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5237DE" w:rsidRPr="009D18EF" w:rsidRDefault="005237DE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Thầy NGUYỄN THANH PHƯỚC</w:t>
                            </w:r>
                          </w:p>
                          <w:p w14:paraId="2236DA5F" w14:textId="0FD8A29C" w:rsidR="005237DE" w:rsidRDefault="005237DE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ớp UD14306 – Nhóm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5237DE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5237DE" w:rsidRDefault="005237DE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5237DE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5237DE" w:rsidRDefault="005237DE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Ngọc Diễ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5237DE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5237DE" w:rsidRDefault="005237DE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3F5D3451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Công Truyề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5237DE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5237DE" w:rsidRDefault="005237DE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58774541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guyễn Đức Hò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5237DE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5237DE" w:rsidRDefault="005237DE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2B89741D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ồ Phi Lo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5237DE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5237DE" w:rsidRDefault="005237DE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0E20553A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Đại Hư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5237DE" w:rsidRDefault="005237D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</w:tbl>
                          <w:p w14:paraId="1761733A" w14:textId="77777777" w:rsidR="005237DE" w:rsidRPr="009D18EF" w:rsidRDefault="005237DE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5237DE" w:rsidRPr="009D18EF" w:rsidRDefault="005237DE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Thầy NGUYỄN THANH PHƯỚC</w:t>
                      </w:r>
                    </w:p>
                    <w:p w14:paraId="2236DA5F" w14:textId="0FD8A29C" w:rsidR="005237DE" w:rsidRDefault="005237DE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ớp UD14306 – Nhóm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5237DE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5237DE" w:rsidRDefault="005237DE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i trò</w:t>
                            </w:r>
                          </w:p>
                        </w:tc>
                      </w:tr>
                      <w:tr w:rsidR="005237DE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5237DE" w:rsidRDefault="005237DE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Ngọc Diễm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ưởng nhóm</w:t>
                            </w:r>
                          </w:p>
                        </w:tc>
                      </w:tr>
                      <w:tr w:rsidR="005237DE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5237DE" w:rsidRDefault="005237DE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3F5D3451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Công Truyề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5237DE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5237DE" w:rsidRDefault="005237DE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58774541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uyễn Đức Hòa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5237DE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5237DE" w:rsidRDefault="005237DE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2B89741D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ồ Phi Lo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5237DE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5237DE" w:rsidRDefault="005237DE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0E20553A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Đại Hư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5237DE" w:rsidRDefault="005237D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</w:tbl>
                    <w:p w14:paraId="1761733A" w14:textId="77777777" w:rsidR="005237DE" w:rsidRPr="009D18EF" w:rsidRDefault="005237DE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5237DE" w:rsidRPr="009D18EF" w:rsidRDefault="005237DE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5237DE" w:rsidRDefault="005237DE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5237DE" w:rsidRPr="00BD7784" w:rsidRDefault="005237DE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: Ứng dụng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5237DE" w:rsidRPr="009D18EF" w:rsidRDefault="005237DE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5237DE" w:rsidRDefault="005237DE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5237DE" w:rsidRPr="00BD7784" w:rsidRDefault="005237DE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: Ứng dụng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05869156" w:rsidR="005237DE" w:rsidRPr="00EB7372" w:rsidRDefault="005237DE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20-1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05869156" w:rsidR="005237DE" w:rsidRPr="00EB7372" w:rsidRDefault="005237DE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20-12-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5237DE" w:rsidRPr="000939A0" w:rsidRDefault="005237DE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5237DE" w:rsidRPr="000939A0" w:rsidRDefault="005237DE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5237DE" w:rsidRPr="000939A0" w:rsidRDefault="005237DE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5237DE" w:rsidRPr="000939A0" w:rsidRDefault="005237DE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4897C66B" w14:textId="22859487" w:rsidR="00951F05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8777" w:history="1">
            <w:r w:rsidR="00951F05" w:rsidRPr="006D01EF">
              <w:rPr>
                <w:rStyle w:val="Hyperlink"/>
                <w:rFonts w:cs="Times New Roman"/>
                <w:noProof/>
                <w:lang w:val="en-US"/>
              </w:rPr>
              <w:t>DANH MỤC VIẾT TẮT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77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4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1A3CC25" w14:textId="34A70049" w:rsidR="00951F05" w:rsidRDefault="007109C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78" w:history="1">
            <w:r w:rsidR="00951F05" w:rsidRPr="006D01EF">
              <w:rPr>
                <w:rStyle w:val="Hyperlink"/>
                <w:noProof/>
              </w:rPr>
              <w:t>LỜI MỞ ĐẦU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78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5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3DB4FAF" w14:textId="5AD50CED" w:rsidR="00951F05" w:rsidRDefault="007109C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79" w:history="1">
            <w:r w:rsidR="00951F05" w:rsidRPr="006D01EF">
              <w:rPr>
                <w:rStyle w:val="Hyperlink"/>
                <w:noProof/>
                <w:lang w:val="en-US"/>
              </w:rPr>
              <w:t>NHẬN XÉT CỦA GV HƯỚNG DẪN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79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6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F8C8E72" w14:textId="388BE139" w:rsidR="00951F05" w:rsidRDefault="007109C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0" w:history="1">
            <w:r w:rsidR="00951F05" w:rsidRPr="006D01EF">
              <w:rPr>
                <w:rStyle w:val="Hyperlink"/>
                <w:noProof/>
                <w:lang w:val="en-US"/>
              </w:rPr>
              <w:t>NHẬN XÉT CỦA GV PHẢN BIỆN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0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7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E416E49" w14:textId="62299317" w:rsidR="00951F05" w:rsidRDefault="007109CF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1" w:history="1">
            <w:r w:rsidR="00951F05" w:rsidRPr="006D01EF">
              <w:rPr>
                <w:rStyle w:val="Hyperlink"/>
                <w:noProof/>
              </w:rPr>
              <w:t>I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GIỚI THIỆU ĐỀ TÀI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1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4F30A9F0" w14:textId="3B5C6D60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2" w:history="1">
            <w:r w:rsidR="00951F05" w:rsidRPr="006D01EF">
              <w:rPr>
                <w:rStyle w:val="Hyperlink"/>
                <w:b/>
                <w:bCs/>
                <w:noProof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Tên đề tài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2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8F429D1" w14:textId="4E8B8E00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3" w:history="1">
            <w:r w:rsidR="00951F05" w:rsidRPr="006D01EF">
              <w:rPr>
                <w:rStyle w:val="Hyperlink"/>
                <w:b/>
                <w:bCs/>
                <w:noProof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Lý do chọn đề tài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3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69F4F14B" w14:textId="5325A19B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4" w:history="1">
            <w:r w:rsidR="00951F05" w:rsidRPr="006D01EF">
              <w:rPr>
                <w:rStyle w:val="Hyperlink"/>
                <w:b/>
                <w:bCs/>
                <w:noProof/>
              </w:rPr>
              <w:t>a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Phân tích nhu cầu Website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4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74D9B730" w14:textId="58436EB6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5" w:history="1">
            <w:r w:rsidR="00951F05" w:rsidRPr="006D01EF">
              <w:rPr>
                <w:rStyle w:val="Hyperlink"/>
                <w:b/>
                <w:bCs/>
                <w:noProof/>
              </w:rPr>
              <w:t>b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Tầm ảnh hưởng của Website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5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5F55B0AF" w14:textId="3D54F41A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6" w:history="1">
            <w:r w:rsidR="00951F05" w:rsidRPr="006D01EF">
              <w:rPr>
                <w:rStyle w:val="Hyperlink"/>
                <w:b/>
                <w:bCs/>
                <w:noProof/>
              </w:rPr>
              <w:t>c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Nghiên cứu tính khả thi của Website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6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75681A57" w14:textId="2BC2DBB7" w:rsidR="00951F05" w:rsidRDefault="007109CF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7" w:history="1">
            <w:r w:rsidR="00951F05" w:rsidRPr="006D01EF">
              <w:rPr>
                <w:rStyle w:val="Hyperlink"/>
                <w:noProof/>
              </w:rPr>
              <w:t>II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KHẢO SÁT YÊU CẦU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7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35C7639B" w14:textId="6FCC850B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8" w:history="1">
            <w:r w:rsidR="00951F05" w:rsidRPr="006D01EF">
              <w:rPr>
                <w:rStyle w:val="Hyperlink"/>
                <w:b/>
                <w:bCs/>
                <w:noProof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Mục tiêu – Phạm vi đồ án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8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3D450FA5" w14:textId="62AC7BB4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89" w:history="1">
            <w:r w:rsidR="00951F05" w:rsidRPr="006D01EF">
              <w:rPr>
                <w:rStyle w:val="Hyperlink"/>
                <w:b/>
                <w:bCs/>
                <w:noProof/>
              </w:rPr>
              <w:t>a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Mục tiêu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89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D75FAB8" w14:textId="5564FCEC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0" w:history="1">
            <w:r w:rsidR="00951F05" w:rsidRPr="006D01EF">
              <w:rPr>
                <w:rStyle w:val="Hyperlink"/>
                <w:b/>
                <w:bCs/>
                <w:noProof/>
              </w:rPr>
              <w:t>b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Phạm vi đồ án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0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52202D26" w14:textId="35FE3C5C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1" w:history="1">
            <w:r w:rsidR="00951F05" w:rsidRPr="006D01EF">
              <w:rPr>
                <w:rStyle w:val="Hyperlink"/>
                <w:b/>
                <w:bCs/>
                <w:noProof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Mô tả yêu cầu đặt ra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1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3770EF82" w14:textId="769187C4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2" w:history="1">
            <w:r w:rsidR="00951F05" w:rsidRPr="006D01EF">
              <w:rPr>
                <w:rStyle w:val="Hyperlink"/>
                <w:b/>
                <w:bCs/>
                <w:noProof/>
              </w:rPr>
              <w:t>a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Mô tả yêu cầu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2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2A12CDD" w14:textId="02F23498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3" w:history="1">
            <w:r w:rsidR="00951F05" w:rsidRPr="006D01EF">
              <w:rPr>
                <w:rStyle w:val="Hyperlink"/>
                <w:b/>
                <w:bCs/>
                <w:noProof/>
              </w:rPr>
              <w:t>b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Nhiệm vụ cơ bản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3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7C42DD91" w14:textId="050E80D4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4" w:history="1">
            <w:r w:rsidR="00951F05" w:rsidRPr="006D01EF">
              <w:rPr>
                <w:rStyle w:val="Hyperlink"/>
                <w:b/>
                <w:bCs/>
                <w:noProof/>
              </w:rPr>
              <w:t>c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Yêu cầu đặt ra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4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2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2C3B083A" w14:textId="73E25D33" w:rsidR="00951F05" w:rsidRDefault="007109C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5" w:history="1">
            <w:r w:rsidR="00951F05" w:rsidRPr="006D01EF">
              <w:rPr>
                <w:rStyle w:val="Hyperlink"/>
                <w:noProof/>
              </w:rPr>
              <w:t>III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PHÂN TÍCH HIỆN TRẠNG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5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3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6FB76FE9" w14:textId="660DE5FD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6" w:history="1">
            <w:r w:rsidR="00951F05" w:rsidRPr="006D01EF">
              <w:rPr>
                <w:rStyle w:val="Hyperlink"/>
                <w:b/>
                <w:bCs/>
                <w:noProof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Thiết kế Use Case Diagram</w:t>
            </w:r>
            <w:r w:rsidR="00951F05" w:rsidRPr="006D01EF">
              <w:rPr>
                <w:rStyle w:val="Hyperlink"/>
                <w:b/>
                <w:bCs/>
                <w:noProof/>
              </w:rPr>
              <w:t>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6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3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6B4D2B7D" w14:textId="6DF7B2AE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7" w:history="1">
            <w:r w:rsidR="00951F05" w:rsidRPr="006D01EF">
              <w:rPr>
                <w:rStyle w:val="Hyperlink"/>
                <w:b/>
                <w:bCs/>
                <w:noProof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Mô tả Actor</w:t>
            </w:r>
            <w:r w:rsidR="00951F05" w:rsidRPr="006D01EF">
              <w:rPr>
                <w:rStyle w:val="Hyperlink"/>
                <w:b/>
                <w:bCs/>
                <w:noProof/>
              </w:rPr>
              <w:t>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7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7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A8A3F58" w14:textId="6876CD14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8" w:history="1">
            <w:r w:rsidR="00951F05" w:rsidRPr="006D01EF">
              <w:rPr>
                <w:rStyle w:val="Hyperlink"/>
                <w:b/>
                <w:bCs/>
                <w:noProof/>
              </w:rPr>
              <w:t>3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Đặt tả Use Case</w:t>
            </w:r>
            <w:r w:rsidR="00951F05" w:rsidRPr="006D01EF">
              <w:rPr>
                <w:rStyle w:val="Hyperlink"/>
                <w:b/>
                <w:bCs/>
                <w:noProof/>
              </w:rPr>
              <w:t>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8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17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74ACB9DB" w14:textId="3EA39FAF" w:rsidR="00951F05" w:rsidRDefault="007109C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799" w:history="1">
            <w:r w:rsidR="00951F05" w:rsidRPr="006D01EF">
              <w:rPr>
                <w:rStyle w:val="Hyperlink"/>
                <w:noProof/>
              </w:rPr>
              <w:t>IV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THIẾT KẾ HỆ THỐNG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799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43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2162EAD1" w14:textId="248FFC04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0" w:history="1">
            <w:r w:rsidR="00951F05" w:rsidRPr="006D01EF">
              <w:rPr>
                <w:rStyle w:val="Hyperlink"/>
                <w:b/>
                <w:bCs/>
                <w:noProof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Phác thảo mô hình ứng dụng</w:t>
            </w:r>
            <w:r w:rsidR="00951F05" w:rsidRPr="006D01EF">
              <w:rPr>
                <w:rStyle w:val="Hyperlink"/>
                <w:b/>
                <w:bCs/>
                <w:noProof/>
              </w:rPr>
              <w:t>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0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43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6AD708E6" w14:textId="15AC89B7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1" w:history="1">
            <w:r w:rsidR="00951F05" w:rsidRPr="006D01EF">
              <w:rPr>
                <w:rStyle w:val="Hyperlink"/>
                <w:b/>
                <w:bCs/>
                <w:noProof/>
              </w:rPr>
              <w:t>a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Phác thảo mô hình tổng quan</w:t>
            </w:r>
            <w:r w:rsidR="00951F05" w:rsidRPr="006D01EF">
              <w:rPr>
                <w:rStyle w:val="Hyperlink"/>
                <w:b/>
                <w:bCs/>
                <w:noProof/>
              </w:rPr>
              <w:t>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1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43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567D4981" w14:textId="422A5C8B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2" w:history="1">
            <w:r w:rsidR="00951F05" w:rsidRPr="006D01EF">
              <w:rPr>
                <w:rStyle w:val="Hyperlink"/>
                <w:b/>
                <w:bCs/>
                <w:noProof/>
              </w:rPr>
              <w:t>b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Phác thảo mô hình ứng dụng web theo MVC</w:t>
            </w:r>
            <w:r w:rsidR="00951F05" w:rsidRPr="006D01EF">
              <w:rPr>
                <w:rStyle w:val="Hyperlink"/>
                <w:b/>
                <w:bCs/>
                <w:noProof/>
              </w:rPr>
              <w:t>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2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44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F79ADB6" w14:textId="2A450369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3" w:history="1">
            <w:r w:rsidR="00951F05" w:rsidRPr="006D01EF">
              <w:rPr>
                <w:rStyle w:val="Hyperlink"/>
                <w:b/>
                <w:bCs/>
                <w:noProof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Phác thảo giao diện</w:t>
            </w:r>
            <w:r w:rsidR="00951F05" w:rsidRPr="006D01EF">
              <w:rPr>
                <w:rStyle w:val="Hyperlink"/>
                <w:b/>
                <w:bCs/>
                <w:noProof/>
              </w:rPr>
              <w:t>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3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45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A09DC69" w14:textId="252D9E6C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4" w:history="1">
            <w:r w:rsidR="00951F05" w:rsidRPr="006D01EF">
              <w:rPr>
                <w:rStyle w:val="Hyperlink"/>
                <w:b/>
                <w:bCs/>
                <w:noProof/>
              </w:rPr>
              <w:t>3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Phác thảo ERD</w:t>
            </w:r>
            <w:r w:rsidR="00951F05" w:rsidRPr="006D01EF">
              <w:rPr>
                <w:rStyle w:val="Hyperlink"/>
                <w:b/>
                <w:bCs/>
                <w:noProof/>
              </w:rPr>
              <w:t>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4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50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75971F4" w14:textId="343DF02D" w:rsidR="00951F05" w:rsidRDefault="007109CF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5" w:history="1">
            <w:r w:rsidR="00951F05" w:rsidRPr="006D01EF">
              <w:rPr>
                <w:rStyle w:val="Hyperlink"/>
                <w:noProof/>
              </w:rPr>
              <w:t>V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THỰC HIỆN DỰ ÁN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5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5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D754DE6" w14:textId="5707E483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6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Thiết kế CSDL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6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5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683A2321" w14:textId="3E6D98FC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7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Thiết kế layout, thiết kế giao diện chi cho các chức năng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7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54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9629A22" w14:textId="7B029B12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8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3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Thiết kế thư viện cần thiết cho dự án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8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66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76BFC877" w14:textId="71F6CB2A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09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4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Thiết kế mô hình triển khai theo mô hình MVC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09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67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367A6D53" w14:textId="03AFEC17" w:rsidR="00951F05" w:rsidRDefault="007109C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0" w:history="1">
            <w:r w:rsidR="00951F05" w:rsidRPr="006D01EF">
              <w:rPr>
                <w:rStyle w:val="Hyperlink"/>
                <w:noProof/>
              </w:rPr>
              <w:t>VI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KIỂM THỬ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0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2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1C0D8CE" w14:textId="0540D6FE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1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Thiết kế CSDL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1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2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2E4A0D89" w14:textId="6C757D30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2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a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Khảo sát rủi ro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2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2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69F60B2C" w14:textId="40F45F5F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3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b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Phạm vi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3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2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F177EFD" w14:textId="10645E63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4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c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Nguồn lực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4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2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636F67E1" w14:textId="059304A7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5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Test case và kết quả test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5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2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43F116E1" w14:textId="53C9AD53" w:rsidR="00951F05" w:rsidRDefault="007109CF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6" w:history="1">
            <w:r w:rsidR="00951F05" w:rsidRPr="006D01EF">
              <w:rPr>
                <w:rStyle w:val="Hyperlink"/>
                <w:noProof/>
              </w:rPr>
              <w:t>VII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HƯỚNG DẪN TRIỂN KHAI VÀ SỬ DỤNG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6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9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3077E0C" w14:textId="5EA984FF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7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Hướng dẫn cài đặt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7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9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217B50B4" w14:textId="63D420FC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8" w:history="1"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  <w:lang w:val="en-US"/>
              </w:rPr>
              <w:t>Hướng dẫn sử dụng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8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89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12D3C1AA" w14:textId="491C08EF" w:rsidR="00951F05" w:rsidRDefault="007109CF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19" w:history="1">
            <w:r w:rsidR="00951F05" w:rsidRPr="006D01EF">
              <w:rPr>
                <w:rStyle w:val="Hyperlink"/>
                <w:noProof/>
              </w:rPr>
              <w:t>VIII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KẾT LUẬN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19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60B95A0B" w14:textId="7146969F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0" w:history="1">
            <w:r w:rsidR="00951F05" w:rsidRPr="006D01EF">
              <w:rPr>
                <w:rStyle w:val="Hyperlink"/>
                <w:b/>
                <w:bCs/>
                <w:noProof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Kết luận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0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41C0362E" w14:textId="1357868D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1" w:history="1">
            <w:r w:rsidR="00951F05" w:rsidRPr="006D01EF">
              <w:rPr>
                <w:rStyle w:val="Hyperlink"/>
                <w:b/>
                <w:bCs/>
                <w:noProof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Khó khăn và thuận lợi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1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5EB68EB" w14:textId="06ED7642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2" w:history="1">
            <w:r w:rsidR="00951F05" w:rsidRPr="006D01EF">
              <w:rPr>
                <w:rStyle w:val="Hyperlink"/>
                <w:noProof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Thuận lợi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2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3324A98F" w14:textId="528233A7" w:rsidR="00951F05" w:rsidRDefault="007109CF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3" w:history="1">
            <w:r w:rsidR="00951F05" w:rsidRPr="006D01EF">
              <w:rPr>
                <w:rStyle w:val="Hyperlink"/>
                <w:noProof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noProof/>
              </w:rPr>
              <w:t>Khó khăn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3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1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2089908B" w14:textId="29B07713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4" w:history="1">
            <w:r w:rsidR="00951F05" w:rsidRPr="006D01EF">
              <w:rPr>
                <w:rStyle w:val="Hyperlink"/>
                <w:b/>
                <w:bCs/>
                <w:noProof/>
              </w:rPr>
              <w:t>3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Hướng phát triển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4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2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587AE3CF" w14:textId="6FBE8606" w:rsidR="00951F05" w:rsidRDefault="007109C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5" w:history="1">
            <w:r w:rsidR="00951F05" w:rsidRPr="006D01EF">
              <w:rPr>
                <w:rStyle w:val="Hyperlink"/>
                <w:rFonts w:cs="Times New Roman"/>
                <w:noProof/>
                <w:lang w:val="en-US"/>
              </w:rPr>
              <w:t>LỜI CẢM ƠN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5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3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7D8268B1" w14:textId="62AAD760" w:rsidR="00951F05" w:rsidRDefault="007109C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6" w:history="1">
            <w:r w:rsidR="00951F05" w:rsidRPr="006D01EF">
              <w:rPr>
                <w:rStyle w:val="Hyperlink"/>
                <w:rFonts w:cs="Times New Roman"/>
                <w:noProof/>
              </w:rPr>
              <w:t>TÀI LIỆU THAM KHẢO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6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4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0EF74F1B" w14:textId="55BEE939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7" w:history="1">
            <w:r w:rsidR="00951F05" w:rsidRPr="006D01EF">
              <w:rPr>
                <w:rStyle w:val="Hyperlink"/>
                <w:b/>
                <w:bCs/>
                <w:noProof/>
              </w:rPr>
              <w:t>1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Tiếng việt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7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4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40A27B93" w14:textId="26060C9B" w:rsidR="00951F05" w:rsidRDefault="007109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418828" w:history="1">
            <w:r w:rsidR="00951F05" w:rsidRPr="006D01EF">
              <w:rPr>
                <w:rStyle w:val="Hyperlink"/>
                <w:b/>
                <w:bCs/>
                <w:noProof/>
              </w:rPr>
              <w:t>2.</w:t>
            </w:r>
            <w:r w:rsidR="00951F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51F05" w:rsidRPr="006D01EF">
              <w:rPr>
                <w:rStyle w:val="Hyperlink"/>
                <w:b/>
                <w:bCs/>
                <w:noProof/>
              </w:rPr>
              <w:t>Tiếng anh:</w:t>
            </w:r>
            <w:r w:rsidR="00951F05">
              <w:rPr>
                <w:noProof/>
                <w:webHidden/>
              </w:rPr>
              <w:tab/>
            </w:r>
            <w:r w:rsidR="00951F05">
              <w:rPr>
                <w:noProof/>
                <w:webHidden/>
              </w:rPr>
              <w:fldChar w:fldCharType="begin"/>
            </w:r>
            <w:r w:rsidR="00951F05">
              <w:rPr>
                <w:noProof/>
                <w:webHidden/>
              </w:rPr>
              <w:instrText xml:space="preserve"> PAGEREF _Toc58418828 \h </w:instrText>
            </w:r>
            <w:r w:rsidR="00951F05">
              <w:rPr>
                <w:noProof/>
                <w:webHidden/>
              </w:rPr>
            </w:r>
            <w:r w:rsidR="00951F05">
              <w:rPr>
                <w:noProof/>
                <w:webHidden/>
              </w:rPr>
              <w:fldChar w:fldCharType="separate"/>
            </w:r>
            <w:r w:rsidR="00951F05">
              <w:rPr>
                <w:noProof/>
                <w:webHidden/>
              </w:rPr>
              <w:t>94</w:t>
            </w:r>
            <w:r w:rsidR="00951F05">
              <w:rPr>
                <w:noProof/>
                <w:webHidden/>
              </w:rPr>
              <w:fldChar w:fldCharType="end"/>
            </w:r>
          </w:hyperlink>
        </w:p>
        <w:p w14:paraId="38BA6016" w14:textId="346B9C28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246079C4" w14:textId="77777777" w:rsidR="003B137B" w:rsidRPr="00C017EB" w:rsidRDefault="003B137B" w:rsidP="003B137B">
      <w:pPr>
        <w:pStyle w:val="Heading1"/>
        <w:rPr>
          <w:rFonts w:cs="Times New Roman"/>
          <w:sz w:val="28"/>
          <w:szCs w:val="28"/>
          <w:lang w:val="en-US"/>
        </w:rPr>
      </w:pPr>
      <w:bookmarkStart w:id="0" w:name="_Toc40016919"/>
      <w:bookmarkStart w:id="1" w:name="_Toc58418777"/>
      <w:r w:rsidRPr="00C017EB">
        <w:rPr>
          <w:rFonts w:cs="Times New Roman"/>
          <w:sz w:val="28"/>
          <w:szCs w:val="28"/>
          <w:lang w:val="en-US"/>
        </w:rPr>
        <w:lastRenderedPageBreak/>
        <w:t>DANH MỤC VIẾT TẮT</w:t>
      </w:r>
      <w:bookmarkEnd w:id="0"/>
      <w:bookmarkEnd w:id="1"/>
    </w:p>
    <w:p w14:paraId="242C2461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SP: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</w:p>
    <w:p w14:paraId="4C7C5E5A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SDL: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</w:p>
    <w:p w14:paraId="5A3C769D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HTML: </w:t>
      </w:r>
      <w:proofErr w:type="spellStart"/>
      <w:r w:rsidRPr="00C017EB">
        <w:rPr>
          <w:rFonts w:cs="Times New Roman"/>
          <w:szCs w:val="28"/>
          <w:lang w:val="en-US"/>
        </w:rPr>
        <w:t>HyperText</w:t>
      </w:r>
      <w:proofErr w:type="spellEnd"/>
      <w:r w:rsidRPr="00C017EB">
        <w:rPr>
          <w:rFonts w:cs="Times New Roman"/>
          <w:szCs w:val="28"/>
          <w:lang w:val="en-US"/>
        </w:rPr>
        <w:t xml:space="preserve"> Markup Language</w:t>
      </w:r>
    </w:p>
    <w:p w14:paraId="5C9F4FA8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CSS: Cascading Style Sheets</w:t>
      </w:r>
    </w:p>
    <w:p w14:paraId="66BFCC13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XML: Extensible Markup Language</w:t>
      </w:r>
    </w:p>
    <w:p w14:paraId="6704F241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UC: Use Case</w:t>
      </w:r>
    </w:p>
    <w:p w14:paraId="43CEA365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UI: User Interface</w:t>
      </w:r>
    </w:p>
    <w:p w14:paraId="695F363A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JSON: JavaScript Object </w:t>
      </w:r>
      <w:proofErr w:type="spellStart"/>
      <w:r w:rsidRPr="00C017EB">
        <w:rPr>
          <w:rFonts w:cs="Times New Roman"/>
          <w:szCs w:val="28"/>
          <w:lang w:val="en-US"/>
        </w:rPr>
        <w:t>Noattion</w:t>
      </w:r>
      <w:proofErr w:type="spellEnd"/>
    </w:p>
    <w:p w14:paraId="04B0356D" w14:textId="77777777" w:rsidR="003B137B" w:rsidRPr="00C017E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N/A: No Answer</w:t>
      </w:r>
    </w:p>
    <w:p w14:paraId="55BD3DAD" w14:textId="22BE08E7" w:rsidR="003B137B" w:rsidRDefault="003B137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MVC: Model – View – Controller</w:t>
      </w:r>
    </w:p>
    <w:p w14:paraId="6F6842D5" w14:textId="1D524693" w:rsidR="003B137B" w:rsidRDefault="003B137B" w:rsidP="003B137B">
      <w:pPr>
        <w:rPr>
          <w:rFonts w:cs="Times New Roman"/>
          <w:szCs w:val="28"/>
          <w:lang w:val="en-US"/>
        </w:rPr>
      </w:pPr>
    </w:p>
    <w:p w14:paraId="786A2A00" w14:textId="1BDA2F79" w:rsidR="003B137B" w:rsidRDefault="003B137B" w:rsidP="003B137B">
      <w:pPr>
        <w:rPr>
          <w:rFonts w:cs="Times New Roman"/>
          <w:szCs w:val="28"/>
          <w:lang w:val="en-US"/>
        </w:rPr>
      </w:pPr>
    </w:p>
    <w:p w14:paraId="1C5BF6F9" w14:textId="0F1E62E9" w:rsidR="003B137B" w:rsidRDefault="003B137B" w:rsidP="003B137B">
      <w:pPr>
        <w:rPr>
          <w:rFonts w:cs="Times New Roman"/>
          <w:szCs w:val="28"/>
          <w:lang w:val="en-US"/>
        </w:rPr>
      </w:pPr>
    </w:p>
    <w:p w14:paraId="1BC53DD1" w14:textId="78E1451A" w:rsidR="003B137B" w:rsidRDefault="003B137B" w:rsidP="003B137B">
      <w:pPr>
        <w:rPr>
          <w:rFonts w:cs="Times New Roman"/>
          <w:szCs w:val="28"/>
          <w:lang w:val="en-US"/>
        </w:rPr>
      </w:pPr>
    </w:p>
    <w:p w14:paraId="7524EFE7" w14:textId="25145BB1" w:rsidR="003B137B" w:rsidRDefault="003B137B" w:rsidP="003B137B">
      <w:pPr>
        <w:rPr>
          <w:rFonts w:cs="Times New Roman"/>
          <w:szCs w:val="28"/>
          <w:lang w:val="en-US"/>
        </w:rPr>
      </w:pPr>
    </w:p>
    <w:p w14:paraId="190E6900" w14:textId="58DED45A" w:rsidR="003B137B" w:rsidRDefault="003B137B" w:rsidP="003B137B">
      <w:pPr>
        <w:rPr>
          <w:rFonts w:cs="Times New Roman"/>
          <w:szCs w:val="28"/>
          <w:lang w:val="en-US"/>
        </w:rPr>
      </w:pPr>
    </w:p>
    <w:p w14:paraId="7785791A" w14:textId="5683D6AD" w:rsidR="003B137B" w:rsidRDefault="003B137B" w:rsidP="003B137B">
      <w:pPr>
        <w:rPr>
          <w:rFonts w:cs="Times New Roman"/>
          <w:szCs w:val="28"/>
          <w:lang w:val="en-US"/>
        </w:rPr>
      </w:pPr>
    </w:p>
    <w:p w14:paraId="1ACF8AFC" w14:textId="27139ABF" w:rsidR="003B137B" w:rsidRDefault="003B137B" w:rsidP="003B137B">
      <w:pPr>
        <w:rPr>
          <w:rFonts w:cs="Times New Roman"/>
          <w:szCs w:val="28"/>
          <w:lang w:val="en-US"/>
        </w:rPr>
      </w:pPr>
    </w:p>
    <w:p w14:paraId="362469E1" w14:textId="2DFEA412" w:rsidR="003B137B" w:rsidRDefault="003B137B" w:rsidP="003B137B">
      <w:pPr>
        <w:rPr>
          <w:rFonts w:cs="Times New Roman"/>
          <w:szCs w:val="28"/>
          <w:lang w:val="en-US"/>
        </w:rPr>
      </w:pPr>
    </w:p>
    <w:p w14:paraId="1CE91D62" w14:textId="36190016" w:rsidR="003B137B" w:rsidRDefault="003B137B" w:rsidP="003B137B">
      <w:pPr>
        <w:rPr>
          <w:rFonts w:cs="Times New Roman"/>
          <w:szCs w:val="28"/>
          <w:lang w:val="en-US"/>
        </w:rPr>
      </w:pPr>
    </w:p>
    <w:p w14:paraId="78250A68" w14:textId="400D1D62" w:rsidR="003B137B" w:rsidRDefault="003B137B" w:rsidP="003B137B">
      <w:pPr>
        <w:rPr>
          <w:rFonts w:cs="Times New Roman"/>
          <w:szCs w:val="28"/>
          <w:lang w:val="en-US"/>
        </w:rPr>
      </w:pPr>
    </w:p>
    <w:p w14:paraId="522D1E21" w14:textId="27E9B68D" w:rsidR="003B137B" w:rsidRDefault="003B137B" w:rsidP="003B137B">
      <w:pPr>
        <w:rPr>
          <w:rFonts w:cs="Times New Roman"/>
          <w:szCs w:val="28"/>
          <w:lang w:val="en-US"/>
        </w:rPr>
      </w:pPr>
    </w:p>
    <w:p w14:paraId="4C0CFB8A" w14:textId="291ABF71" w:rsidR="003B137B" w:rsidRDefault="003B137B" w:rsidP="003B137B">
      <w:pPr>
        <w:rPr>
          <w:rFonts w:cs="Times New Roman"/>
          <w:szCs w:val="28"/>
          <w:lang w:val="en-US"/>
        </w:rPr>
      </w:pPr>
    </w:p>
    <w:p w14:paraId="022F1185" w14:textId="62BFC905" w:rsidR="003B137B" w:rsidRDefault="003B137B" w:rsidP="003B137B">
      <w:pPr>
        <w:rPr>
          <w:rFonts w:cs="Times New Roman"/>
          <w:szCs w:val="28"/>
          <w:lang w:val="en-US"/>
        </w:rPr>
      </w:pPr>
    </w:p>
    <w:p w14:paraId="728FBD60" w14:textId="0F6106B0" w:rsidR="003B137B" w:rsidRDefault="003B137B" w:rsidP="003B137B">
      <w:pPr>
        <w:rPr>
          <w:rFonts w:cs="Times New Roman"/>
          <w:szCs w:val="28"/>
          <w:lang w:val="en-US"/>
        </w:rPr>
      </w:pPr>
    </w:p>
    <w:p w14:paraId="184A3654" w14:textId="7212E451" w:rsidR="003B137B" w:rsidRDefault="003B137B" w:rsidP="003B137B">
      <w:pPr>
        <w:rPr>
          <w:rFonts w:cs="Times New Roman"/>
          <w:szCs w:val="28"/>
          <w:lang w:val="en-US"/>
        </w:rPr>
      </w:pPr>
    </w:p>
    <w:p w14:paraId="59CDF348" w14:textId="4CFAF4BC" w:rsidR="003B137B" w:rsidRDefault="003B137B" w:rsidP="003B137B">
      <w:pPr>
        <w:rPr>
          <w:rFonts w:cs="Times New Roman"/>
          <w:szCs w:val="28"/>
          <w:lang w:val="en-US"/>
        </w:rPr>
      </w:pPr>
    </w:p>
    <w:p w14:paraId="528BB97F" w14:textId="77777777" w:rsidR="003B137B" w:rsidRPr="003B137B" w:rsidRDefault="003B137B" w:rsidP="003B137B">
      <w:pPr>
        <w:rPr>
          <w:rFonts w:cs="Times New Roman"/>
          <w:szCs w:val="28"/>
          <w:lang w:val="en-US"/>
        </w:rPr>
      </w:pPr>
    </w:p>
    <w:p w14:paraId="16BB0534" w14:textId="4ACD4260" w:rsidR="00A15975" w:rsidRPr="00C93D8B" w:rsidRDefault="00AB4271" w:rsidP="003B137B">
      <w:pPr>
        <w:pStyle w:val="Heading1"/>
        <w:jc w:val="center"/>
        <w:rPr>
          <w:sz w:val="28"/>
          <w:szCs w:val="28"/>
        </w:rPr>
      </w:pPr>
      <w:bookmarkStart w:id="2" w:name="_Toc58418778"/>
      <w:r w:rsidRPr="00C93D8B">
        <w:rPr>
          <w:sz w:val="28"/>
          <w:szCs w:val="28"/>
        </w:rPr>
        <w:lastRenderedPageBreak/>
        <w:t>LỜI MỞ ĐẦU</w:t>
      </w:r>
      <w:bookmarkEnd w:id="2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>,…</w:t>
      </w:r>
      <w:proofErr w:type="gramEnd"/>
      <w:r w:rsidRPr="00251453">
        <w:rPr>
          <w:rFonts w:cs="Times New Roman"/>
          <w:szCs w:val="28"/>
          <w:lang w:val="en-US"/>
        </w:rPr>
        <w:t xml:space="preserve">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3" w:name="_Toc58418779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3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4" w:name="_Toc58418780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4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5" w:name="_Toc58418781"/>
      <w:r>
        <w:lastRenderedPageBreak/>
        <w:t>GIỚI THIỆU ĐỀ TÀI</w:t>
      </w:r>
      <w:bookmarkEnd w:id="5"/>
    </w:p>
    <w:p w14:paraId="1CB53610" w14:textId="77777777" w:rsidR="00474C67" w:rsidRPr="00474C67" w:rsidRDefault="00474C67" w:rsidP="0042645D">
      <w:pPr>
        <w:pStyle w:val="Heading2"/>
        <w:keepNext w:val="0"/>
        <w:keepLines w:val="0"/>
        <w:numPr>
          <w:ilvl w:val="0"/>
          <w:numId w:val="2"/>
        </w:numPr>
        <w:spacing w:before="0" w:after="160"/>
        <w:rPr>
          <w:b/>
          <w:bCs/>
          <w:sz w:val="28"/>
          <w:szCs w:val="28"/>
        </w:rPr>
      </w:pPr>
      <w:bookmarkStart w:id="6" w:name="_Toc40016926"/>
      <w:bookmarkStart w:id="7" w:name="_Toc58418782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6"/>
      <w:bookmarkEnd w:id="7"/>
    </w:p>
    <w:p w14:paraId="6EE7CD2A" w14:textId="303EE4EB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</w:t>
      </w:r>
      <w:r w:rsidR="00326C2D">
        <w:rPr>
          <w:rFonts w:cs="Times New Roman"/>
          <w:sz w:val="26"/>
          <w:szCs w:val="26"/>
          <w:lang w:val="en-US"/>
        </w:rPr>
        <w:t xml:space="preserve"> MVC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2645D">
      <w:pPr>
        <w:pStyle w:val="Heading2"/>
        <w:keepNext w:val="0"/>
        <w:keepLines w:val="0"/>
        <w:numPr>
          <w:ilvl w:val="0"/>
          <w:numId w:val="2"/>
        </w:numPr>
        <w:spacing w:before="0" w:after="160"/>
        <w:rPr>
          <w:b/>
          <w:bCs/>
          <w:sz w:val="28"/>
          <w:szCs w:val="28"/>
        </w:rPr>
      </w:pPr>
      <w:bookmarkStart w:id="8" w:name="_Toc40016927"/>
      <w:bookmarkStart w:id="9" w:name="_Toc58418783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8"/>
      <w:bookmarkEnd w:id="9"/>
    </w:p>
    <w:p w14:paraId="769BE032" w14:textId="77777777" w:rsidR="00474C67" w:rsidRPr="00474C67" w:rsidRDefault="00474C67" w:rsidP="0042645D">
      <w:pPr>
        <w:pStyle w:val="Heading3"/>
        <w:keepNext w:val="0"/>
        <w:keepLines w:val="0"/>
        <w:numPr>
          <w:ilvl w:val="0"/>
          <w:numId w:val="4"/>
        </w:numPr>
        <w:spacing w:before="0" w:after="160"/>
        <w:rPr>
          <w:b/>
          <w:bCs/>
          <w:sz w:val="26"/>
          <w:szCs w:val="26"/>
        </w:rPr>
      </w:pPr>
      <w:bookmarkStart w:id="10" w:name="_Toc40016928"/>
      <w:bookmarkStart w:id="11" w:name="_Toc58418784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0"/>
      <w:bookmarkEnd w:id="11"/>
    </w:p>
    <w:p w14:paraId="54F4DAFE" w14:textId="2AEE572A" w:rsidR="00474C67" w:rsidRPr="00474C67" w:rsidRDefault="00474C67" w:rsidP="0042645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sản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phẩm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hoa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</w:p>
    <w:p w14:paraId="508233CA" w14:textId="3553FCC6" w:rsidR="00474C67" w:rsidRPr="00474C67" w:rsidRDefault="00474C67" w:rsidP="0042645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  <w:r w:rsidR="0046541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t xml:space="preserve">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15E5067B" w:rsidR="00474C67" w:rsidRPr="00474C67" w:rsidRDefault="00474C67" w:rsidP="0042645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="00465417">
        <w:rPr>
          <w:rFonts w:cs="Times New Roman"/>
          <w:sz w:val="26"/>
          <w:szCs w:val="26"/>
          <w:lang w:val="en-US"/>
        </w:rPr>
        <w:t xml:space="preserve"> SG-Rose</w:t>
      </w:r>
      <w:r w:rsidRPr="00474C67">
        <w:rPr>
          <w:rFonts w:cs="Times New Roman"/>
          <w:sz w:val="26"/>
          <w:szCs w:val="26"/>
          <w:lang w:val="en-US"/>
        </w:rPr>
        <w:t xml:space="preserve">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2645D">
      <w:pPr>
        <w:pStyle w:val="Heading3"/>
        <w:keepNext w:val="0"/>
        <w:keepLines w:val="0"/>
        <w:numPr>
          <w:ilvl w:val="0"/>
          <w:numId w:val="4"/>
        </w:numPr>
        <w:spacing w:before="0" w:after="160"/>
        <w:rPr>
          <w:b/>
          <w:bCs/>
          <w:sz w:val="26"/>
          <w:szCs w:val="26"/>
        </w:rPr>
      </w:pPr>
      <w:bookmarkStart w:id="12" w:name="_Toc40016929"/>
      <w:bookmarkStart w:id="13" w:name="_Toc58418785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2"/>
      <w:bookmarkEnd w:id="13"/>
    </w:p>
    <w:p w14:paraId="28C8703E" w14:textId="77777777" w:rsidR="00474C67" w:rsidRPr="00474C67" w:rsidRDefault="00474C67" w:rsidP="0042645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5D30E09F" w:rsidR="00474C67" w:rsidRPr="00474C67" w:rsidRDefault="00474C67" w:rsidP="0042645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2645D">
      <w:pPr>
        <w:pStyle w:val="Heading3"/>
        <w:keepNext w:val="0"/>
        <w:keepLines w:val="0"/>
        <w:numPr>
          <w:ilvl w:val="0"/>
          <w:numId w:val="4"/>
        </w:numPr>
        <w:spacing w:before="0" w:after="160"/>
        <w:rPr>
          <w:b/>
          <w:bCs/>
          <w:sz w:val="26"/>
          <w:szCs w:val="26"/>
        </w:rPr>
      </w:pPr>
      <w:bookmarkStart w:id="14" w:name="_Toc40016930"/>
      <w:bookmarkStart w:id="15" w:name="_Toc58418786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4"/>
      <w:bookmarkEnd w:id="15"/>
    </w:p>
    <w:p w14:paraId="640D87E2" w14:textId="77777777" w:rsidR="00474C67" w:rsidRPr="00474C67" w:rsidRDefault="00474C67" w:rsidP="0042645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2645D">
      <w:pPr>
        <w:pStyle w:val="ListParagraph"/>
        <w:numPr>
          <w:ilvl w:val="1"/>
          <w:numId w:val="3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2645D">
      <w:pPr>
        <w:pStyle w:val="ListParagraph"/>
        <w:numPr>
          <w:ilvl w:val="1"/>
          <w:numId w:val="3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2645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2645D">
      <w:pPr>
        <w:pStyle w:val="ListParagraph"/>
        <w:numPr>
          <w:ilvl w:val="1"/>
          <w:numId w:val="3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2645D">
      <w:pPr>
        <w:pStyle w:val="ListParagraph"/>
        <w:numPr>
          <w:ilvl w:val="1"/>
          <w:numId w:val="3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2645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28BC9A6A" w14:textId="63CE9CEF" w:rsidR="00614666" w:rsidRPr="00614666" w:rsidRDefault="00474C67" w:rsidP="0042645D">
      <w:pPr>
        <w:pStyle w:val="ListParagraph"/>
        <w:numPr>
          <w:ilvl w:val="1"/>
          <w:numId w:val="3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8676D5F" w14:textId="77777777" w:rsidR="00614666" w:rsidRPr="00614666" w:rsidRDefault="00614666" w:rsidP="00614666">
      <w:pPr>
        <w:pStyle w:val="ListParagraph"/>
        <w:ind w:left="1350"/>
        <w:rPr>
          <w:rFonts w:cs="Times New Roman"/>
          <w:sz w:val="26"/>
          <w:szCs w:val="26"/>
        </w:rPr>
      </w:pPr>
    </w:p>
    <w:p w14:paraId="0FA02DB6" w14:textId="76B555D3" w:rsidR="00474C67" w:rsidRPr="00D31EE3" w:rsidRDefault="00474C67" w:rsidP="0042645D">
      <w:pPr>
        <w:pStyle w:val="ListParagraph"/>
        <w:numPr>
          <w:ilvl w:val="1"/>
          <w:numId w:val="3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5AA7691" w14:textId="77777777" w:rsidR="00D31EE3" w:rsidRPr="00474C67" w:rsidRDefault="00D31EE3" w:rsidP="00D31EE3">
      <w:pPr>
        <w:pStyle w:val="ListParagraph"/>
        <w:ind w:left="1350"/>
        <w:rPr>
          <w:rFonts w:cs="Times New Roman"/>
          <w:sz w:val="26"/>
          <w:szCs w:val="26"/>
        </w:rPr>
      </w:pPr>
    </w:p>
    <w:p w14:paraId="19F0E7BF" w14:textId="413563A0" w:rsidR="00541C4B" w:rsidRPr="00D31EE3" w:rsidRDefault="00474C67" w:rsidP="0042645D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83BCBF0" w14:textId="77777777" w:rsidR="00D31EE3" w:rsidRPr="00E0093B" w:rsidRDefault="00D31EE3" w:rsidP="00D31EE3">
      <w:pPr>
        <w:pStyle w:val="ListParagraph"/>
        <w:ind w:left="1350"/>
        <w:rPr>
          <w:sz w:val="26"/>
          <w:szCs w:val="26"/>
        </w:rPr>
      </w:pPr>
    </w:p>
    <w:p w14:paraId="7C7BA462" w14:textId="3C244C75" w:rsidR="00D31EE3" w:rsidRPr="00D31EE3" w:rsidRDefault="00E0093B" w:rsidP="0042645D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Bootstra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sưu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ậ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iễ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í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ã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nguồ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ở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ô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ụ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ù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ẫ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webiste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hoà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hỉ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uộ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í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ề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quy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ị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ẵ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íc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ướ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à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ắ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ao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rộ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…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esigner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ó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á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hiề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ả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ẩ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ẻ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ẫ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iế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iệ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ờ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n khi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framework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ày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tro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quá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trình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thiết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kế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website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.</w:t>
      </w:r>
    </w:p>
    <w:p w14:paraId="1361830B" w14:textId="2DB0F748" w:rsidR="00B2040C" w:rsidRDefault="00D31EE3" w:rsidP="0042645D">
      <w:pPr>
        <w:pStyle w:val="NormalWeb"/>
        <w:numPr>
          <w:ilvl w:val="0"/>
          <w:numId w:val="5"/>
        </w:numPr>
        <w:spacing w:before="0" w:beforeAutospacing="0" w:after="0" w:afterAutospacing="0"/>
        <w:ind w:left="1354"/>
        <w:rPr>
          <w:rFonts w:ascii="Montserrat" w:hAnsi="Montserrat" w:cs="Arial"/>
          <w:sz w:val="26"/>
          <w:szCs w:val="26"/>
        </w:rPr>
      </w:pPr>
      <w:proofErr w:type="spellStart"/>
      <w:r w:rsidRPr="00D31EE3">
        <w:rPr>
          <w:rFonts w:ascii="Montserrat" w:hAnsi="Montserrat" w:cs="Arial"/>
          <w:sz w:val="26"/>
          <w:szCs w:val="26"/>
        </w:rPr>
        <w:t>Và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ăm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2002,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ở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. </w:t>
      </w:r>
      <w:proofErr w:type="spellStart"/>
      <w:r w:rsidRPr="00D31EE3">
        <w:rPr>
          <w:rFonts w:ascii="Montserrat" w:hAnsi="Montserrat" w:cs="Arial"/>
          <w:sz w:val="26"/>
          <w:szCs w:val="26"/>
        </w:rPr>
        <w:t>Việ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gi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ễ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u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uố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ã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a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ề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"J2EE Development without EJB". </w:t>
      </w:r>
      <w:proofErr w:type="spellStart"/>
      <w:r w:rsidRPr="00D31EE3">
        <w:rPr>
          <w:rFonts w:ascii="Montserrat" w:hAnsi="Montserrat" w:cs="Arial"/>
          <w:sz w:val="26"/>
          <w:szCs w:val="26"/>
        </w:rPr>
        <w:lastRenderedPageBreak/>
        <w:t>Đ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à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r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l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a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EJB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Spring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m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ậ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ba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ủa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ụ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ướ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ớ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ộ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ô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ụ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oà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ỉ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ố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</w:t>
      </w:r>
      <w:proofErr w:type="spellStart"/>
      <w:r w:rsidRPr="00D31EE3">
        <w:rPr>
          <w:rFonts w:ascii="Montserrat" w:hAnsi="Montserrat" w:cs="Arial"/>
          <w:sz w:val="26"/>
          <w:szCs w:val="26"/>
        </w:rPr>
        <w:t>tr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50%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web Java </w:t>
      </w:r>
      <w:proofErr w:type="spellStart"/>
      <w:r w:rsidRPr="00D31EE3">
        <w:rPr>
          <w:rFonts w:ascii="Montserrat" w:hAnsi="Montserrat" w:cs="Arial"/>
          <w:sz w:val="26"/>
          <w:szCs w:val="26"/>
        </w:rPr>
        <w:t>hiệ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nay </w:t>
      </w:r>
      <w:proofErr w:type="spellStart"/>
      <w:r w:rsidRPr="00D31EE3">
        <w:rPr>
          <w:rFonts w:ascii="Montserrat" w:hAnsi="Montserrat" w:cs="Arial"/>
          <w:sz w:val="26"/>
          <w:szCs w:val="26"/>
        </w:rPr>
        <w:t>đa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ử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.</w:t>
      </w:r>
    </w:p>
    <w:p w14:paraId="790B40CC" w14:textId="77777777" w:rsidR="00B2040C" w:rsidRPr="00B2040C" w:rsidRDefault="00B2040C" w:rsidP="00B2040C">
      <w:pPr>
        <w:pStyle w:val="NormalWeb"/>
        <w:spacing w:before="0" w:beforeAutospacing="0"/>
        <w:ind w:left="1350"/>
        <w:rPr>
          <w:rFonts w:ascii="Montserrat" w:hAnsi="Montserrat" w:cs="Arial"/>
          <w:sz w:val="26"/>
          <w:szCs w:val="26"/>
        </w:rPr>
      </w:pPr>
    </w:p>
    <w:p w14:paraId="10A1CE68" w14:textId="0B4C0EE8" w:rsidR="00B2040C" w:rsidRDefault="00B2040C" w:rsidP="0042645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 w:cs="Arial"/>
          <w:color w:val="333333"/>
          <w:sz w:val="26"/>
          <w:szCs w:val="26"/>
        </w:rPr>
        <w:t xml:space="preserve">Hibernate framework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ORM (Object Relational Mapping)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ã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guồ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ọ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h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Hibernate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ự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iể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ủa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ứ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ụ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jav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ơ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ớ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Tool ORM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iệ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ạ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r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a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uy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ó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k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uậ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ì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á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x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ố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ợ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ượ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ư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o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>.</w:t>
      </w:r>
    </w:p>
    <w:p w14:paraId="000AA70A" w14:textId="77777777" w:rsidR="00B2040C" w:rsidRDefault="00B2040C" w:rsidP="00B2040C">
      <w:pPr>
        <w:pStyle w:val="ListParagraph"/>
        <w:rPr>
          <w:rFonts w:ascii="Montserrat" w:hAnsi="Montserrat" w:cs="Arial"/>
          <w:color w:val="333333"/>
          <w:sz w:val="26"/>
          <w:szCs w:val="26"/>
        </w:rPr>
      </w:pPr>
    </w:p>
    <w:p w14:paraId="7FE49A91" w14:textId="168E75FC" w:rsidR="00B2040C" w:rsidRPr="00B2040C" w:rsidRDefault="00B2040C" w:rsidP="0042645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JDBC (Java Database Connectivity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à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uẩ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API (Application Program Interface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o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hép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k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nố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ương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ình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i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bở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Java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hệ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quả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ị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ơ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sở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dữ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iệu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(MySQL, MS SQL,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ostgre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SQL, Oracle, DB2…)</w:t>
      </w:r>
    </w:p>
    <w:p w14:paraId="44D11263" w14:textId="0ABD06BC" w:rsidR="00F07F38" w:rsidRDefault="00F07F38" w:rsidP="00F07F38">
      <w:pPr>
        <w:rPr>
          <w:sz w:val="26"/>
          <w:szCs w:val="26"/>
        </w:rPr>
      </w:pPr>
    </w:p>
    <w:p w14:paraId="07F800A2" w14:textId="1B9770A8" w:rsidR="00F07F38" w:rsidRDefault="00F07F38" w:rsidP="00F07F38">
      <w:pPr>
        <w:rPr>
          <w:sz w:val="26"/>
          <w:szCs w:val="26"/>
        </w:rPr>
      </w:pPr>
    </w:p>
    <w:p w14:paraId="1BC992FB" w14:textId="1F1878A2" w:rsidR="00D31EE3" w:rsidRDefault="00D31EE3" w:rsidP="00F07F38">
      <w:pPr>
        <w:rPr>
          <w:sz w:val="26"/>
          <w:szCs w:val="26"/>
        </w:rPr>
      </w:pPr>
    </w:p>
    <w:p w14:paraId="08D8A357" w14:textId="2CA0D545" w:rsidR="00D31EE3" w:rsidRDefault="00D31EE3" w:rsidP="00F07F38">
      <w:pPr>
        <w:rPr>
          <w:sz w:val="26"/>
          <w:szCs w:val="26"/>
        </w:rPr>
      </w:pPr>
    </w:p>
    <w:p w14:paraId="31228A0A" w14:textId="15C26FD8" w:rsidR="00D31EE3" w:rsidRDefault="00D31EE3" w:rsidP="00F07F38">
      <w:pPr>
        <w:rPr>
          <w:sz w:val="26"/>
          <w:szCs w:val="26"/>
        </w:rPr>
      </w:pPr>
    </w:p>
    <w:p w14:paraId="5F496F5C" w14:textId="5F5ED082" w:rsidR="00D31EE3" w:rsidRDefault="00D31EE3" w:rsidP="00F07F38">
      <w:pPr>
        <w:rPr>
          <w:sz w:val="26"/>
          <w:szCs w:val="26"/>
        </w:rPr>
      </w:pPr>
    </w:p>
    <w:p w14:paraId="5372068F" w14:textId="4D9F0791" w:rsidR="00D31EE3" w:rsidRDefault="00D31EE3" w:rsidP="00F07F38">
      <w:pPr>
        <w:rPr>
          <w:sz w:val="26"/>
          <w:szCs w:val="26"/>
        </w:rPr>
      </w:pPr>
    </w:p>
    <w:p w14:paraId="68F23684" w14:textId="29D7276E" w:rsidR="00D31EE3" w:rsidRDefault="00D31EE3" w:rsidP="00F07F38">
      <w:pPr>
        <w:rPr>
          <w:sz w:val="26"/>
          <w:szCs w:val="26"/>
        </w:rPr>
      </w:pPr>
    </w:p>
    <w:p w14:paraId="3E106BBF" w14:textId="1752DEA1" w:rsidR="00D31EE3" w:rsidRDefault="00D31EE3" w:rsidP="00F07F38">
      <w:pPr>
        <w:rPr>
          <w:sz w:val="26"/>
          <w:szCs w:val="26"/>
        </w:rPr>
      </w:pPr>
    </w:p>
    <w:p w14:paraId="61338A5F" w14:textId="605531D4" w:rsidR="00D31EE3" w:rsidRDefault="00D31EE3" w:rsidP="00F07F38">
      <w:pPr>
        <w:rPr>
          <w:sz w:val="26"/>
          <w:szCs w:val="26"/>
        </w:rPr>
      </w:pPr>
    </w:p>
    <w:p w14:paraId="3F658029" w14:textId="5795FD71" w:rsidR="00D31EE3" w:rsidRDefault="00D31EE3" w:rsidP="00F07F38">
      <w:pPr>
        <w:rPr>
          <w:sz w:val="26"/>
          <w:szCs w:val="26"/>
        </w:rPr>
      </w:pPr>
    </w:p>
    <w:p w14:paraId="3028C932" w14:textId="27BB4148" w:rsidR="00D31EE3" w:rsidRDefault="00D31EE3" w:rsidP="00F07F38">
      <w:pPr>
        <w:rPr>
          <w:sz w:val="26"/>
          <w:szCs w:val="26"/>
        </w:rPr>
      </w:pPr>
    </w:p>
    <w:p w14:paraId="55C430E2" w14:textId="16DF5CFD" w:rsidR="00D31EE3" w:rsidRDefault="00D31EE3" w:rsidP="00F07F38">
      <w:pPr>
        <w:rPr>
          <w:sz w:val="26"/>
          <w:szCs w:val="26"/>
        </w:rPr>
      </w:pPr>
    </w:p>
    <w:p w14:paraId="11FF17A0" w14:textId="42BA4910" w:rsidR="00D31EE3" w:rsidRDefault="00D31EE3" w:rsidP="00F07F38">
      <w:pPr>
        <w:rPr>
          <w:sz w:val="26"/>
          <w:szCs w:val="26"/>
        </w:rPr>
      </w:pPr>
    </w:p>
    <w:p w14:paraId="7EE770C1" w14:textId="77777777" w:rsidR="00D31EE3" w:rsidRPr="00F07F38" w:rsidRDefault="00D31EE3" w:rsidP="00F07F38">
      <w:pPr>
        <w:rPr>
          <w:sz w:val="26"/>
          <w:szCs w:val="26"/>
        </w:rPr>
      </w:pP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16" w:name="_Toc58418787"/>
      <w:r>
        <w:lastRenderedPageBreak/>
        <w:t>KHẢO SÁT YÊU CẦU</w:t>
      </w:r>
      <w:bookmarkEnd w:id="16"/>
      <w:r>
        <w:t xml:space="preserve"> </w:t>
      </w:r>
    </w:p>
    <w:p w14:paraId="575D0A80" w14:textId="77777777" w:rsidR="000D7494" w:rsidRPr="000D7494" w:rsidRDefault="000D7494" w:rsidP="0042645D">
      <w:pPr>
        <w:pStyle w:val="Heading2"/>
        <w:keepNext w:val="0"/>
        <w:keepLines w:val="0"/>
        <w:numPr>
          <w:ilvl w:val="0"/>
          <w:numId w:val="6"/>
        </w:numPr>
        <w:spacing w:before="0" w:after="120"/>
        <w:ind w:left="634"/>
        <w:rPr>
          <w:b/>
          <w:bCs/>
          <w:sz w:val="28"/>
          <w:szCs w:val="28"/>
        </w:rPr>
      </w:pPr>
      <w:bookmarkStart w:id="17" w:name="_Toc40016932"/>
      <w:bookmarkStart w:id="18" w:name="_Toc58418788"/>
      <w:bookmarkStart w:id="19" w:name="_Hlk57989962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7"/>
      <w:bookmarkEnd w:id="18"/>
    </w:p>
    <w:p w14:paraId="2768C4F1" w14:textId="77777777" w:rsidR="000D7494" w:rsidRPr="000D7494" w:rsidRDefault="000D7494" w:rsidP="0042645D">
      <w:pPr>
        <w:pStyle w:val="Heading3"/>
        <w:numPr>
          <w:ilvl w:val="0"/>
          <w:numId w:val="7"/>
        </w:numPr>
        <w:rPr>
          <w:b/>
          <w:bCs/>
          <w:sz w:val="26"/>
          <w:szCs w:val="26"/>
        </w:rPr>
      </w:pPr>
      <w:bookmarkStart w:id="20" w:name="_Toc40016933"/>
      <w:bookmarkStart w:id="21" w:name="_Toc58418789"/>
      <w:bookmarkEnd w:id="19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20"/>
      <w:bookmarkEnd w:id="21"/>
    </w:p>
    <w:p w14:paraId="79580F5D" w14:textId="0F22E666" w:rsidR="000D7494" w:rsidRPr="00C017EB" w:rsidRDefault="000D7494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42645D">
      <w:pPr>
        <w:pStyle w:val="Heading3"/>
        <w:numPr>
          <w:ilvl w:val="0"/>
          <w:numId w:val="7"/>
        </w:numPr>
        <w:rPr>
          <w:b/>
          <w:bCs/>
          <w:sz w:val="26"/>
          <w:szCs w:val="26"/>
        </w:rPr>
      </w:pPr>
      <w:bookmarkStart w:id="22" w:name="_Toc40016934"/>
      <w:bookmarkStart w:id="23" w:name="_Toc58418790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22"/>
      <w:bookmarkEnd w:id="23"/>
    </w:p>
    <w:p w14:paraId="7A4A537B" w14:textId="77777777" w:rsidR="000D7494" w:rsidRPr="00C017EB" w:rsidRDefault="000D7494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42645D">
      <w:pPr>
        <w:pStyle w:val="ListParagraph"/>
        <w:numPr>
          <w:ilvl w:val="0"/>
          <w:numId w:val="8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42645D">
      <w:pPr>
        <w:pStyle w:val="Heading2"/>
        <w:keepNext w:val="0"/>
        <w:keepLines w:val="0"/>
        <w:numPr>
          <w:ilvl w:val="0"/>
          <w:numId w:val="6"/>
        </w:numPr>
        <w:spacing w:before="0" w:after="120"/>
        <w:ind w:left="720"/>
        <w:rPr>
          <w:b/>
          <w:bCs/>
          <w:sz w:val="28"/>
          <w:szCs w:val="28"/>
        </w:rPr>
      </w:pPr>
      <w:bookmarkStart w:id="24" w:name="_Toc40016936"/>
      <w:bookmarkStart w:id="25" w:name="_Toc58418791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24"/>
      <w:bookmarkEnd w:id="25"/>
    </w:p>
    <w:p w14:paraId="5B313A29" w14:textId="77777777" w:rsidR="00251453" w:rsidRPr="00251453" w:rsidRDefault="00251453" w:rsidP="0042645D">
      <w:pPr>
        <w:pStyle w:val="Heading3"/>
        <w:keepNext w:val="0"/>
        <w:keepLines w:val="0"/>
        <w:numPr>
          <w:ilvl w:val="0"/>
          <w:numId w:val="9"/>
        </w:numPr>
        <w:spacing w:before="0" w:after="160"/>
        <w:rPr>
          <w:b/>
          <w:bCs/>
          <w:szCs w:val="28"/>
        </w:rPr>
      </w:pPr>
      <w:bookmarkStart w:id="26" w:name="_Toc40016937"/>
      <w:bookmarkStart w:id="27" w:name="_Toc58418792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26"/>
      <w:bookmarkEnd w:id="27"/>
    </w:p>
    <w:p w14:paraId="0A9113F6" w14:textId="7C34C317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42645D">
      <w:pPr>
        <w:pStyle w:val="Heading3"/>
        <w:keepNext w:val="0"/>
        <w:keepLines w:val="0"/>
        <w:numPr>
          <w:ilvl w:val="0"/>
          <w:numId w:val="9"/>
        </w:numPr>
        <w:spacing w:before="0" w:after="160"/>
        <w:rPr>
          <w:b/>
          <w:bCs/>
          <w:szCs w:val="28"/>
        </w:rPr>
      </w:pPr>
      <w:bookmarkStart w:id="28" w:name="_Toc40016938"/>
      <w:bookmarkStart w:id="29" w:name="_Toc58418793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28"/>
      <w:bookmarkEnd w:id="29"/>
    </w:p>
    <w:p w14:paraId="5102C90C" w14:textId="721722D8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42645D">
      <w:pPr>
        <w:pStyle w:val="Heading3"/>
        <w:keepNext w:val="0"/>
        <w:keepLines w:val="0"/>
        <w:numPr>
          <w:ilvl w:val="0"/>
          <w:numId w:val="9"/>
        </w:numPr>
        <w:spacing w:before="0" w:after="160"/>
        <w:rPr>
          <w:b/>
          <w:bCs/>
          <w:szCs w:val="28"/>
        </w:rPr>
      </w:pPr>
      <w:bookmarkStart w:id="30" w:name="_Toc40016939"/>
      <w:bookmarkStart w:id="31" w:name="_Toc58418794"/>
      <w:r w:rsidRPr="00251453">
        <w:rPr>
          <w:b/>
          <w:bCs/>
          <w:szCs w:val="28"/>
        </w:rPr>
        <w:lastRenderedPageBreak/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30"/>
      <w:bookmarkEnd w:id="31"/>
    </w:p>
    <w:p w14:paraId="5D93DB2A" w14:textId="77777777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6257A603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r w:rsidR="00AC016E">
        <w:rPr>
          <w:rFonts w:cs="Times New Roman"/>
          <w:szCs w:val="28"/>
          <w:lang w:val="en-US"/>
        </w:rPr>
        <w:t>NetBeans IDE 8.2 RC</w:t>
      </w:r>
    </w:p>
    <w:p w14:paraId="12349377" w14:textId="77777777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>,...</w:t>
      </w:r>
      <w:proofErr w:type="gramEnd"/>
      <w:r w:rsidRPr="00C017EB">
        <w:rPr>
          <w:rFonts w:cs="Times New Roman"/>
          <w:szCs w:val="28"/>
          <w:lang w:val="en-US"/>
        </w:rPr>
        <w:t xml:space="preserve"> </w:t>
      </w:r>
    </w:p>
    <w:p w14:paraId="479F5485" w14:textId="77777777" w:rsidR="00251453" w:rsidRPr="00C017EB" w:rsidRDefault="00251453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AEF773E" w14:textId="39CE9119" w:rsidR="004D6E56" w:rsidRPr="00D42803" w:rsidRDefault="00251453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lastRenderedPageBreak/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32" w:name="_Toc58418795"/>
      <w:r>
        <w:t>PHÂN TÍCH HIỆN TRẠNG</w:t>
      </w:r>
      <w:bookmarkEnd w:id="32"/>
    </w:p>
    <w:p w14:paraId="5B33E974" w14:textId="17D6C932" w:rsidR="00B233B9" w:rsidRDefault="00B233B9" w:rsidP="0042645D">
      <w:pPr>
        <w:pStyle w:val="Heading2"/>
        <w:keepNext w:val="0"/>
        <w:keepLines w:val="0"/>
        <w:numPr>
          <w:ilvl w:val="0"/>
          <w:numId w:val="23"/>
        </w:numPr>
        <w:spacing w:before="0" w:after="120"/>
        <w:rPr>
          <w:b/>
          <w:bCs/>
          <w:sz w:val="28"/>
          <w:szCs w:val="28"/>
        </w:rPr>
      </w:pPr>
      <w:bookmarkStart w:id="33" w:name="_Toc58418796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Use Case Diagram</w:t>
      </w:r>
      <w:r w:rsidRPr="000D7494">
        <w:rPr>
          <w:b/>
          <w:bCs/>
          <w:sz w:val="28"/>
          <w:szCs w:val="28"/>
        </w:rPr>
        <w:t>:</w:t>
      </w:r>
      <w:bookmarkEnd w:id="33"/>
    </w:p>
    <w:p w14:paraId="73128430" w14:textId="0CF24563" w:rsidR="00E46587" w:rsidRPr="00E46587" w:rsidRDefault="00E46587" w:rsidP="00E46587">
      <w:pPr>
        <w:pStyle w:val="ListParagraph"/>
        <w:numPr>
          <w:ilvl w:val="0"/>
          <w:numId w:val="37"/>
        </w:numPr>
      </w:pPr>
      <w:r>
        <w:rPr>
          <w:lang w:val="en-US"/>
        </w:rPr>
        <w:t xml:space="preserve">Use Case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:</w:t>
      </w:r>
    </w:p>
    <w:p w14:paraId="455C9126" w14:textId="5A3DC311" w:rsidR="00E46587" w:rsidRDefault="00E46587" w:rsidP="00E46587">
      <w:r>
        <w:rPr>
          <w:noProof/>
        </w:rPr>
        <w:drawing>
          <wp:inline distT="0" distB="0" distL="0" distR="0" wp14:anchorId="50C56B4E" wp14:editId="413EA4F4">
            <wp:extent cx="5732145" cy="411480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4E07" w14:textId="0C819410" w:rsidR="00E46587" w:rsidRDefault="00E46587" w:rsidP="00E46587"/>
    <w:p w14:paraId="6219E873" w14:textId="16F77E4A" w:rsidR="00E46587" w:rsidRDefault="00E46587" w:rsidP="00E46587"/>
    <w:p w14:paraId="2FB48FAF" w14:textId="3CF90C42" w:rsidR="00E46587" w:rsidRDefault="00E46587" w:rsidP="00E46587"/>
    <w:p w14:paraId="39581818" w14:textId="03A11B93" w:rsidR="00E46587" w:rsidRDefault="00E46587" w:rsidP="00E46587"/>
    <w:p w14:paraId="56AB9B7C" w14:textId="1078D006" w:rsidR="00E46587" w:rsidRDefault="00E46587" w:rsidP="00E46587"/>
    <w:p w14:paraId="05D11FD8" w14:textId="42BF54A5" w:rsidR="00E46587" w:rsidRDefault="00E46587" w:rsidP="00E46587"/>
    <w:p w14:paraId="411F1A1A" w14:textId="61394151" w:rsidR="00E46587" w:rsidRDefault="00E46587" w:rsidP="00E46587"/>
    <w:p w14:paraId="6C8BB383" w14:textId="4672A8CB" w:rsidR="00E46587" w:rsidRDefault="00E46587" w:rsidP="00E46587"/>
    <w:p w14:paraId="37C2457E" w14:textId="32F0D322" w:rsidR="00E46587" w:rsidRDefault="00E46587" w:rsidP="00E46587"/>
    <w:p w14:paraId="5BE08974" w14:textId="77777777" w:rsidR="00E46587" w:rsidRPr="00E46587" w:rsidRDefault="00E46587" w:rsidP="00E46587"/>
    <w:p w14:paraId="4139F4E7" w14:textId="26C6C9B8" w:rsidR="00E46587" w:rsidRPr="00E46587" w:rsidRDefault="00E46587" w:rsidP="00E46587">
      <w:pPr>
        <w:pStyle w:val="ListParagraph"/>
        <w:numPr>
          <w:ilvl w:val="0"/>
          <w:numId w:val="37"/>
        </w:numPr>
      </w:pPr>
      <w:r>
        <w:rPr>
          <w:lang w:val="en-US"/>
        </w:rPr>
        <w:lastRenderedPageBreak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Use Case:</w:t>
      </w:r>
    </w:p>
    <w:p w14:paraId="3335694B" w14:textId="37EAD530" w:rsidR="00E46587" w:rsidRPr="00E46587" w:rsidRDefault="00E46587" w:rsidP="00E46587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470152BA" w14:textId="5E6CC78C" w:rsidR="00E46587" w:rsidRDefault="00E46587" w:rsidP="00E46587">
      <w:r>
        <w:rPr>
          <w:noProof/>
        </w:rPr>
        <w:drawing>
          <wp:inline distT="0" distB="0" distL="0" distR="0" wp14:anchorId="62064022" wp14:editId="6D0CEEA7">
            <wp:extent cx="5732145" cy="406400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2ED6" w14:textId="6529255F" w:rsidR="00E46587" w:rsidRDefault="00E46587" w:rsidP="00E46587"/>
    <w:p w14:paraId="768B8CD1" w14:textId="62A62FED" w:rsidR="00E46587" w:rsidRDefault="00E46587" w:rsidP="00E46587"/>
    <w:p w14:paraId="1C8976A2" w14:textId="6098EF07" w:rsidR="00E46587" w:rsidRDefault="00E46587" w:rsidP="00E46587"/>
    <w:p w14:paraId="6616D900" w14:textId="158FBFB3" w:rsidR="00E46587" w:rsidRDefault="00E46587" w:rsidP="00E46587"/>
    <w:p w14:paraId="46BA02AE" w14:textId="6905A014" w:rsidR="00E46587" w:rsidRDefault="00E46587" w:rsidP="00E46587"/>
    <w:p w14:paraId="17DB1B6D" w14:textId="4BB7D740" w:rsidR="00E46587" w:rsidRDefault="00E46587" w:rsidP="00E46587"/>
    <w:p w14:paraId="66C983FF" w14:textId="5BD9ADFE" w:rsidR="00E46587" w:rsidRDefault="00E46587" w:rsidP="00E46587"/>
    <w:p w14:paraId="48F4D9BE" w14:textId="74521A26" w:rsidR="00E46587" w:rsidRDefault="00E46587" w:rsidP="00E46587"/>
    <w:p w14:paraId="0CC212A1" w14:textId="0C51507B" w:rsidR="00E46587" w:rsidRDefault="00E46587" w:rsidP="00E46587"/>
    <w:p w14:paraId="268935AF" w14:textId="78DD3A7C" w:rsidR="00E46587" w:rsidRDefault="00E46587" w:rsidP="00E46587"/>
    <w:p w14:paraId="5A19A4ED" w14:textId="24D8F7EF" w:rsidR="00E46587" w:rsidRDefault="00E46587" w:rsidP="00E46587"/>
    <w:p w14:paraId="32AC4B84" w14:textId="16D9C991" w:rsidR="00E46587" w:rsidRDefault="00E46587" w:rsidP="00E46587"/>
    <w:p w14:paraId="3C168582" w14:textId="77777777" w:rsidR="00E46587" w:rsidRPr="00E46587" w:rsidRDefault="00E46587" w:rsidP="00E46587"/>
    <w:p w14:paraId="1C18A814" w14:textId="500619A1" w:rsidR="00E46587" w:rsidRPr="00E46587" w:rsidRDefault="00E46587" w:rsidP="00E46587">
      <w:pPr>
        <w:pStyle w:val="ListParagraph"/>
        <w:numPr>
          <w:ilvl w:val="0"/>
          <w:numId w:val="8"/>
        </w:numPr>
      </w:pPr>
      <w:r>
        <w:rPr>
          <w:lang w:val="en-US"/>
        </w:rPr>
        <w:lastRenderedPageBreak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1512244F" w14:textId="470CB128" w:rsidR="00E46587" w:rsidRDefault="00E46587" w:rsidP="00E46587">
      <w:r>
        <w:rPr>
          <w:noProof/>
        </w:rPr>
        <w:drawing>
          <wp:inline distT="0" distB="0" distL="0" distR="0" wp14:anchorId="1CB1C99E" wp14:editId="1256912F">
            <wp:extent cx="5732145" cy="662940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8B5" w14:textId="79B2DCE5" w:rsidR="00E46587" w:rsidRDefault="00E46587" w:rsidP="00E46587"/>
    <w:p w14:paraId="5DD126EA" w14:textId="3BCEC43D" w:rsidR="00E46587" w:rsidRDefault="00E46587" w:rsidP="00E46587"/>
    <w:p w14:paraId="064B1ADA" w14:textId="0A51C3A3" w:rsidR="00E46587" w:rsidRDefault="00E46587" w:rsidP="00E46587"/>
    <w:p w14:paraId="7DCAFEA8" w14:textId="6F9866F1" w:rsidR="00E46587" w:rsidRDefault="00E46587" w:rsidP="00E46587"/>
    <w:p w14:paraId="44B22BC1" w14:textId="77777777" w:rsidR="00E46587" w:rsidRPr="00E46587" w:rsidRDefault="00E46587" w:rsidP="00E46587"/>
    <w:p w14:paraId="5134B9FF" w14:textId="02455CDD" w:rsidR="00E46587" w:rsidRPr="00E46587" w:rsidRDefault="00E46587" w:rsidP="00E46587">
      <w:pPr>
        <w:pStyle w:val="ListParagraph"/>
        <w:numPr>
          <w:ilvl w:val="0"/>
          <w:numId w:val="8"/>
        </w:numPr>
      </w:pPr>
      <w:r>
        <w:rPr>
          <w:lang w:val="en-US"/>
        </w:rPr>
        <w:lastRenderedPageBreak/>
        <w:t xml:space="preserve">Use Case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, admin:</w:t>
      </w:r>
    </w:p>
    <w:p w14:paraId="3A084448" w14:textId="161FECC8" w:rsidR="00E46587" w:rsidRDefault="00E46587" w:rsidP="00E46587">
      <w:r>
        <w:rPr>
          <w:noProof/>
        </w:rPr>
        <w:drawing>
          <wp:inline distT="0" distB="0" distL="0" distR="0" wp14:anchorId="00F021A6" wp14:editId="6B2A46E6">
            <wp:extent cx="5732145" cy="6223000"/>
            <wp:effectExtent l="0" t="0" r="190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78D7" w14:textId="59A59BBE" w:rsidR="00E46587" w:rsidRDefault="00E46587" w:rsidP="00E46587"/>
    <w:p w14:paraId="41549CC5" w14:textId="202ABF21" w:rsidR="00E46587" w:rsidRDefault="00E46587" w:rsidP="00E46587"/>
    <w:p w14:paraId="22F32A09" w14:textId="372AB8C4" w:rsidR="00E46587" w:rsidRDefault="00E46587" w:rsidP="00E46587"/>
    <w:p w14:paraId="7CFEFE28" w14:textId="5D70F575" w:rsidR="00E46587" w:rsidRDefault="00E46587" w:rsidP="00E46587"/>
    <w:p w14:paraId="51857879" w14:textId="46FD4580" w:rsidR="00E46587" w:rsidRDefault="00E46587" w:rsidP="00E46587"/>
    <w:p w14:paraId="7D600F98" w14:textId="26CDF7F1" w:rsidR="00E46587" w:rsidRDefault="00E46587" w:rsidP="00E46587"/>
    <w:p w14:paraId="46ADA1C1" w14:textId="77777777" w:rsidR="00E46587" w:rsidRPr="00B233B9" w:rsidRDefault="00E46587" w:rsidP="00E46587"/>
    <w:p w14:paraId="613D21EB" w14:textId="458BA5B0" w:rsidR="00B233B9" w:rsidRDefault="00B233B9" w:rsidP="0042645D">
      <w:pPr>
        <w:pStyle w:val="Heading2"/>
        <w:keepNext w:val="0"/>
        <w:keepLines w:val="0"/>
        <w:numPr>
          <w:ilvl w:val="0"/>
          <w:numId w:val="23"/>
        </w:numPr>
        <w:spacing w:before="0" w:after="120"/>
        <w:rPr>
          <w:b/>
          <w:bCs/>
          <w:sz w:val="28"/>
          <w:szCs w:val="28"/>
        </w:rPr>
      </w:pPr>
      <w:bookmarkStart w:id="34" w:name="_Toc58418797"/>
      <w:proofErr w:type="spellStart"/>
      <w:r>
        <w:rPr>
          <w:b/>
          <w:bCs/>
          <w:sz w:val="28"/>
          <w:szCs w:val="28"/>
          <w:lang w:val="en-US"/>
        </w:rPr>
        <w:lastRenderedPageBreak/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ả</w:t>
      </w:r>
      <w:proofErr w:type="spellEnd"/>
      <w:r>
        <w:rPr>
          <w:b/>
          <w:bCs/>
          <w:sz w:val="28"/>
          <w:szCs w:val="28"/>
          <w:lang w:val="en-US"/>
        </w:rPr>
        <w:t xml:space="preserve"> Actor</w:t>
      </w:r>
      <w:r w:rsidRPr="000D7494">
        <w:rPr>
          <w:b/>
          <w:bCs/>
          <w:sz w:val="28"/>
          <w:szCs w:val="28"/>
        </w:rPr>
        <w:t>:</w:t>
      </w:r>
      <w:bookmarkEnd w:id="34"/>
    </w:p>
    <w:p w14:paraId="19602263" w14:textId="77777777" w:rsidR="005653A8" w:rsidRPr="005653A8" w:rsidRDefault="005653A8" w:rsidP="00565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5622"/>
      </w:tblGrid>
      <w:tr w:rsidR="005653A8" w:rsidRPr="00C017EB" w14:paraId="68BADE8D" w14:textId="77777777" w:rsidTr="005653A8">
        <w:tc>
          <w:tcPr>
            <w:tcW w:w="1271" w:type="dxa"/>
            <w:shd w:val="clear" w:color="auto" w:fill="D0CECE" w:themeFill="background2" w:themeFillShade="E6"/>
          </w:tcPr>
          <w:p w14:paraId="1D486D7C" w14:textId="77777777" w:rsidR="005653A8" w:rsidRPr="00C017EB" w:rsidRDefault="005653A8" w:rsidP="005653A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Mã</w:t>
            </w:r>
            <w:proofErr w:type="spellEnd"/>
          </w:p>
        </w:tc>
        <w:tc>
          <w:tcPr>
            <w:tcW w:w="2126" w:type="dxa"/>
            <w:shd w:val="clear" w:color="auto" w:fill="D0CECE" w:themeFill="background2" w:themeFillShade="E6"/>
          </w:tcPr>
          <w:p w14:paraId="7E9CDDC6" w14:textId="77777777" w:rsidR="005653A8" w:rsidRPr="00C017EB" w:rsidRDefault="005653A8" w:rsidP="005653A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5622" w:type="dxa"/>
            <w:shd w:val="clear" w:color="auto" w:fill="D0CECE" w:themeFill="background2" w:themeFillShade="E6"/>
          </w:tcPr>
          <w:p w14:paraId="62F4E9D1" w14:textId="77777777" w:rsidR="005653A8" w:rsidRPr="00C017EB" w:rsidRDefault="005653A8" w:rsidP="005653A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Mô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ả</w:t>
            </w:r>
            <w:proofErr w:type="spellEnd"/>
          </w:p>
        </w:tc>
      </w:tr>
      <w:tr w:rsidR="005653A8" w:rsidRPr="00C017EB" w14:paraId="68F2669B" w14:textId="77777777" w:rsidTr="005653A8">
        <w:tc>
          <w:tcPr>
            <w:tcW w:w="1271" w:type="dxa"/>
          </w:tcPr>
          <w:p w14:paraId="63F8A914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T01</w:t>
            </w:r>
          </w:p>
        </w:tc>
        <w:tc>
          <w:tcPr>
            <w:tcW w:w="2126" w:type="dxa"/>
          </w:tcPr>
          <w:p w14:paraId="557B46A5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</w:p>
        </w:tc>
        <w:tc>
          <w:tcPr>
            <w:tcW w:w="5622" w:type="dxa"/>
          </w:tcPr>
          <w:p w14:paraId="755214BC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ù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ư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653A8" w:rsidRPr="00C017EB" w14:paraId="41E2EAB2" w14:textId="77777777" w:rsidTr="005653A8">
        <w:tc>
          <w:tcPr>
            <w:tcW w:w="1271" w:type="dxa"/>
          </w:tcPr>
          <w:p w14:paraId="36574152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T02</w:t>
            </w:r>
          </w:p>
        </w:tc>
        <w:tc>
          <w:tcPr>
            <w:tcW w:w="2126" w:type="dxa"/>
          </w:tcPr>
          <w:p w14:paraId="4C71A7AD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5622" w:type="dxa"/>
          </w:tcPr>
          <w:p w14:paraId="3F3A7D3A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.</w:t>
            </w:r>
          </w:p>
        </w:tc>
      </w:tr>
      <w:tr w:rsidR="005653A8" w:rsidRPr="00C017EB" w14:paraId="5518B488" w14:textId="77777777" w:rsidTr="005653A8">
        <w:tc>
          <w:tcPr>
            <w:tcW w:w="1271" w:type="dxa"/>
          </w:tcPr>
          <w:p w14:paraId="39527339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T03</w:t>
            </w:r>
          </w:p>
        </w:tc>
        <w:tc>
          <w:tcPr>
            <w:tcW w:w="2126" w:type="dxa"/>
          </w:tcPr>
          <w:p w14:paraId="2B1B3344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5622" w:type="dxa"/>
          </w:tcPr>
          <w:p w14:paraId="4D8A7E36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.</w:t>
            </w:r>
          </w:p>
        </w:tc>
      </w:tr>
      <w:tr w:rsidR="005653A8" w:rsidRPr="00C017EB" w14:paraId="29F158D4" w14:textId="77777777" w:rsidTr="005653A8">
        <w:tc>
          <w:tcPr>
            <w:tcW w:w="1271" w:type="dxa"/>
          </w:tcPr>
          <w:p w14:paraId="2FD2BA39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T04</w:t>
            </w:r>
          </w:p>
        </w:tc>
        <w:tc>
          <w:tcPr>
            <w:tcW w:w="2126" w:type="dxa"/>
          </w:tcPr>
          <w:p w14:paraId="423ED700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  <w:tc>
          <w:tcPr>
            <w:tcW w:w="5622" w:type="dxa"/>
          </w:tcPr>
          <w:p w14:paraId="7FCB00F9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.</w:t>
            </w:r>
          </w:p>
        </w:tc>
      </w:tr>
    </w:tbl>
    <w:p w14:paraId="0507D082" w14:textId="77777777" w:rsidR="00B233B9" w:rsidRPr="00B233B9" w:rsidRDefault="00B233B9" w:rsidP="00B233B9"/>
    <w:p w14:paraId="27501A55" w14:textId="000A81F4" w:rsidR="00B233B9" w:rsidRDefault="00B233B9" w:rsidP="0042645D">
      <w:pPr>
        <w:pStyle w:val="Heading2"/>
        <w:keepNext w:val="0"/>
        <w:keepLines w:val="0"/>
        <w:numPr>
          <w:ilvl w:val="0"/>
          <w:numId w:val="6"/>
        </w:numPr>
        <w:spacing w:before="0" w:after="120"/>
        <w:ind w:left="634"/>
        <w:rPr>
          <w:b/>
          <w:bCs/>
          <w:sz w:val="28"/>
          <w:szCs w:val="28"/>
        </w:rPr>
      </w:pPr>
      <w:bookmarkStart w:id="35" w:name="_Toc58418798"/>
      <w:proofErr w:type="spellStart"/>
      <w:r>
        <w:rPr>
          <w:b/>
          <w:bCs/>
          <w:sz w:val="28"/>
          <w:szCs w:val="28"/>
          <w:lang w:val="en-US"/>
        </w:rPr>
        <w:t>Đặ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ả</w:t>
      </w:r>
      <w:proofErr w:type="spellEnd"/>
      <w:r>
        <w:rPr>
          <w:b/>
          <w:bCs/>
          <w:sz w:val="28"/>
          <w:szCs w:val="28"/>
          <w:lang w:val="en-US"/>
        </w:rPr>
        <w:t xml:space="preserve"> Use Case</w:t>
      </w:r>
      <w:r w:rsidRPr="000D7494">
        <w:rPr>
          <w:b/>
          <w:bCs/>
          <w:sz w:val="28"/>
          <w:szCs w:val="28"/>
        </w:rPr>
        <w:t>:</w:t>
      </w:r>
      <w:bookmarkEnd w:id="35"/>
    </w:p>
    <w:p w14:paraId="2E280D69" w14:textId="6B59B555" w:rsidR="005653A8" w:rsidRPr="005653A8" w:rsidRDefault="005653A8" w:rsidP="005653A8">
      <w:pPr>
        <w:pStyle w:val="ListParagraph"/>
        <w:numPr>
          <w:ilvl w:val="0"/>
          <w:numId w:val="35"/>
        </w:num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653A8" w:rsidRPr="00C017EB" w14:paraId="4F0557AD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7BC92898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6F273ABD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</w:t>
            </w:r>
          </w:p>
        </w:tc>
      </w:tr>
      <w:tr w:rsidR="005653A8" w:rsidRPr="00C017EB" w14:paraId="400B221F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1B015ACC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1E04FA82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</w:t>
            </w:r>
          </w:p>
        </w:tc>
      </w:tr>
      <w:tr w:rsidR="005653A8" w:rsidRPr="00C017EB" w14:paraId="7240998C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0628D163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66F57970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ó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ự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ư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</w:t>
            </w:r>
          </w:p>
        </w:tc>
      </w:tr>
      <w:tr w:rsidR="005653A8" w:rsidRPr="00C017EB" w14:paraId="1925FE96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334F8439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0C905BFF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ữ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ố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ượ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ự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ự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ư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</w:t>
            </w:r>
          </w:p>
        </w:tc>
      </w:tr>
      <w:tr w:rsidR="005653A8" w:rsidRPr="00C017EB" w14:paraId="1E339FF9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61A475C4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7D46BFA9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iề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ự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ông</w:t>
            </w:r>
            <w:proofErr w:type="spellEnd"/>
          </w:p>
        </w:tc>
      </w:tr>
      <w:tr w:rsidR="005653A8" w:rsidRPr="00C017EB" w14:paraId="0A32213F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3D8CC463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5C56D4E4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ữ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ứ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a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ư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</w:p>
        </w:tc>
      </w:tr>
      <w:tr w:rsidR="005653A8" w:rsidRPr="00C017EB" w14:paraId="02A4C174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40322F60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60504645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iề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í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ạ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ả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ra</w:t>
            </w:r>
          </w:p>
        </w:tc>
      </w:tr>
      <w:tr w:rsidR="005653A8" w:rsidRPr="00C017EB" w14:paraId="492E1A9A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059E2056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1E4B48A1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uồ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ư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chí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ữ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System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hực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c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653A8" w:rsidRPr="00C017EB" w14:paraId="73CB15A1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08BF538A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EF478CD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uồ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ư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hay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hế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ữ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System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hực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c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653A8" w:rsidRPr="00C017EB" w14:paraId="63E2D6F0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5109B46D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 flow</w:t>
            </w:r>
          </w:p>
        </w:tc>
        <w:tc>
          <w:tcPr>
            <w:tcW w:w="6614" w:type="dxa"/>
          </w:tcPr>
          <w:p w14:paraId="7C5BAC03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u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ư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ngoại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lệ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ữ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System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Use Case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hực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thất</w:t>
            </w:r>
            <w:proofErr w:type="spellEnd"/>
            <w:r w:rsidRPr="00C017EB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b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5E92E680" w14:textId="31E22E24" w:rsidR="00B233B9" w:rsidRDefault="005653A8" w:rsidP="005653A8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Use Case:</w:t>
      </w:r>
    </w:p>
    <w:p w14:paraId="4009E479" w14:textId="78DB4692" w:rsidR="005653A8" w:rsidRDefault="005653A8" w:rsidP="005653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Case 1 –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653A8" w:rsidRPr="00C017EB" w14:paraId="23160D6D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1B6667EE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42ADDD78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</w:p>
        </w:tc>
      </w:tr>
      <w:tr w:rsidR="005653A8" w:rsidRPr="00C017EB" w14:paraId="2A346DBE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200DD75B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E0B7FD8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</w:t>
            </w:r>
          </w:p>
        </w:tc>
      </w:tr>
      <w:tr w:rsidR="005653A8" w:rsidRPr="00C017EB" w14:paraId="31FACE06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3862D78F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42F45201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ứ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653A8" w:rsidRPr="00C017EB" w14:paraId="7F1BC8F4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7DBE97F7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ctor</w:t>
            </w:r>
          </w:p>
        </w:tc>
        <w:tc>
          <w:tcPr>
            <w:tcW w:w="6614" w:type="dxa"/>
          </w:tcPr>
          <w:p w14:paraId="13D8CC21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, Admin.</w:t>
            </w:r>
          </w:p>
        </w:tc>
      </w:tr>
      <w:tr w:rsidR="005653A8" w:rsidRPr="00C017EB" w14:paraId="53C70EF1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67F936F8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5EBEAB86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ẵn</w:t>
            </w:r>
            <w:proofErr w:type="spellEnd"/>
          </w:p>
        </w:tc>
      </w:tr>
      <w:tr w:rsidR="005653A8" w:rsidRPr="00C017EB" w14:paraId="1AE95B0E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16951689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708E3738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u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.</w:t>
            </w:r>
          </w:p>
        </w:tc>
      </w:tr>
      <w:tr w:rsidR="005653A8" w:rsidRPr="00C017EB" w14:paraId="28291710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0556D75F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6F90FC39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5653A8" w:rsidRPr="00C017EB" w14:paraId="4C1617F5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4B667A22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5684278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ấ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gin Admin – Admin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g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anvie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7BCAC072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ì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2C45C0DD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, password.</w:t>
            </w:r>
          </w:p>
          <w:p w14:paraId="0B04A40C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Login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nter. </w:t>
            </w:r>
          </w:p>
        </w:tc>
      </w:tr>
      <w:tr w:rsidR="005653A8" w:rsidRPr="00C017EB" w14:paraId="28E209EF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06A1E34E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0B99DDE3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653A8" w:rsidRPr="00C017EB" w14:paraId="51BC20A4" w14:textId="77777777" w:rsidTr="005653A8">
        <w:tc>
          <w:tcPr>
            <w:tcW w:w="2405" w:type="dxa"/>
            <w:shd w:val="clear" w:color="auto" w:fill="D0CECE" w:themeFill="background2" w:themeFillShade="E6"/>
          </w:tcPr>
          <w:p w14:paraId="02A3DFB5" w14:textId="77777777" w:rsidR="005653A8" w:rsidRPr="00C017EB" w:rsidRDefault="005653A8" w:rsidP="005653A8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 flow</w:t>
            </w:r>
          </w:p>
        </w:tc>
        <w:tc>
          <w:tcPr>
            <w:tcW w:w="6614" w:type="dxa"/>
          </w:tcPr>
          <w:p w14:paraId="63C9D9F9" w14:textId="77777777" w:rsidR="005653A8" w:rsidRPr="00C017EB" w:rsidRDefault="005653A8" w:rsidP="005653A8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0F2F49DA" w14:textId="77777777" w:rsidR="005653A8" w:rsidRPr="005653A8" w:rsidRDefault="005653A8" w:rsidP="005653A8">
      <w:pPr>
        <w:rPr>
          <w:lang w:val="en-US"/>
        </w:rPr>
      </w:pPr>
    </w:p>
    <w:p w14:paraId="3EBB0F04" w14:textId="68826343" w:rsidR="005653A8" w:rsidRDefault="005653A8" w:rsidP="005653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Case 2 –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4973DD" w:rsidRPr="00C017EB" w14:paraId="043DCF6A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EF31074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4DCB1DAA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795DEEE6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524AC204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1901E940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</w:t>
            </w:r>
          </w:p>
        </w:tc>
      </w:tr>
      <w:tr w:rsidR="004973DD" w:rsidRPr="00C017EB" w14:paraId="4255A7E0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23A2E5AB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3B518B31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ỏ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59252714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6B160461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46B2EC6F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, Admin.</w:t>
            </w:r>
          </w:p>
        </w:tc>
      </w:tr>
      <w:tr w:rsidR="004973DD" w:rsidRPr="00C017EB" w14:paraId="7A6EB630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159126C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512458C7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.</w:t>
            </w:r>
          </w:p>
        </w:tc>
      </w:tr>
      <w:tr w:rsidR="004973DD" w:rsidRPr="00C017EB" w14:paraId="0D83CA68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4504A53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1740016F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Quay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gin.</w:t>
            </w:r>
          </w:p>
        </w:tc>
      </w:tr>
      <w:tr w:rsidR="004973DD" w:rsidRPr="00C017EB" w14:paraId="074D917B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13F8AB69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45D49464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4973DD" w:rsidRPr="00C017EB" w14:paraId="31B4E200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5D2C44B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41C15C52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ấ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31FF7EEC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5B46BCDB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34EF1AC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 xml:space="preserve">Alternative </w:t>
            </w:r>
            <w:proofErr w:type="spellStart"/>
            <w:r w:rsidRPr="00C017EB">
              <w:rPr>
                <w:rFonts w:cs="Times New Roman"/>
                <w:b/>
                <w:szCs w:val="28"/>
                <w:lang w:val="en-US"/>
              </w:rPr>
              <w:t>folow</w:t>
            </w:r>
            <w:proofErr w:type="spellEnd"/>
          </w:p>
        </w:tc>
        <w:tc>
          <w:tcPr>
            <w:tcW w:w="6614" w:type="dxa"/>
          </w:tcPr>
          <w:p w14:paraId="0699F488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4973DD" w:rsidRPr="00C017EB" w14:paraId="38B91E02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3C7F7EA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 flow</w:t>
            </w:r>
          </w:p>
        </w:tc>
        <w:tc>
          <w:tcPr>
            <w:tcW w:w="6614" w:type="dxa"/>
          </w:tcPr>
          <w:p w14:paraId="697E98CF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ủ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u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6D26E046" w14:textId="77777777" w:rsidR="004973DD" w:rsidRPr="004973DD" w:rsidRDefault="004973DD" w:rsidP="004973DD">
      <w:pPr>
        <w:rPr>
          <w:lang w:val="en-US"/>
        </w:rPr>
      </w:pPr>
    </w:p>
    <w:p w14:paraId="354575E3" w14:textId="4F94C1E1" w:rsidR="005653A8" w:rsidRDefault="005653A8" w:rsidP="005653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Case 3 </w:t>
      </w:r>
      <w:r w:rsidR="004973DD">
        <w:rPr>
          <w:lang w:val="en-US"/>
        </w:rPr>
        <w:t xml:space="preserve">– </w:t>
      </w:r>
      <w:proofErr w:type="spellStart"/>
      <w:r w:rsidR="004973DD">
        <w:rPr>
          <w:lang w:val="en-US"/>
        </w:rPr>
        <w:t>Lấy</w:t>
      </w:r>
      <w:proofErr w:type="spellEnd"/>
      <w:r w:rsidR="004973DD">
        <w:rPr>
          <w:lang w:val="en-US"/>
        </w:rPr>
        <w:t xml:space="preserve"> </w:t>
      </w:r>
      <w:proofErr w:type="spellStart"/>
      <w:r w:rsidR="004973DD">
        <w:rPr>
          <w:lang w:val="en-US"/>
        </w:rPr>
        <w:t>lại</w:t>
      </w:r>
      <w:proofErr w:type="spellEnd"/>
      <w:r w:rsidR="004973DD">
        <w:rPr>
          <w:lang w:val="en-US"/>
        </w:rPr>
        <w:t xml:space="preserve"> </w:t>
      </w:r>
      <w:proofErr w:type="spellStart"/>
      <w:r w:rsidR="004973DD">
        <w:rPr>
          <w:lang w:val="en-US"/>
        </w:rPr>
        <w:t>mật</w:t>
      </w:r>
      <w:proofErr w:type="spellEnd"/>
      <w:r w:rsidR="004973DD">
        <w:rPr>
          <w:lang w:val="en-US"/>
        </w:rPr>
        <w:t xml:space="preserve"> </w:t>
      </w:r>
      <w:proofErr w:type="spellStart"/>
      <w:r w:rsidR="004973DD">
        <w:rPr>
          <w:lang w:val="en-US"/>
        </w:rPr>
        <w:t>khẩ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4973DD" w:rsidRPr="00C017EB" w14:paraId="1038E6CF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678100D2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6614" w:type="dxa"/>
          </w:tcPr>
          <w:p w14:paraId="5B095619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ấ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ẩu</w:t>
            </w:r>
            <w:proofErr w:type="spellEnd"/>
          </w:p>
        </w:tc>
      </w:tr>
      <w:tr w:rsidR="004973DD" w:rsidRPr="00C017EB" w14:paraId="7EE83944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1FB51FD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518538FE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3</w:t>
            </w:r>
          </w:p>
        </w:tc>
      </w:tr>
      <w:tr w:rsidR="004973DD" w:rsidRPr="00C017EB" w14:paraId="1917363E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2DE9F378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032E0F8D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ử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ẩ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ctor.</w:t>
            </w:r>
          </w:p>
        </w:tc>
      </w:tr>
      <w:tr w:rsidR="004973DD" w:rsidRPr="00C017EB" w14:paraId="032BF327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2A88ADD6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881B5E5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, Admin</w:t>
            </w:r>
          </w:p>
        </w:tc>
      </w:tr>
      <w:tr w:rsidR="004973DD" w:rsidRPr="00C017EB" w14:paraId="21499DBC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81BD44B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6EAC12C5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ẵ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5A58F205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ù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ẩ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6CF62743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2034E8B3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8CFE5BC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ẩ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ử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ctor.</w:t>
            </w:r>
          </w:p>
          <w:p w14:paraId="4AAD1472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ì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ử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09EDA32C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3A4D2AFA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D76998E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ử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ẩ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4973DD" w:rsidRPr="00C017EB" w14:paraId="5B0E8145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C998681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28C9F38F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Qu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ẩ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a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ẩ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66916F9E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iề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ị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ỉ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7473E2DA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ử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1CD2B8F6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ể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ẩ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1C9429EC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56820DFB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65F2ED3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4973DD" w:rsidRPr="00C017EB" w14:paraId="1A0F77B2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B191155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 flow</w:t>
            </w:r>
          </w:p>
        </w:tc>
        <w:tc>
          <w:tcPr>
            <w:tcW w:w="6614" w:type="dxa"/>
          </w:tcPr>
          <w:p w14:paraId="0BBAD87A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ú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18DEA31E" w14:textId="77777777" w:rsidR="004973DD" w:rsidRPr="004973DD" w:rsidRDefault="004973DD" w:rsidP="004973DD">
      <w:pPr>
        <w:rPr>
          <w:lang w:val="en-US"/>
        </w:rPr>
      </w:pPr>
    </w:p>
    <w:p w14:paraId="26636141" w14:textId="24CBAD69" w:rsidR="004973DD" w:rsidRDefault="004973DD" w:rsidP="005653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Case 4 –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4973DD" w:rsidRPr="00C017EB" w14:paraId="607CC3EB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614F02D6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2F2CB086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ý</w:t>
            </w:r>
            <w:proofErr w:type="spellEnd"/>
          </w:p>
        </w:tc>
      </w:tr>
      <w:tr w:rsidR="004973DD" w:rsidRPr="00C017EB" w14:paraId="57414437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2D74F3E6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7ABD9D1C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4</w:t>
            </w:r>
          </w:p>
        </w:tc>
      </w:tr>
      <w:tr w:rsidR="004973DD" w:rsidRPr="00C017EB" w14:paraId="6469C64A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DE2D45C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01F9BA39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11B9220E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8E8FDD2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D5E3237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0BE8BEBB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65C1DCD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16EFE31E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4973DD" w:rsidRPr="00C017EB" w14:paraId="1C20D46A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AE9D4B0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77914C16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973DD" w:rsidRPr="00C017EB" w14:paraId="590288F0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3281BA0E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5CB72DE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4973DD" w:rsidRPr="00C017EB" w14:paraId="2FF5211C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514C344E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737F7B5C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ấ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header.</w:t>
            </w:r>
          </w:p>
          <w:p w14:paraId="7CAC6F41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lastRenderedPageBreak/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7E35141C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ấ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55516DFB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qu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ý</w:t>
            </w:r>
            <w:proofErr w:type="spellEnd"/>
          </w:p>
        </w:tc>
      </w:tr>
      <w:tr w:rsidR="004973DD" w:rsidRPr="00C017EB" w14:paraId="2764A9F3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6A03EA5D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lternative flow</w:t>
            </w:r>
          </w:p>
        </w:tc>
        <w:tc>
          <w:tcPr>
            <w:tcW w:w="6614" w:type="dxa"/>
          </w:tcPr>
          <w:p w14:paraId="3342DEA8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4973DD" w:rsidRPr="00C017EB" w14:paraId="3BF25A5E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5BD89DBA" w14:textId="77777777" w:rsidR="004973DD" w:rsidRPr="00C017EB" w:rsidRDefault="004973DD" w:rsidP="004973DD">
            <w:pPr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2027C93B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ú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ị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315F9C0D" w14:textId="77777777" w:rsidR="004973DD" w:rsidRPr="00C017EB" w:rsidRDefault="004973DD" w:rsidP="004973D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34C8513D" w14:textId="77777777" w:rsidR="004973DD" w:rsidRPr="004973DD" w:rsidRDefault="004973DD" w:rsidP="004973DD">
      <w:pPr>
        <w:rPr>
          <w:lang w:val="en-US"/>
        </w:rPr>
      </w:pPr>
    </w:p>
    <w:p w14:paraId="32509E8D" w14:textId="4A6877E0" w:rsidR="004973DD" w:rsidRDefault="004973DD" w:rsidP="005653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Case 5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o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14BFC" w:rsidRPr="00C017EB" w14:paraId="7442CC89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2CD87324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06C5FB35" w14:textId="7483E212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14BFC" w:rsidRPr="00C017EB" w14:paraId="5B6E2287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1AD8B05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39BB2458" w14:textId="77777777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5</w:t>
            </w:r>
          </w:p>
        </w:tc>
      </w:tr>
      <w:tr w:rsidR="00514BFC" w:rsidRPr="00C017EB" w14:paraId="3C02456B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2B2F77BA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5710D683" w14:textId="51B0BB18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14BFC" w:rsidRPr="00C017EB" w14:paraId="4C726B31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3E2DEDF1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030E08C0" w14:textId="77777777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14BFC" w:rsidRPr="00C017EB" w14:paraId="454494FF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5C870E8B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4445CFE0" w14:textId="77777777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14BFC" w:rsidRPr="00C017EB" w14:paraId="31C9C1E3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314E58E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03B78083" w14:textId="766876F6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</w:t>
            </w:r>
          </w:p>
        </w:tc>
      </w:tr>
      <w:tr w:rsidR="00514BFC" w:rsidRPr="00C017EB" w14:paraId="1A467907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241FDFF5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75DF8035" w14:textId="3B290CAA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u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</w:p>
        </w:tc>
      </w:tr>
      <w:tr w:rsidR="00514BFC" w:rsidRPr="00C017EB" w14:paraId="2EBB7F5E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1C9DBA1E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69F9C9B1" w14:textId="425F7EF4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u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14BFC" w:rsidRPr="00C017EB" w14:paraId="35DBFC46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6A11FA7C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4EC34FDF" w14:textId="77777777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14BFC" w:rsidRPr="00C017EB" w14:paraId="005FDED3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5369D03C" w14:textId="77777777" w:rsidR="00514BFC" w:rsidRPr="00C017EB" w:rsidRDefault="00514BFC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1D668097" w14:textId="13C85277" w:rsidR="00514BFC" w:rsidRPr="00C017EB" w:rsidRDefault="00514BFC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ì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“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”</w:t>
            </w:r>
          </w:p>
        </w:tc>
      </w:tr>
    </w:tbl>
    <w:p w14:paraId="76B4AB6E" w14:textId="71445B65" w:rsidR="004973DD" w:rsidRDefault="005755C7" w:rsidP="005755C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Use Case 5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ác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755C7" w:rsidRPr="00C017EB" w14:paraId="60AA53EF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112CEB8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499127A2" w14:textId="519E63B8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</w:p>
        </w:tc>
      </w:tr>
      <w:tr w:rsidR="005755C7" w:rsidRPr="00C017EB" w14:paraId="4665BDA2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162D437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773F408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5.1</w:t>
            </w:r>
          </w:p>
        </w:tc>
      </w:tr>
      <w:tr w:rsidR="005755C7" w:rsidRPr="00C017EB" w14:paraId="6907137A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828D647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61B1473F" w14:textId="327BF80B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755C7" w:rsidRPr="00C017EB" w14:paraId="29A69227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F83161F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72F48531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755C7" w:rsidRPr="00C017EB" w14:paraId="20EB96B6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641A4A0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4F5592BF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755C7" w:rsidRPr="00C017EB" w14:paraId="339B9074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901781F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1869F2FD" w14:textId="74956FF0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</w:p>
        </w:tc>
      </w:tr>
      <w:tr w:rsidR="005755C7" w:rsidRPr="00C017EB" w14:paraId="23A72138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20182FC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F0AFD60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5755C7" w:rsidRPr="00C017EB" w14:paraId="28A43FF6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5DB236E9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18F1731F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01DA2403" w14:textId="0388E31A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lastRenderedPageBreak/>
              <w:t xml:space="preserve">2. Trang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755C7" w:rsidRPr="00C017EB" w14:paraId="718FAF53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036950A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lternative flow</w:t>
            </w:r>
          </w:p>
        </w:tc>
        <w:tc>
          <w:tcPr>
            <w:tcW w:w="6614" w:type="dxa"/>
          </w:tcPr>
          <w:p w14:paraId="090074DB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755C7" w:rsidRPr="00C017EB" w14:paraId="1D85A18D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30460514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093DA8E9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ù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image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ấ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ế</w:t>
            </w:r>
            <w:proofErr w:type="spellEnd"/>
          </w:p>
        </w:tc>
      </w:tr>
    </w:tbl>
    <w:p w14:paraId="6673199D" w14:textId="77777777" w:rsidR="005755C7" w:rsidRPr="005755C7" w:rsidRDefault="005755C7" w:rsidP="005755C7">
      <w:pPr>
        <w:rPr>
          <w:lang w:val="en-US"/>
        </w:rPr>
      </w:pPr>
    </w:p>
    <w:p w14:paraId="216D1827" w14:textId="2EFD6A14" w:rsidR="005755C7" w:rsidRDefault="005755C7" w:rsidP="005755C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Case 6 –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</w:p>
    <w:p w14:paraId="511193E2" w14:textId="4ADB4347" w:rsidR="005755C7" w:rsidRDefault="005755C7" w:rsidP="005755C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Use Case 6.1 –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755C7" w:rsidRPr="00C017EB" w14:paraId="4FBB2740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34D5D2B0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0A007CA9" w14:textId="29D3C961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755C7" w:rsidRPr="00C017EB" w14:paraId="0E75091D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59DDA381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26D6833A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6.1</w:t>
            </w:r>
          </w:p>
        </w:tc>
      </w:tr>
      <w:tr w:rsidR="005755C7" w:rsidRPr="00C017EB" w14:paraId="3C543A09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3AEB4420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6EA14801" w14:textId="5C471B8D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</w:p>
        </w:tc>
      </w:tr>
      <w:tr w:rsidR="005755C7" w:rsidRPr="00C017EB" w14:paraId="554F9EC4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64345DD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DDBD38D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755C7" w:rsidRPr="00C017EB" w14:paraId="796A1CFD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6A8A972C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61D6683F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755C7" w:rsidRPr="00C017EB" w14:paraId="7F08B4F4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76E70986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18653E03" w14:textId="083A8C9E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ồ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755C7" w:rsidRPr="00C017EB" w14:paraId="1115B8E3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C12F9DE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4F086BA0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5755C7" w:rsidRPr="00C017EB" w14:paraId="5050AD48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09629530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2602192C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Click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ô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398C7272" w14:textId="6C4E724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5C0F4180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nter.</w:t>
            </w:r>
          </w:p>
        </w:tc>
      </w:tr>
      <w:tr w:rsidR="005755C7" w:rsidRPr="00C017EB" w14:paraId="213AA3CB" w14:textId="77777777" w:rsidTr="005755C7">
        <w:tc>
          <w:tcPr>
            <w:tcW w:w="2405" w:type="dxa"/>
            <w:shd w:val="clear" w:color="auto" w:fill="D0CECE" w:themeFill="background2" w:themeFillShade="E6"/>
          </w:tcPr>
          <w:p w14:paraId="42147E92" w14:textId="77777777" w:rsidR="005755C7" w:rsidRPr="00C017EB" w:rsidRDefault="005755C7" w:rsidP="005755C7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7487198" w14:textId="77777777" w:rsidR="005755C7" w:rsidRPr="00C017EB" w:rsidRDefault="005755C7" w:rsidP="005755C7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</w:tbl>
    <w:p w14:paraId="58B0D59B" w14:textId="62B73D58" w:rsidR="005755C7" w:rsidRDefault="005755C7" w:rsidP="005755C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Use Case 6.2 –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255C86" w:rsidRPr="00C017EB" w14:paraId="1FB9BB79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74B68F4A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1AA3F9FA" w14:textId="71BA05B9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</w:p>
        </w:tc>
      </w:tr>
      <w:tr w:rsidR="00255C86" w:rsidRPr="00C017EB" w14:paraId="2CFA8454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3359C7A8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164D4270" w14:textId="77777777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6.2</w:t>
            </w:r>
          </w:p>
        </w:tc>
      </w:tr>
      <w:tr w:rsidR="00255C86" w:rsidRPr="00C017EB" w14:paraId="2F5790BF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21B3427D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50A832F" w14:textId="4E49EC20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255C86" w:rsidRPr="00C017EB" w14:paraId="38B4F96E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4D58ADCD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E107713" w14:textId="77777777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255C86" w:rsidRPr="00C017EB" w14:paraId="298D2FF2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11D1CF86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391303FF" w14:textId="77777777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255C86" w:rsidRPr="00C017EB" w14:paraId="2303B7E6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28751661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EE85B4F" w14:textId="77777777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255C86" w:rsidRPr="00C017EB" w14:paraId="7939D49C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60B2AFFF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4216A161" w14:textId="4BDCD409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</w:p>
        </w:tc>
      </w:tr>
      <w:tr w:rsidR="00255C86" w:rsidRPr="00C017EB" w14:paraId="4661FD76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3A9E64BA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698AF761" w14:textId="7A04426D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nav.</w:t>
            </w:r>
          </w:p>
          <w:p w14:paraId="13412CD7" w14:textId="6575E263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 Trang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255C86" w:rsidRPr="00C017EB" w14:paraId="51DDA4B8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38456B0A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lternative flow</w:t>
            </w:r>
          </w:p>
        </w:tc>
        <w:tc>
          <w:tcPr>
            <w:tcW w:w="6614" w:type="dxa"/>
          </w:tcPr>
          <w:p w14:paraId="5A2829EF" w14:textId="77777777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255C86" w:rsidRPr="00C017EB" w14:paraId="079FE2E7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3F04FA17" w14:textId="77777777" w:rsidR="00255C86" w:rsidRPr="00C017EB" w:rsidRDefault="00255C86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3CFB16A1" w14:textId="79E6E5F4" w:rsidR="00255C86" w:rsidRPr="00C017EB" w:rsidRDefault="00255C86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ồ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“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”.</w:t>
            </w:r>
          </w:p>
        </w:tc>
      </w:tr>
    </w:tbl>
    <w:p w14:paraId="2AB94697" w14:textId="74F42CFD" w:rsidR="005755C7" w:rsidRDefault="004E2151" w:rsidP="004E2151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7 –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</w:p>
    <w:p w14:paraId="566EDF71" w14:textId="5ADC52E7" w:rsidR="004E2151" w:rsidRDefault="004E2151" w:rsidP="004E2151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7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4E2151" w:rsidRPr="00C017EB" w14:paraId="171518A6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42320D5F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1537C1DE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E2151" w:rsidRPr="00C017EB" w14:paraId="467A5EC1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1F5F5839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27C833DD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7.1</w:t>
            </w:r>
          </w:p>
        </w:tc>
      </w:tr>
      <w:tr w:rsidR="004E2151" w:rsidRPr="00C017EB" w14:paraId="207B5FA2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5F91F82A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DEA4C3B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E2151" w:rsidRPr="00C017EB" w14:paraId="6DAF2FA5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3810886B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D4E3E0B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4E2151" w:rsidRPr="00C017EB" w14:paraId="2D29A3C3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74C3AC52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11B6CED6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</w:t>
            </w:r>
          </w:p>
        </w:tc>
      </w:tr>
      <w:tr w:rsidR="004E2151" w:rsidRPr="00C017EB" w14:paraId="4064BACF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317C3646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053AEB62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4E2151" w:rsidRPr="00C017EB" w14:paraId="76564252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735F777B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077932F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4E2151" w:rsidRPr="00C017EB" w14:paraId="63B49349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663B323B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0802F7C0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header.</w:t>
            </w:r>
          </w:p>
          <w:p w14:paraId="74E72CF4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E2151" w:rsidRPr="00C017EB" w14:paraId="16AE1726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21834118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43650CEF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4E2151" w:rsidRPr="00C017EB" w14:paraId="087B1988" w14:textId="77777777" w:rsidTr="004E2151">
        <w:tc>
          <w:tcPr>
            <w:tcW w:w="2405" w:type="dxa"/>
            <w:shd w:val="clear" w:color="auto" w:fill="D0CECE" w:themeFill="background2" w:themeFillShade="E6"/>
          </w:tcPr>
          <w:p w14:paraId="2FBADCFB" w14:textId="77777777" w:rsidR="004E2151" w:rsidRPr="00C017EB" w:rsidRDefault="004E2151" w:rsidP="004E215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2EBC4A4C" w14:textId="77777777" w:rsidR="004E2151" w:rsidRPr="00C017EB" w:rsidRDefault="004E2151" w:rsidP="004E215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51654354" w14:textId="4BBC1992" w:rsidR="004E2151" w:rsidRDefault="00980F5C" w:rsidP="00980F5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7.2 –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980F5C" w:rsidRPr="00C017EB" w14:paraId="226D017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3BD6B9C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04D60AE7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</w:p>
        </w:tc>
      </w:tr>
      <w:tr w:rsidR="00980F5C" w:rsidRPr="00C017EB" w14:paraId="64BECAB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ADEA30D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5A21FB9E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7.2</w:t>
            </w:r>
          </w:p>
        </w:tc>
      </w:tr>
      <w:tr w:rsidR="00980F5C" w:rsidRPr="00C017EB" w14:paraId="60EEFA2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672D08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DB697EA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6F9CB84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AFF4D4F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3F45B0CF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38A198E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A55AB9E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73A5BF1C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.</w:t>
            </w:r>
          </w:p>
        </w:tc>
      </w:tr>
      <w:tr w:rsidR="00980F5C" w:rsidRPr="00C017EB" w14:paraId="79790CD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A736F9F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98DE5DA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database.</w:t>
            </w:r>
          </w:p>
          <w:p w14:paraId="43B7B3C9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2A572DD9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3EDB639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41746BC5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80F5C" w:rsidRPr="00C017EB" w14:paraId="745D58F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D86AA0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6235EAB1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497976D2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lastRenderedPageBreak/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53D02D0E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6D86628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C2ABE44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lternative flow</w:t>
            </w:r>
          </w:p>
        </w:tc>
        <w:tc>
          <w:tcPr>
            <w:tcW w:w="6614" w:type="dxa"/>
          </w:tcPr>
          <w:p w14:paraId="4ED21BEE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980F5C" w:rsidRPr="00C017EB" w14:paraId="0E737D5C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77E0864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1914C537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ú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ị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4CDE7D23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2F45B5E5" w14:textId="5C68C671" w:rsidR="00980F5C" w:rsidRDefault="00980F5C" w:rsidP="00980F5C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8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3A91B578" w14:textId="528EAAAD" w:rsidR="00980F5C" w:rsidRDefault="00980F5C" w:rsidP="00980F5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8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980F5C" w:rsidRPr="00C017EB" w14:paraId="6A8360EC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637B0DF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6189475B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530BF6D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D2A290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6574F5F0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8.1</w:t>
            </w:r>
          </w:p>
        </w:tc>
      </w:tr>
      <w:tr w:rsidR="00980F5C" w:rsidRPr="00C017EB" w14:paraId="74A0A14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D0888B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1B71B7B0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2515868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158A997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16EDCB2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980F5C" w:rsidRPr="00C017EB" w14:paraId="2DF7E64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5D60E01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3FE421F7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</w:t>
            </w:r>
          </w:p>
        </w:tc>
      </w:tr>
      <w:tr w:rsidR="00980F5C" w:rsidRPr="00C017EB" w14:paraId="35E1BB7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A49508A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09A37A74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5F9D7015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“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ấ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”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0445896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FE14B93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711D1899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80F5C" w:rsidRPr="00C017EB" w14:paraId="486B6DC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AB472B4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77A15820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03BEC3D5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37A8CAF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C5EB232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37E718A2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980F5C" w:rsidRPr="00C017EB" w14:paraId="601969F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17FC7A3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7E1AAADA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ư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</w:tbl>
    <w:p w14:paraId="46368816" w14:textId="77777777" w:rsidR="00980F5C" w:rsidRPr="00980F5C" w:rsidRDefault="00980F5C" w:rsidP="00980F5C">
      <w:pPr>
        <w:tabs>
          <w:tab w:val="left" w:pos="2573"/>
        </w:tabs>
        <w:rPr>
          <w:lang w:val="en-US"/>
        </w:rPr>
      </w:pPr>
    </w:p>
    <w:p w14:paraId="2E72AAE7" w14:textId="5DC60F27" w:rsidR="00980F5C" w:rsidRDefault="00980F5C" w:rsidP="00980F5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8.2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980F5C" w:rsidRPr="00C017EB" w14:paraId="4975917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36D38F9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502F8106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535BF579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E5AEE6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178D3A3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8.2</w:t>
            </w:r>
          </w:p>
        </w:tc>
      </w:tr>
      <w:tr w:rsidR="00980F5C" w:rsidRPr="00C017EB" w14:paraId="6D00D5F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9E4F3F5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2F6FBF0B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6F8AB6A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41C93A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7597FDA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980F5C" w:rsidRPr="00C017EB" w14:paraId="45B88330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78DB9B9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531AC9B2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</w:t>
            </w:r>
          </w:p>
        </w:tc>
      </w:tr>
      <w:tr w:rsidR="00980F5C" w:rsidRPr="00C017EB" w14:paraId="3501B80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28D93E4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1C6F684C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7900F69C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lastRenderedPageBreak/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“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ấ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”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62D4738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DFED4D1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Trigger</w:t>
            </w:r>
          </w:p>
        </w:tc>
        <w:tc>
          <w:tcPr>
            <w:tcW w:w="6614" w:type="dxa"/>
          </w:tcPr>
          <w:p w14:paraId="543726B3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80F5C" w:rsidRPr="00C017EB" w14:paraId="5E697DC7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B60B4FF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180C61E5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2E145E11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48489127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00B1FB3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15CBD8CB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980F5C" w:rsidRPr="00C017EB" w14:paraId="3A92574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2F561DB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3AB7DC7C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12404634" w14:textId="4A4048A3" w:rsidR="00980F5C" w:rsidRDefault="00980F5C" w:rsidP="00980F5C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9 –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1F2F6EC2" w14:textId="484163A4" w:rsidR="00980F5C" w:rsidRDefault="00980F5C" w:rsidP="00980F5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9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980F5C" w:rsidRPr="00C017EB" w14:paraId="3732A64C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DF0599A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78AA4554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1B304E58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D2271F9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1D7B386C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9.1</w:t>
            </w:r>
          </w:p>
        </w:tc>
      </w:tr>
      <w:tr w:rsidR="00980F5C" w:rsidRPr="00C017EB" w14:paraId="5818A647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73A47E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01E56321" w14:textId="106E4D3D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0679C4C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4AFE1F7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A7C87FD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980F5C" w:rsidRPr="00C017EB" w14:paraId="51AE9A6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87F1EA0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0FC69E2B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980F5C" w:rsidRPr="00C017EB" w14:paraId="3DAC647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265755F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79549A32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ẩ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3B690D3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9968C63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F946810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iể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ượ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80F5C" w:rsidRPr="00C017EB" w14:paraId="3E060058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82C19C5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5EE575E7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23E908DE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67F2536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74805B1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710F02FB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980F5C" w:rsidRPr="00C017EB" w14:paraId="0B828560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676E9A4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2AEE1424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ẩ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rỗ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0A878192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0F9855A9" w14:textId="77777777" w:rsidR="00980F5C" w:rsidRPr="00980F5C" w:rsidRDefault="00980F5C" w:rsidP="00980F5C">
      <w:pPr>
        <w:tabs>
          <w:tab w:val="left" w:pos="2573"/>
        </w:tabs>
        <w:rPr>
          <w:lang w:val="en-US"/>
        </w:rPr>
      </w:pPr>
    </w:p>
    <w:p w14:paraId="78A0D4FE" w14:textId="223398EA" w:rsidR="00980F5C" w:rsidRDefault="00980F5C" w:rsidP="00980F5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9.2 –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980F5C" w:rsidRPr="00C017EB" w14:paraId="5D94E4D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E7D1991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504AB880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3AF16177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41BB385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25C2BDA0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9.2</w:t>
            </w:r>
          </w:p>
        </w:tc>
      </w:tr>
      <w:tr w:rsidR="00980F5C" w:rsidRPr="00C017EB" w14:paraId="7FB3AA0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934F0DD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5F0937EF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ổ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ề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708473A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A8DF4EE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2FA1F03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980F5C" w:rsidRPr="00C017EB" w14:paraId="0700BEA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456BFE4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2F0C540A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116E53A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29FD1C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Post-condition</w:t>
            </w:r>
          </w:p>
        </w:tc>
        <w:tc>
          <w:tcPr>
            <w:tcW w:w="6614" w:type="dxa"/>
          </w:tcPr>
          <w:p w14:paraId="083FC4D2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7067799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08B08D3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00DE6F7B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80F5C" w:rsidRPr="00C017EB" w14:paraId="624233F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CB00FF0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1960423B" w14:textId="59DA09EA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a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1CD99552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</w:tc>
      </w:tr>
    </w:tbl>
    <w:p w14:paraId="650EE33E" w14:textId="69DAA74D" w:rsidR="00980F5C" w:rsidRDefault="00980F5C" w:rsidP="00980F5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9.3 –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980F5C" w:rsidRPr="00C017EB" w14:paraId="4986E8E9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6C76203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6A07D518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59E95F2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7A221C3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01F61DFF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9.3</w:t>
            </w:r>
          </w:p>
        </w:tc>
      </w:tr>
      <w:tr w:rsidR="00980F5C" w:rsidRPr="00C017EB" w14:paraId="4CB94587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8F5539C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269567BB" w14:textId="1F046A8A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1A8A735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AAD28A7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FFD7BFD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980F5C" w:rsidRPr="00C017EB" w14:paraId="3329FAF9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C780063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32B3B4C0" w14:textId="3957AFE4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36FA3E6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C8DF866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1D7F4802" w14:textId="4B8CD921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ỏ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980F5C" w:rsidRPr="00C017EB" w14:paraId="3B9160A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937FE48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422F157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80F5C" w:rsidRPr="00C017EB" w14:paraId="04C7A14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335125F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60EB974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6DED630A" w14:textId="04A476EA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X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ỏ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  <w:p w14:paraId="46FD76E9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980F5C" w:rsidRPr="00C017EB" w14:paraId="6C7344D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98342C9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3BA60DFC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980F5C" w:rsidRPr="00C017EB" w14:paraId="491ACE2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D2543E7" w14:textId="77777777" w:rsidR="00980F5C" w:rsidRPr="00C017EB" w:rsidRDefault="00980F5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39AAAD31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63C2F416" w14:textId="77777777" w:rsidR="00980F5C" w:rsidRPr="00C017EB" w:rsidRDefault="00980F5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</w:p>
        </w:tc>
      </w:tr>
    </w:tbl>
    <w:p w14:paraId="04511363" w14:textId="1CB44928" w:rsidR="00980F5C" w:rsidRDefault="00980F5C" w:rsidP="00980F5C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0 –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B675414" w14:textId="65A9D0CF" w:rsidR="00980F5C" w:rsidRDefault="00980F5C" w:rsidP="00980F5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0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3463F91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2E58662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6A615E1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351F73A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A56D10C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6F9EAB53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0.1</w:t>
            </w:r>
          </w:p>
        </w:tc>
      </w:tr>
      <w:tr w:rsidR="006D61BC" w:rsidRPr="00C017EB" w14:paraId="1DC59F3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2A3D7A9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32951EA6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631181E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17AFEAA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688A43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4255A05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1B0D77A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68474061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Website.</w:t>
            </w:r>
          </w:p>
          <w:p w14:paraId="107DBA02" w14:textId="46AD56C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5C44ECF0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9F5EE1E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1ABCE90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704E6C8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B4297E4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Trigger</w:t>
            </w:r>
          </w:p>
        </w:tc>
        <w:tc>
          <w:tcPr>
            <w:tcW w:w="6614" w:type="dxa"/>
          </w:tcPr>
          <w:p w14:paraId="24C9E47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6D61BC" w:rsidRPr="00C017EB" w14:paraId="2592BE38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BA5E224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75E13EF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5D3A6DC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3CCB6CE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9982A09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D915DE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6D61BC" w:rsidRPr="00C017EB" w14:paraId="6A998819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31EF1C0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352D464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24EE622C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  <w:p w14:paraId="6838EAE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3EBC89F0" w14:textId="77777777" w:rsidR="006D61BC" w:rsidRPr="006D61BC" w:rsidRDefault="006D61BC" w:rsidP="006D61BC">
      <w:pPr>
        <w:tabs>
          <w:tab w:val="left" w:pos="2573"/>
        </w:tabs>
        <w:rPr>
          <w:lang w:val="en-US"/>
        </w:rPr>
      </w:pPr>
    </w:p>
    <w:p w14:paraId="2C40546B" w14:textId="02E6FCA5" w:rsidR="00980F5C" w:rsidRDefault="00980F5C" w:rsidP="00980F5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0.2 </w:t>
      </w:r>
      <w:r w:rsidR="006D61BC">
        <w:rPr>
          <w:lang w:val="en-US"/>
        </w:rPr>
        <w:t>–</w:t>
      </w:r>
      <w:r>
        <w:rPr>
          <w:lang w:val="en-US"/>
        </w:rPr>
        <w:t xml:space="preserve"> </w:t>
      </w:r>
      <w:r w:rsidR="006D61BC">
        <w:rPr>
          <w:lang w:val="en-US"/>
        </w:rPr>
        <w:t xml:space="preserve">Thanh </w:t>
      </w:r>
      <w:proofErr w:type="spellStart"/>
      <w:r w:rsidR="006D61BC">
        <w:rPr>
          <w:lang w:val="en-US"/>
        </w:rPr>
        <w:t>toá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7607C3B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F605CEC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2ED9D68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oán</w:t>
            </w:r>
            <w:proofErr w:type="spellEnd"/>
          </w:p>
        </w:tc>
      </w:tr>
      <w:tr w:rsidR="006D61BC" w:rsidRPr="00C017EB" w14:paraId="0F23A10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2ED53E6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05B86C69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0.2</w:t>
            </w:r>
          </w:p>
        </w:tc>
      </w:tr>
      <w:tr w:rsidR="006D61BC" w:rsidRPr="00C017EB" w14:paraId="16F8A11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4E676AB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8635D21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Thanh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o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23338EE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B49C58D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382CA144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61615657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BFD647F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1305214C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46DB2D30" w14:textId="7E3336D6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ỏ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53B622E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E3A2184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4724C3F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687E635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Email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649C83E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D65BC08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2EB36A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6D61BC" w:rsidRPr="00C017EB" w14:paraId="4A435C9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37D0996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4EE5A31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Thanh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o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5AADD2B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ử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(email)</w:t>
            </w:r>
          </w:p>
          <w:p w14:paraId="597A7766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uy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“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”</w:t>
            </w:r>
          </w:p>
        </w:tc>
      </w:tr>
      <w:tr w:rsidR="006D61BC" w:rsidRPr="00C017EB" w14:paraId="5286A5A0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5450E1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15394E89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6D61BC" w:rsidRPr="00C017EB" w14:paraId="3B13C6E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28CCC63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3E899C99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o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404980FC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Email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ử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</w:t>
            </w:r>
          </w:p>
          <w:p w14:paraId="5EE6107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uyệ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email</w:t>
            </w:r>
          </w:p>
        </w:tc>
      </w:tr>
    </w:tbl>
    <w:p w14:paraId="7276EC14" w14:textId="0CBC5B0C" w:rsidR="006D61BC" w:rsidRDefault="006D61BC" w:rsidP="006D61BC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0AD54D9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86B002C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2BF255E0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5095545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40D6953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614" w:type="dxa"/>
          </w:tcPr>
          <w:p w14:paraId="018E711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1</w:t>
            </w:r>
          </w:p>
        </w:tc>
      </w:tr>
      <w:tr w:rsidR="006D61BC" w:rsidRPr="00C017EB" w14:paraId="1E54789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BD0CD3F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645EA7B3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á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47B74B8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9A3D8CE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0DC1326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5236006C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DDA013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0F6C8BA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</w:p>
        </w:tc>
      </w:tr>
      <w:tr w:rsidR="006D61BC" w:rsidRPr="00C017EB" w14:paraId="62B717D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CBB1402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FFB9CB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796977E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519FE94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7148301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6D61BC" w:rsidRPr="00C017EB" w14:paraId="65D41FB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E2AF1A6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08567D0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08EC6FB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71871240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</w:p>
        </w:tc>
      </w:tr>
      <w:tr w:rsidR="006D61BC" w:rsidRPr="00C017EB" w14:paraId="44354E3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5D213CA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374DF17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6D61BC" w:rsidRPr="00C017EB" w14:paraId="3B1F490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C05F0EA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1AF81A8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database</w:t>
            </w:r>
          </w:p>
        </w:tc>
      </w:tr>
    </w:tbl>
    <w:p w14:paraId="30FD9EDF" w14:textId="64BEB612" w:rsidR="006D61BC" w:rsidRDefault="006D61BC" w:rsidP="006D61BC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2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035BAC08" w14:textId="2B567889" w:rsidR="006D61BC" w:rsidRDefault="006D61BC" w:rsidP="006D61B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2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5B794E8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2068F0D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70AA973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1AC906B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7C7BBC2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247AEC54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2.1</w:t>
            </w:r>
          </w:p>
        </w:tc>
      </w:tr>
      <w:tr w:rsidR="006D61BC" w:rsidRPr="00C017EB" w14:paraId="621DEB9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D1471A7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0458EA3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72187F98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0E3CEC2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E7FA63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52DACE3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0E3CE79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2E74D34C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522D7DA0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F2527DC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3F76F8A4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</w:p>
        </w:tc>
      </w:tr>
      <w:tr w:rsidR="006D61BC" w:rsidRPr="00C017EB" w14:paraId="257CD99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63938FE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4C4C484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6D61BC" w:rsidRPr="00C017EB" w14:paraId="76B399B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1B4C9AE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4FA9DEC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42D4EFA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7DF9E42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.</w:t>
            </w:r>
          </w:p>
        </w:tc>
      </w:tr>
      <w:tr w:rsidR="006D61BC" w:rsidRPr="00C017EB" w14:paraId="3A566C2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31DF08D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0EA24C09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034B9D96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hang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06E92C5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lastRenderedPageBreak/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ự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ổ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ợ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38479C0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07F281D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Exception</w:t>
            </w:r>
          </w:p>
        </w:tc>
        <w:tc>
          <w:tcPr>
            <w:tcW w:w="6614" w:type="dxa"/>
          </w:tcPr>
          <w:p w14:paraId="4932ADF0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database</w:t>
            </w:r>
          </w:p>
        </w:tc>
      </w:tr>
    </w:tbl>
    <w:p w14:paraId="2F5AEDC5" w14:textId="77777777" w:rsidR="006D61BC" w:rsidRPr="006D61BC" w:rsidRDefault="006D61BC" w:rsidP="006D61BC">
      <w:pPr>
        <w:tabs>
          <w:tab w:val="left" w:pos="2573"/>
        </w:tabs>
        <w:rPr>
          <w:lang w:val="en-US"/>
        </w:rPr>
      </w:pPr>
    </w:p>
    <w:p w14:paraId="7DC5202B" w14:textId="7B6F6FD1" w:rsidR="006D61BC" w:rsidRDefault="006D61BC" w:rsidP="006D61B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2.2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39A04E3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42CF268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1B5C291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43074B6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5E64490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7DE1304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2.2</w:t>
            </w:r>
          </w:p>
        </w:tc>
      </w:tr>
      <w:tr w:rsidR="006D61BC" w:rsidRPr="00C017EB" w14:paraId="4D444C2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9E455E9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17C0748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2C6AF0F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02AECA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19C4C29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62D2EDC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DAB8EE6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5995CC7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5F61D5A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0F94D6D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071C2FC9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6D61BC" w:rsidRPr="00C017EB" w14:paraId="1228D44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74F8619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50D839A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6D61BC" w:rsidRPr="00C017EB" w14:paraId="19D4D9F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3654186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1E8F8A5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03BA4110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1B5EAB0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6D61BC" w:rsidRPr="00C017EB" w14:paraId="5A785E4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5BA436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5B79CA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1000B5C4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ì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iế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ừ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0649DB8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6D61BC" w:rsidRPr="00C017EB" w14:paraId="4B7D777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6C6A502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1DB5334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ba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</w:tc>
      </w:tr>
    </w:tbl>
    <w:p w14:paraId="7D219D68" w14:textId="61B8CF91" w:rsidR="006D61BC" w:rsidRDefault="006D61BC" w:rsidP="006D61BC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3 –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09FFE1E5" w14:textId="0C9947D2" w:rsidR="006D61BC" w:rsidRDefault="006D61BC" w:rsidP="006D61B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3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1D7AE38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0B27E6B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2AA88173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</w:p>
        </w:tc>
      </w:tr>
      <w:tr w:rsidR="006D61BC" w:rsidRPr="00C017EB" w14:paraId="406E6FE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E78A31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5148CE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3.1</w:t>
            </w:r>
          </w:p>
        </w:tc>
      </w:tr>
      <w:tr w:rsidR="006D61BC" w:rsidRPr="00C017EB" w14:paraId="42C03AA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7C8DA85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1F741116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6D61BC" w:rsidRPr="00C017EB" w14:paraId="7CEB104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39610D2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0F103C6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6D61BC" w:rsidRPr="00C017EB" w14:paraId="6D62BD27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0DBE568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6EFCA56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6D61BC" w:rsidRPr="00C017EB" w14:paraId="3158F4D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FFF85DD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08BF6381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ó</w:t>
            </w:r>
            <w:proofErr w:type="spellEnd"/>
          </w:p>
        </w:tc>
      </w:tr>
      <w:tr w:rsidR="006D61BC" w:rsidRPr="00C017EB" w14:paraId="0F5F53E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CB61062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2F9F5A7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</w:tc>
      </w:tr>
      <w:tr w:rsidR="006D61BC" w:rsidRPr="00C017EB" w14:paraId="09E8F66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722FE1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Basic flow</w:t>
            </w:r>
          </w:p>
        </w:tc>
        <w:tc>
          <w:tcPr>
            <w:tcW w:w="6614" w:type="dxa"/>
          </w:tcPr>
          <w:p w14:paraId="7479A5A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79D4921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.</w:t>
            </w:r>
          </w:p>
          <w:p w14:paraId="6AF66761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545AE08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941216F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62AC879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]</w:t>
            </w:r>
          </w:p>
          <w:p w14:paraId="0FDBD8F9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001F85C1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28BBC25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D657E34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79A7783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database.</w:t>
            </w:r>
          </w:p>
        </w:tc>
      </w:tr>
    </w:tbl>
    <w:p w14:paraId="6F64FE08" w14:textId="77777777" w:rsidR="006D61BC" w:rsidRPr="006D61BC" w:rsidRDefault="006D61BC" w:rsidP="006D61BC">
      <w:pPr>
        <w:tabs>
          <w:tab w:val="left" w:pos="2573"/>
        </w:tabs>
        <w:rPr>
          <w:lang w:val="en-US"/>
        </w:rPr>
      </w:pPr>
    </w:p>
    <w:p w14:paraId="666141CF" w14:textId="228007BD" w:rsidR="006D61BC" w:rsidRDefault="006D61BC" w:rsidP="006D61B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3.2 –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06CCE6C9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3A9DF55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46E97F7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6D61BC" w:rsidRPr="00C017EB" w14:paraId="44FD62EB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DBE509B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0927553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3.2</w:t>
            </w:r>
          </w:p>
        </w:tc>
      </w:tr>
      <w:tr w:rsidR="006D61BC" w:rsidRPr="00C017EB" w14:paraId="7CB3C6D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7C8AAD6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84EA8E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a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ình</w:t>
            </w:r>
            <w:proofErr w:type="spellEnd"/>
          </w:p>
        </w:tc>
      </w:tr>
      <w:tr w:rsidR="006D61BC" w:rsidRPr="00C017EB" w14:paraId="5A95AF5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7DF32A5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8A69B03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6D61BC" w:rsidRPr="00C017EB" w14:paraId="004A5BC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B7449A3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7739D26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6D61BC" w:rsidRPr="00C017EB" w14:paraId="320B82C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FAF42A6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419CA8F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</w:p>
        </w:tc>
      </w:tr>
      <w:tr w:rsidR="006D61BC" w:rsidRPr="00C017EB" w14:paraId="6A7D10E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EA49462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0ADD651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</w:tc>
      </w:tr>
      <w:tr w:rsidR="006D61BC" w:rsidRPr="00C017EB" w14:paraId="7594258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AFF5CEA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119C70C6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399F27C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  <w:p w14:paraId="29C5106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</w:p>
          <w:p w14:paraId="0813DC00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7CEB9A8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5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ở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50A6F0D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F7088E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B3FFBA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6D61BC" w:rsidRPr="00C017EB" w14:paraId="7003AC0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2F715B04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2ABD812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  <w:p w14:paraId="43112ADC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a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ị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04A6046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ý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Quay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ở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guy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24B5AFEF" w14:textId="3E69B5B2" w:rsidR="006D61BC" w:rsidRDefault="006D61BC" w:rsidP="006D61BC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4 –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786C4BD9" w14:textId="54BB5E77" w:rsidR="006D61BC" w:rsidRDefault="006D61BC" w:rsidP="006D61B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4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2BB016F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CFBAFAF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6614" w:type="dxa"/>
          </w:tcPr>
          <w:p w14:paraId="3E8FBF71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17A8CE7C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D6E9F96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37ECEF6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4.1</w:t>
            </w:r>
          </w:p>
        </w:tc>
      </w:tr>
      <w:tr w:rsidR="006D61BC" w:rsidRPr="00C017EB" w14:paraId="6D87266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20627E4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01351C31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1C30D66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4D9AD90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DE458D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6D61BC" w:rsidRPr="00C017EB" w14:paraId="6045F1D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89DB39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74FE711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6D61BC" w:rsidRPr="00C017EB" w14:paraId="7FA736C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65AFD65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1BB8126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ầ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ủ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7CC6B8E7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CECB0E7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2F4B74A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6D61BC" w:rsidRPr="00C017EB" w14:paraId="31CE7EB9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EB06363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7FE1B556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10F6A57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6137B959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</w:p>
        </w:tc>
      </w:tr>
      <w:tr w:rsidR="006D61BC" w:rsidRPr="00C017EB" w14:paraId="662A6A9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9E04E8E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0D328524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6D61BC" w:rsidRPr="00C017EB" w14:paraId="4DAE9E36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4487C74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6BDB0DD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</w:tc>
      </w:tr>
    </w:tbl>
    <w:p w14:paraId="3323E029" w14:textId="77777777" w:rsidR="006D61BC" w:rsidRPr="006D61BC" w:rsidRDefault="006D61BC" w:rsidP="006D61BC">
      <w:pPr>
        <w:tabs>
          <w:tab w:val="left" w:pos="2573"/>
        </w:tabs>
        <w:rPr>
          <w:lang w:val="en-US"/>
        </w:rPr>
      </w:pPr>
    </w:p>
    <w:p w14:paraId="5C3AA2A7" w14:textId="2A731915" w:rsidR="006D61BC" w:rsidRDefault="006D61BC" w:rsidP="006D61B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4.2 –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3A4D455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61B369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0D0956A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68CB788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16AE9AF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3D93C3C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4.2</w:t>
            </w:r>
          </w:p>
        </w:tc>
      </w:tr>
      <w:tr w:rsidR="006D61BC" w:rsidRPr="00C017EB" w14:paraId="76E0635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0DB797B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5ED0447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3D4B7028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94F40EB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107A423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6D61BC" w:rsidRPr="00C017EB" w14:paraId="4B0C86B5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121A7425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1BE6591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  <w:p w14:paraId="6EF513F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193CB39A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A98B7C7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0FCF27F6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4F5B308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8C2ED5E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7919017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ctor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6D61BC" w:rsidRPr="00C017EB" w14:paraId="4B89972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8610799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D6D7C0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</w:p>
          <w:p w14:paraId="2C3B234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</w:t>
            </w:r>
          </w:p>
          <w:p w14:paraId="73C550BA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  <w:p w14:paraId="73B6EC06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D61BC" w:rsidRPr="00C017EB" w14:paraId="450F62FD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8782EBE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35A63A1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6D61BC" w:rsidRPr="00C017EB" w14:paraId="5596053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A556D8E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Exception</w:t>
            </w:r>
          </w:p>
        </w:tc>
        <w:tc>
          <w:tcPr>
            <w:tcW w:w="6614" w:type="dxa"/>
          </w:tcPr>
          <w:p w14:paraId="3A58E522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  <w:p w14:paraId="7F5B2FA0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a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ú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ị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683F0B01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</w:p>
        </w:tc>
      </w:tr>
    </w:tbl>
    <w:p w14:paraId="1C960FE6" w14:textId="7CBE7680" w:rsidR="006D61BC" w:rsidRDefault="006D61BC" w:rsidP="006D61BC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4.3 –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6D61BC" w:rsidRPr="00C017EB" w14:paraId="75AB057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DAC7DE3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1D66392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4385E6A3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3CFCF1C8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ED459CD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4.3</w:t>
            </w:r>
          </w:p>
        </w:tc>
      </w:tr>
      <w:tr w:rsidR="006D61BC" w:rsidRPr="00C017EB" w14:paraId="0DC26E58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02EDDAE7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9F381AB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671DDA19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70FDBB0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366BF835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6D61BC" w:rsidRPr="00C017EB" w14:paraId="742FD2CF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F44F0E8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12DAEFD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6D61BC" w:rsidRPr="00C017EB" w14:paraId="734BF341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69B748E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3773DF5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6D61BC" w:rsidRPr="00C017EB" w14:paraId="5EA43E5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3BFFEF9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7A561C3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6D61BC" w:rsidRPr="00C017EB" w14:paraId="6848CC8E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5DF995C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4AF305BF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</w:p>
          <w:p w14:paraId="68305B28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22260784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</w:p>
          <w:p w14:paraId="27FB21B4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6D61BC" w:rsidRPr="00C017EB" w14:paraId="054D0AD2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4BDC5F71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6046558E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6D61BC" w:rsidRPr="00C017EB" w14:paraId="4188EF54" w14:textId="77777777" w:rsidTr="006D61BC">
        <w:tc>
          <w:tcPr>
            <w:tcW w:w="2405" w:type="dxa"/>
            <w:shd w:val="clear" w:color="auto" w:fill="D0CECE" w:themeFill="background2" w:themeFillShade="E6"/>
          </w:tcPr>
          <w:p w14:paraId="77A4D2C8" w14:textId="77777777" w:rsidR="006D61BC" w:rsidRPr="00C017EB" w:rsidRDefault="006D61BC" w:rsidP="006D61BC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09374137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</w:t>
            </w:r>
          </w:p>
          <w:p w14:paraId="27CD8684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12AE3DE3" w14:textId="77777777" w:rsidR="006D61BC" w:rsidRPr="00C017EB" w:rsidRDefault="006D61BC" w:rsidP="006D61B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</w:tbl>
    <w:p w14:paraId="31D5128C" w14:textId="0E0C6AE4" w:rsidR="006D61BC" w:rsidRDefault="00C401B9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4.4 –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C401B9" w:rsidRPr="00C017EB" w14:paraId="4B7ACA7E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8B2CA07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0DFD5A38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</w:p>
        </w:tc>
      </w:tr>
      <w:tr w:rsidR="00C401B9" w:rsidRPr="00C017EB" w14:paraId="0B040E88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0B72DCC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E64C5C6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4.4</w:t>
            </w:r>
          </w:p>
        </w:tc>
      </w:tr>
      <w:tr w:rsidR="00C401B9" w:rsidRPr="00C017EB" w14:paraId="54A01F24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5AE2377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4935E9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</w:p>
        </w:tc>
      </w:tr>
      <w:tr w:rsidR="00C401B9" w:rsidRPr="00C017EB" w14:paraId="5BB4944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DD79E18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73D8B56A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C401B9" w:rsidRPr="00C017EB" w14:paraId="7E7A7E4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9A92981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29AA1F2B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38C247D9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C4B3279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BDC2D4A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C401B9" w:rsidRPr="00C017EB" w14:paraId="58985F25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04B331E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2FF4ACDD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41227190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886E582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Basic flow</w:t>
            </w:r>
          </w:p>
        </w:tc>
        <w:tc>
          <w:tcPr>
            <w:tcW w:w="6614" w:type="dxa"/>
          </w:tcPr>
          <w:p w14:paraId="1A1F889E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46C8C77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1F986D82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form</w:t>
            </w:r>
          </w:p>
          <w:p w14:paraId="35ADC8D4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66FE341F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5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C401B9" w:rsidRPr="00C017EB" w14:paraId="5C3BF23E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16B7528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727A632F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C401B9" w:rsidRPr="00C017EB" w14:paraId="1F7519E8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2C90B38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75C01CE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ú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ị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</w:p>
          <w:p w14:paraId="66211D7C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0D6D72AA" w14:textId="21070E83" w:rsidR="00C401B9" w:rsidRDefault="00C401B9" w:rsidP="00C401B9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5 –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C401B9" w:rsidRPr="00C017EB" w14:paraId="76162A1E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FFB2763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4122FB79" w14:textId="331FAD70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ế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</w:p>
        </w:tc>
      </w:tr>
      <w:tr w:rsidR="00C401B9" w:rsidRPr="00C017EB" w14:paraId="2E837FA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B5AC6F2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748F0A1A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5</w:t>
            </w:r>
          </w:p>
        </w:tc>
      </w:tr>
      <w:tr w:rsidR="00C401B9" w:rsidRPr="00C017EB" w14:paraId="35A50C2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5C42AD1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51AB59E8" w14:textId="382B70C9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</w:tc>
      </w:tr>
      <w:tr w:rsidR="00C401B9" w:rsidRPr="00C017EB" w14:paraId="6473D6ED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7CFD2BE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1AD47AB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C401B9" w:rsidRPr="00C017EB" w14:paraId="06A5A9DE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B094140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3D19177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495D3999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C724C45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67E4A365" w14:textId="6E6830AE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ụ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401B9" w:rsidRPr="00C017EB" w14:paraId="797EDDAD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8778F9B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DCCEBCD" w14:textId="4E929ED5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4CCFA294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30B3D9F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147B555" w14:textId="4C510E72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27045D0A" w14:textId="53E4B73B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6D721655" w14:textId="231EA4E9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401B9" w:rsidRPr="00C017EB" w14:paraId="1838D8B5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49CF097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3C6AF1E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C401B9" w:rsidRPr="00C017EB" w14:paraId="2A84EACA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7DE642E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09B61D0B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319C0B33" w14:textId="56295BEE" w:rsidR="00C401B9" w:rsidRDefault="00C401B9" w:rsidP="00C401B9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6 –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p w14:paraId="0BB8A762" w14:textId="0CD83507" w:rsidR="00C401B9" w:rsidRDefault="00C401B9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6.1 –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C401B9" w:rsidRPr="00C017EB" w14:paraId="4AB6D5D9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2D8641B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02853109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C401B9" w:rsidRPr="00C017EB" w14:paraId="6A3BE215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336CCC9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85B1B87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6.1</w:t>
            </w:r>
          </w:p>
        </w:tc>
      </w:tr>
      <w:tr w:rsidR="00C401B9" w:rsidRPr="00C017EB" w14:paraId="4F7FBA2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65D29E1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0F1C65F2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</w:p>
        </w:tc>
      </w:tr>
      <w:tr w:rsidR="00C401B9" w:rsidRPr="00C017EB" w14:paraId="274BE5C3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2151759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E2D9F7A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C401B9" w:rsidRPr="00C017EB" w14:paraId="4CDE3F0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5BA2689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Pre-condition</w:t>
            </w:r>
          </w:p>
        </w:tc>
        <w:tc>
          <w:tcPr>
            <w:tcW w:w="6614" w:type="dxa"/>
          </w:tcPr>
          <w:p w14:paraId="71650E30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3F60BA7C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5249F20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68F94F36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C401B9" w:rsidRPr="00C017EB" w14:paraId="659EF59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CDF0827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348A998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6F58158C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E3FDB93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12D761B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  <w:p w14:paraId="6BCC2548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  <w:p w14:paraId="11BF34C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03DDD049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13F8D9A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1E281C99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C401B9" w:rsidRPr="00C017EB" w14:paraId="344DEDE3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F8C248F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6E6369F2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ự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76E46D9C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ự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ộ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.</w:t>
            </w:r>
          </w:p>
        </w:tc>
      </w:tr>
    </w:tbl>
    <w:p w14:paraId="5D770C68" w14:textId="77777777" w:rsidR="00C401B9" w:rsidRPr="00C401B9" w:rsidRDefault="00C401B9" w:rsidP="00C401B9">
      <w:pPr>
        <w:tabs>
          <w:tab w:val="left" w:pos="2573"/>
        </w:tabs>
        <w:rPr>
          <w:lang w:val="en-US"/>
        </w:rPr>
      </w:pPr>
    </w:p>
    <w:p w14:paraId="0B5E96CD" w14:textId="69A94C31" w:rsidR="00C401B9" w:rsidRDefault="00C401B9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6.2 –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C401B9" w:rsidRPr="00C017EB" w14:paraId="4B53D40E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88E4B55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65ECDFD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ắ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C401B9" w:rsidRPr="00C017EB" w14:paraId="727D64BA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9FB0994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5EAB7391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6.2</w:t>
            </w:r>
          </w:p>
        </w:tc>
      </w:tr>
      <w:tr w:rsidR="00C401B9" w:rsidRPr="00C017EB" w14:paraId="35988DFD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F8E38B8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1E22BC2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ắ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401B9" w:rsidRPr="00C017EB" w14:paraId="1999628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88C05BE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EC513E6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C401B9" w:rsidRPr="00C017EB" w14:paraId="6D47B96A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C64C3C2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30B6BB99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6E0E73A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3A119BB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06650F7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ắ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ý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uố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3DF95DA7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B770B48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60F8A5B1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í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ạ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ắ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6D568EA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28AAE28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D47E9E1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  <w:p w14:paraId="0AE4432B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í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ạt</w:t>
            </w:r>
            <w:proofErr w:type="spellEnd"/>
          </w:p>
          <w:p w14:paraId="71F187B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ậ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ắ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59F028B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</w:tc>
      </w:tr>
      <w:tr w:rsidR="00C401B9" w:rsidRPr="00C017EB" w14:paraId="3C4306DA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CAA9F64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8B17E32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C401B9" w:rsidRPr="00C017EB" w14:paraId="3EA3CAF7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26AA5FE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006F087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í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ạ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1EDCF3EE" w14:textId="58B63366" w:rsidR="00C401B9" w:rsidRDefault="00C401B9" w:rsidP="00C401B9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7 –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</w:p>
    <w:p w14:paraId="60DEC3BE" w14:textId="60F9FCCC" w:rsidR="00C401B9" w:rsidRDefault="00C401B9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7.1 –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C401B9" w:rsidRPr="00C017EB" w14:paraId="3566D005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E032B0F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4A979CCA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C401B9" w:rsidRPr="00C017EB" w14:paraId="2F02C8B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447131A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614" w:type="dxa"/>
          </w:tcPr>
          <w:p w14:paraId="75B4AAA1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7.1</w:t>
            </w:r>
          </w:p>
        </w:tc>
      </w:tr>
      <w:tr w:rsidR="00C401B9" w:rsidRPr="00C017EB" w14:paraId="2DC83AB3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8D9FEDA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E12AEC8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ổ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</w:p>
        </w:tc>
      </w:tr>
      <w:tr w:rsidR="00C401B9" w:rsidRPr="00C017EB" w14:paraId="0665EFD4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580AB3B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435FE34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C401B9" w:rsidRPr="00C017EB" w14:paraId="31F3370B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FAE50D1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2D5F0944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4328EF03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A936375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635B5DC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ổ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</w:p>
        </w:tc>
      </w:tr>
      <w:tr w:rsidR="00C401B9" w:rsidRPr="00C017EB" w14:paraId="1CEC4A5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4661285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2AE13649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oà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52E12AD7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FEBB6F4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00D68AF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419D8417" w14:textId="1851E80A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C401B9" w:rsidRPr="00C017EB" w14:paraId="6C108C0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3356029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1B6C781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C401B9" w:rsidRPr="00C017EB" w14:paraId="38FBDDAA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1DA0060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334D567E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</w:tc>
      </w:tr>
    </w:tbl>
    <w:p w14:paraId="7163FEEA" w14:textId="77777777" w:rsidR="00C401B9" w:rsidRPr="00C401B9" w:rsidRDefault="00C401B9" w:rsidP="00C401B9">
      <w:pPr>
        <w:tabs>
          <w:tab w:val="left" w:pos="2573"/>
        </w:tabs>
        <w:rPr>
          <w:lang w:val="en-US"/>
        </w:rPr>
      </w:pPr>
    </w:p>
    <w:p w14:paraId="0467064E" w14:textId="0702287F" w:rsidR="00C401B9" w:rsidRDefault="00C401B9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7.2 –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C401B9" w:rsidRPr="00C017EB" w14:paraId="7944A714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E5C523B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76CB889B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ăm</w:t>
            </w:r>
            <w:proofErr w:type="spellEnd"/>
          </w:p>
        </w:tc>
      </w:tr>
      <w:tr w:rsidR="00C401B9" w:rsidRPr="00C017EB" w14:paraId="32A5BC6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9CAA55F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E371822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7.2</w:t>
            </w:r>
          </w:p>
        </w:tc>
      </w:tr>
      <w:tr w:rsidR="00C401B9" w:rsidRPr="00C017EB" w14:paraId="7432F7D4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B396C0D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04F2DDC8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ă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</w:p>
        </w:tc>
      </w:tr>
      <w:tr w:rsidR="00C401B9" w:rsidRPr="00C017EB" w14:paraId="04759C4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25A665E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411602C8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C401B9" w:rsidRPr="00C017EB" w14:paraId="3ACF4CDD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EFA3A86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50A3E68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418A513D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DC49E3D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3AF76FD7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</w:p>
        </w:tc>
      </w:tr>
      <w:tr w:rsidR="00C401B9" w:rsidRPr="00C017EB" w14:paraId="64CDDF2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25B6B99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383BAFA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ă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5ABEE19A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8F693F7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697386F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625CBBA9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ă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1A982B39" w14:textId="595FDF58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401B9" w:rsidRPr="00C017EB" w14:paraId="7D07C17A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7E1BE1D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A47515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C401B9" w:rsidRPr="00C017EB" w14:paraId="5765DAB0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D966DD7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7F00A925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</w:tc>
      </w:tr>
    </w:tbl>
    <w:p w14:paraId="78D84D80" w14:textId="77777777" w:rsidR="00C401B9" w:rsidRPr="00C401B9" w:rsidRDefault="00C401B9" w:rsidP="00C401B9">
      <w:pPr>
        <w:tabs>
          <w:tab w:val="left" w:pos="2573"/>
        </w:tabs>
        <w:rPr>
          <w:lang w:val="en-US"/>
        </w:rPr>
      </w:pPr>
    </w:p>
    <w:p w14:paraId="119D8A29" w14:textId="06F40711" w:rsidR="00C401B9" w:rsidRDefault="00C401B9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7.3 –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C401B9" w:rsidRPr="00C017EB" w14:paraId="3CAAD2EB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54E0C8F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4E44B399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áng</w:t>
            </w:r>
            <w:proofErr w:type="spellEnd"/>
          </w:p>
        </w:tc>
      </w:tr>
      <w:tr w:rsidR="00C401B9" w:rsidRPr="00C017EB" w14:paraId="6FAE6FE0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06A4F27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614" w:type="dxa"/>
          </w:tcPr>
          <w:p w14:paraId="096B2D1D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7.3</w:t>
            </w:r>
          </w:p>
        </w:tc>
      </w:tr>
      <w:tr w:rsidR="00C401B9" w:rsidRPr="00C017EB" w14:paraId="266EC81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206CE84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2A2D49A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</w:p>
        </w:tc>
      </w:tr>
      <w:tr w:rsidR="00C401B9" w:rsidRPr="00C017EB" w14:paraId="4E7F8D2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2FEAD9E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7F572DA8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C401B9" w:rsidRPr="00C017EB" w14:paraId="60DB89DC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E560894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1593C439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0E9B2E98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1449DE1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0699C3A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</w:p>
        </w:tc>
      </w:tr>
      <w:tr w:rsidR="00C401B9" w:rsidRPr="00C017EB" w14:paraId="220F8FCC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25748AB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98BC4F4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4E2153FC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A0C3FB4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52F4B7E1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113F0443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ă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399349CB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6282C736" w14:textId="04B5BF1D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401B9" w:rsidRPr="00C017EB" w14:paraId="301831A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F9FBD91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E384767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C401B9" w:rsidRPr="00C017EB" w14:paraId="6DBA005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B34C6F4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22C153D6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5ABFCB06" w14:textId="77777777" w:rsidR="00C401B9" w:rsidRPr="00C401B9" w:rsidRDefault="00C401B9" w:rsidP="00C401B9">
      <w:pPr>
        <w:tabs>
          <w:tab w:val="left" w:pos="2573"/>
        </w:tabs>
        <w:rPr>
          <w:lang w:val="en-US"/>
        </w:rPr>
      </w:pPr>
    </w:p>
    <w:p w14:paraId="11F105B9" w14:textId="08B79CC9" w:rsidR="00C401B9" w:rsidRDefault="00C401B9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7.4 –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C401B9" w:rsidRPr="00C017EB" w14:paraId="7A70D803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63085EA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0E8E0C0C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gày</w:t>
            </w:r>
            <w:proofErr w:type="spellEnd"/>
          </w:p>
        </w:tc>
      </w:tr>
      <w:tr w:rsidR="00C401B9" w:rsidRPr="00C017EB" w14:paraId="77519C4E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61BD902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05610D8D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7.4</w:t>
            </w:r>
          </w:p>
        </w:tc>
      </w:tr>
      <w:tr w:rsidR="00C401B9" w:rsidRPr="00C017EB" w14:paraId="1325CF8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0E6647C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1A99E2B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gà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</w:p>
        </w:tc>
      </w:tr>
      <w:tr w:rsidR="00C401B9" w:rsidRPr="00C017EB" w14:paraId="1F598437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C9679AE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3C6DEAE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Admin</w:t>
            </w:r>
          </w:p>
        </w:tc>
      </w:tr>
      <w:tr w:rsidR="00C401B9" w:rsidRPr="00C017EB" w14:paraId="30803AB5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8320500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41F6B4BB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C401B9" w:rsidRPr="00C017EB" w14:paraId="12C155F0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2590440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6C04E490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</w:p>
        </w:tc>
      </w:tr>
      <w:tr w:rsidR="00C401B9" w:rsidRPr="00C017EB" w14:paraId="5EC01DC8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E0A81C6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4215B81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Adm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gà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401B9" w:rsidRPr="00C017EB" w14:paraId="38AA080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B436B29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472ADC8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2E8199BD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ă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3CF3B776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6CD1EE80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gà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4CB78D06" w14:textId="57BB635A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5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401B9" w:rsidRPr="00C017EB" w14:paraId="4AC8A953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E01EC9F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ADF7CEE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C401B9" w:rsidRPr="00C017EB" w14:paraId="55DBD8D4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F14C074" w14:textId="77777777" w:rsidR="00C401B9" w:rsidRPr="00C017EB" w:rsidRDefault="00C401B9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Exception</w:t>
            </w:r>
          </w:p>
        </w:tc>
        <w:tc>
          <w:tcPr>
            <w:tcW w:w="6614" w:type="dxa"/>
          </w:tcPr>
          <w:p w14:paraId="2A27D9D0" w14:textId="77777777" w:rsidR="00C401B9" w:rsidRPr="00C017EB" w:rsidRDefault="00C401B9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070687F1" w14:textId="658C7F0D" w:rsidR="00C401B9" w:rsidRDefault="00C401B9" w:rsidP="00C401B9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8 –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59F2F2EF" w14:textId="759DE497" w:rsidR="00C401B9" w:rsidRDefault="005237DE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8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237DE" w:rsidRPr="00C017EB" w14:paraId="08CDC0F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535DB58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7E2C693A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</w:p>
        </w:tc>
      </w:tr>
      <w:tr w:rsidR="005237DE" w:rsidRPr="00C017EB" w14:paraId="7AE88B45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871B1E7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1CC2DEC2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8.1</w:t>
            </w:r>
          </w:p>
        </w:tc>
      </w:tr>
      <w:tr w:rsidR="005237DE" w:rsidRPr="00C017EB" w14:paraId="1DC4EC20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633CB41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4C0959C0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ình</w:t>
            </w:r>
            <w:proofErr w:type="spellEnd"/>
          </w:p>
        </w:tc>
      </w:tr>
      <w:tr w:rsidR="005237DE" w:rsidRPr="00C017EB" w14:paraId="01E193A4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6A34525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0A054C9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2D13E08B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5E9AE47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30CFC060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5BBF570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E99FAC7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4368CAC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</w:p>
        </w:tc>
      </w:tr>
      <w:tr w:rsidR="005237DE" w:rsidRPr="00C017EB" w14:paraId="2C007C3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679CE3A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9E9737F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</w:tc>
      </w:tr>
      <w:tr w:rsidR="005237DE" w:rsidRPr="00C017EB" w14:paraId="1381F54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9AB3DB4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296ADA70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034ACF6F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  <w:p w14:paraId="68049982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237DE" w:rsidRPr="00C017EB" w14:paraId="1BBF10E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BACA373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907651F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237DE" w:rsidRPr="00C017EB" w14:paraId="3FE927C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BF95CEC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786E70C5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</w:p>
        </w:tc>
      </w:tr>
    </w:tbl>
    <w:p w14:paraId="45576BC4" w14:textId="77777777" w:rsidR="005237DE" w:rsidRPr="005237DE" w:rsidRDefault="005237DE" w:rsidP="005237DE">
      <w:pPr>
        <w:tabs>
          <w:tab w:val="left" w:pos="2573"/>
        </w:tabs>
        <w:rPr>
          <w:lang w:val="en-US"/>
        </w:rPr>
      </w:pPr>
    </w:p>
    <w:p w14:paraId="68441A68" w14:textId="6F9DD676" w:rsidR="005237DE" w:rsidRDefault="005237DE" w:rsidP="00C401B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8.2 –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237DE" w:rsidRPr="00C017EB" w14:paraId="5E035107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DF20C24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39C88E2E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</w:p>
        </w:tc>
      </w:tr>
      <w:tr w:rsidR="005237DE" w:rsidRPr="00C017EB" w14:paraId="778050D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0485CF9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332397B9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8.2</w:t>
            </w:r>
          </w:p>
        </w:tc>
      </w:tr>
      <w:tr w:rsidR="005237DE" w:rsidRPr="00C017EB" w14:paraId="3F4A92C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0A98679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52987EF0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6B66CB2D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AECE097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C70B89A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17DB6ED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18D7861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0B5004F9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421462BC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8390D25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1FBA1DC2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68101BE5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31C962C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AB9E197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</w:tc>
      </w:tr>
      <w:tr w:rsidR="005237DE" w:rsidRPr="00C017EB" w14:paraId="6B10B65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D0B0951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B713C32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à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021F26DB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  <w:p w14:paraId="00224720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.</w:t>
            </w:r>
          </w:p>
          <w:p w14:paraId="3E0F4682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lastRenderedPageBreak/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237DE" w:rsidRPr="00C017EB" w14:paraId="45B9EB80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B2F5435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lternative flow</w:t>
            </w:r>
          </w:p>
        </w:tc>
        <w:tc>
          <w:tcPr>
            <w:tcW w:w="6614" w:type="dxa"/>
          </w:tcPr>
          <w:p w14:paraId="61BE6F29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uộ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header.</w:t>
            </w:r>
          </w:p>
          <w:p w14:paraId="61BB661D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]</w:t>
            </w:r>
          </w:p>
          <w:p w14:paraId="6D4947CA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.</w:t>
            </w:r>
          </w:p>
          <w:p w14:paraId="2F5407BF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237DE" w:rsidRPr="00C017EB" w14:paraId="4B4637A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88C616C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0C82307F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798B3DD1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iề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a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i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focus</w:t>
            </w:r>
          </w:p>
          <w:p w14:paraId="6DCF7847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6B6705DB" w14:textId="6CFC255C" w:rsidR="00C401B9" w:rsidRDefault="005237DE" w:rsidP="005237DE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9 –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ách</w:t>
      </w:r>
      <w:proofErr w:type="spellEnd"/>
    </w:p>
    <w:p w14:paraId="2032396D" w14:textId="5FCE91E8" w:rsidR="005237DE" w:rsidRDefault="005237DE" w:rsidP="005237DE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9.1/ 19.3/ 19.6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237DE" w:rsidRPr="00C017EB" w14:paraId="5F504DBD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B01E6CE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23005883" w14:textId="0116FC78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proofErr w:type="gramStart"/>
            <w:r w:rsidRPr="00C017EB">
              <w:rPr>
                <w:rFonts w:cs="Times New Roman"/>
                <w:szCs w:val="28"/>
                <w:lang w:val="en-US"/>
              </w:rPr>
              <w:t xml:space="preserve">/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proofErr w:type="gram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</w:p>
        </w:tc>
      </w:tr>
      <w:tr w:rsidR="005237DE" w:rsidRPr="00C017EB" w14:paraId="5DA5D6C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6C335B0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29EF553D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9.1/ UC19.4/ UC19.7</w:t>
            </w:r>
          </w:p>
        </w:tc>
      </w:tr>
      <w:tr w:rsidR="005237DE" w:rsidRPr="00C017EB" w14:paraId="22D8204C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E2CA2E6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517223E6" w14:textId="6FB403EA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</w:p>
        </w:tc>
      </w:tr>
      <w:tr w:rsidR="005237DE" w:rsidRPr="00C017EB" w14:paraId="0E4B3E42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85BD31B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5BEA84C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484B6308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77A02ADD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569945A9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  <w:p w14:paraId="51125B74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ố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sdl</w:t>
            </w:r>
            <w:proofErr w:type="spellEnd"/>
          </w:p>
        </w:tc>
      </w:tr>
      <w:tr w:rsidR="005237DE" w:rsidRPr="00C017EB" w14:paraId="45CB5B97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F230758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4DDD81DA" w14:textId="799D6BEF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</w:t>
            </w:r>
            <w:r w:rsidRPr="00C017EB">
              <w:rPr>
                <w:rFonts w:cs="Times New Roman"/>
                <w:szCs w:val="28"/>
                <w:lang w:val="en-US"/>
              </w:rPr>
              <w:t>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</w:p>
        </w:tc>
      </w:tr>
      <w:tr w:rsidR="005237DE" w:rsidRPr="00C017EB" w14:paraId="35853C57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5859011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0FF49859" w14:textId="571625AB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/ [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/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5237DE" w:rsidRPr="00C017EB" w14:paraId="6A99B16A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3689D50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6F67D961" w14:textId="1854455E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ế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7E0B5DD6" w14:textId="50339731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/ [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/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.</w:t>
            </w:r>
          </w:p>
          <w:p w14:paraId="151BE7D6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yê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237DE" w:rsidRPr="00C017EB" w14:paraId="0FC66FF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53823F3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75C7DF17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237DE" w:rsidRPr="00C017EB" w14:paraId="5266C02F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AC12A52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6F816759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</w:t>
            </w:r>
          </w:p>
        </w:tc>
      </w:tr>
    </w:tbl>
    <w:p w14:paraId="12C04A4D" w14:textId="77777777" w:rsidR="005237DE" w:rsidRPr="005237DE" w:rsidRDefault="005237DE" w:rsidP="005237DE">
      <w:pPr>
        <w:tabs>
          <w:tab w:val="left" w:pos="2573"/>
        </w:tabs>
        <w:rPr>
          <w:lang w:val="en-US"/>
        </w:rPr>
      </w:pPr>
    </w:p>
    <w:p w14:paraId="5631B68B" w14:textId="23B956DF" w:rsidR="005237DE" w:rsidRDefault="005237DE" w:rsidP="005237DE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9.2/ 19.5/ 19.8 –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5237DE" w:rsidRPr="00C017EB" w14:paraId="7BA3B923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6006A4C7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6614" w:type="dxa"/>
          </w:tcPr>
          <w:p w14:paraId="79EC5C74" w14:textId="2BBF779F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</w:p>
        </w:tc>
      </w:tr>
      <w:tr w:rsidR="005237DE" w:rsidRPr="00C017EB" w14:paraId="46C339CE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3025C3D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1C9978FD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9.2/ UC19.5/ UC19.8</w:t>
            </w:r>
          </w:p>
        </w:tc>
      </w:tr>
      <w:tr w:rsidR="005237DE" w:rsidRPr="00C017EB" w14:paraId="20E21A80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A8D8102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319AF628" w14:textId="227DB98F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237DE" w:rsidRPr="00C017EB" w14:paraId="2E7AF807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1D1F5C4C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7248123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474B4E11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3E89F5FE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4DAED5C2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5237DE" w:rsidRPr="00C017EB" w14:paraId="35CB2836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2EFEACCE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7B383160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à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ông</w:t>
            </w:r>
            <w:proofErr w:type="spellEnd"/>
          </w:p>
        </w:tc>
      </w:tr>
      <w:tr w:rsidR="005237DE" w:rsidRPr="00C017EB" w14:paraId="3370BA7C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DD26EAB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CEC61CD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5237DE" w:rsidRPr="00C017EB" w14:paraId="5DBDB6D3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06AEE5B1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7EAE6514" w14:textId="19767BA2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345149"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0368AFCC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  <w:p w14:paraId="622CDE94" w14:textId="283D5E88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345149"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/ </w:t>
            </w:r>
            <w:proofErr w:type="spellStart"/>
            <w:r w:rsidR="00345149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="00345149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345149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345149"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</w:t>
            </w:r>
            <w:r w:rsidR="00345149">
              <w:rPr>
                <w:rFonts w:cs="Times New Roman"/>
                <w:szCs w:val="28"/>
                <w:lang w:val="en-US"/>
              </w:rPr>
              <w:t>t</w:t>
            </w:r>
            <w:proofErr w:type="spellEnd"/>
          </w:p>
          <w:p w14:paraId="6E63B9D1" w14:textId="648D0770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</w:t>
            </w:r>
            <w:r w:rsidR="00345149">
              <w:rPr>
                <w:rFonts w:cs="Times New Roman"/>
                <w:szCs w:val="28"/>
                <w:lang w:val="en-US"/>
              </w:rPr>
              <w:t>t</w:t>
            </w:r>
            <w:proofErr w:type="spellEnd"/>
          </w:p>
          <w:p w14:paraId="02DC6FE8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5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</w:t>
            </w:r>
          </w:p>
        </w:tc>
      </w:tr>
      <w:tr w:rsidR="005237DE" w:rsidRPr="00C017EB" w14:paraId="3D56E3C0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521BA88D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0A1E0949" w14:textId="77777777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5237DE" w:rsidRPr="00C017EB" w14:paraId="06361264" w14:textId="77777777" w:rsidTr="005237DE">
        <w:tc>
          <w:tcPr>
            <w:tcW w:w="2405" w:type="dxa"/>
            <w:shd w:val="clear" w:color="auto" w:fill="D0CECE" w:themeFill="background2" w:themeFillShade="E6"/>
          </w:tcPr>
          <w:p w14:paraId="496C195C" w14:textId="77777777" w:rsidR="005237DE" w:rsidRPr="00C017EB" w:rsidRDefault="005237DE" w:rsidP="005237DE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5315CBBE" w14:textId="6A4684AC" w:rsidR="005237DE" w:rsidRPr="00C017EB" w:rsidRDefault="005237DE" w:rsidP="005237D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</w:t>
            </w:r>
            <w:r w:rsidR="00345149">
              <w:rPr>
                <w:rFonts w:cs="Times New Roman"/>
                <w:szCs w:val="28"/>
                <w:lang w:val="en-US"/>
              </w:rPr>
              <w:t>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a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ị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ạ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184678BD" w14:textId="77777777" w:rsidR="005237DE" w:rsidRPr="005237DE" w:rsidRDefault="005237DE" w:rsidP="005237DE">
      <w:pPr>
        <w:tabs>
          <w:tab w:val="left" w:pos="2573"/>
        </w:tabs>
        <w:rPr>
          <w:lang w:val="en-US"/>
        </w:rPr>
      </w:pPr>
    </w:p>
    <w:p w14:paraId="7AD98CD4" w14:textId="32914A8F" w:rsidR="005237DE" w:rsidRDefault="005237DE" w:rsidP="005237DE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19.3/ 19.6/ 19.9 –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1DC17792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896C040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6A5A1AC2" w14:textId="2B038D65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</w:p>
        </w:tc>
      </w:tr>
      <w:tr w:rsidR="00345149" w:rsidRPr="00C017EB" w14:paraId="5CDBEF8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2214CF84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1369CCA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19.3/ UC19.6/ UC19.9</w:t>
            </w:r>
          </w:p>
        </w:tc>
      </w:tr>
      <w:tr w:rsidR="00345149" w:rsidRPr="00C017EB" w14:paraId="42BD0248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C80692D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654FD576" w14:textId="53F5AAC5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345149" w:rsidRPr="00C017EB" w14:paraId="1068F6A5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80D6C01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5F5591F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345149" w:rsidRPr="00C017EB" w14:paraId="07C81D96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25CADF80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72ECF6E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admin</w:t>
            </w:r>
          </w:p>
        </w:tc>
      </w:tr>
      <w:tr w:rsidR="00345149" w:rsidRPr="00C017EB" w14:paraId="6E8B4FE1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2323C31C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E00C4D1" w14:textId="395A285F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</w:p>
        </w:tc>
      </w:tr>
      <w:tr w:rsidR="00345149" w:rsidRPr="00C017EB" w14:paraId="45168F42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1844F4A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7BE2C11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ú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2BE5AC2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D82B337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6A220F75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ế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  <w:p w14:paraId="37B7EA79" w14:textId="58810A90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/ [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  <w:proofErr w:type="gramStart"/>
            <w:r w:rsidRPr="00C017EB">
              <w:rPr>
                <w:rFonts w:cs="Times New Roman"/>
                <w:szCs w:val="28"/>
                <w:lang w:val="en-US"/>
              </w:rPr>
              <w:t>/  [</w:t>
            </w:r>
            <w:proofErr w:type="spellStart"/>
            <w:proofErr w:type="gramEnd"/>
            <w:r w:rsidRPr="00C017EB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25AAFE2C" w14:textId="48CA8D1C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lastRenderedPageBreak/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o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</w:t>
            </w:r>
            <w:r>
              <w:rPr>
                <w:rFonts w:cs="Times New Roman"/>
                <w:szCs w:val="28"/>
                <w:lang w:val="en-US"/>
              </w:rPr>
              <w:t>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345149" w:rsidRPr="00C017EB" w14:paraId="0DAECB18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25097F80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lternative flow</w:t>
            </w:r>
          </w:p>
        </w:tc>
        <w:tc>
          <w:tcPr>
            <w:tcW w:w="6614" w:type="dxa"/>
          </w:tcPr>
          <w:p w14:paraId="786D2198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3E9753C2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5B20966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1A1F51F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0AE621B3" w14:textId="2F7F3B97" w:rsidR="005237DE" w:rsidRDefault="00345149" w:rsidP="00345149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0 –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p w14:paraId="3F1DDB62" w14:textId="73C9F433" w:rsidR="00345149" w:rsidRDefault="00345149" w:rsidP="0034514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0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155EA35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1E35D58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5A80AC4B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345149" w:rsidRPr="00C017EB" w14:paraId="32C14708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AAD4899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14C7096D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0.1</w:t>
            </w:r>
          </w:p>
        </w:tc>
      </w:tr>
      <w:tr w:rsidR="00345149" w:rsidRPr="00C017EB" w14:paraId="609626E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BCECCBB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0790FF13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345149" w:rsidRPr="00C017EB" w14:paraId="32638995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B5F9C85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1E049F64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3638A744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2FA1F332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72FB8560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5A7ACD51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675AB0E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5B2FF94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ấ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345149" w:rsidRPr="00C017EB" w14:paraId="513483C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42382EE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5162AA85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25B104FE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6B09D32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208B6593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1EC48D2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7567AEFD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345149" w:rsidRPr="00C017EB" w14:paraId="0BFD84A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319391A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49B05018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4C564612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7D6F601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2CA8371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25AA3EB1" w14:textId="77777777" w:rsidR="00345149" w:rsidRPr="00345149" w:rsidRDefault="00345149" w:rsidP="00345149">
      <w:pPr>
        <w:tabs>
          <w:tab w:val="left" w:pos="2573"/>
        </w:tabs>
        <w:rPr>
          <w:lang w:val="en-US"/>
        </w:rPr>
      </w:pPr>
    </w:p>
    <w:p w14:paraId="79DB06A4" w14:textId="5D3CC0CA" w:rsidR="00345149" w:rsidRDefault="00345149" w:rsidP="0034514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0.2 –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66F0885C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960157C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5625105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345149" w:rsidRPr="00C017EB" w14:paraId="3B9FA83D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4AC1873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4932C440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0.2</w:t>
            </w:r>
          </w:p>
        </w:tc>
      </w:tr>
      <w:tr w:rsidR="00345149" w:rsidRPr="00C017EB" w14:paraId="69BF95A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705EF98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39C5865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345149" w:rsidRPr="00C017EB" w14:paraId="0233AE4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5DC8CD7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9141343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7DC54C3B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3B0E74E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04A66034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0E17B25F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50A6D1F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4C08F123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345149" w:rsidRPr="00C017EB" w14:paraId="65FDFA0B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E229425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4F9A1AAB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73621074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B6E75B9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37A73278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  <w:p w14:paraId="2447ED8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lastRenderedPageBreak/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767015E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ỉ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</w:p>
          <w:p w14:paraId="45053228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]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345149" w:rsidRPr="00C017EB" w14:paraId="7D4F2550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41E2FE0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lternative flow</w:t>
            </w:r>
          </w:p>
        </w:tc>
        <w:tc>
          <w:tcPr>
            <w:tcW w:w="6614" w:type="dxa"/>
          </w:tcPr>
          <w:p w14:paraId="651F500E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14CB9D7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0577468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1619ADD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722F1F2B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7EBCF612" w14:textId="77777777" w:rsidR="00345149" w:rsidRPr="00345149" w:rsidRDefault="00345149" w:rsidP="00345149">
      <w:pPr>
        <w:tabs>
          <w:tab w:val="left" w:pos="2573"/>
        </w:tabs>
        <w:rPr>
          <w:lang w:val="en-US"/>
        </w:rPr>
      </w:pPr>
    </w:p>
    <w:p w14:paraId="6BE79445" w14:textId="0A61FD47" w:rsidR="00345149" w:rsidRDefault="00345149" w:rsidP="0034514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0.3 –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2B9A9606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42C45FB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71858DB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345149" w:rsidRPr="00C017EB" w14:paraId="701F896B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47A376C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3FAD22DF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0.3</w:t>
            </w:r>
          </w:p>
        </w:tc>
      </w:tr>
      <w:tr w:rsidR="00345149" w:rsidRPr="00C017EB" w14:paraId="31520BDE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4E7C7DC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4AEAEB4F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</w:p>
        </w:tc>
      </w:tr>
      <w:tr w:rsidR="00345149" w:rsidRPr="00C017EB" w14:paraId="0E0DFF5D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39E1925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53375D95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252FE528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A0A4B48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07F6E15A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2BC5B7C4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976F07F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22F4FE1F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345149" w:rsidRPr="00C017EB" w14:paraId="1464A105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B279F23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A10DFC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2180D5D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381EF3E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5AC400BA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2C5CCC4B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7F16223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iề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uyế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mã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0F2BE1C4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4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ư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ư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345149" w:rsidRPr="00C017EB" w14:paraId="02CCEAA1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697CD47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68AAFD8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143053E6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A51DA04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01256F6D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iề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a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ị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focus</w:t>
            </w:r>
          </w:p>
        </w:tc>
      </w:tr>
    </w:tbl>
    <w:p w14:paraId="6C3E4164" w14:textId="60F35185" w:rsidR="00345149" w:rsidRDefault="00345149" w:rsidP="00345149">
      <w:pPr>
        <w:pStyle w:val="ListParagraph"/>
        <w:numPr>
          <w:ilvl w:val="0"/>
          <w:numId w:val="8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1 –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18B50CD" w14:textId="38861EA3" w:rsidR="00345149" w:rsidRDefault="00345149" w:rsidP="0034514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1.1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295935DE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D925C73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22F197CC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52AB081D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E74476F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2DE5599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1.1</w:t>
            </w:r>
          </w:p>
        </w:tc>
      </w:tr>
      <w:tr w:rsidR="00345149" w:rsidRPr="00C017EB" w14:paraId="20F442C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6632FF5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2633814E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4EC524EF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5B1F9DF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27CBC158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4481E09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C26C81A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Pre-condition</w:t>
            </w:r>
          </w:p>
        </w:tc>
        <w:tc>
          <w:tcPr>
            <w:tcW w:w="6614" w:type="dxa"/>
          </w:tcPr>
          <w:p w14:paraId="76D78122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1366A87E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5913E8B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70193DD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46C7E4A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45AAA96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054F1AE8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5F20DEDC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D9C11F0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67692FA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49550EAD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62F020EB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B1279DD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ED9C1E4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022159EB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12BB016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740F183A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0C522245" w14:textId="77777777" w:rsidR="00345149" w:rsidRPr="00345149" w:rsidRDefault="00345149" w:rsidP="00345149">
      <w:pPr>
        <w:tabs>
          <w:tab w:val="left" w:pos="2573"/>
        </w:tabs>
        <w:rPr>
          <w:lang w:val="en-US"/>
        </w:rPr>
      </w:pPr>
    </w:p>
    <w:p w14:paraId="6EC27B79" w14:textId="4035AB2F" w:rsidR="00345149" w:rsidRDefault="00345149" w:rsidP="0034514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1.2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75F818C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B95F050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1230D215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6B90C725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9DAE654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6DC2F72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1.2</w:t>
            </w:r>
          </w:p>
        </w:tc>
      </w:tr>
      <w:tr w:rsidR="00345149" w:rsidRPr="00C017EB" w14:paraId="11FB843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2C34BBF9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7E1BF7BA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1606785E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90C36AD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49A7EFC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6C033D4E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1447A6E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0B197DFE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2857380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353D6D7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5265D98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345149" w:rsidRPr="00C017EB" w14:paraId="53C92080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50D6DE3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5F3D754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6F1BA1BD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5F0A411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5BD30AA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4A4C606A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chi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</w:p>
        </w:tc>
      </w:tr>
      <w:tr w:rsidR="00345149" w:rsidRPr="00C017EB" w14:paraId="0AB41FAF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218CAB2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C24CC0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45E256CC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B3028B5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41968112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65F50CE7" w14:textId="77777777" w:rsidR="00345149" w:rsidRPr="00345149" w:rsidRDefault="00345149" w:rsidP="00345149">
      <w:pPr>
        <w:tabs>
          <w:tab w:val="left" w:pos="2573"/>
        </w:tabs>
        <w:rPr>
          <w:lang w:val="en-US"/>
        </w:rPr>
      </w:pPr>
    </w:p>
    <w:p w14:paraId="3F70679F" w14:textId="4AF26035" w:rsidR="00345149" w:rsidRDefault="00345149" w:rsidP="0034514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1.3 –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042F79DA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2715A31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619DF792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ủ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6271EBBD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2C62638F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559223BD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1.3</w:t>
            </w:r>
          </w:p>
        </w:tc>
      </w:tr>
      <w:tr w:rsidR="00345149" w:rsidRPr="00C017EB" w14:paraId="296D2368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76DA8F2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54F72C5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ủ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6634D0BC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AF414C9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0CE523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2DC0467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338A473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7F0995AF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2A16928A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45C5903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Post-condition</w:t>
            </w:r>
          </w:p>
        </w:tc>
        <w:tc>
          <w:tcPr>
            <w:tcW w:w="6614" w:type="dxa"/>
          </w:tcPr>
          <w:p w14:paraId="25CFA5C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</w:t>
            </w:r>
            <w:proofErr w:type="spellEnd"/>
          </w:p>
        </w:tc>
      </w:tr>
      <w:tr w:rsidR="00345149" w:rsidRPr="00C017EB" w14:paraId="5FC92BD2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F007F2A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111B4F98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ủ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77297221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3A2FA92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5E73805D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ọ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  <w:p w14:paraId="10105B03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ủ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5E8032CB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ủy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</w:t>
            </w:r>
            <w:proofErr w:type="spellEnd"/>
          </w:p>
        </w:tc>
      </w:tr>
      <w:tr w:rsidR="00345149" w:rsidRPr="00C017EB" w14:paraId="79EE406C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C0C5AC5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102F7EE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2120FFFD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42A5CB4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28334DC4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  <w:p w14:paraId="533B3304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a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</w:p>
        </w:tc>
      </w:tr>
    </w:tbl>
    <w:p w14:paraId="4F61BA61" w14:textId="77777777" w:rsidR="00345149" w:rsidRPr="00345149" w:rsidRDefault="00345149" w:rsidP="00345149">
      <w:pPr>
        <w:tabs>
          <w:tab w:val="left" w:pos="2573"/>
        </w:tabs>
        <w:rPr>
          <w:lang w:val="en-US"/>
        </w:rPr>
      </w:pPr>
    </w:p>
    <w:p w14:paraId="7F31534D" w14:textId="09D5867B" w:rsidR="00345149" w:rsidRDefault="00345149" w:rsidP="0034514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1.4 –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64635FA1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3C84139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647B2C6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108D6D44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3589920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08F7413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1.4</w:t>
            </w:r>
          </w:p>
        </w:tc>
      </w:tr>
      <w:tr w:rsidR="00345149" w:rsidRPr="00C017EB" w14:paraId="719CA20F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CA58978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15978A2D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Cho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phé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</w:tr>
      <w:tr w:rsidR="00345149" w:rsidRPr="00C017EB" w14:paraId="0F457D40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2101FEC1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ctor</w:t>
            </w:r>
          </w:p>
        </w:tc>
        <w:tc>
          <w:tcPr>
            <w:tcW w:w="6614" w:type="dxa"/>
          </w:tcPr>
          <w:p w14:paraId="6496FBC4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463E8533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7E2BB11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502F6B9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6FCA8D07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788C21A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048B51B7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huy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sang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707F9475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891448C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07FF8435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664718A9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96F36FA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6A9CF30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á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  <w:p w14:paraId="22235391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ấ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4049B23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3. 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345149" w:rsidRPr="00C017EB" w14:paraId="23902FB6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089F112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56F22C0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6B4288D7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D8315CF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58E884FB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á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ệ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5F94C2F8" w14:textId="77777777" w:rsidR="00345149" w:rsidRPr="00345149" w:rsidRDefault="00345149" w:rsidP="00345149">
      <w:pPr>
        <w:tabs>
          <w:tab w:val="left" w:pos="2573"/>
        </w:tabs>
        <w:rPr>
          <w:lang w:val="en-US"/>
        </w:rPr>
      </w:pPr>
    </w:p>
    <w:p w14:paraId="68941B58" w14:textId="70ACB37E" w:rsidR="00345149" w:rsidRDefault="00345149" w:rsidP="00345149">
      <w:pPr>
        <w:pStyle w:val="ListParagraph"/>
        <w:numPr>
          <w:ilvl w:val="0"/>
          <w:numId w:val="36"/>
        </w:numPr>
        <w:tabs>
          <w:tab w:val="left" w:pos="2573"/>
        </w:tabs>
        <w:rPr>
          <w:lang w:val="en-US"/>
        </w:rPr>
      </w:pPr>
      <w:r>
        <w:rPr>
          <w:lang w:val="en-US"/>
        </w:rPr>
        <w:t xml:space="preserve">Use Case 21.5 –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4"/>
      </w:tblGrid>
      <w:tr w:rsidR="00345149" w:rsidRPr="00C017EB" w14:paraId="229DB861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71212196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Name</w:t>
            </w:r>
          </w:p>
        </w:tc>
        <w:tc>
          <w:tcPr>
            <w:tcW w:w="6614" w:type="dxa"/>
          </w:tcPr>
          <w:p w14:paraId="1F12784C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2423B02D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17B720A1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6614" w:type="dxa"/>
          </w:tcPr>
          <w:p w14:paraId="676B8D9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UC21.5</w:t>
            </w:r>
          </w:p>
        </w:tc>
      </w:tr>
      <w:tr w:rsidR="00345149" w:rsidRPr="00C017EB" w14:paraId="47F6148C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082A6B6B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Description</w:t>
            </w:r>
          </w:p>
        </w:tc>
        <w:tc>
          <w:tcPr>
            <w:tcW w:w="6614" w:type="dxa"/>
          </w:tcPr>
          <w:p w14:paraId="5E679CC5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ữ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4FFAED5E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67F16AD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lastRenderedPageBreak/>
              <w:t>Actor</w:t>
            </w:r>
          </w:p>
        </w:tc>
        <w:tc>
          <w:tcPr>
            <w:tcW w:w="6614" w:type="dxa"/>
          </w:tcPr>
          <w:p w14:paraId="1495C032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345149" w:rsidRPr="00C017EB" w14:paraId="110A3840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871199F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re-condition</w:t>
            </w:r>
          </w:p>
        </w:tc>
        <w:tc>
          <w:tcPr>
            <w:tcW w:w="6614" w:type="dxa"/>
          </w:tcPr>
          <w:p w14:paraId="55F0C6DF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</w:tr>
      <w:tr w:rsidR="00345149" w:rsidRPr="00C017EB" w14:paraId="323F1875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01C9D8E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Post-condition</w:t>
            </w:r>
          </w:p>
        </w:tc>
        <w:tc>
          <w:tcPr>
            <w:tcW w:w="6614" w:type="dxa"/>
          </w:tcPr>
          <w:p w14:paraId="74D5342A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</w:p>
        </w:tc>
      </w:tr>
      <w:tr w:rsidR="00345149" w:rsidRPr="00C017EB" w14:paraId="603B2AA7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399A1B3E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Trigger</w:t>
            </w:r>
          </w:p>
        </w:tc>
        <w:tc>
          <w:tcPr>
            <w:tcW w:w="6614" w:type="dxa"/>
          </w:tcPr>
          <w:p w14:paraId="6813F216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345149" w:rsidRPr="00C017EB" w14:paraId="15F81CB2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58E041C0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Basic flow</w:t>
            </w:r>
          </w:p>
        </w:tc>
        <w:tc>
          <w:tcPr>
            <w:tcW w:w="6614" w:type="dxa"/>
          </w:tcPr>
          <w:p w14:paraId="2E4750F9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1.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[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ơ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gia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]</w:t>
            </w:r>
          </w:p>
          <w:p w14:paraId="00FA1B5B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 xml:space="preserve">2.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anh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sách</w:t>
            </w:r>
            <w:proofErr w:type="spellEnd"/>
          </w:p>
        </w:tc>
      </w:tr>
      <w:tr w:rsidR="00345149" w:rsidRPr="00C017EB" w14:paraId="79D04388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6A7199B3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Alternative flow</w:t>
            </w:r>
          </w:p>
        </w:tc>
        <w:tc>
          <w:tcPr>
            <w:tcW w:w="6614" w:type="dxa"/>
          </w:tcPr>
          <w:p w14:paraId="232266D8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r w:rsidRPr="00C017EB">
              <w:rPr>
                <w:rFonts w:cs="Times New Roman"/>
                <w:szCs w:val="28"/>
                <w:lang w:val="en-US"/>
              </w:rPr>
              <w:t>N/A</w:t>
            </w:r>
          </w:p>
        </w:tc>
      </w:tr>
      <w:tr w:rsidR="00345149" w:rsidRPr="00C017EB" w14:paraId="1B449B84" w14:textId="77777777" w:rsidTr="00A161D1">
        <w:tc>
          <w:tcPr>
            <w:tcW w:w="2405" w:type="dxa"/>
            <w:shd w:val="clear" w:color="auto" w:fill="D0CECE" w:themeFill="background2" w:themeFillShade="E6"/>
          </w:tcPr>
          <w:p w14:paraId="45BBBB28" w14:textId="77777777" w:rsidR="00345149" w:rsidRPr="00C017EB" w:rsidRDefault="00345149" w:rsidP="00A161D1">
            <w:pPr>
              <w:rPr>
                <w:rFonts w:cs="Times New Roman"/>
                <w:b/>
                <w:szCs w:val="28"/>
                <w:lang w:val="en-US"/>
              </w:rPr>
            </w:pPr>
            <w:r w:rsidRPr="00C017EB">
              <w:rPr>
                <w:rFonts w:cs="Times New Roman"/>
                <w:b/>
                <w:szCs w:val="28"/>
                <w:lang w:val="en-US"/>
              </w:rPr>
              <w:t>Exception</w:t>
            </w:r>
          </w:p>
        </w:tc>
        <w:tc>
          <w:tcPr>
            <w:tcW w:w="6614" w:type="dxa"/>
          </w:tcPr>
          <w:p w14:paraId="4E07C605" w14:textId="77777777" w:rsidR="00345149" w:rsidRPr="00C017EB" w:rsidRDefault="00345149" w:rsidP="00A161D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load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được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dữ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iệu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lỗi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 xml:space="preserve"> “</w:t>
            </w:r>
            <w:proofErr w:type="spellStart"/>
            <w:r w:rsidRPr="00C017EB">
              <w:rPr>
                <w:rFonts w:cs="Times New Roman"/>
                <w:szCs w:val="28"/>
                <w:lang w:val="en-US"/>
              </w:rPr>
              <w:t>trống</w:t>
            </w:r>
            <w:proofErr w:type="spellEnd"/>
            <w:r w:rsidRPr="00C017EB">
              <w:rPr>
                <w:rFonts w:cs="Times New Roman"/>
                <w:szCs w:val="28"/>
                <w:lang w:val="en-US"/>
              </w:rPr>
              <w:t>”</w:t>
            </w:r>
          </w:p>
        </w:tc>
      </w:tr>
    </w:tbl>
    <w:p w14:paraId="624FF5AA" w14:textId="768CBAA9" w:rsidR="0044221C" w:rsidRDefault="0044221C" w:rsidP="00750467">
      <w:pPr>
        <w:rPr>
          <w:color w:val="FF0000"/>
        </w:rPr>
      </w:pPr>
    </w:p>
    <w:p w14:paraId="0FE1D69D" w14:textId="64B900ED" w:rsidR="00345149" w:rsidRDefault="00345149" w:rsidP="00750467">
      <w:pPr>
        <w:rPr>
          <w:color w:val="FF0000"/>
        </w:rPr>
      </w:pPr>
    </w:p>
    <w:p w14:paraId="28655E03" w14:textId="01A7E17F" w:rsidR="00345149" w:rsidRDefault="00345149" w:rsidP="00750467">
      <w:pPr>
        <w:rPr>
          <w:color w:val="FF0000"/>
        </w:rPr>
      </w:pPr>
    </w:p>
    <w:p w14:paraId="20826702" w14:textId="2706DB21" w:rsidR="00345149" w:rsidRDefault="00345149" w:rsidP="00750467">
      <w:pPr>
        <w:rPr>
          <w:color w:val="FF0000"/>
        </w:rPr>
      </w:pPr>
    </w:p>
    <w:p w14:paraId="4D114C71" w14:textId="786A773D" w:rsidR="00345149" w:rsidRDefault="00345149" w:rsidP="00750467">
      <w:pPr>
        <w:rPr>
          <w:color w:val="FF0000"/>
        </w:rPr>
      </w:pPr>
    </w:p>
    <w:p w14:paraId="276D692E" w14:textId="10119EC3" w:rsidR="00345149" w:rsidRDefault="00345149" w:rsidP="00750467">
      <w:pPr>
        <w:rPr>
          <w:color w:val="FF0000"/>
        </w:rPr>
      </w:pPr>
    </w:p>
    <w:p w14:paraId="0F046A72" w14:textId="4C520079" w:rsidR="00345149" w:rsidRDefault="00345149" w:rsidP="00750467">
      <w:pPr>
        <w:rPr>
          <w:color w:val="FF0000"/>
        </w:rPr>
      </w:pPr>
    </w:p>
    <w:p w14:paraId="00E8FEA6" w14:textId="75E979C9" w:rsidR="00345149" w:rsidRDefault="00345149" w:rsidP="00750467">
      <w:pPr>
        <w:rPr>
          <w:color w:val="FF0000"/>
        </w:rPr>
      </w:pPr>
    </w:p>
    <w:p w14:paraId="18F1FA73" w14:textId="4969CCDA" w:rsidR="00345149" w:rsidRDefault="00345149" w:rsidP="00750467">
      <w:pPr>
        <w:rPr>
          <w:color w:val="FF0000"/>
        </w:rPr>
      </w:pPr>
    </w:p>
    <w:p w14:paraId="7AE4A97F" w14:textId="7590AF8E" w:rsidR="00345149" w:rsidRDefault="00345149" w:rsidP="00750467">
      <w:pPr>
        <w:rPr>
          <w:color w:val="FF0000"/>
        </w:rPr>
      </w:pPr>
    </w:p>
    <w:p w14:paraId="4AABE0A2" w14:textId="4A7B2B40" w:rsidR="00345149" w:rsidRDefault="00345149" w:rsidP="00750467">
      <w:pPr>
        <w:rPr>
          <w:color w:val="FF0000"/>
        </w:rPr>
      </w:pPr>
    </w:p>
    <w:p w14:paraId="72372298" w14:textId="1B6BC602" w:rsidR="00345149" w:rsidRDefault="00345149" w:rsidP="00750467">
      <w:pPr>
        <w:rPr>
          <w:color w:val="FF0000"/>
        </w:rPr>
      </w:pPr>
    </w:p>
    <w:p w14:paraId="1097E883" w14:textId="2571B335" w:rsidR="00345149" w:rsidRDefault="00345149" w:rsidP="00750467">
      <w:pPr>
        <w:rPr>
          <w:color w:val="FF0000"/>
        </w:rPr>
      </w:pPr>
    </w:p>
    <w:p w14:paraId="15F4C31C" w14:textId="3E416D84" w:rsidR="00345149" w:rsidRDefault="00345149" w:rsidP="00750467">
      <w:pPr>
        <w:rPr>
          <w:color w:val="FF0000"/>
        </w:rPr>
      </w:pPr>
    </w:p>
    <w:p w14:paraId="6F133A7D" w14:textId="7738FCED" w:rsidR="00345149" w:rsidRDefault="00345149" w:rsidP="00750467">
      <w:pPr>
        <w:rPr>
          <w:color w:val="FF0000"/>
        </w:rPr>
      </w:pPr>
    </w:p>
    <w:p w14:paraId="604C05A9" w14:textId="5F81FE15" w:rsidR="00D129BB" w:rsidRDefault="00D129BB" w:rsidP="00750467">
      <w:pPr>
        <w:rPr>
          <w:color w:val="FF0000"/>
        </w:rPr>
      </w:pPr>
    </w:p>
    <w:p w14:paraId="18FD55BB" w14:textId="5EFD52F1" w:rsidR="00D129BB" w:rsidRDefault="00D129BB" w:rsidP="00750467">
      <w:pPr>
        <w:rPr>
          <w:color w:val="FF0000"/>
        </w:rPr>
      </w:pPr>
    </w:p>
    <w:p w14:paraId="3763DCBD" w14:textId="77777777" w:rsidR="00D129BB" w:rsidRPr="00C93F98" w:rsidRDefault="00D129BB" w:rsidP="00750467">
      <w:pPr>
        <w:rPr>
          <w:color w:val="FF0000"/>
        </w:rPr>
      </w:pPr>
    </w:p>
    <w:p w14:paraId="2F278DE8" w14:textId="27276F5E" w:rsidR="0044221C" w:rsidRDefault="00AB4271" w:rsidP="0044221C">
      <w:pPr>
        <w:pStyle w:val="Heading1"/>
        <w:numPr>
          <w:ilvl w:val="0"/>
          <w:numId w:val="1"/>
        </w:numPr>
      </w:pPr>
      <w:bookmarkStart w:id="36" w:name="_Toc58418799"/>
      <w:r w:rsidRPr="00821E58">
        <w:rPr>
          <w:color w:val="FF0000"/>
        </w:rPr>
        <w:lastRenderedPageBreak/>
        <w:t xml:space="preserve">THIẾT KẾ </w:t>
      </w:r>
      <w:r>
        <w:t>HỆ THỐNG</w:t>
      </w:r>
      <w:bookmarkEnd w:id="36"/>
      <w:r>
        <w:t xml:space="preserve"> </w:t>
      </w:r>
    </w:p>
    <w:p w14:paraId="1C735736" w14:textId="157F4679" w:rsidR="0044221C" w:rsidRDefault="0044221C" w:rsidP="0042645D">
      <w:pPr>
        <w:pStyle w:val="Heading2"/>
        <w:keepNext w:val="0"/>
        <w:keepLines w:val="0"/>
        <w:numPr>
          <w:ilvl w:val="0"/>
          <w:numId w:val="13"/>
        </w:numPr>
        <w:spacing w:before="0" w:after="120"/>
        <w:rPr>
          <w:b/>
          <w:bCs/>
          <w:sz w:val="28"/>
          <w:szCs w:val="28"/>
        </w:rPr>
      </w:pPr>
      <w:bookmarkStart w:id="37" w:name="_Toc58418800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ứ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ụng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37"/>
    </w:p>
    <w:p w14:paraId="1DA66E12" w14:textId="775AAD2E" w:rsidR="0044221C" w:rsidRDefault="0044221C" w:rsidP="0042645D">
      <w:pPr>
        <w:pStyle w:val="Heading3"/>
        <w:numPr>
          <w:ilvl w:val="0"/>
          <w:numId w:val="14"/>
        </w:numPr>
        <w:rPr>
          <w:b/>
          <w:bCs/>
          <w:sz w:val="26"/>
          <w:szCs w:val="26"/>
        </w:rPr>
      </w:pPr>
      <w:bookmarkStart w:id="38" w:name="_Toc58418801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ổ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a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38"/>
    </w:p>
    <w:p w14:paraId="6CB2AD94" w14:textId="77777777" w:rsidR="0044221C" w:rsidRPr="0044221C" w:rsidRDefault="0044221C" w:rsidP="0044221C"/>
    <w:p w14:paraId="2EE82F82" w14:textId="198B03A0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68A1961C" wp14:editId="042D3226">
            <wp:extent cx="5733415" cy="1303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 hinh trien kha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86D" w14:textId="77777777" w:rsidR="0044221C" w:rsidRDefault="0044221C" w:rsidP="0044221C">
      <w:pPr>
        <w:jc w:val="center"/>
      </w:pPr>
    </w:p>
    <w:p w14:paraId="603A5740" w14:textId="141D6D81" w:rsidR="0044221C" w:rsidRDefault="0044221C" w:rsidP="0042645D">
      <w:pPr>
        <w:pStyle w:val="Heading3"/>
        <w:numPr>
          <w:ilvl w:val="0"/>
          <w:numId w:val="14"/>
        </w:numPr>
        <w:rPr>
          <w:b/>
          <w:bCs/>
          <w:sz w:val="26"/>
          <w:szCs w:val="26"/>
        </w:rPr>
      </w:pPr>
      <w:bookmarkStart w:id="39" w:name="_Toc58418802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ứ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ụng</w:t>
      </w:r>
      <w:proofErr w:type="spellEnd"/>
      <w:r>
        <w:rPr>
          <w:b/>
          <w:bCs/>
          <w:sz w:val="26"/>
          <w:szCs w:val="26"/>
          <w:lang w:val="en-US"/>
        </w:rPr>
        <w:t xml:space="preserve"> web </w:t>
      </w:r>
      <w:proofErr w:type="spellStart"/>
      <w:r>
        <w:rPr>
          <w:b/>
          <w:bCs/>
          <w:sz w:val="26"/>
          <w:szCs w:val="26"/>
          <w:lang w:val="en-US"/>
        </w:rPr>
        <w:t>theo</w:t>
      </w:r>
      <w:proofErr w:type="spellEnd"/>
      <w:r>
        <w:rPr>
          <w:b/>
          <w:bCs/>
          <w:sz w:val="26"/>
          <w:szCs w:val="26"/>
          <w:lang w:val="en-US"/>
        </w:rPr>
        <w:t xml:space="preserve"> MVC</w:t>
      </w:r>
      <w:r w:rsidRPr="000D7494">
        <w:rPr>
          <w:b/>
          <w:bCs/>
          <w:sz w:val="26"/>
          <w:szCs w:val="26"/>
        </w:rPr>
        <w:t>:</w:t>
      </w:r>
      <w:bookmarkEnd w:id="39"/>
    </w:p>
    <w:p w14:paraId="00041F63" w14:textId="47FEB917" w:rsidR="0044221C" w:rsidRDefault="0044221C" w:rsidP="0044221C"/>
    <w:p w14:paraId="120F8F49" w14:textId="57ACFC1E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13F2D499" wp14:editId="5D685F35">
            <wp:extent cx="3848100" cy="3802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c mod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DAD0" w14:textId="04C96CDA" w:rsidR="00877101" w:rsidRDefault="00877101" w:rsidP="00877101"/>
    <w:p w14:paraId="3E618FCF" w14:textId="3FD6BCE9" w:rsidR="00345149" w:rsidRDefault="00345149" w:rsidP="00877101"/>
    <w:p w14:paraId="2C19FFC7" w14:textId="164A90F5" w:rsidR="00345149" w:rsidRDefault="00345149" w:rsidP="00877101"/>
    <w:p w14:paraId="45A7CC63" w14:textId="47C3D877" w:rsidR="00345149" w:rsidRDefault="00345149" w:rsidP="00877101"/>
    <w:p w14:paraId="3F541B4E" w14:textId="5760DF1E" w:rsidR="00345149" w:rsidRDefault="00345149" w:rsidP="00877101"/>
    <w:p w14:paraId="3A5C5D76" w14:textId="6648E2F4" w:rsidR="00345149" w:rsidRDefault="00345149" w:rsidP="00877101"/>
    <w:p w14:paraId="1537987D" w14:textId="05BB9025" w:rsidR="00345149" w:rsidRDefault="00345149" w:rsidP="00877101"/>
    <w:p w14:paraId="079593A4" w14:textId="73395AF6" w:rsidR="00345149" w:rsidRDefault="00345149" w:rsidP="00877101"/>
    <w:p w14:paraId="7A6389CC" w14:textId="0E3AAD7E" w:rsidR="00345149" w:rsidRDefault="00345149" w:rsidP="00877101"/>
    <w:p w14:paraId="7C1E85C6" w14:textId="7341C284" w:rsidR="00345149" w:rsidRDefault="00345149" w:rsidP="00877101"/>
    <w:p w14:paraId="3CD03AD0" w14:textId="4BF57C67" w:rsidR="00345149" w:rsidRDefault="00345149" w:rsidP="00877101"/>
    <w:p w14:paraId="23B24766" w14:textId="56848060" w:rsidR="00345149" w:rsidRDefault="00345149" w:rsidP="00877101"/>
    <w:p w14:paraId="343DD451" w14:textId="448C930C" w:rsidR="00345149" w:rsidRDefault="00345149" w:rsidP="00877101"/>
    <w:p w14:paraId="5FF20268" w14:textId="3A533866" w:rsidR="00345149" w:rsidRDefault="00345149" w:rsidP="00877101"/>
    <w:p w14:paraId="25A77533" w14:textId="77777777" w:rsidR="00345149" w:rsidRDefault="00345149" w:rsidP="00877101"/>
    <w:p w14:paraId="3EA68587" w14:textId="7AA0B408" w:rsidR="00C43900" w:rsidRPr="00C43900" w:rsidRDefault="00C43900" w:rsidP="0042645D">
      <w:pPr>
        <w:pStyle w:val="Heading2"/>
        <w:keepNext w:val="0"/>
        <w:keepLines w:val="0"/>
        <w:numPr>
          <w:ilvl w:val="0"/>
          <w:numId w:val="13"/>
        </w:numPr>
        <w:spacing w:before="0" w:after="120"/>
        <w:rPr>
          <w:b/>
          <w:bCs/>
          <w:sz w:val="28"/>
          <w:szCs w:val="28"/>
        </w:rPr>
      </w:pPr>
      <w:bookmarkStart w:id="40" w:name="_Toc58418803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40"/>
    </w:p>
    <w:p w14:paraId="1C64D2BE" w14:textId="68EF310B" w:rsidR="00932ABF" w:rsidRPr="00877101" w:rsidRDefault="00877101" w:rsidP="0042645D">
      <w:pPr>
        <w:pStyle w:val="ListParagraph"/>
        <w:numPr>
          <w:ilvl w:val="0"/>
          <w:numId w:val="8"/>
        </w:numPr>
      </w:pPr>
      <w:r w:rsidRPr="00877101"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r w:rsidRPr="00877101">
        <w:rPr>
          <w:lang w:val="en-US"/>
        </w:rPr>
        <w:t xml:space="preserve">index </w:t>
      </w:r>
      <w:proofErr w:type="spellStart"/>
      <w:r w:rsidRPr="00877101">
        <w:rPr>
          <w:lang w:val="en-US"/>
        </w:rPr>
        <w:t>dành</w:t>
      </w:r>
      <w:proofErr w:type="spellEnd"/>
      <w:r w:rsidRPr="00877101">
        <w:rPr>
          <w:lang w:val="en-US"/>
        </w:rPr>
        <w:t xml:space="preserve"> </w:t>
      </w:r>
      <w:proofErr w:type="spellStart"/>
      <w:r w:rsidRPr="00877101">
        <w:rPr>
          <w:lang w:val="en-US"/>
        </w:rPr>
        <w:t>cho</w:t>
      </w:r>
      <w:proofErr w:type="spellEnd"/>
      <w:r w:rsidRPr="00877101">
        <w:rPr>
          <w:lang w:val="en-US"/>
        </w:rPr>
        <w:t xml:space="preserve"> </w:t>
      </w:r>
      <w:proofErr w:type="spellStart"/>
      <w:r w:rsidRPr="00877101">
        <w:rPr>
          <w:lang w:val="en-US"/>
        </w:rPr>
        <w:t>khách</w:t>
      </w:r>
      <w:proofErr w:type="spellEnd"/>
      <w:r w:rsidRPr="00877101"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2B5B593C" w14:textId="1FC1076B" w:rsidR="00877101" w:rsidRDefault="00877101" w:rsidP="00877101">
      <w:r>
        <w:rPr>
          <w:noProof/>
        </w:rPr>
        <w:drawing>
          <wp:inline distT="0" distB="0" distL="0" distR="0" wp14:anchorId="2CD21E7D" wp14:editId="59337DD1">
            <wp:extent cx="5730240" cy="44729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5A14" w14:textId="441BAFC2" w:rsidR="00877101" w:rsidRDefault="00877101" w:rsidP="00877101"/>
    <w:p w14:paraId="753274BF" w14:textId="2BB5CA56" w:rsidR="00877101" w:rsidRDefault="00877101" w:rsidP="00877101"/>
    <w:p w14:paraId="781FFDF6" w14:textId="7E5EB376" w:rsidR="00877101" w:rsidRDefault="00877101" w:rsidP="00877101"/>
    <w:p w14:paraId="1217A1B1" w14:textId="2FA2C577" w:rsidR="00877101" w:rsidRDefault="00877101" w:rsidP="00877101"/>
    <w:p w14:paraId="127E289F" w14:textId="0CE90CB1" w:rsidR="00877101" w:rsidRDefault="00877101" w:rsidP="00877101"/>
    <w:p w14:paraId="6398AD3A" w14:textId="733A7C7C" w:rsidR="00877101" w:rsidRDefault="00877101" w:rsidP="00877101"/>
    <w:p w14:paraId="25C688E6" w14:textId="4C7EB01A" w:rsidR="00877101" w:rsidRDefault="00877101" w:rsidP="00877101"/>
    <w:p w14:paraId="3336B967" w14:textId="557363BB" w:rsidR="00877101" w:rsidRDefault="00877101" w:rsidP="00877101"/>
    <w:p w14:paraId="46C5E96E" w14:textId="3198FB67" w:rsidR="00877101" w:rsidRDefault="00877101" w:rsidP="00877101"/>
    <w:p w14:paraId="54F15B1C" w14:textId="4A411FF5" w:rsidR="00877101" w:rsidRDefault="00877101" w:rsidP="00877101"/>
    <w:p w14:paraId="3F73CB3A" w14:textId="77777777" w:rsidR="00877101" w:rsidRPr="00877101" w:rsidRDefault="00877101" w:rsidP="00877101"/>
    <w:p w14:paraId="16D8008A" w14:textId="5E529BB7" w:rsidR="00877101" w:rsidRPr="00877101" w:rsidRDefault="00877101" w:rsidP="0042645D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shopping cart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3FBCF498" w14:textId="0F8C147B" w:rsidR="00877101" w:rsidRDefault="00877101" w:rsidP="00877101">
      <w:r>
        <w:rPr>
          <w:noProof/>
        </w:rPr>
        <w:drawing>
          <wp:inline distT="0" distB="0" distL="0" distR="0" wp14:anchorId="1FF6E72E" wp14:editId="12CB63D1">
            <wp:extent cx="5615940" cy="47167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699C" w14:textId="20B24C46" w:rsidR="00DA360F" w:rsidRDefault="00DA360F" w:rsidP="00877101"/>
    <w:p w14:paraId="7324EF77" w14:textId="6B038E48" w:rsidR="00DA360F" w:rsidRDefault="00DA360F" w:rsidP="00877101"/>
    <w:p w14:paraId="02764949" w14:textId="0EE62301" w:rsidR="00DA360F" w:rsidRDefault="00DA360F" w:rsidP="00877101"/>
    <w:p w14:paraId="2DD99AA9" w14:textId="100EFFD8" w:rsidR="00DA360F" w:rsidRDefault="00DA360F" w:rsidP="00877101"/>
    <w:p w14:paraId="2A79A8A8" w14:textId="18480ECC" w:rsidR="00DA360F" w:rsidRDefault="00DA360F" w:rsidP="00877101"/>
    <w:p w14:paraId="1F6C72D1" w14:textId="1E7D7313" w:rsidR="00DA360F" w:rsidRDefault="00DA360F" w:rsidP="00877101"/>
    <w:p w14:paraId="4DB46DC1" w14:textId="1DE35464" w:rsidR="00DA360F" w:rsidRDefault="00DA360F" w:rsidP="00877101"/>
    <w:p w14:paraId="35293A8C" w14:textId="09B7EBDF" w:rsidR="00DA360F" w:rsidRDefault="00DA360F" w:rsidP="00877101"/>
    <w:p w14:paraId="6FE089C6" w14:textId="141260E0" w:rsidR="00DA360F" w:rsidRDefault="00DA360F" w:rsidP="00877101"/>
    <w:p w14:paraId="201B333D" w14:textId="4E897809" w:rsidR="00DA360F" w:rsidRDefault="00DA360F" w:rsidP="00877101"/>
    <w:p w14:paraId="0ACED90C" w14:textId="77777777" w:rsidR="00DA360F" w:rsidRPr="00877101" w:rsidRDefault="00DA360F" w:rsidP="00877101"/>
    <w:p w14:paraId="72BEE3E4" w14:textId="16C444BF" w:rsidR="00877101" w:rsidRPr="00877101" w:rsidRDefault="00877101" w:rsidP="0042645D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56A8962A" w14:textId="7374CBD6" w:rsidR="00877101" w:rsidRDefault="00877101" w:rsidP="008B70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4DF6A9C" wp14:editId="7002DB34">
            <wp:extent cx="5730240" cy="3604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BFC9" w14:textId="1489FAEB" w:rsidR="00877101" w:rsidRDefault="00877101" w:rsidP="008B7051">
      <w:pPr>
        <w:rPr>
          <w:color w:val="FF0000"/>
        </w:rPr>
      </w:pPr>
    </w:p>
    <w:p w14:paraId="0C6BC5FE" w14:textId="1D9752BB" w:rsidR="00877101" w:rsidRDefault="00877101" w:rsidP="008B7051">
      <w:pPr>
        <w:rPr>
          <w:color w:val="FF0000"/>
        </w:rPr>
      </w:pPr>
    </w:p>
    <w:p w14:paraId="514D7EEA" w14:textId="250AAC94" w:rsidR="00877101" w:rsidRDefault="00877101" w:rsidP="008B7051">
      <w:pPr>
        <w:rPr>
          <w:color w:val="FF0000"/>
        </w:rPr>
      </w:pPr>
    </w:p>
    <w:p w14:paraId="258B6DE1" w14:textId="7103087B" w:rsidR="00877101" w:rsidRDefault="00877101" w:rsidP="008B7051">
      <w:pPr>
        <w:rPr>
          <w:color w:val="FF0000"/>
        </w:rPr>
      </w:pPr>
    </w:p>
    <w:p w14:paraId="1C695C49" w14:textId="11060AE7" w:rsidR="00877101" w:rsidRDefault="00877101" w:rsidP="008B7051">
      <w:pPr>
        <w:rPr>
          <w:color w:val="FF0000"/>
        </w:rPr>
      </w:pPr>
    </w:p>
    <w:p w14:paraId="2FDD041B" w14:textId="4CF33E86" w:rsidR="00877101" w:rsidRDefault="00877101" w:rsidP="008B7051">
      <w:pPr>
        <w:rPr>
          <w:color w:val="FF0000"/>
        </w:rPr>
      </w:pPr>
    </w:p>
    <w:p w14:paraId="2AB275CB" w14:textId="1B5DC1CB" w:rsidR="00877101" w:rsidRDefault="00877101" w:rsidP="008B7051">
      <w:pPr>
        <w:rPr>
          <w:color w:val="FF0000"/>
        </w:rPr>
      </w:pPr>
    </w:p>
    <w:p w14:paraId="76E04270" w14:textId="1461BDA6" w:rsidR="00877101" w:rsidRDefault="00877101" w:rsidP="008B7051">
      <w:pPr>
        <w:rPr>
          <w:color w:val="FF0000"/>
        </w:rPr>
      </w:pPr>
    </w:p>
    <w:p w14:paraId="04B53FA2" w14:textId="3856D16A" w:rsidR="00877101" w:rsidRDefault="00877101" w:rsidP="008B7051">
      <w:pPr>
        <w:rPr>
          <w:color w:val="FF0000"/>
        </w:rPr>
      </w:pPr>
    </w:p>
    <w:p w14:paraId="75ACA5BF" w14:textId="7B5F9335" w:rsidR="00877101" w:rsidRDefault="00877101" w:rsidP="008B7051">
      <w:pPr>
        <w:rPr>
          <w:color w:val="FF0000"/>
        </w:rPr>
      </w:pPr>
    </w:p>
    <w:p w14:paraId="1C9F5E27" w14:textId="28EBC86C" w:rsidR="00877101" w:rsidRDefault="00877101" w:rsidP="008B7051">
      <w:pPr>
        <w:rPr>
          <w:color w:val="FF0000"/>
        </w:rPr>
      </w:pPr>
    </w:p>
    <w:p w14:paraId="7874B14C" w14:textId="2FC29730" w:rsidR="00877101" w:rsidRDefault="00877101" w:rsidP="008B7051">
      <w:pPr>
        <w:rPr>
          <w:color w:val="FF0000"/>
        </w:rPr>
      </w:pPr>
    </w:p>
    <w:p w14:paraId="572ED98A" w14:textId="3B5C5973" w:rsidR="00877101" w:rsidRDefault="00877101" w:rsidP="008B7051">
      <w:pPr>
        <w:rPr>
          <w:color w:val="FF0000"/>
        </w:rPr>
      </w:pPr>
    </w:p>
    <w:p w14:paraId="60E07435" w14:textId="77777777" w:rsidR="00877101" w:rsidRDefault="00877101" w:rsidP="008B7051">
      <w:pPr>
        <w:rPr>
          <w:color w:val="FF0000"/>
        </w:rPr>
      </w:pPr>
    </w:p>
    <w:p w14:paraId="4DA842F3" w14:textId="77777777" w:rsidR="00877101" w:rsidRDefault="00877101" w:rsidP="008B7051">
      <w:pPr>
        <w:rPr>
          <w:color w:val="FF0000"/>
        </w:rPr>
      </w:pPr>
    </w:p>
    <w:p w14:paraId="58551977" w14:textId="1AFB9054" w:rsidR="00877101" w:rsidRPr="00877101" w:rsidRDefault="00877101" w:rsidP="0042645D">
      <w:pPr>
        <w:pStyle w:val="ListParagraph"/>
        <w:numPr>
          <w:ilvl w:val="0"/>
          <w:numId w:val="8"/>
        </w:numPr>
        <w:jc w:val="left"/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374ABD77" w14:textId="1E6139FB" w:rsidR="00877101" w:rsidRDefault="00877101" w:rsidP="008B70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1968D7" wp14:editId="7867E071">
            <wp:extent cx="5737860" cy="4511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C58E" w14:textId="031DF70A" w:rsidR="00877101" w:rsidRDefault="00877101" w:rsidP="008B7051">
      <w:pPr>
        <w:rPr>
          <w:color w:val="FF0000"/>
        </w:rPr>
      </w:pPr>
    </w:p>
    <w:p w14:paraId="2F9AFF58" w14:textId="59504914" w:rsidR="00877101" w:rsidRDefault="00877101" w:rsidP="008B7051">
      <w:pPr>
        <w:rPr>
          <w:color w:val="FF0000"/>
        </w:rPr>
      </w:pPr>
    </w:p>
    <w:p w14:paraId="781072DB" w14:textId="5DDAD22A" w:rsidR="00877101" w:rsidRDefault="00877101" w:rsidP="008B7051">
      <w:pPr>
        <w:rPr>
          <w:color w:val="FF0000"/>
        </w:rPr>
      </w:pPr>
    </w:p>
    <w:p w14:paraId="2EBD72D8" w14:textId="212E993B" w:rsidR="00877101" w:rsidRDefault="00877101" w:rsidP="008B7051">
      <w:pPr>
        <w:rPr>
          <w:color w:val="FF0000"/>
        </w:rPr>
      </w:pPr>
    </w:p>
    <w:p w14:paraId="13B92190" w14:textId="5B52C79C" w:rsidR="00877101" w:rsidRDefault="00877101" w:rsidP="008B7051">
      <w:pPr>
        <w:rPr>
          <w:color w:val="FF0000"/>
        </w:rPr>
      </w:pPr>
    </w:p>
    <w:p w14:paraId="11C09D0B" w14:textId="51D18ED4" w:rsidR="00877101" w:rsidRDefault="00877101" w:rsidP="008B7051">
      <w:pPr>
        <w:rPr>
          <w:color w:val="FF0000"/>
        </w:rPr>
      </w:pPr>
    </w:p>
    <w:p w14:paraId="6F612D82" w14:textId="05A8A816" w:rsidR="00877101" w:rsidRDefault="00877101" w:rsidP="008B7051">
      <w:pPr>
        <w:rPr>
          <w:color w:val="FF0000"/>
        </w:rPr>
      </w:pPr>
    </w:p>
    <w:p w14:paraId="32450033" w14:textId="4759BD47" w:rsidR="00877101" w:rsidRDefault="00877101" w:rsidP="008B7051">
      <w:pPr>
        <w:rPr>
          <w:color w:val="FF0000"/>
        </w:rPr>
      </w:pPr>
    </w:p>
    <w:p w14:paraId="58BF14DF" w14:textId="49F74CB5" w:rsidR="00877101" w:rsidRDefault="00877101" w:rsidP="008B7051">
      <w:pPr>
        <w:rPr>
          <w:color w:val="FF0000"/>
        </w:rPr>
      </w:pPr>
    </w:p>
    <w:p w14:paraId="2F46A481" w14:textId="64073FEB" w:rsidR="00877101" w:rsidRDefault="00877101" w:rsidP="008B7051">
      <w:pPr>
        <w:rPr>
          <w:color w:val="FF0000"/>
        </w:rPr>
      </w:pPr>
    </w:p>
    <w:p w14:paraId="052C023A" w14:textId="0013C694" w:rsidR="00877101" w:rsidRDefault="00877101" w:rsidP="008B7051">
      <w:pPr>
        <w:rPr>
          <w:color w:val="FF0000"/>
        </w:rPr>
      </w:pPr>
    </w:p>
    <w:p w14:paraId="11B5BACA" w14:textId="6E6710E2" w:rsidR="00877101" w:rsidRDefault="00877101" w:rsidP="008B7051">
      <w:pPr>
        <w:rPr>
          <w:color w:val="FF0000"/>
        </w:rPr>
      </w:pPr>
    </w:p>
    <w:p w14:paraId="37869904" w14:textId="3616E7A3" w:rsidR="00877101" w:rsidRPr="00877101" w:rsidRDefault="00877101" w:rsidP="0042645D">
      <w:pPr>
        <w:pStyle w:val="ListParagraph"/>
        <w:numPr>
          <w:ilvl w:val="0"/>
          <w:numId w:val="8"/>
        </w:numPr>
        <w:jc w:val="left"/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455D610C" w14:textId="491FE55D" w:rsidR="00877101" w:rsidRPr="00877101" w:rsidRDefault="00877101" w:rsidP="00877101">
      <w:pPr>
        <w:jc w:val="left"/>
      </w:pPr>
      <w:r>
        <w:rPr>
          <w:noProof/>
        </w:rPr>
        <w:drawing>
          <wp:inline distT="0" distB="0" distL="0" distR="0" wp14:anchorId="37F909D3" wp14:editId="26F96838">
            <wp:extent cx="5730240" cy="4876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923" w14:textId="1DD6F085" w:rsidR="00877101" w:rsidRDefault="00877101" w:rsidP="008B7051">
      <w:pPr>
        <w:rPr>
          <w:color w:val="FF0000"/>
        </w:rPr>
      </w:pPr>
    </w:p>
    <w:p w14:paraId="59D5DAEF" w14:textId="7C3CDAA3" w:rsidR="00877101" w:rsidRDefault="00877101" w:rsidP="008B7051">
      <w:pPr>
        <w:rPr>
          <w:color w:val="FF0000"/>
        </w:rPr>
      </w:pPr>
    </w:p>
    <w:p w14:paraId="459C9AEC" w14:textId="205C8E6B" w:rsidR="00877101" w:rsidRDefault="00877101" w:rsidP="008B7051">
      <w:pPr>
        <w:rPr>
          <w:color w:val="FF0000"/>
        </w:rPr>
      </w:pPr>
    </w:p>
    <w:p w14:paraId="19D0581E" w14:textId="20E37EF4" w:rsidR="00877101" w:rsidRDefault="00877101" w:rsidP="008B7051">
      <w:pPr>
        <w:rPr>
          <w:color w:val="FF0000"/>
        </w:rPr>
      </w:pPr>
    </w:p>
    <w:p w14:paraId="528A1FC5" w14:textId="42A768C9" w:rsidR="00877101" w:rsidRDefault="00877101" w:rsidP="008B7051">
      <w:pPr>
        <w:rPr>
          <w:color w:val="FF0000"/>
        </w:rPr>
      </w:pPr>
    </w:p>
    <w:p w14:paraId="2B6BC4D5" w14:textId="52147AA5" w:rsidR="00877101" w:rsidRDefault="00877101" w:rsidP="008B7051">
      <w:pPr>
        <w:rPr>
          <w:color w:val="FF0000"/>
        </w:rPr>
      </w:pPr>
    </w:p>
    <w:p w14:paraId="76B1DCF0" w14:textId="61D60094" w:rsidR="00877101" w:rsidRDefault="00877101" w:rsidP="008B7051">
      <w:pPr>
        <w:rPr>
          <w:color w:val="FF0000"/>
        </w:rPr>
      </w:pPr>
    </w:p>
    <w:p w14:paraId="69E1196F" w14:textId="4F3709F6" w:rsidR="00877101" w:rsidRDefault="00877101" w:rsidP="008B7051">
      <w:pPr>
        <w:rPr>
          <w:color w:val="FF0000"/>
        </w:rPr>
      </w:pPr>
    </w:p>
    <w:p w14:paraId="0D85FAF0" w14:textId="6A723D30" w:rsidR="00877101" w:rsidRDefault="00877101" w:rsidP="008B7051">
      <w:pPr>
        <w:rPr>
          <w:color w:val="FF0000"/>
        </w:rPr>
      </w:pPr>
    </w:p>
    <w:p w14:paraId="3BA23BB2" w14:textId="6A37BD0F" w:rsidR="00877101" w:rsidRDefault="00877101" w:rsidP="008B7051">
      <w:pPr>
        <w:rPr>
          <w:color w:val="FF0000"/>
        </w:rPr>
      </w:pPr>
    </w:p>
    <w:p w14:paraId="5814E1C8" w14:textId="77777777" w:rsidR="00877101" w:rsidRDefault="00877101" w:rsidP="008B7051">
      <w:pPr>
        <w:rPr>
          <w:color w:val="FF0000"/>
        </w:rPr>
      </w:pPr>
    </w:p>
    <w:p w14:paraId="56547F8D" w14:textId="722A9D6B" w:rsidR="00C43900" w:rsidRPr="00C43900" w:rsidRDefault="00C43900" w:rsidP="0042645D">
      <w:pPr>
        <w:pStyle w:val="Heading2"/>
        <w:keepNext w:val="0"/>
        <w:keepLines w:val="0"/>
        <w:numPr>
          <w:ilvl w:val="0"/>
          <w:numId w:val="13"/>
        </w:numPr>
        <w:spacing w:before="0" w:after="120"/>
        <w:rPr>
          <w:b/>
          <w:bCs/>
          <w:sz w:val="28"/>
          <w:szCs w:val="28"/>
        </w:rPr>
      </w:pPr>
      <w:bookmarkStart w:id="41" w:name="_Toc58418804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ERD</w:t>
      </w:r>
      <w:r w:rsidRPr="000D7494">
        <w:rPr>
          <w:b/>
          <w:bCs/>
          <w:sz w:val="28"/>
          <w:szCs w:val="28"/>
        </w:rPr>
        <w:t>:</w:t>
      </w:r>
      <w:bookmarkEnd w:id="41"/>
    </w:p>
    <w:p w14:paraId="2ED5C01B" w14:textId="34EDA0F7" w:rsidR="0044221C" w:rsidRDefault="004B154F" w:rsidP="008B7051">
      <w:r>
        <w:rPr>
          <w:noProof/>
        </w:rPr>
        <w:drawing>
          <wp:inline distT="0" distB="0" distL="0" distR="0" wp14:anchorId="4B8C7BF4" wp14:editId="6298317D">
            <wp:extent cx="5730240" cy="4328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EB37" w14:textId="3E005B65" w:rsidR="00DA360F" w:rsidRDefault="00DA360F" w:rsidP="008B7051"/>
    <w:p w14:paraId="2EBF174C" w14:textId="67CFE53D" w:rsidR="00DA360F" w:rsidRDefault="00DA360F" w:rsidP="008B7051"/>
    <w:p w14:paraId="2D9A457B" w14:textId="4956236E" w:rsidR="00DA360F" w:rsidRDefault="00DA360F" w:rsidP="008B7051"/>
    <w:p w14:paraId="089A1066" w14:textId="2275AD57" w:rsidR="00DA360F" w:rsidRDefault="00DA360F" w:rsidP="008B7051"/>
    <w:p w14:paraId="17879EC7" w14:textId="66F6E987" w:rsidR="00DA360F" w:rsidRDefault="00DA360F" w:rsidP="008B7051"/>
    <w:p w14:paraId="2969DFA6" w14:textId="09FA5336" w:rsidR="00DA360F" w:rsidRDefault="00DA360F" w:rsidP="008B7051"/>
    <w:p w14:paraId="6357002D" w14:textId="49D59C30" w:rsidR="00DA360F" w:rsidRDefault="00DA360F" w:rsidP="008B7051"/>
    <w:p w14:paraId="22D5C5AA" w14:textId="584A6EFE" w:rsidR="00DA360F" w:rsidRDefault="00DA360F" w:rsidP="008B7051"/>
    <w:p w14:paraId="3A90E762" w14:textId="7DE9A7D5" w:rsidR="00DA360F" w:rsidRDefault="00DA360F" w:rsidP="008B7051"/>
    <w:p w14:paraId="07D88C2C" w14:textId="016C0854" w:rsidR="00DA360F" w:rsidRDefault="00DA360F" w:rsidP="008B7051"/>
    <w:p w14:paraId="2888410E" w14:textId="3CE2DA77" w:rsidR="00DA360F" w:rsidRDefault="00DA360F" w:rsidP="008B7051"/>
    <w:p w14:paraId="65E3E873" w14:textId="77777777" w:rsidR="00DA360F" w:rsidRPr="00821E58" w:rsidRDefault="00DA360F" w:rsidP="008B7051"/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42" w:name="_Toc58418805"/>
      <w:r w:rsidRPr="00821E58">
        <w:rPr>
          <w:color w:val="FF0000"/>
        </w:rPr>
        <w:t xml:space="preserve">THỰC HIỆN </w:t>
      </w:r>
      <w:r>
        <w:t>DỰ ÁN</w:t>
      </w:r>
      <w:bookmarkEnd w:id="42"/>
    </w:p>
    <w:p w14:paraId="52574DB7" w14:textId="1E80AC8A" w:rsidR="00757430" w:rsidRPr="00757430" w:rsidRDefault="005F061A" w:rsidP="0042645D">
      <w:pPr>
        <w:pStyle w:val="Heading2"/>
        <w:keepNext w:val="0"/>
        <w:keepLines w:val="0"/>
        <w:numPr>
          <w:ilvl w:val="0"/>
          <w:numId w:val="15"/>
        </w:numPr>
        <w:spacing w:before="0" w:after="120"/>
        <w:rPr>
          <w:b/>
          <w:bCs/>
          <w:sz w:val="28"/>
          <w:szCs w:val="28"/>
          <w:lang w:val="en-US"/>
        </w:rPr>
      </w:pPr>
      <w:bookmarkStart w:id="43" w:name="_Toc58418806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CSDL:</w:t>
      </w:r>
      <w:bookmarkEnd w:id="43"/>
    </w:p>
    <w:p w14:paraId="40AEEE9E" w14:textId="7C88B052" w:rsidR="00E87FF1" w:rsidRDefault="0043506C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r w:rsidR="00E87FF1">
        <w:rPr>
          <w:lang w:val="en-US"/>
        </w:rPr>
        <w:t>A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14:paraId="74FBE495" w14:textId="77777777" w:rsidTr="0043506C">
        <w:tc>
          <w:tcPr>
            <w:tcW w:w="1803" w:type="dxa"/>
            <w:shd w:val="clear" w:color="auto" w:fill="BFBFBF" w:themeFill="background1" w:themeFillShade="BF"/>
          </w:tcPr>
          <w:p w14:paraId="17E55C35" w14:textId="03924ACF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50F2D34" w14:textId="0478F2CD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245F676" w14:textId="75282C44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0CED27" w14:textId="39C01111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7F2B44E" w14:textId="463ABC47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6980C5CF" w14:textId="77777777" w:rsidTr="0043506C">
        <w:tc>
          <w:tcPr>
            <w:tcW w:w="1803" w:type="dxa"/>
          </w:tcPr>
          <w:p w14:paraId="7E7D1692" w14:textId="1F62DA76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FD7D55A" w14:textId="54B6E203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620B058" w14:textId="66462F9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F19E0DC" w14:textId="1AF2B4B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ED416F0" w14:textId="709305DC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3506C" w14:paraId="0668E12B" w14:textId="77777777" w:rsidTr="0043506C">
        <w:tc>
          <w:tcPr>
            <w:tcW w:w="1803" w:type="dxa"/>
          </w:tcPr>
          <w:p w14:paraId="677190BB" w14:textId="0AED0E9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ACA3399" w14:textId="5674988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0A2A2A02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9A55C3" w14:textId="6E8EDE6D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1D8D4CF" w14:textId="2BAAADB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</w:tbl>
    <w:p w14:paraId="5ED9DB87" w14:textId="77777777" w:rsidR="00E87FF1" w:rsidRPr="00E87FF1" w:rsidRDefault="00E87FF1" w:rsidP="00E87FF1">
      <w:pPr>
        <w:rPr>
          <w:lang w:val="en-US"/>
        </w:rPr>
      </w:pPr>
    </w:p>
    <w:p w14:paraId="1F4EE1FC" w14:textId="4FC26B9B" w:rsidR="00E87FF1" w:rsidRDefault="00864117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:rsidRPr="0043506C" w14:paraId="2F65490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9F4A8E0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9FF51C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2F1D055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1D222D3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58EB93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0A5381FC" w14:textId="77777777" w:rsidTr="0043506C">
        <w:tc>
          <w:tcPr>
            <w:tcW w:w="1803" w:type="dxa"/>
          </w:tcPr>
          <w:p w14:paraId="2449FC04" w14:textId="09513509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4555F866" w14:textId="2B85C1C2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0E273DD2" w14:textId="65CA284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27B4FD3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FB1FD6A" w14:textId="4C845CC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43506C" w14:paraId="3400838C" w14:textId="77777777" w:rsidTr="0043506C">
        <w:tc>
          <w:tcPr>
            <w:tcW w:w="1803" w:type="dxa"/>
          </w:tcPr>
          <w:p w14:paraId="52F72B67" w14:textId="4FB7AF15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6F48F84A" w14:textId="10A32B2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5D6A21F9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A6274C" w14:textId="09EBA43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03E6048" w14:textId="6F1203E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25F76EB5" w14:textId="77777777" w:rsidTr="0043506C">
        <w:tc>
          <w:tcPr>
            <w:tcW w:w="1803" w:type="dxa"/>
          </w:tcPr>
          <w:p w14:paraId="1B8CAE8A" w14:textId="227BF03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Fax </w:t>
            </w:r>
          </w:p>
        </w:tc>
        <w:tc>
          <w:tcPr>
            <w:tcW w:w="1804" w:type="dxa"/>
          </w:tcPr>
          <w:p w14:paraId="7F10AECC" w14:textId="2764A8E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3E0EB551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54EC78E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A4A7857" w14:textId="01578A34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SĐT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557C13FF" w14:textId="77777777" w:rsidTr="0043506C">
        <w:tc>
          <w:tcPr>
            <w:tcW w:w="1803" w:type="dxa"/>
          </w:tcPr>
          <w:p w14:paraId="620E064C" w14:textId="514C4A4E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Link</w:t>
            </w:r>
          </w:p>
        </w:tc>
        <w:tc>
          <w:tcPr>
            <w:tcW w:w="1804" w:type="dxa"/>
          </w:tcPr>
          <w:p w14:paraId="4F147138" w14:textId="2299D3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5E48427D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2BAAC0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7424C76" w14:textId="749058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hang</w:t>
            </w:r>
          </w:p>
        </w:tc>
      </w:tr>
      <w:tr w:rsidR="00864117" w14:paraId="1F58548D" w14:textId="77777777" w:rsidTr="0043506C">
        <w:tc>
          <w:tcPr>
            <w:tcW w:w="1803" w:type="dxa"/>
          </w:tcPr>
          <w:p w14:paraId="6801B55E" w14:textId="1860444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497C51B" w14:textId="79C3C66F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D7161E4" w14:textId="351547F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1C553CD" w14:textId="19FA2D9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A2CAF91" w14:textId="5E054398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61C57043" w14:textId="77777777" w:rsidTr="0043506C">
        <w:tc>
          <w:tcPr>
            <w:tcW w:w="1803" w:type="dxa"/>
          </w:tcPr>
          <w:p w14:paraId="58EC8833" w14:textId="537B24C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0531E3E6" w14:textId="78FAADE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66009A16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242C49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C3D4BF" w14:textId="264B5A96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</w:tbl>
    <w:p w14:paraId="0F0C0634" w14:textId="2F632B5F" w:rsidR="00E87FF1" w:rsidRDefault="00E87FF1" w:rsidP="00E87FF1">
      <w:pPr>
        <w:rPr>
          <w:lang w:val="en-US"/>
        </w:rPr>
      </w:pPr>
    </w:p>
    <w:p w14:paraId="0A839882" w14:textId="3C4ABC4C" w:rsidR="00864117" w:rsidRDefault="00864117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77"/>
        <w:gridCol w:w="1785"/>
        <w:gridCol w:w="1784"/>
        <w:gridCol w:w="1784"/>
      </w:tblGrid>
      <w:tr w:rsidR="004B154F" w:rsidRPr="0043506C" w14:paraId="43FC9FE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4B12AA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BBE6A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3148A1A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602C76F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3A9CB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281F5B16" w14:textId="77777777" w:rsidTr="00B45A3B">
        <w:tc>
          <w:tcPr>
            <w:tcW w:w="1803" w:type="dxa"/>
          </w:tcPr>
          <w:p w14:paraId="4D8F9412" w14:textId="44D716D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8305BFF" w14:textId="1AE314A5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245F6DE" w14:textId="642FE43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11C6317" w14:textId="41AA5FC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24EC" w14:textId="64C5AD49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16F3992" w14:textId="77777777" w:rsidTr="00B45A3B">
        <w:tc>
          <w:tcPr>
            <w:tcW w:w="1803" w:type="dxa"/>
          </w:tcPr>
          <w:p w14:paraId="55F61D4D" w14:textId="2D9514A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4B154F"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5DCF09A8" w14:textId="633F324E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AB2677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374C17" w14:textId="01F815F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6EF9BA" w14:textId="68EC5C0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241E4D8" w14:textId="77777777" w:rsidTr="00B45A3B">
        <w:tc>
          <w:tcPr>
            <w:tcW w:w="1803" w:type="dxa"/>
          </w:tcPr>
          <w:p w14:paraId="382CDF4A" w14:textId="2E1129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Topic</w:t>
            </w:r>
          </w:p>
        </w:tc>
        <w:tc>
          <w:tcPr>
            <w:tcW w:w="1804" w:type="dxa"/>
          </w:tcPr>
          <w:p w14:paraId="2C7EFBAA" w14:textId="4FD6238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1E89842C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A0568A" w14:textId="7272A9C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E24BBB5" w14:textId="0372092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</w:p>
        </w:tc>
      </w:tr>
      <w:tr w:rsidR="004B154F" w:rsidRPr="00864117" w14:paraId="6F24D774" w14:textId="77777777" w:rsidTr="00B45A3B">
        <w:tc>
          <w:tcPr>
            <w:tcW w:w="1803" w:type="dxa"/>
          </w:tcPr>
          <w:p w14:paraId="4E28B75E" w14:textId="5AB9639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essage</w:t>
            </w:r>
          </w:p>
        </w:tc>
        <w:tc>
          <w:tcPr>
            <w:tcW w:w="1804" w:type="dxa"/>
          </w:tcPr>
          <w:p w14:paraId="0B0F63B9" w14:textId="6143CC1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4000)</w:t>
            </w:r>
          </w:p>
        </w:tc>
        <w:tc>
          <w:tcPr>
            <w:tcW w:w="1804" w:type="dxa"/>
          </w:tcPr>
          <w:p w14:paraId="68716A20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01371F" w14:textId="1A653622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3AC96DF" w14:textId="068772E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in </w:t>
            </w:r>
            <w:proofErr w:type="spellStart"/>
            <w:r>
              <w:rPr>
                <w:sz w:val="26"/>
                <w:szCs w:val="26"/>
                <w:lang w:val="en-US"/>
              </w:rPr>
              <w:t>nhắn</w:t>
            </w:r>
            <w:proofErr w:type="spellEnd"/>
          </w:p>
        </w:tc>
      </w:tr>
      <w:tr w:rsidR="004B154F" w:rsidRPr="00864117" w14:paraId="1C499A4A" w14:textId="77777777" w:rsidTr="00B45A3B">
        <w:tc>
          <w:tcPr>
            <w:tcW w:w="1803" w:type="dxa"/>
          </w:tcPr>
          <w:p w14:paraId="1934C1A9" w14:textId="403505A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17F62B4A" w14:textId="7428AA6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4B154F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20)</w:t>
            </w:r>
          </w:p>
        </w:tc>
        <w:tc>
          <w:tcPr>
            <w:tcW w:w="1804" w:type="dxa"/>
          </w:tcPr>
          <w:p w14:paraId="59E786E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2E4D24" w14:textId="2220090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5522B07" w14:textId="6382D6B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B154F" w:rsidRPr="00864117" w14:paraId="223B8FC8" w14:textId="77777777" w:rsidTr="00B45A3B">
        <w:tc>
          <w:tcPr>
            <w:tcW w:w="1803" w:type="dxa"/>
          </w:tcPr>
          <w:p w14:paraId="213163AC" w14:textId="03B7EC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lastRenderedPageBreak/>
              <w:t>Map</w:t>
            </w:r>
          </w:p>
        </w:tc>
        <w:tc>
          <w:tcPr>
            <w:tcW w:w="1804" w:type="dxa"/>
          </w:tcPr>
          <w:p w14:paraId="7EC98C3B" w14:textId="07C4AC2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4B154F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1515AFF8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0C6C5F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3A669F5" w14:textId="1FF47836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ồ</w:t>
            </w:r>
            <w:proofErr w:type="spellEnd"/>
          </w:p>
        </w:tc>
      </w:tr>
    </w:tbl>
    <w:p w14:paraId="1A268EEC" w14:textId="77777777" w:rsidR="00864117" w:rsidRPr="00864117" w:rsidRDefault="00864117" w:rsidP="00864117">
      <w:pPr>
        <w:ind w:left="630"/>
        <w:rPr>
          <w:lang w:val="en-US"/>
        </w:rPr>
      </w:pPr>
    </w:p>
    <w:p w14:paraId="01DBF877" w14:textId="523BEC03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Discount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42FB5E4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0B46E6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4FC6DD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0F883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5E94531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110222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03578E76" w14:textId="77777777" w:rsidTr="00B45A3B">
        <w:tc>
          <w:tcPr>
            <w:tcW w:w="1803" w:type="dxa"/>
          </w:tcPr>
          <w:p w14:paraId="405DC05C" w14:textId="53494D6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A96415" w14:textId="47730732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8717196" w14:textId="7B4A390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31F8046" w14:textId="7F67731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A88F624" w14:textId="73E16C6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2E526D63" w14:textId="77777777" w:rsidTr="00B45A3B">
        <w:tc>
          <w:tcPr>
            <w:tcW w:w="1803" w:type="dxa"/>
          </w:tcPr>
          <w:p w14:paraId="5100EE01" w14:textId="7688AC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2BB76B7D" w14:textId="2F15C44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36A36D0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B9957" w14:textId="748C845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565DA0" w14:textId="77197EA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49CC42DE" w14:textId="77777777" w:rsidTr="00B45A3B">
        <w:tc>
          <w:tcPr>
            <w:tcW w:w="1803" w:type="dxa"/>
          </w:tcPr>
          <w:p w14:paraId="3D71E8E5" w14:textId="4E5B249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Start</w:t>
            </w:r>
            <w:proofErr w:type="spellEnd"/>
          </w:p>
        </w:tc>
        <w:tc>
          <w:tcPr>
            <w:tcW w:w="1804" w:type="dxa"/>
          </w:tcPr>
          <w:p w14:paraId="5600665E" w14:textId="1E6B1F5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864016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F97DEA2" w14:textId="2177D25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044C87D" w14:textId="449F928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</w:p>
        </w:tc>
      </w:tr>
      <w:tr w:rsidR="004B154F" w:rsidRPr="00864117" w14:paraId="6C0EA1E3" w14:textId="77777777" w:rsidTr="00B45A3B">
        <w:tc>
          <w:tcPr>
            <w:tcW w:w="1803" w:type="dxa"/>
          </w:tcPr>
          <w:p w14:paraId="5FD46F23" w14:textId="7FA38B51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End</w:t>
            </w:r>
            <w:proofErr w:type="spellEnd"/>
          </w:p>
        </w:tc>
        <w:tc>
          <w:tcPr>
            <w:tcW w:w="1804" w:type="dxa"/>
          </w:tcPr>
          <w:p w14:paraId="73B86DA6" w14:textId="26ABFB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055374A4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AE6A74" w14:textId="1E0FC48A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36CACB" w14:textId="53550BC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úc</w:t>
            </w:r>
            <w:proofErr w:type="spellEnd"/>
          </w:p>
        </w:tc>
      </w:tr>
    </w:tbl>
    <w:p w14:paraId="5FDA149E" w14:textId="77777777" w:rsidR="00E87FF1" w:rsidRPr="00E87FF1" w:rsidRDefault="00E87FF1" w:rsidP="00E87FF1">
      <w:pPr>
        <w:rPr>
          <w:lang w:val="en-US"/>
        </w:rPr>
      </w:pPr>
    </w:p>
    <w:p w14:paraId="778C7342" w14:textId="7AE9680B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lowerPromotion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65476A4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B3B338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9347D3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DB553AC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579E0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C56B41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6B07BB0E" w14:textId="77777777" w:rsidTr="00B45A3B">
        <w:tc>
          <w:tcPr>
            <w:tcW w:w="1803" w:type="dxa"/>
          </w:tcPr>
          <w:p w14:paraId="7FC566E1" w14:textId="36B5E74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308C950" w14:textId="1422496B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31FDA68" w14:textId="0958C3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80A812D" w14:textId="2B2D84D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0A7A6E" w14:textId="3D9E91C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</w:t>
            </w:r>
            <w:r w:rsidR="00474070">
              <w:rPr>
                <w:sz w:val="26"/>
                <w:szCs w:val="26"/>
                <w:lang w:val="en-US"/>
              </w:rPr>
              <w:t>ã</w:t>
            </w:r>
            <w:proofErr w:type="spellEnd"/>
          </w:p>
        </w:tc>
      </w:tr>
      <w:tr w:rsidR="004B154F" w:rsidRPr="00864117" w14:paraId="546C8E1C" w14:textId="77777777" w:rsidTr="00B45A3B">
        <w:tc>
          <w:tcPr>
            <w:tcW w:w="1803" w:type="dxa"/>
          </w:tcPr>
          <w:p w14:paraId="229FF3E9" w14:textId="01D32C7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iscountId</w:t>
            </w:r>
            <w:proofErr w:type="spellEnd"/>
          </w:p>
        </w:tc>
        <w:tc>
          <w:tcPr>
            <w:tcW w:w="1804" w:type="dxa"/>
          </w:tcPr>
          <w:p w14:paraId="6D5CF3CE" w14:textId="644FA26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2020E96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3F667EF" w14:textId="358606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EFE14B0" w14:textId="18C971F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64A68EDE" w14:textId="77777777" w:rsidTr="00B45A3B">
        <w:tc>
          <w:tcPr>
            <w:tcW w:w="1803" w:type="dxa"/>
          </w:tcPr>
          <w:p w14:paraId="43F3C228" w14:textId="2BF56B77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FlowerID</w:t>
            </w:r>
            <w:proofErr w:type="spellEnd"/>
          </w:p>
        </w:tc>
        <w:tc>
          <w:tcPr>
            <w:tcW w:w="1804" w:type="dxa"/>
          </w:tcPr>
          <w:p w14:paraId="796C5763" w14:textId="4DEACB4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C616F85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1001336" w14:textId="56EC564F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EDECEA" w14:textId="4911420F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04234C19" w14:textId="77777777" w:rsidTr="00B45A3B">
        <w:tc>
          <w:tcPr>
            <w:tcW w:w="1803" w:type="dxa"/>
          </w:tcPr>
          <w:p w14:paraId="3EA569D7" w14:textId="1D13E1A9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ercent</w:t>
            </w:r>
            <w:proofErr w:type="spellEnd"/>
          </w:p>
        </w:tc>
        <w:tc>
          <w:tcPr>
            <w:tcW w:w="1804" w:type="dxa"/>
          </w:tcPr>
          <w:p w14:paraId="6ADA3CA3" w14:textId="2A959CA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15529C2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2FCAB9" w14:textId="2D0744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380ED7B" w14:textId="1725316C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ram</w:t>
            </w:r>
          </w:p>
        </w:tc>
      </w:tr>
      <w:tr w:rsidR="004B154F" w:rsidRPr="00864117" w14:paraId="28D12D94" w14:textId="77777777" w:rsidTr="00B45A3B">
        <w:tc>
          <w:tcPr>
            <w:tcW w:w="1803" w:type="dxa"/>
          </w:tcPr>
          <w:p w14:paraId="4964C3C4" w14:textId="2E47EBF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rice</w:t>
            </w:r>
            <w:proofErr w:type="spellEnd"/>
          </w:p>
        </w:tc>
        <w:tc>
          <w:tcPr>
            <w:tcW w:w="1804" w:type="dxa"/>
          </w:tcPr>
          <w:p w14:paraId="39B7039B" w14:textId="57834D2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D121D23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F49AA8" w14:textId="71D610B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DE2229" w14:textId="11B5326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49810ED5" w14:textId="77777777" w:rsidTr="00B45A3B">
        <w:tc>
          <w:tcPr>
            <w:tcW w:w="1803" w:type="dxa"/>
          </w:tcPr>
          <w:p w14:paraId="1631AEEE" w14:textId="165E143C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0B108B40" w14:textId="3B510C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4BABEDD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38E8FE" w14:textId="3F06E12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14F47C5" w14:textId="701DB926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</w:tbl>
    <w:p w14:paraId="67496607" w14:textId="77777777" w:rsidR="0043506C" w:rsidRPr="0043506C" w:rsidRDefault="0043506C" w:rsidP="0043506C">
      <w:pPr>
        <w:rPr>
          <w:lang w:val="en-US"/>
        </w:rPr>
      </w:pPr>
    </w:p>
    <w:p w14:paraId="36926688" w14:textId="436005DE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77"/>
        <w:gridCol w:w="1782"/>
        <w:gridCol w:w="1782"/>
        <w:gridCol w:w="1781"/>
      </w:tblGrid>
      <w:tr w:rsidR="004B154F" w:rsidRPr="0043506C" w14:paraId="4CABA2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6394B0C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4E654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C9074B2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CD9759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8183D6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73BF6A7C" w14:textId="77777777" w:rsidTr="00B45A3B">
        <w:tc>
          <w:tcPr>
            <w:tcW w:w="1803" w:type="dxa"/>
          </w:tcPr>
          <w:p w14:paraId="6F8028F7" w14:textId="12E256AE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2B07681" w14:textId="46937D0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BF068E" w14:textId="381A882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96B71AB" w14:textId="0EF302C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9F47F2B" w14:textId="66501647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79E7C0F3" w14:textId="77777777" w:rsidTr="00B45A3B">
        <w:tc>
          <w:tcPr>
            <w:tcW w:w="1803" w:type="dxa"/>
          </w:tcPr>
          <w:p w14:paraId="11651D65" w14:textId="0C0C9CCD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6F257964" w14:textId="086C436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0BAED908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DC8CA5E" w14:textId="0137A87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085669" w14:textId="3F7F345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4E49ECE0" w14:textId="77777777" w:rsidTr="00B45A3B">
        <w:tc>
          <w:tcPr>
            <w:tcW w:w="1803" w:type="dxa"/>
          </w:tcPr>
          <w:p w14:paraId="160686E3" w14:textId="2D2C410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Id</w:t>
            </w:r>
            <w:proofErr w:type="spellEnd"/>
          </w:p>
        </w:tc>
        <w:tc>
          <w:tcPr>
            <w:tcW w:w="1804" w:type="dxa"/>
          </w:tcPr>
          <w:p w14:paraId="13716E43" w14:textId="0160F8D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19FB1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76DF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C247D2" w14:textId="5CA74A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08E5619E" w14:textId="77777777" w:rsidTr="00B45A3B">
        <w:tc>
          <w:tcPr>
            <w:tcW w:w="1803" w:type="dxa"/>
          </w:tcPr>
          <w:p w14:paraId="56AC4D26" w14:textId="3367C21E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2B187D61" w14:textId="36DCAC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8EAC2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6F6408" w14:textId="7BC4AC7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55D5728" w14:textId="7CCCFCE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474070" w:rsidRPr="00864117" w14:paraId="609529ED" w14:textId="77777777" w:rsidTr="00B45A3B">
        <w:tc>
          <w:tcPr>
            <w:tcW w:w="1803" w:type="dxa"/>
          </w:tcPr>
          <w:p w14:paraId="1DA572C5" w14:textId="2EDBCE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6F30B5C6" w14:textId="7FA6C9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ABA4E5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85C182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0185582" w14:textId="32156F7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74070" w:rsidRPr="00864117" w14:paraId="11ED14E4" w14:textId="77777777" w:rsidTr="00B45A3B">
        <w:tc>
          <w:tcPr>
            <w:tcW w:w="1803" w:type="dxa"/>
          </w:tcPr>
          <w:p w14:paraId="2A1D97EB" w14:textId="5BBC7AA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4C59DE6C" w14:textId="7052F7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2EB6BD1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80C564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E216358" w14:textId="447DBD9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  <w:tr w:rsidR="00474070" w:rsidRPr="00864117" w14:paraId="1BD0ACCD" w14:textId="77777777" w:rsidTr="00B45A3B">
        <w:tc>
          <w:tcPr>
            <w:tcW w:w="1803" w:type="dxa"/>
          </w:tcPr>
          <w:p w14:paraId="6C9122A6" w14:textId="333381A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es</w:t>
            </w:r>
          </w:p>
        </w:tc>
        <w:tc>
          <w:tcPr>
            <w:tcW w:w="1804" w:type="dxa"/>
          </w:tcPr>
          <w:p w14:paraId="16EB3737" w14:textId="30EBBE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4000)</w:t>
            </w:r>
          </w:p>
        </w:tc>
        <w:tc>
          <w:tcPr>
            <w:tcW w:w="1804" w:type="dxa"/>
          </w:tcPr>
          <w:p w14:paraId="58B1E4A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B9E23A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C9911C" w14:textId="6DEF60A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474070" w:rsidRPr="00864117" w14:paraId="0213B063" w14:textId="77777777" w:rsidTr="00B45A3B">
        <w:tc>
          <w:tcPr>
            <w:tcW w:w="1803" w:type="dxa"/>
          </w:tcPr>
          <w:p w14:paraId="75447986" w14:textId="5681C1E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EF6F008" w14:textId="3E07FAE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26341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D634C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B3BAD7" w14:textId="2DB8CDC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474070" w:rsidRPr="00864117" w14:paraId="21F3CA87" w14:textId="77777777" w:rsidTr="00B45A3B">
        <w:tc>
          <w:tcPr>
            <w:tcW w:w="1803" w:type="dxa"/>
          </w:tcPr>
          <w:p w14:paraId="1DE0305E" w14:textId="64D4C74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3CAC38A7" w14:textId="074BCE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06227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4658AE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8F4916" w14:textId="6D607E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55CE00CB" w14:textId="77777777" w:rsidR="0043506C" w:rsidRPr="0043506C" w:rsidRDefault="0043506C" w:rsidP="0043506C">
      <w:pPr>
        <w:rPr>
          <w:lang w:val="en-US"/>
        </w:rPr>
      </w:pPr>
    </w:p>
    <w:p w14:paraId="57BB7FEB" w14:textId="29E537B4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A46CD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F711B6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34998E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9F3A85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38DDD9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47A7E29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1C93505F" w14:textId="77777777" w:rsidTr="00B45A3B">
        <w:tc>
          <w:tcPr>
            <w:tcW w:w="1803" w:type="dxa"/>
          </w:tcPr>
          <w:p w14:paraId="7940C31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48961E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7DFA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D034F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312354A" w14:textId="3331A38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474070" w:rsidRPr="00864117" w14:paraId="73DD327B" w14:textId="77777777" w:rsidTr="00B45A3B">
        <w:tc>
          <w:tcPr>
            <w:tcW w:w="1803" w:type="dxa"/>
          </w:tcPr>
          <w:p w14:paraId="5A7F02F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5A25968" w14:textId="3DCDAF0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504CDF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196BA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A43BE02" w14:textId="6E539E7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</w:tbl>
    <w:p w14:paraId="5996CDEE" w14:textId="77777777" w:rsidR="00474070" w:rsidRPr="00474070" w:rsidRDefault="00474070" w:rsidP="00474070">
      <w:pPr>
        <w:rPr>
          <w:lang w:val="en-US"/>
        </w:rPr>
      </w:pPr>
    </w:p>
    <w:p w14:paraId="75F85F6F" w14:textId="07E69E22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Ispai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6B962CD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7A331E0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612CD5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A5BD592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1D3BDF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8EC13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0CF8982D" w14:textId="77777777" w:rsidTr="00B45A3B">
        <w:tc>
          <w:tcPr>
            <w:tcW w:w="1803" w:type="dxa"/>
          </w:tcPr>
          <w:p w14:paraId="7B43559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lastRenderedPageBreak/>
              <w:t>Id</w:t>
            </w:r>
          </w:p>
        </w:tc>
        <w:tc>
          <w:tcPr>
            <w:tcW w:w="1804" w:type="dxa"/>
          </w:tcPr>
          <w:p w14:paraId="6136D30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F4A794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71C5CE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260E1F" w14:textId="5DD8D4B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474070" w:rsidRPr="00864117" w14:paraId="3C5CC7F4" w14:textId="77777777" w:rsidTr="00B45A3B">
        <w:tc>
          <w:tcPr>
            <w:tcW w:w="1803" w:type="dxa"/>
          </w:tcPr>
          <w:p w14:paraId="37F2B2D1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4C2C5CD" w14:textId="0375D0D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F2B4D6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B45FD2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70CAD2E" w14:textId="25FE863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</w:tbl>
    <w:p w14:paraId="354D4529" w14:textId="77777777" w:rsidR="00474070" w:rsidRPr="00474070" w:rsidRDefault="00474070" w:rsidP="00474070">
      <w:pPr>
        <w:rPr>
          <w:b/>
          <w:bCs/>
          <w:lang w:val="en-US"/>
        </w:rPr>
      </w:pPr>
    </w:p>
    <w:p w14:paraId="0496C5DD" w14:textId="4E6FBA6D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D9DD10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CA59A6D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821ED7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89EB11C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FD6DB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765F61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7DAFE761" w14:textId="77777777" w:rsidTr="00B45A3B">
        <w:tc>
          <w:tcPr>
            <w:tcW w:w="1803" w:type="dxa"/>
          </w:tcPr>
          <w:p w14:paraId="1A69C8A0" w14:textId="0FAF0C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4260FD" w14:textId="0042142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88FB2F5" w14:textId="32D278D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D1542B" w14:textId="7E4D045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96D680" w14:textId="48A9EB03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474070" w:rsidRPr="00864117" w14:paraId="0C43C629" w14:textId="77777777" w:rsidTr="00B45A3B">
        <w:tc>
          <w:tcPr>
            <w:tcW w:w="1803" w:type="dxa"/>
          </w:tcPr>
          <w:p w14:paraId="604C703E" w14:textId="3F80EA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6F7AEC0A" w14:textId="0E3CB4C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BE1C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5BA87E" w14:textId="2F85C9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5BC93B" w14:textId="076CCDC1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74070" w:rsidRPr="00864117" w14:paraId="1C107D0E" w14:textId="77777777" w:rsidTr="00B45A3B">
        <w:tc>
          <w:tcPr>
            <w:tcW w:w="1803" w:type="dxa"/>
          </w:tcPr>
          <w:p w14:paraId="4C9DBE9B" w14:textId="255348C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5AA6308D" w14:textId="48FBB10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34A16EC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24D00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D1AF9" w14:textId="0E5A864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474070" w:rsidRPr="00864117" w14:paraId="6FA778E7" w14:textId="77777777" w:rsidTr="00B45A3B">
        <w:tc>
          <w:tcPr>
            <w:tcW w:w="1803" w:type="dxa"/>
          </w:tcPr>
          <w:p w14:paraId="2F1F0B43" w14:textId="01D7F64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Money</w:t>
            </w:r>
            <w:proofErr w:type="spellEnd"/>
          </w:p>
        </w:tc>
        <w:tc>
          <w:tcPr>
            <w:tcW w:w="1804" w:type="dxa"/>
          </w:tcPr>
          <w:p w14:paraId="54FFC6B5" w14:textId="168014A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376DE8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243B3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A4B8E85" w14:textId="7D7C9B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474070" w:rsidRPr="00864117" w14:paraId="256D59F3" w14:textId="77777777" w:rsidTr="00B45A3B">
        <w:tc>
          <w:tcPr>
            <w:tcW w:w="1803" w:type="dxa"/>
          </w:tcPr>
          <w:p w14:paraId="050488AA" w14:textId="6FFC45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804" w:type="dxa"/>
          </w:tcPr>
          <w:p w14:paraId="19FBA725" w14:textId="3EA92D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47F18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10AE0D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60E63C" w14:textId="510CE2FD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</w:p>
        </w:tc>
      </w:tr>
      <w:tr w:rsidR="00474070" w:rsidRPr="00864117" w14:paraId="6AA30D22" w14:textId="77777777" w:rsidTr="00B45A3B">
        <w:tc>
          <w:tcPr>
            <w:tcW w:w="1803" w:type="dxa"/>
          </w:tcPr>
          <w:p w14:paraId="2B260686" w14:textId="0A2AAE8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paid</w:t>
            </w:r>
            <w:proofErr w:type="spellEnd"/>
          </w:p>
        </w:tc>
        <w:tc>
          <w:tcPr>
            <w:tcW w:w="1804" w:type="dxa"/>
          </w:tcPr>
          <w:p w14:paraId="6CD4FE3F" w14:textId="02C16F1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22AA03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85206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D4E005" w14:textId="052C1E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474070" w:rsidRPr="00864117" w14:paraId="1F4AA837" w14:textId="77777777" w:rsidTr="00B45A3B">
        <w:tc>
          <w:tcPr>
            <w:tcW w:w="1803" w:type="dxa"/>
          </w:tcPr>
          <w:p w14:paraId="11FDBC96" w14:textId="671B6B8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4E3893D1" w14:textId="5D48132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B8BA4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251C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D1738D" w14:textId="7538B1AB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474070" w:rsidRPr="00864117" w14:paraId="17900833" w14:textId="77777777" w:rsidTr="00B45A3B">
        <w:tc>
          <w:tcPr>
            <w:tcW w:w="1803" w:type="dxa"/>
          </w:tcPr>
          <w:p w14:paraId="6A6C9D58" w14:textId="42F6762B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63DD2803" w14:textId="555909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54DC4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93337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A29FB06" w14:textId="7EFB347E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474070" w:rsidRPr="00864117" w14:paraId="295E28AD" w14:textId="77777777" w:rsidTr="00B45A3B">
        <w:tc>
          <w:tcPr>
            <w:tcW w:w="1803" w:type="dxa"/>
          </w:tcPr>
          <w:p w14:paraId="1FEAA3A2" w14:textId="6DCBD66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79449FC" w14:textId="4E75F5E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5EE6EAA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C461D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7EAE4F4" w14:textId="42F235C8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474070" w:rsidRPr="00864117" w14:paraId="3384EF7E" w14:textId="77777777" w:rsidTr="00B45A3B">
        <w:tc>
          <w:tcPr>
            <w:tcW w:w="1803" w:type="dxa"/>
          </w:tcPr>
          <w:p w14:paraId="47144734" w14:textId="5A888B0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umberPhone</w:t>
            </w:r>
            <w:proofErr w:type="spellEnd"/>
          </w:p>
        </w:tc>
        <w:tc>
          <w:tcPr>
            <w:tcW w:w="1804" w:type="dxa"/>
          </w:tcPr>
          <w:p w14:paraId="6FFC64CA" w14:textId="5B3B071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40B37D7D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E1F1A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700C4A6" w14:textId="268E6C1F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74070" w:rsidRPr="00864117" w14:paraId="5FF85713" w14:textId="77777777" w:rsidTr="00B45A3B">
        <w:tc>
          <w:tcPr>
            <w:tcW w:w="1803" w:type="dxa"/>
          </w:tcPr>
          <w:p w14:paraId="269FCFDF" w14:textId="37E18D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5BF66E2F" w14:textId="7543D44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17EDE88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FF3D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6D978B4" w14:textId="3031793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</w:tbl>
    <w:p w14:paraId="2F4FB8D2" w14:textId="77777777" w:rsidR="00474070" w:rsidRPr="00474070" w:rsidRDefault="00474070" w:rsidP="00474070">
      <w:pPr>
        <w:rPr>
          <w:lang w:val="en-US"/>
        </w:rPr>
      </w:pPr>
    </w:p>
    <w:p w14:paraId="166F9154" w14:textId="7503FE48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s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2AD6043B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C58FD8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03DFB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8AA52F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93E6FC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B53043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77A487F6" w14:textId="77777777" w:rsidTr="00B45A3B">
        <w:tc>
          <w:tcPr>
            <w:tcW w:w="1803" w:type="dxa"/>
          </w:tcPr>
          <w:p w14:paraId="6F6D1922" w14:textId="76D0AA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76A150D" w14:textId="5395DD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BB67C8C" w14:textId="361BF1D0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2D4E51F" w14:textId="7280C10F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C669D12" w14:textId="3D67445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6143AA4" w14:textId="77777777" w:rsidTr="00B45A3B">
        <w:tc>
          <w:tcPr>
            <w:tcW w:w="1803" w:type="dxa"/>
          </w:tcPr>
          <w:p w14:paraId="7E00F30E" w14:textId="56C9856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rderId</w:t>
            </w:r>
            <w:proofErr w:type="spellEnd"/>
          </w:p>
        </w:tc>
        <w:tc>
          <w:tcPr>
            <w:tcW w:w="1804" w:type="dxa"/>
          </w:tcPr>
          <w:p w14:paraId="057968AF" w14:textId="39B7CF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DB1BA2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3EFC9A" w14:textId="1CDC6B5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96D6DA5" w14:textId="0BC5BCE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B45A3B" w:rsidRPr="00864117" w14:paraId="4342E3A7" w14:textId="77777777" w:rsidTr="00B45A3B">
        <w:tc>
          <w:tcPr>
            <w:tcW w:w="1803" w:type="dxa"/>
          </w:tcPr>
          <w:p w14:paraId="0F239D15" w14:textId="5E8E7D05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FlowerId</w:t>
            </w:r>
            <w:proofErr w:type="spellEnd"/>
          </w:p>
        </w:tc>
        <w:tc>
          <w:tcPr>
            <w:tcW w:w="1804" w:type="dxa"/>
          </w:tcPr>
          <w:p w14:paraId="644DD6B7" w14:textId="3E955E2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9330B24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63F23B1" w14:textId="6C5B8CD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F491F4E" w14:textId="24D13C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03D732D6" w14:textId="77777777" w:rsidTr="00B45A3B">
        <w:tc>
          <w:tcPr>
            <w:tcW w:w="1803" w:type="dxa"/>
          </w:tcPr>
          <w:p w14:paraId="380C202E" w14:textId="15EAFAE9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443B6166" w14:textId="3DC9228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51453F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E69A6D" w14:textId="76138E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BF2410" w14:textId="24EA959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45A3B" w:rsidRPr="00864117" w14:paraId="455F673A" w14:textId="77777777" w:rsidTr="00B45A3B">
        <w:tc>
          <w:tcPr>
            <w:tcW w:w="1803" w:type="dxa"/>
          </w:tcPr>
          <w:p w14:paraId="7760702D" w14:textId="009C29F0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49BC6E06" w14:textId="030ED76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CD5C9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0AB8D59" w14:textId="66FADB1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05A5AF0" w14:textId="093D08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B45A3B" w:rsidRPr="00864117" w14:paraId="0C32642B" w14:textId="77777777" w:rsidTr="00B45A3B">
        <w:tc>
          <w:tcPr>
            <w:tcW w:w="1803" w:type="dxa"/>
          </w:tcPr>
          <w:p w14:paraId="5AC5AB08" w14:textId="03798E98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price</w:t>
            </w:r>
            <w:proofErr w:type="spellEnd"/>
          </w:p>
        </w:tc>
        <w:tc>
          <w:tcPr>
            <w:tcW w:w="1804" w:type="dxa"/>
          </w:tcPr>
          <w:p w14:paraId="6C3F2A3F" w14:textId="289E166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E449E1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726F50" w14:textId="4B71C68A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625336A" w14:textId="254F84E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B45A3B" w:rsidRPr="00864117" w14:paraId="3100E463" w14:textId="77777777" w:rsidTr="00B45A3B">
        <w:tc>
          <w:tcPr>
            <w:tcW w:w="1803" w:type="dxa"/>
          </w:tcPr>
          <w:p w14:paraId="7A97F27E" w14:textId="42E3A4EF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323EC72E" w14:textId="0E8A239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2D6C0FD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5A8AD0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302E465" w14:textId="1821AA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B45A3B" w:rsidRPr="00864117" w14:paraId="66F5FC15" w14:textId="77777777" w:rsidTr="00B45A3B">
        <w:tc>
          <w:tcPr>
            <w:tcW w:w="1803" w:type="dxa"/>
          </w:tcPr>
          <w:p w14:paraId="3D78CE75" w14:textId="172C1F27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5E95412F" w14:textId="585051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1EF28A6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B391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D10D3E" w14:textId="4572A801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353EFF0D" w14:textId="77777777" w:rsidR="00B45A3B" w:rsidRPr="00B45A3B" w:rsidRDefault="00B45A3B" w:rsidP="00B45A3B">
      <w:pPr>
        <w:rPr>
          <w:lang w:val="en-US"/>
        </w:rPr>
      </w:pPr>
    </w:p>
    <w:p w14:paraId="52119D3F" w14:textId="011A8E68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780CEE23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13040D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D91A2C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71F509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7637A9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E629C2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672BE713" w14:textId="77777777" w:rsidTr="00B45A3B">
        <w:tc>
          <w:tcPr>
            <w:tcW w:w="1803" w:type="dxa"/>
          </w:tcPr>
          <w:p w14:paraId="2318A57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039147C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77AC2C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8F3C5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10991D2" w14:textId="03A45F0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7AD6836" w14:textId="77777777" w:rsidTr="00B45A3B">
        <w:tc>
          <w:tcPr>
            <w:tcW w:w="1803" w:type="dxa"/>
          </w:tcPr>
          <w:p w14:paraId="1A4CB02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B0F7F59" w14:textId="1608AF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C953A5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ED1B7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A436CB0" w14:textId="409F86D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</w:tbl>
    <w:p w14:paraId="72D5E3C0" w14:textId="77777777" w:rsidR="00B45A3B" w:rsidRPr="00B45A3B" w:rsidRDefault="00B45A3B" w:rsidP="00B45A3B">
      <w:pPr>
        <w:rPr>
          <w:lang w:val="en-US"/>
        </w:rPr>
      </w:pPr>
    </w:p>
    <w:p w14:paraId="1B063B8A" w14:textId="5283DC5F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3AE0FCF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A19E53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E7A839C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D17C65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421138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F7220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61866F4" w14:textId="77777777" w:rsidTr="00B45A3B">
        <w:tc>
          <w:tcPr>
            <w:tcW w:w="1803" w:type="dxa"/>
          </w:tcPr>
          <w:p w14:paraId="6454B5A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0CA2E3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75C170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72EC249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454FEF" w14:textId="2BFEFEE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B45A3B" w:rsidRPr="00864117" w14:paraId="0FAD7802" w14:textId="77777777" w:rsidTr="00B45A3B">
        <w:tc>
          <w:tcPr>
            <w:tcW w:w="1803" w:type="dxa"/>
          </w:tcPr>
          <w:p w14:paraId="3132846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A0DE3CA" w14:textId="01D5711E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55</w:t>
            </w:r>
            <w:r w:rsidRPr="0086411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04" w:type="dxa"/>
          </w:tcPr>
          <w:p w14:paraId="01E8B9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107E3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BC7EBCB" w14:textId="79787F8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</w:tbl>
    <w:p w14:paraId="27AA12FD" w14:textId="77777777" w:rsidR="00B45A3B" w:rsidRPr="00B45A3B" w:rsidRDefault="00B45A3B" w:rsidP="00B45A3B">
      <w:pPr>
        <w:rPr>
          <w:lang w:val="en-US"/>
        </w:rPr>
      </w:pPr>
    </w:p>
    <w:p w14:paraId="743C38ED" w14:textId="0CE18D1E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Sta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36C33A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F59BD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B683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4CE4FB4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9D49F4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EE778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19297B17" w14:textId="77777777" w:rsidTr="00B45A3B">
        <w:tc>
          <w:tcPr>
            <w:tcW w:w="1803" w:type="dxa"/>
          </w:tcPr>
          <w:p w14:paraId="2905B38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AC52E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973E9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A484A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24F5980" w14:textId="7530CB1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5C5B3CF3" w14:textId="77777777" w:rsidTr="00B45A3B">
        <w:tc>
          <w:tcPr>
            <w:tcW w:w="1803" w:type="dxa"/>
          </w:tcPr>
          <w:p w14:paraId="6763D0E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B5347C6" w14:textId="4BA7C97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44F566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75814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EDE446" w14:textId="6C5110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050261A0" w14:textId="77777777" w:rsidTr="00B45A3B">
        <w:tc>
          <w:tcPr>
            <w:tcW w:w="1803" w:type="dxa"/>
          </w:tcPr>
          <w:p w14:paraId="24CD1A64" w14:textId="3563025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B7A37E8" w14:textId="14FF5AFE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4ABFA75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5843370" w14:textId="3E108C4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B62050" w14:textId="1CC4FC7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B45A3B" w:rsidRPr="00864117" w14:paraId="7AF8A947" w14:textId="77777777" w:rsidTr="00B45A3B">
        <w:tc>
          <w:tcPr>
            <w:tcW w:w="1803" w:type="dxa"/>
          </w:tcPr>
          <w:p w14:paraId="78AA28EF" w14:textId="76772B5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32F16145" w14:textId="169ABFCD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712D651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58AFE36" w14:textId="161DAA3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04750EE" w14:textId="7677C0E6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1B228E" w:rsidRPr="00864117" w14:paraId="0D4A4889" w14:textId="77777777" w:rsidTr="00B45A3B">
        <w:tc>
          <w:tcPr>
            <w:tcW w:w="1803" w:type="dxa"/>
          </w:tcPr>
          <w:p w14:paraId="5306F510" w14:textId="7C42CC3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4CF44A18" w14:textId="27BDED1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2CB480B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97B938" w14:textId="47E0D6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6A97069" w14:textId="41772FB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  <w:tr w:rsidR="001B228E" w:rsidRPr="00864117" w14:paraId="490B175B" w14:textId="77777777" w:rsidTr="00B45A3B">
        <w:tc>
          <w:tcPr>
            <w:tcW w:w="1803" w:type="dxa"/>
          </w:tcPr>
          <w:p w14:paraId="58EA734F" w14:textId="2EF3C6B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35567DD5" w14:textId="09EB43AD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52262FF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E0A090B" w14:textId="53FF21F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209B255" w14:textId="194ADFF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1B228E" w:rsidRPr="00864117" w14:paraId="6F7861DE" w14:textId="77777777" w:rsidTr="00B45A3B">
        <w:tc>
          <w:tcPr>
            <w:tcW w:w="1803" w:type="dxa"/>
          </w:tcPr>
          <w:p w14:paraId="40438B0D" w14:textId="5D879A1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7A3A56DF" w14:textId="5DA00519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2B23B175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35BA68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E0F63E7" w14:textId="7B47D150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1B228E" w:rsidRPr="00864117" w14:paraId="6391523F" w14:textId="77777777" w:rsidTr="00B45A3B">
        <w:tc>
          <w:tcPr>
            <w:tcW w:w="1803" w:type="dxa"/>
          </w:tcPr>
          <w:p w14:paraId="60F03BD4" w14:textId="3F483221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7B341113" w14:textId="5695C08A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77FF6AC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326E63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659F178" w14:textId="74FB864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1B228E" w:rsidRPr="00864117" w14:paraId="4F49F791" w14:textId="77777777" w:rsidTr="00B45A3B">
        <w:tc>
          <w:tcPr>
            <w:tcW w:w="1803" w:type="dxa"/>
          </w:tcPr>
          <w:p w14:paraId="69FA5D90" w14:textId="6A14D1A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44E44FBA" w14:textId="16A3822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0)</w:t>
            </w:r>
          </w:p>
        </w:tc>
        <w:tc>
          <w:tcPr>
            <w:tcW w:w="1804" w:type="dxa"/>
          </w:tcPr>
          <w:p w14:paraId="05D37A6D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0C51A3" w14:textId="6422D2F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CA489DE" w14:textId="4AA2EBF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1B228E" w:rsidRPr="00864117" w14:paraId="67E0BDDD" w14:textId="77777777" w:rsidTr="00B45A3B">
        <w:tc>
          <w:tcPr>
            <w:tcW w:w="1803" w:type="dxa"/>
          </w:tcPr>
          <w:p w14:paraId="4328B3B9" w14:textId="1C5C483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ole</w:t>
            </w:r>
          </w:p>
        </w:tc>
        <w:tc>
          <w:tcPr>
            <w:tcW w:w="1804" w:type="dxa"/>
          </w:tcPr>
          <w:p w14:paraId="0B839A20" w14:textId="1A77AAFF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2BC6FE7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1DC630" w14:textId="10B3461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B48EE09" w14:textId="08558B2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1B228E" w:rsidRPr="00864117" w14:paraId="5E24D56E" w14:textId="77777777" w:rsidTr="00B45A3B">
        <w:tc>
          <w:tcPr>
            <w:tcW w:w="1803" w:type="dxa"/>
          </w:tcPr>
          <w:p w14:paraId="332A36C4" w14:textId="623EEC6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7583CC66" w14:textId="44636610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C456508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41C709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7D8A07" w14:textId="39689CC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1B228E" w:rsidRPr="00864117" w14:paraId="4AEAAF83" w14:textId="77777777" w:rsidTr="00B45A3B">
        <w:tc>
          <w:tcPr>
            <w:tcW w:w="1803" w:type="dxa"/>
          </w:tcPr>
          <w:p w14:paraId="780C10C8" w14:textId="3E5AFA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01ECC7D0" w14:textId="7AF495CB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3BA337A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55C30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272606" w14:textId="774F8B9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2C6C8C3D" w14:textId="0A123E32" w:rsidR="00E87FF1" w:rsidRPr="001B228E" w:rsidRDefault="001B22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TypesOfFlow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0873812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B86EAFA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F1577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2B4E6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06B19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8D6EDF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5528A78" w14:textId="77777777" w:rsidTr="00B45A3B">
        <w:tc>
          <w:tcPr>
            <w:tcW w:w="1803" w:type="dxa"/>
          </w:tcPr>
          <w:p w14:paraId="522EBB5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5D6C4D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B4A2EB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7EF0EA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E7C6" w14:textId="0F913803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67A69076" w14:textId="77777777" w:rsidTr="00B45A3B">
        <w:tc>
          <w:tcPr>
            <w:tcW w:w="1803" w:type="dxa"/>
          </w:tcPr>
          <w:p w14:paraId="0A96FAE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D23690C" w14:textId="140DB827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3281CCF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8A232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168AC4B" w14:textId="561658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D238BE" w:rsidRPr="00864117" w14:paraId="235A11E8" w14:textId="77777777" w:rsidTr="00B45A3B">
        <w:tc>
          <w:tcPr>
            <w:tcW w:w="1803" w:type="dxa"/>
          </w:tcPr>
          <w:p w14:paraId="1C026B0F" w14:textId="187E5DC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23D1F18C" w14:textId="029BE918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482C4C32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3E6D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76AB2CD" w14:textId="02B61ACE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2C0153E" w14:textId="77777777" w:rsidR="00B45A3B" w:rsidRPr="00B45A3B" w:rsidRDefault="00B45A3B" w:rsidP="00B45A3B">
      <w:pPr>
        <w:rPr>
          <w:lang w:val="en-US"/>
        </w:rPr>
      </w:pPr>
    </w:p>
    <w:p w14:paraId="708B9AED" w14:textId="7C00E930" w:rsidR="00E87FF1" w:rsidRDefault="00E87FF1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69C3D4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32A6F02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957C21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6BDAF7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602450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01EBF43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3A6A978E" w14:textId="77777777" w:rsidTr="00B45A3B">
        <w:tc>
          <w:tcPr>
            <w:tcW w:w="1803" w:type="dxa"/>
          </w:tcPr>
          <w:p w14:paraId="72E8127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C18CC6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E6734C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0861C06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91F8CD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B45A3B" w:rsidRPr="00864117" w14:paraId="5FDD72CA" w14:textId="77777777" w:rsidTr="00B45A3B">
        <w:tc>
          <w:tcPr>
            <w:tcW w:w="1803" w:type="dxa"/>
          </w:tcPr>
          <w:p w14:paraId="2644E3B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3BE01DF3" w14:textId="6E63310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1FE9B7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432EED0" w14:textId="6E5DC6F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1009EE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D238BE" w:rsidRPr="00864117" w14:paraId="141371F7" w14:textId="77777777" w:rsidTr="00B45A3B">
        <w:tc>
          <w:tcPr>
            <w:tcW w:w="1803" w:type="dxa"/>
          </w:tcPr>
          <w:p w14:paraId="3498BF04" w14:textId="2E246D4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2E4BB51" w14:textId="2AD3B207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7BF2FB7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A6441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C903A26" w14:textId="1C22465F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D238BE" w:rsidRPr="00864117" w14:paraId="514AFDD1" w14:textId="77777777" w:rsidTr="00B45A3B">
        <w:tc>
          <w:tcPr>
            <w:tcW w:w="1803" w:type="dxa"/>
          </w:tcPr>
          <w:p w14:paraId="71EB9220" w14:textId="6728628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7551BA67" w14:textId="7809398A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5B68E718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76704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BEA849" w14:textId="58A6698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D238BE" w:rsidRPr="00864117" w14:paraId="6281C90B" w14:textId="77777777" w:rsidTr="00B45A3B">
        <w:tc>
          <w:tcPr>
            <w:tcW w:w="1803" w:type="dxa"/>
          </w:tcPr>
          <w:p w14:paraId="128B397C" w14:textId="23D2377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0229149B" w14:textId="008AAA74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7D08278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E0EF6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4D74AD" w14:textId="26FCADF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D238BE" w:rsidRPr="00864117" w14:paraId="4D4A89B8" w14:textId="77777777" w:rsidTr="00B45A3B">
        <w:tc>
          <w:tcPr>
            <w:tcW w:w="1803" w:type="dxa"/>
          </w:tcPr>
          <w:p w14:paraId="7A52FECA" w14:textId="208F8BD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5D058943" w14:textId="5BF5DB79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386FAF2D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FA0110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ABA6F3F" w14:textId="238BFCF5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D238BE" w:rsidRPr="00864117" w14:paraId="6626E328" w14:textId="77777777" w:rsidTr="00B45A3B">
        <w:tc>
          <w:tcPr>
            <w:tcW w:w="1803" w:type="dxa"/>
          </w:tcPr>
          <w:p w14:paraId="31EA45F8" w14:textId="14948DC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038B007B" w14:textId="76B7A86F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069E29CE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B6835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0DAD4EB" w14:textId="7B9C901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D238BE" w:rsidRPr="00864117" w14:paraId="775D1D64" w14:textId="77777777" w:rsidTr="00B45A3B">
        <w:tc>
          <w:tcPr>
            <w:tcW w:w="1803" w:type="dxa"/>
          </w:tcPr>
          <w:p w14:paraId="2341262C" w14:textId="0BFD0DE9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15622933" w14:textId="3CA39B8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1D33A61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73859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D7B590" w14:textId="2D264103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D238BE" w:rsidRPr="00864117" w14:paraId="2FC5EF56" w14:textId="77777777" w:rsidTr="00B45A3B">
        <w:tc>
          <w:tcPr>
            <w:tcW w:w="1803" w:type="dxa"/>
          </w:tcPr>
          <w:p w14:paraId="273CEE15" w14:textId="0B538BEC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Active</w:t>
            </w:r>
            <w:proofErr w:type="spellEnd"/>
          </w:p>
        </w:tc>
        <w:tc>
          <w:tcPr>
            <w:tcW w:w="1804" w:type="dxa"/>
          </w:tcPr>
          <w:p w14:paraId="6786735E" w14:textId="6154FBB5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C04D1E3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F4CB2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228143" w14:textId="6546736C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D238BE" w:rsidRPr="00864117" w14:paraId="7F4D9B3A" w14:textId="77777777" w:rsidTr="00B45A3B">
        <w:tc>
          <w:tcPr>
            <w:tcW w:w="1803" w:type="dxa"/>
          </w:tcPr>
          <w:p w14:paraId="284AE350" w14:textId="456B1996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BFF38C5" w14:textId="2C12CED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931CD0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49D1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E5ADFEE" w14:textId="0A3CA7FE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238BE" w:rsidRPr="00864117" w14:paraId="0BB6CE6E" w14:textId="77777777" w:rsidTr="00B45A3B">
        <w:tc>
          <w:tcPr>
            <w:tcW w:w="1803" w:type="dxa"/>
          </w:tcPr>
          <w:p w14:paraId="41EFF82B" w14:textId="2D4E39B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2E105214" w14:textId="466A142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329958B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5ACBE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CADDE" w14:textId="7B261EF0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D238BE" w:rsidRPr="00864117" w14:paraId="62485EB8" w14:textId="77777777" w:rsidTr="00B45A3B">
        <w:tc>
          <w:tcPr>
            <w:tcW w:w="1803" w:type="dxa"/>
          </w:tcPr>
          <w:p w14:paraId="31B1FF56" w14:textId="02ECD1C1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149D506D" w14:textId="4B1562D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223125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830B3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C5209A2" w14:textId="36ABA5AA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</w:tbl>
    <w:p w14:paraId="49FECCF9" w14:textId="38698F50" w:rsidR="00B45A3B" w:rsidRDefault="00B45A3B" w:rsidP="00B45A3B">
      <w:pPr>
        <w:rPr>
          <w:lang w:val="en-US"/>
        </w:rPr>
      </w:pPr>
    </w:p>
    <w:p w14:paraId="7A72B92C" w14:textId="688D76C4" w:rsidR="001A1F05" w:rsidRPr="001A1F05" w:rsidRDefault="001A1F05" w:rsidP="0042645D">
      <w:pPr>
        <w:pStyle w:val="Heading2"/>
        <w:keepNext w:val="0"/>
        <w:keepLines w:val="0"/>
        <w:numPr>
          <w:ilvl w:val="0"/>
          <w:numId w:val="15"/>
        </w:numPr>
        <w:spacing w:before="0" w:after="120"/>
        <w:rPr>
          <w:b/>
          <w:bCs/>
          <w:sz w:val="28"/>
          <w:szCs w:val="28"/>
          <w:lang w:val="en-US"/>
        </w:rPr>
      </w:pPr>
      <w:bookmarkStart w:id="44" w:name="_Toc58418807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layout, </w:t>
      </w: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>
        <w:rPr>
          <w:b/>
          <w:bCs/>
          <w:sz w:val="28"/>
          <w:szCs w:val="28"/>
          <w:lang w:val="en-US"/>
        </w:rPr>
        <w:t xml:space="preserve"> chi </w:t>
      </w:r>
      <w:proofErr w:type="spellStart"/>
      <w:r>
        <w:rPr>
          <w:b/>
          <w:bCs/>
          <w:sz w:val="28"/>
          <w:szCs w:val="28"/>
          <w:lang w:val="en-US"/>
        </w:rPr>
        <w:t>ch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hứ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ăng</w:t>
      </w:r>
      <w:proofErr w:type="spellEnd"/>
      <w:r>
        <w:rPr>
          <w:b/>
          <w:bCs/>
          <w:sz w:val="28"/>
          <w:szCs w:val="28"/>
          <w:lang w:val="en-US"/>
        </w:rPr>
        <w:t>:</w:t>
      </w:r>
      <w:bookmarkEnd w:id="44"/>
    </w:p>
    <w:p w14:paraId="36E3BC93" w14:textId="43816B21" w:rsidR="00BE5809" w:rsidRPr="00BE5809" w:rsidRDefault="00BE5809" w:rsidP="0042645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53943463" w14:textId="39DD6FA5" w:rsidR="00BE5809" w:rsidRDefault="00BE5809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ang index:</w:t>
      </w:r>
    </w:p>
    <w:p w14:paraId="7F10F05E" w14:textId="3052168D" w:rsidR="00BE5809" w:rsidRDefault="00BE5809" w:rsidP="00BE58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6A25DE" wp14:editId="274F829A">
            <wp:extent cx="5722620" cy="2804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CC46" w14:textId="4A233576" w:rsidR="00BE5809" w:rsidRDefault="00BE5809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hang</w:t>
      </w:r>
    </w:p>
    <w:p w14:paraId="48D3B277" w14:textId="0866C311" w:rsidR="00BE5809" w:rsidRDefault="00BE5809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95606D7" w14:textId="0EEC7F80" w:rsidR="00BE5809" w:rsidRDefault="00BE580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ên</w:t>
      </w:r>
      <w:proofErr w:type="spellEnd"/>
    </w:p>
    <w:p w14:paraId="21E3FEAF" w14:textId="255E7FC9" w:rsidR="00BE5809" w:rsidRDefault="00BE580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ại</w:t>
      </w:r>
      <w:proofErr w:type="spellEnd"/>
    </w:p>
    <w:p w14:paraId="35590F92" w14:textId="427F0994" w:rsidR="00BE5809" w:rsidRDefault="00BE580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Xe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qu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ặng</w:t>
      </w:r>
      <w:proofErr w:type="spellEnd"/>
    </w:p>
    <w:p w14:paraId="1E9F3981" w14:textId="49683A70" w:rsidR="00BE5809" w:rsidRDefault="00BE580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2F58E9">
        <w:rPr>
          <w:rFonts w:cs="Times New Roman"/>
          <w:szCs w:val="28"/>
          <w:lang w:val="en-US"/>
        </w:rPr>
        <w:t>hàng</w:t>
      </w:r>
      <w:proofErr w:type="spellEnd"/>
    </w:p>
    <w:p w14:paraId="48C467F2" w14:textId="360BED50" w:rsidR="00BE5809" w:rsidRPr="00BE5809" w:rsidRDefault="00BE580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</w:p>
    <w:p w14:paraId="712044BD" w14:textId="2D85D449" w:rsidR="00BE5809" w:rsidRDefault="00BE5809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>:</w:t>
      </w:r>
    </w:p>
    <w:p w14:paraId="022DCFC9" w14:textId="2B89E35F" w:rsidR="00BE5809" w:rsidRDefault="002F58E9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B5AE46" wp14:editId="501F95C5">
            <wp:extent cx="5722620" cy="2804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D3E1" w14:textId="03B7AFED" w:rsidR="002F58E9" w:rsidRDefault="002F58E9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form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058C4B17" w14:textId="77777777" w:rsidR="002F58E9" w:rsidRDefault="002F58E9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22957A4" w14:textId="1F2E3D19" w:rsidR="002F58E9" w:rsidRDefault="002F58E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ho </w:t>
      </w:r>
      <w:proofErr w:type="spellStart"/>
      <w:r>
        <w:rPr>
          <w:rFonts w:cs="Times New Roman"/>
          <w:szCs w:val="28"/>
          <w:lang w:val="en-US"/>
        </w:rPr>
        <w:t>kh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iề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</w:t>
      </w:r>
    </w:p>
    <w:p w14:paraId="63E48E06" w14:textId="77AF6708" w:rsidR="002F58E9" w:rsidRPr="002F58E9" w:rsidRDefault="002F58E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  <w:r>
        <w:rPr>
          <w:rFonts w:cs="Times New Roman"/>
          <w:szCs w:val="28"/>
          <w:lang w:val="en-US"/>
        </w:rPr>
        <w:t xml:space="preserve">] </w:t>
      </w:r>
      <w:proofErr w:type="spellStart"/>
      <w:r>
        <w:rPr>
          <w:rFonts w:cs="Times New Roman"/>
          <w:szCs w:val="28"/>
          <w:lang w:val="en-US"/>
        </w:rPr>
        <w:t>tạ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7C4B228F" w14:textId="16D49284" w:rsidR="00BE5809" w:rsidRDefault="00BE5809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lastRenderedPageBreak/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:</w:t>
      </w:r>
    </w:p>
    <w:p w14:paraId="7405996F" w14:textId="7E0FA43C" w:rsidR="00BE5809" w:rsidRDefault="002F58E9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DF526" wp14:editId="287BE5FC">
            <wp:extent cx="5723255" cy="2802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BC3E" w14:textId="692B08CC" w:rsidR="002F58E9" w:rsidRDefault="002F58E9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="00E92503">
        <w:rPr>
          <w:rFonts w:cs="Times New Roman"/>
          <w:szCs w:val="28"/>
          <w:lang w:val="en-US"/>
        </w:rPr>
        <w:t>Tìm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kiếm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và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hiển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thị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sách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theo</w:t>
      </w:r>
      <w:proofErr w:type="spellEnd"/>
      <w:r w:rsidR="00E92503">
        <w:rPr>
          <w:rFonts w:cs="Times New Roman"/>
          <w:szCs w:val="28"/>
          <w:lang w:val="en-US"/>
        </w:rPr>
        <w:t xml:space="preserve"> </w:t>
      </w:r>
      <w:proofErr w:type="spellStart"/>
      <w:r w:rsidR="00E92503">
        <w:rPr>
          <w:rFonts w:cs="Times New Roman"/>
          <w:szCs w:val="28"/>
          <w:lang w:val="en-US"/>
        </w:rPr>
        <w:t>tên</w:t>
      </w:r>
      <w:proofErr w:type="spellEnd"/>
    </w:p>
    <w:p w14:paraId="7B048A22" w14:textId="77777777" w:rsidR="002F58E9" w:rsidRDefault="002F58E9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83444F7" w14:textId="0D005E7B" w:rsidR="002F58E9" w:rsidRDefault="00E92503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>]</w:t>
      </w:r>
    </w:p>
    <w:p w14:paraId="623544DC" w14:textId="10FB027C" w:rsidR="00E92503" w:rsidRDefault="00E92503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load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</w:p>
    <w:p w14:paraId="390CC64A" w14:textId="07C4A259" w:rsidR="00BE5809" w:rsidRDefault="00BE5809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:</w:t>
      </w:r>
    </w:p>
    <w:p w14:paraId="1D94EF46" w14:textId="0AF767F8" w:rsidR="00E92503" w:rsidRDefault="00E92503" w:rsidP="00E925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C7E00" wp14:editId="36651909">
            <wp:extent cx="5723255" cy="2802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E328" w14:textId="172B5BEF" w:rsidR="00E92503" w:rsidRDefault="00E92503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ại</w:t>
      </w:r>
      <w:proofErr w:type="spellEnd"/>
    </w:p>
    <w:p w14:paraId="4CA42F00" w14:textId="77777777" w:rsidR="00E92503" w:rsidRDefault="00E92503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1ABF90D" w14:textId="40F98C1E" w:rsidR="00E92503" w:rsidRDefault="00E92503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ở </w:t>
      </w:r>
      <w:proofErr w:type="spellStart"/>
      <w:r>
        <w:rPr>
          <w:rFonts w:cs="Times New Roman"/>
          <w:szCs w:val="28"/>
          <w:lang w:val="en-US"/>
        </w:rPr>
        <w:t>tro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ại</w:t>
      </w:r>
      <w:proofErr w:type="spellEnd"/>
    </w:p>
    <w:p w14:paraId="505C3F94" w14:textId="36DE3E04" w:rsidR="00E92503" w:rsidRPr="00E92503" w:rsidRDefault="00E92503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  <w:r>
        <w:rPr>
          <w:rFonts w:cs="Times New Roman"/>
          <w:szCs w:val="28"/>
          <w:lang w:val="en-US"/>
        </w:rPr>
        <w:t xml:space="preserve"> </w:t>
      </w:r>
    </w:p>
    <w:p w14:paraId="32382C65" w14:textId="3BB0FDCA" w:rsidR="00BE5809" w:rsidRDefault="006D2681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hot</w:t>
      </w:r>
      <w:r w:rsidR="00BE5809">
        <w:rPr>
          <w:lang w:val="en-US"/>
        </w:rPr>
        <w:t>:</w:t>
      </w:r>
    </w:p>
    <w:p w14:paraId="057095AD" w14:textId="5483E64D" w:rsidR="00BE5809" w:rsidRDefault="006D2681" w:rsidP="00BE58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0B905D" wp14:editId="391C9111">
            <wp:extent cx="5723255" cy="2802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98BB" w14:textId="120240CA" w:rsidR="006D2681" w:rsidRDefault="006D2681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hot</w:t>
      </w:r>
    </w:p>
    <w:p w14:paraId="5FA0117B" w14:textId="77777777" w:rsidR="006D2681" w:rsidRDefault="006D2681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ACB7A78" w14:textId="1F2A37B9" w:rsidR="006D2681" w:rsidRDefault="006D2681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ở </w:t>
      </w:r>
      <w:proofErr w:type="spellStart"/>
      <w:r>
        <w:rPr>
          <w:rFonts w:cs="Times New Roman"/>
          <w:szCs w:val="28"/>
          <w:lang w:val="en-US"/>
        </w:rPr>
        <w:t>tro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hot</w:t>
      </w:r>
    </w:p>
    <w:p w14:paraId="6326E812" w14:textId="5D65BB12" w:rsidR="006D2681" w:rsidRPr="006D2681" w:rsidRDefault="006D2681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  <w:r>
        <w:rPr>
          <w:rFonts w:cs="Times New Roman"/>
          <w:szCs w:val="28"/>
          <w:lang w:val="en-US"/>
        </w:rPr>
        <w:t xml:space="preserve"> </w:t>
      </w:r>
    </w:p>
    <w:p w14:paraId="5B772F94" w14:textId="31A6ADBB" w:rsidR="00BE5809" w:rsidRDefault="00BE5809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6263ADFB" w14:textId="721ABD5C" w:rsidR="00BE5809" w:rsidRDefault="006D2681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D0A4E" wp14:editId="784C7C60">
            <wp:extent cx="5723255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8003" w14:textId="6CBDA5BC" w:rsidR="006D2681" w:rsidRDefault="006D2681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ấ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ả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ó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o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2385C25E" w14:textId="77777777" w:rsidR="006D2681" w:rsidRDefault="006D2681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D7E4A5E" w14:textId="78758CD9" w:rsidR="006D2681" w:rsidRDefault="006D2681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oad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ượ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ư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06DF54E2" w14:textId="1113EC83" w:rsidR="006D2681" w:rsidRDefault="006D2681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lick [X]: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ỏ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44650AB2" w14:textId="5A13F9F5" w:rsidR="006D2681" w:rsidRDefault="006D2681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ậ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18EB51C5" w14:textId="2B6D5353" w:rsidR="00D02133" w:rsidRDefault="006D2681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Đặ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=&gt; Thanh </w:t>
      </w:r>
      <w:proofErr w:type="spellStart"/>
      <w:r>
        <w:rPr>
          <w:rFonts w:cs="Times New Roman"/>
          <w:szCs w:val="28"/>
          <w:lang w:val="en-US"/>
        </w:rPr>
        <w:t>toán</w:t>
      </w:r>
      <w:proofErr w:type="spellEnd"/>
    </w:p>
    <w:p w14:paraId="1C227258" w14:textId="1CCF7897" w:rsidR="00D02133" w:rsidRDefault="00D02133" w:rsidP="0042645D">
      <w:pPr>
        <w:pStyle w:val="ListParagraph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rang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E5203EF" w14:textId="707C355E" w:rsidR="00D02133" w:rsidRDefault="00D02133" w:rsidP="00D0213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E6CCF07" wp14:editId="11F943B2">
            <wp:extent cx="5723255" cy="2802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ED7F" w14:textId="07A46360" w:rsidR="00D02133" w:rsidRDefault="00D02133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form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p</w:t>
      </w:r>
      <w:proofErr w:type="spellEnd"/>
    </w:p>
    <w:p w14:paraId="2CB3F402" w14:textId="77777777" w:rsidR="00D02133" w:rsidRDefault="00D02133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8185733" w14:textId="3EEC0835" w:rsidR="00D02133" w:rsidRDefault="00D02133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nput </w:t>
      </w:r>
      <w:r w:rsidR="00D34CDE">
        <w:rPr>
          <w:rFonts w:cs="Times New Roman"/>
          <w:szCs w:val="28"/>
          <w:lang w:val="en-US"/>
        </w:rPr>
        <w:t>email &amp; password</w:t>
      </w:r>
    </w:p>
    <w:p w14:paraId="0003C022" w14:textId="20D5B0F3" w:rsidR="00D34CDE" w:rsidRPr="00D02133" w:rsidRDefault="00D34CDE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[Login] </w:t>
      </w: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52D85E4A" w14:textId="68899D46" w:rsidR="00D02133" w:rsidRDefault="00D02133" w:rsidP="0042645D">
      <w:pPr>
        <w:pStyle w:val="ListParagraph"/>
        <w:numPr>
          <w:ilvl w:val="0"/>
          <w:numId w:val="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Quê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ậ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ẩu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2637208" w14:textId="56733773" w:rsidR="00D02133" w:rsidRDefault="00D34CDE" w:rsidP="00D0213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D591769" wp14:editId="6BBA6461">
            <wp:extent cx="5723255" cy="2802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CA0F" w14:textId="77777777" w:rsidR="00D34CDE" w:rsidRPr="00C017EB" w:rsidRDefault="00D34CDE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form </w:t>
      </w:r>
      <w:proofErr w:type="spellStart"/>
      <w:r w:rsidRPr="00C017EB">
        <w:rPr>
          <w:rFonts w:cs="Times New Roman"/>
          <w:szCs w:val="28"/>
          <w:lang w:val="en-US"/>
        </w:rPr>
        <w:t>điển</w:t>
      </w:r>
      <w:proofErr w:type="spellEnd"/>
      <w:r w:rsidRPr="00C017EB">
        <w:rPr>
          <w:rFonts w:cs="Times New Roman"/>
          <w:szCs w:val="28"/>
          <w:lang w:val="en-US"/>
        </w:rPr>
        <w:t xml:space="preserve"> email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ẩu</w:t>
      </w:r>
      <w:proofErr w:type="spellEnd"/>
    </w:p>
    <w:p w14:paraId="57047990" w14:textId="77777777" w:rsidR="00D34CDE" w:rsidRPr="00C017EB" w:rsidRDefault="00D34CDE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61B87A87" w14:textId="77777777" w:rsidR="00D34CDE" w:rsidRPr="00C017EB" w:rsidRDefault="00D34CDE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Input email</w:t>
      </w:r>
    </w:p>
    <w:p w14:paraId="1D2328D2" w14:textId="33BE9AE0" w:rsidR="00D34CDE" w:rsidRPr="00D34CDE" w:rsidRDefault="00D34CDE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[</w:t>
      </w:r>
      <w:proofErr w:type="spellStart"/>
      <w:r w:rsidRPr="00C017EB">
        <w:rPr>
          <w:rFonts w:cs="Times New Roman"/>
          <w:szCs w:val="28"/>
          <w:lang w:val="en-US"/>
        </w:rPr>
        <w:t>Gử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ẩu</w:t>
      </w:r>
      <w:proofErr w:type="spellEnd"/>
      <w:r w:rsidRPr="00C017EB">
        <w:rPr>
          <w:rFonts w:cs="Times New Roman"/>
          <w:szCs w:val="28"/>
          <w:lang w:val="en-US"/>
        </w:rPr>
        <w:t xml:space="preserve">] </w:t>
      </w:r>
      <w:proofErr w:type="spellStart"/>
      <w:r w:rsidRPr="00C017EB">
        <w:rPr>
          <w:rFonts w:cs="Times New Roman"/>
          <w:szCs w:val="28"/>
          <w:lang w:val="en-US"/>
        </w:rPr>
        <w:t>gử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o</w:t>
      </w:r>
      <w:proofErr w:type="spellEnd"/>
      <w:r w:rsidRPr="00C017EB">
        <w:rPr>
          <w:rFonts w:cs="Times New Roman"/>
          <w:szCs w:val="28"/>
          <w:lang w:val="en-US"/>
        </w:rPr>
        <w:t xml:space="preserve"> email</w:t>
      </w:r>
    </w:p>
    <w:p w14:paraId="54EA5601" w14:textId="7D22C2B2" w:rsidR="006D2681" w:rsidRDefault="00D02133" w:rsidP="0042645D">
      <w:pPr>
        <w:pStyle w:val="ListParagraph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hanh </w:t>
      </w:r>
      <w:proofErr w:type="spellStart"/>
      <w:r>
        <w:rPr>
          <w:rFonts w:cs="Times New Roman"/>
          <w:szCs w:val="28"/>
          <w:lang w:val="en-US"/>
        </w:rPr>
        <w:t>toán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9942CDD" w14:textId="1B102CAA" w:rsidR="00D02133" w:rsidRDefault="00D34CDE" w:rsidP="00D0213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975D42F" wp14:editId="1E1682FA">
            <wp:extent cx="5723255" cy="2802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0E71" w14:textId="04D87919" w:rsidR="00D34CDE" w:rsidRDefault="00D34CDE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thông</w:t>
      </w:r>
      <w:proofErr w:type="spellEnd"/>
      <w:r w:rsidR="00EB3D8E">
        <w:rPr>
          <w:rFonts w:cs="Times New Roman"/>
          <w:szCs w:val="28"/>
          <w:lang w:val="en-US"/>
        </w:rPr>
        <w:t xml:space="preserve"> tin </w:t>
      </w:r>
      <w:proofErr w:type="spellStart"/>
      <w:r w:rsidR="00EB3D8E">
        <w:rPr>
          <w:rFonts w:cs="Times New Roman"/>
          <w:szCs w:val="28"/>
          <w:lang w:val="en-US"/>
        </w:rPr>
        <w:t>liên</w:t>
      </w:r>
      <w:proofErr w:type="spellEnd"/>
      <w:r w:rsidR="00EB3D8E"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hệ</w:t>
      </w:r>
      <w:proofErr w:type="spellEnd"/>
      <w:r w:rsidR="00EB3D8E"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và</w:t>
      </w:r>
      <w:proofErr w:type="spellEnd"/>
      <w:r w:rsidR="00EB3D8E"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hóa</w:t>
      </w:r>
      <w:proofErr w:type="spellEnd"/>
      <w:r w:rsidR="00EB3D8E">
        <w:rPr>
          <w:rFonts w:cs="Times New Roman"/>
          <w:szCs w:val="28"/>
          <w:lang w:val="en-US"/>
        </w:rPr>
        <w:t xml:space="preserve"> </w:t>
      </w:r>
      <w:proofErr w:type="spellStart"/>
      <w:r w:rsidR="00EB3D8E">
        <w:rPr>
          <w:rFonts w:cs="Times New Roman"/>
          <w:szCs w:val="28"/>
          <w:lang w:val="en-US"/>
        </w:rPr>
        <w:t>đơn</w:t>
      </w:r>
      <w:proofErr w:type="spellEnd"/>
    </w:p>
    <w:p w14:paraId="678ADAD7" w14:textId="77777777" w:rsidR="00D34CDE" w:rsidRDefault="00D34CDE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46F3B97" w14:textId="5929C10B" w:rsidR="00EB3D8E" w:rsidRPr="00EB3D8E" w:rsidRDefault="00EB3D8E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ậ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o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ụ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liê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ệ</w:t>
      </w:r>
      <w:proofErr w:type="spellEnd"/>
    </w:p>
    <w:p w14:paraId="52A8DA53" w14:textId="7DD44FE5" w:rsidR="00EB3D8E" w:rsidRDefault="00EB3D8E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oad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</w:p>
    <w:p w14:paraId="568E2EED" w14:textId="044D717F" w:rsidR="00D34CDE" w:rsidRPr="00EB3D8E" w:rsidRDefault="00EB3D8E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[Thanh </w:t>
      </w:r>
      <w:proofErr w:type="spellStart"/>
      <w:r>
        <w:rPr>
          <w:rFonts w:cs="Times New Roman"/>
          <w:szCs w:val="28"/>
          <w:lang w:val="en-US"/>
        </w:rPr>
        <w:t>toán</w:t>
      </w:r>
      <w:proofErr w:type="spellEnd"/>
      <w:r>
        <w:rPr>
          <w:rFonts w:cs="Times New Roman"/>
          <w:szCs w:val="28"/>
          <w:lang w:val="en-US"/>
        </w:rPr>
        <w:t xml:space="preserve">] </w:t>
      </w:r>
      <w:proofErr w:type="spellStart"/>
      <w:r>
        <w:rPr>
          <w:rFonts w:cs="Times New Roman"/>
          <w:szCs w:val="28"/>
          <w:lang w:val="en-US"/>
        </w:rPr>
        <w:t>X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ặ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ửi</w:t>
      </w:r>
      <w:proofErr w:type="spellEnd"/>
      <w:r>
        <w:rPr>
          <w:rFonts w:cs="Times New Roman"/>
          <w:szCs w:val="28"/>
          <w:lang w:val="en-US"/>
        </w:rPr>
        <w:t xml:space="preserve"> mail </w:t>
      </w:r>
      <w:proofErr w:type="spellStart"/>
      <w:r>
        <w:rPr>
          <w:rFonts w:cs="Times New Roman"/>
          <w:szCs w:val="28"/>
          <w:lang w:val="en-US"/>
        </w:rPr>
        <w:t>x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ận</w:t>
      </w:r>
      <w:proofErr w:type="spellEnd"/>
    </w:p>
    <w:p w14:paraId="581BE41D" w14:textId="3C1311D4" w:rsidR="007873AA" w:rsidRDefault="00BE5809" w:rsidP="0042645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58431F98" w14:textId="33A84720" w:rsidR="00D02133" w:rsidRDefault="007873AA" w:rsidP="004264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ang index admin:</w:t>
      </w:r>
    </w:p>
    <w:p w14:paraId="59BD57BD" w14:textId="458C8C65" w:rsidR="00EB3D8E" w:rsidRDefault="00EB3D8E" w:rsidP="00EB3D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E02E34" wp14:editId="5807BDA0">
            <wp:extent cx="5723255" cy="28111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5899" w14:textId="62BD93BC" w:rsidR="00EB3D8E" w:rsidRDefault="00EB3D8E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ố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ê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ứ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qu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ý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admin,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</w:p>
    <w:p w14:paraId="33839935" w14:textId="77777777" w:rsidR="00EB3D8E" w:rsidRDefault="00EB3D8E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A9965DC" w14:textId="16C99467" w:rsidR="00EB3D8E" w:rsidRDefault="00EB3D8E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Sidebar </w:t>
      </w:r>
      <w:proofErr w:type="spellStart"/>
      <w:r>
        <w:rPr>
          <w:rFonts w:cs="Times New Roman"/>
          <w:szCs w:val="28"/>
          <w:lang w:val="en-US"/>
        </w:rPr>
        <w:t>bê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ái</w:t>
      </w:r>
      <w:proofErr w:type="spellEnd"/>
      <w:r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ứ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ủa</w:t>
      </w:r>
      <w:proofErr w:type="spellEnd"/>
      <w:r>
        <w:rPr>
          <w:rFonts w:cs="Times New Roman"/>
          <w:szCs w:val="28"/>
          <w:lang w:val="en-US"/>
        </w:rPr>
        <w:t xml:space="preserve"> admin,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</w:p>
    <w:p w14:paraId="4E4F01DE" w14:textId="3A63438A" w:rsidR="00EB3D8E" w:rsidRPr="00EB3D8E" w:rsidRDefault="00EB3D8E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oad </w:t>
      </w:r>
      <w:proofErr w:type="spellStart"/>
      <w:r>
        <w:rPr>
          <w:rFonts w:cs="Times New Roman"/>
          <w:szCs w:val="28"/>
          <w:lang w:val="en-US"/>
        </w:rPr>
        <w:t>dữ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iệ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ố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ê</w:t>
      </w:r>
      <w:proofErr w:type="spellEnd"/>
    </w:p>
    <w:p w14:paraId="0A09BA2C" w14:textId="4E814E9C" w:rsidR="00EB3D8E" w:rsidRDefault="00EB3D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lastRenderedPageBreak/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:</w:t>
      </w:r>
    </w:p>
    <w:p w14:paraId="51B187AB" w14:textId="76DDFEA2" w:rsidR="00BC0AED" w:rsidRDefault="00BC0AED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D89A9F" wp14:editId="7E605EFA">
            <wp:extent cx="5723255" cy="2811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3FF5" w14:textId="7A1C53C6" w:rsidR="00BC0AED" w:rsidRDefault="00BC0AED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042687ED" w14:textId="77777777" w:rsidR="00BC0AED" w:rsidRDefault="00BC0AED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E7A255" w14:textId="77777777" w:rsidR="009C5AA9" w:rsidRDefault="009C5AA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Search]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23962EF6" w14:textId="77777777" w:rsidR="009C5AA9" w:rsidRDefault="009C5AA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ặ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3D7E7EF8" w14:textId="389DE19B" w:rsidR="00BC0AED" w:rsidRPr="009C5AA9" w:rsidRDefault="009C5AA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9C5AA9">
        <w:rPr>
          <w:rFonts w:cs="Times New Roman"/>
          <w:szCs w:val="28"/>
          <w:lang w:val="en-US"/>
        </w:rPr>
        <w:t xml:space="preserve"> </w:t>
      </w:r>
    </w:p>
    <w:p w14:paraId="67E2475C" w14:textId="05624925" w:rsidR="00BC0AED" w:rsidRDefault="00BC0AED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521E5" wp14:editId="4BD7358F">
            <wp:extent cx="5723255" cy="27940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5569" w14:textId="6D959953" w:rsidR="00BC0AED" w:rsidRDefault="00BC0AED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2761872B" w14:textId="77777777" w:rsidR="00BC0AED" w:rsidRDefault="00BC0AED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69CD201" w14:textId="2BA1FDA3" w:rsidR="00BC0AED" w:rsidRDefault="00BC0AED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thông</w:t>
      </w:r>
      <w:proofErr w:type="spellEnd"/>
      <w:r w:rsidR="00DF05A5">
        <w:rPr>
          <w:rFonts w:cs="Times New Roman"/>
          <w:szCs w:val="28"/>
          <w:lang w:val="en-US"/>
        </w:rPr>
        <w:t xml:space="preserve"> tin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7261132F" w14:textId="301BBDC9" w:rsidR="00BC0AED" w:rsidRDefault="00BC0AED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ọ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ả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ớ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</w:p>
    <w:p w14:paraId="334C90DA" w14:textId="0D46F97E" w:rsidR="00BC0AED" w:rsidRPr="00BC0AED" w:rsidRDefault="00BC0AED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1CB63B4C" w14:textId="281302D0" w:rsidR="00EB3D8E" w:rsidRDefault="00EB3D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7C5FC03A" w14:textId="0C4583AB" w:rsidR="00BC0AED" w:rsidRDefault="009C5AA9" w:rsidP="00BC0A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2871EA" wp14:editId="4214368B">
            <wp:extent cx="5723255" cy="2811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2DD3" w14:textId="5CC37A7E" w:rsidR="009C5AA9" w:rsidRDefault="009C5AA9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nhân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viên</w:t>
      </w:r>
      <w:proofErr w:type="spellEnd"/>
    </w:p>
    <w:p w14:paraId="5B52D9BB" w14:textId="77777777" w:rsidR="009C5AA9" w:rsidRDefault="009C5AA9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477D239" w14:textId="28E1B94B" w:rsidR="009C5AA9" w:rsidRDefault="009C5AA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Search]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nhân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viên</w:t>
      </w:r>
      <w:proofErr w:type="spellEnd"/>
    </w:p>
    <w:p w14:paraId="53C88EC7" w14:textId="453CB982" w:rsidR="009C5AA9" w:rsidRDefault="009C5AA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ặ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nhân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viên</w:t>
      </w:r>
      <w:proofErr w:type="spellEnd"/>
    </w:p>
    <w:p w14:paraId="732F33AE" w14:textId="77777777" w:rsidR="00DF05A5" w:rsidRDefault="009C5AA9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nhân</w:t>
      </w:r>
      <w:proofErr w:type="spellEnd"/>
      <w:r w:rsidR="00DF05A5">
        <w:rPr>
          <w:rFonts w:cs="Times New Roman"/>
          <w:szCs w:val="28"/>
          <w:lang w:val="en-US"/>
        </w:rPr>
        <w:t xml:space="preserve"> </w:t>
      </w:r>
      <w:proofErr w:type="spellStart"/>
      <w:r w:rsidR="00DF05A5">
        <w:rPr>
          <w:rFonts w:cs="Times New Roman"/>
          <w:szCs w:val="28"/>
          <w:lang w:val="en-US"/>
        </w:rPr>
        <w:t>viên</w:t>
      </w:r>
      <w:proofErr w:type="spellEnd"/>
    </w:p>
    <w:p w14:paraId="381858BA" w14:textId="77777777" w:rsidR="00DF05A5" w:rsidRDefault="00DF05A5" w:rsidP="00DF05A5">
      <w:pPr>
        <w:rPr>
          <w:rFonts w:cs="Times New Roman"/>
          <w:szCs w:val="28"/>
          <w:lang w:val="en-US"/>
        </w:rPr>
      </w:pPr>
    </w:p>
    <w:p w14:paraId="501A395D" w14:textId="5163BC7A" w:rsidR="009C5AA9" w:rsidRPr="00DF05A5" w:rsidRDefault="00DF05A5" w:rsidP="00DF05A5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0141CAA" wp14:editId="39A03025">
            <wp:extent cx="5723255" cy="2802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A9" w:rsidRPr="00DF05A5">
        <w:rPr>
          <w:rFonts w:cs="Times New Roman"/>
          <w:szCs w:val="28"/>
          <w:lang w:val="en-US"/>
        </w:rPr>
        <w:t xml:space="preserve"> </w:t>
      </w:r>
    </w:p>
    <w:p w14:paraId="4D09898E" w14:textId="6C88447D" w:rsidR="00DF05A5" w:rsidRDefault="00DF05A5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</w:p>
    <w:p w14:paraId="01EEFD82" w14:textId="77777777" w:rsidR="00DF05A5" w:rsidRDefault="00DF05A5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8800D70" w14:textId="788D5D72" w:rsidR="00DF05A5" w:rsidRDefault="00DF05A5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</w:p>
    <w:p w14:paraId="739057C8" w14:textId="7A286DE5" w:rsidR="00DF05A5" w:rsidRDefault="00DF05A5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ọ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ả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hâ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a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ợp</w:t>
      </w:r>
      <w:proofErr w:type="spellEnd"/>
    </w:p>
    <w:p w14:paraId="61D90040" w14:textId="7CBF5BA6" w:rsidR="009C5AA9" w:rsidRPr="00DF05A5" w:rsidRDefault="00DF05A5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2236D6BE" w14:textId="39FA113B" w:rsidR="00EB3D8E" w:rsidRDefault="00EB3D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>:</w:t>
      </w:r>
    </w:p>
    <w:p w14:paraId="4973E10B" w14:textId="0076254F" w:rsidR="00BC0AED" w:rsidRDefault="004628FA" w:rsidP="00BC0A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6DE20F" wp14:editId="3C58E3D6">
            <wp:extent cx="5723255" cy="28111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EDAE" w14:textId="3622FD26" w:rsidR="004628FA" w:rsidRDefault="004628FA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2ADB1676" w14:textId="77777777" w:rsidR="004628FA" w:rsidRDefault="004628FA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1F97639" w14:textId="06849DB4" w:rsidR="004628FA" w:rsidRDefault="004628FA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Search]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4A393BE1" w14:textId="6193DED4" w:rsidR="004628FA" w:rsidRDefault="004628FA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ặ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10BAF20B" w14:textId="180BF001" w:rsidR="004628FA" w:rsidRDefault="004628FA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4F820092" w14:textId="6EE45886" w:rsidR="004628FA" w:rsidRDefault="004628FA" w:rsidP="00BC0AED">
      <w:pPr>
        <w:rPr>
          <w:lang w:val="en-US"/>
        </w:rPr>
      </w:pPr>
    </w:p>
    <w:p w14:paraId="4925064A" w14:textId="30AEAE18" w:rsidR="004628FA" w:rsidRDefault="004628FA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3F2DBA" wp14:editId="034E900F">
            <wp:extent cx="5723255" cy="2649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6392" w14:textId="1188D36F" w:rsidR="004628FA" w:rsidRDefault="004628FA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73739A1F" w14:textId="77777777" w:rsidR="004628FA" w:rsidRDefault="004628FA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4EC9F69" w14:textId="043A1D48" w:rsidR="004628FA" w:rsidRDefault="004628FA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tà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oản</w:t>
      </w:r>
      <w:proofErr w:type="spellEnd"/>
    </w:p>
    <w:p w14:paraId="74AC4B32" w14:textId="13BAF2EF" w:rsidR="004628FA" w:rsidRDefault="004628FA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ọ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ả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D119C4">
        <w:rPr>
          <w:rFonts w:cs="Times New Roman"/>
          <w:szCs w:val="28"/>
          <w:lang w:val="en-US"/>
        </w:rPr>
        <w:t>tài</w:t>
      </w:r>
      <w:proofErr w:type="spellEnd"/>
      <w:r w:rsidR="00D119C4">
        <w:rPr>
          <w:rFonts w:cs="Times New Roman"/>
          <w:szCs w:val="28"/>
          <w:lang w:val="en-US"/>
        </w:rPr>
        <w:t xml:space="preserve"> </w:t>
      </w:r>
      <w:proofErr w:type="spellStart"/>
      <w:r w:rsidR="00D119C4">
        <w:rPr>
          <w:rFonts w:cs="Times New Roman"/>
          <w:szCs w:val="28"/>
          <w:lang w:val="en-US"/>
        </w:rPr>
        <w:t>khoản</w:t>
      </w:r>
      <w:proofErr w:type="spellEnd"/>
    </w:p>
    <w:p w14:paraId="3859898A" w14:textId="13117A0B" w:rsidR="004628FA" w:rsidRPr="004628FA" w:rsidRDefault="004628FA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76FBE97E" w14:textId="76264FB8" w:rsidR="00EB3D8E" w:rsidRDefault="00EB3D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>:</w:t>
      </w:r>
    </w:p>
    <w:p w14:paraId="36CD356A" w14:textId="6D0ECA3F" w:rsidR="00BC0AED" w:rsidRDefault="00DA03D7" w:rsidP="00BC0A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2493FF" wp14:editId="73DBC6CE">
            <wp:extent cx="5723255" cy="28111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F099" w14:textId="7BDD7077" w:rsidR="00DA03D7" w:rsidRDefault="00DA03D7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218401EA" w14:textId="77777777" w:rsidR="00DA03D7" w:rsidRDefault="00DA03D7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04A29CD" w14:textId="53EAF46D" w:rsidR="00DA03D7" w:rsidRDefault="00DA03D7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ừ</w:t>
      </w:r>
      <w:proofErr w:type="spellEnd"/>
      <w:r>
        <w:rPr>
          <w:rFonts w:cs="Times New Roman"/>
          <w:szCs w:val="28"/>
          <w:lang w:val="en-US"/>
        </w:rPr>
        <w:t xml:space="preserve"> [Search]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1832755E" w14:textId="1115CE48" w:rsidR="00DA03D7" w:rsidRDefault="00DA03D7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ặ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62CD4D18" w14:textId="7A7E0186" w:rsidR="00DA03D7" w:rsidRDefault="00DA03D7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6B71C0BB" w14:textId="4F0D5D34" w:rsidR="00DA03D7" w:rsidRDefault="00DA03D7" w:rsidP="00BC0AED">
      <w:pPr>
        <w:rPr>
          <w:lang w:val="en-US"/>
        </w:rPr>
      </w:pPr>
    </w:p>
    <w:p w14:paraId="4EBD608B" w14:textId="3557741C" w:rsidR="00DA03D7" w:rsidRDefault="00450AAF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1C8FA" wp14:editId="16F7D79A">
            <wp:extent cx="5723255" cy="259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E5E7" w14:textId="3717F8AF" w:rsidR="00450AAF" w:rsidRDefault="00450AAF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3C937967" w14:textId="77777777" w:rsidR="00450AAF" w:rsidRDefault="00450AAF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0A53DE3" w14:textId="1CD74EBF" w:rsidR="00450AAF" w:rsidRDefault="00450AAF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ơn</w:t>
      </w:r>
      <w:proofErr w:type="spellEnd"/>
    </w:p>
    <w:p w14:paraId="770E26DE" w14:textId="30BE1BA2" w:rsidR="00450AAF" w:rsidRPr="00450AAF" w:rsidRDefault="00450AAF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10876754" w14:textId="5DB1F348" w:rsidR="00EB3D8E" w:rsidRDefault="00EB3D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>:</w:t>
      </w:r>
    </w:p>
    <w:p w14:paraId="0ECF0214" w14:textId="22F93ADA" w:rsidR="00BC0AED" w:rsidRDefault="00450AAF" w:rsidP="00BC0A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688D19" wp14:editId="7478A594">
            <wp:extent cx="5723255" cy="276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7E11" w14:textId="0903A473" w:rsidR="00450AAF" w:rsidRDefault="00450AAF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c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u</w:t>
      </w:r>
      <w:proofErr w:type="spellEnd"/>
    </w:p>
    <w:p w14:paraId="754F4364" w14:textId="77777777" w:rsidR="00450AAF" w:rsidRDefault="00450AAF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E537684" w14:textId="33A15AD0" w:rsidR="00450AAF" w:rsidRDefault="00450AAF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ố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ê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ả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ẩm</w:t>
      </w:r>
      <w:proofErr w:type="spellEnd"/>
    </w:p>
    <w:p w14:paraId="50259BD4" w14:textId="48F26A35" w:rsidR="00450AAF" w:rsidRDefault="00450AAF" w:rsidP="00450AAF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C042550" wp14:editId="6E8C838D">
            <wp:extent cx="5723255" cy="28111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1C24" w14:textId="4878DB11" w:rsidR="00450AAF" w:rsidRDefault="00450AAF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iể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ồ</w:t>
      </w:r>
      <w:proofErr w:type="spellEnd"/>
    </w:p>
    <w:p w14:paraId="68DD42C1" w14:textId="77777777" w:rsidR="00450AAF" w:rsidRDefault="00450AAF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C8448FE" w14:textId="5D3D9445" w:rsidR="00450AAF" w:rsidRPr="00450AAF" w:rsidRDefault="00450AAF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ố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ê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a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à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óa</w:t>
      </w:r>
      <w:proofErr w:type="spellEnd"/>
    </w:p>
    <w:p w14:paraId="4C370E6A" w14:textId="2E050059" w:rsidR="00EB3D8E" w:rsidRDefault="00EB3D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:</w:t>
      </w:r>
    </w:p>
    <w:p w14:paraId="10EB1E6B" w14:textId="3FC624D0" w:rsidR="00BC0AED" w:rsidRDefault="00450AAF" w:rsidP="00BC0A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DF4A03" wp14:editId="2DAF56C6">
            <wp:extent cx="5723255" cy="2599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754D" w14:textId="75B2F54A" w:rsidR="00450AAF" w:rsidRDefault="00450AAF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71268C">
        <w:rPr>
          <w:rFonts w:cs="Times New Roman"/>
          <w:szCs w:val="28"/>
          <w:lang w:val="en-US"/>
        </w:rPr>
        <w:t>đối</w:t>
      </w:r>
      <w:proofErr w:type="spellEnd"/>
      <w:r w:rsidR="0071268C">
        <w:rPr>
          <w:rFonts w:cs="Times New Roman"/>
          <w:szCs w:val="28"/>
          <w:lang w:val="en-US"/>
        </w:rPr>
        <w:t xml:space="preserve"> </w:t>
      </w:r>
      <w:proofErr w:type="spellStart"/>
      <w:r w:rsidR="0071268C">
        <w:rPr>
          <w:rFonts w:cs="Times New Roman"/>
          <w:szCs w:val="28"/>
          <w:lang w:val="en-US"/>
        </w:rPr>
        <w:t>tác</w:t>
      </w:r>
      <w:proofErr w:type="spellEnd"/>
    </w:p>
    <w:p w14:paraId="7932FA17" w14:textId="77777777" w:rsidR="00450AAF" w:rsidRDefault="00450AAF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F7F25B1" w14:textId="5BF843DA" w:rsidR="00450AAF" w:rsidRDefault="00450AAF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 w:rsidR="0071268C">
        <w:rPr>
          <w:rFonts w:cs="Times New Roman"/>
          <w:szCs w:val="28"/>
          <w:lang w:val="en-US"/>
        </w:rPr>
        <w:t xml:space="preserve"> </w:t>
      </w:r>
      <w:proofErr w:type="spellStart"/>
      <w:r w:rsidR="0071268C">
        <w:rPr>
          <w:rFonts w:cs="Times New Roman"/>
          <w:szCs w:val="28"/>
          <w:lang w:val="en-US"/>
        </w:rPr>
        <w:t>thông</w:t>
      </w:r>
      <w:proofErr w:type="spellEnd"/>
      <w:r w:rsidR="0071268C">
        <w:rPr>
          <w:rFonts w:cs="Times New Roman"/>
          <w:szCs w:val="28"/>
          <w:lang w:val="en-US"/>
        </w:rPr>
        <w:t xml:space="preserve"> tin </w:t>
      </w:r>
      <w:proofErr w:type="spellStart"/>
      <w:r w:rsidR="0071268C">
        <w:rPr>
          <w:rFonts w:cs="Times New Roman"/>
          <w:szCs w:val="28"/>
          <w:lang w:val="en-US"/>
        </w:rPr>
        <w:t>đối</w:t>
      </w:r>
      <w:proofErr w:type="spellEnd"/>
      <w:r w:rsidR="0071268C">
        <w:rPr>
          <w:rFonts w:cs="Times New Roman"/>
          <w:szCs w:val="28"/>
          <w:lang w:val="en-US"/>
        </w:rPr>
        <w:t xml:space="preserve"> </w:t>
      </w:r>
      <w:proofErr w:type="spellStart"/>
      <w:r w:rsidR="0071268C">
        <w:rPr>
          <w:rFonts w:cs="Times New Roman"/>
          <w:szCs w:val="28"/>
          <w:lang w:val="en-US"/>
        </w:rPr>
        <w:t>tác</w:t>
      </w:r>
      <w:proofErr w:type="spellEnd"/>
    </w:p>
    <w:p w14:paraId="5E4FF50F" w14:textId="562688B6" w:rsidR="0071268C" w:rsidRDefault="0071268C" w:rsidP="0071268C">
      <w:pPr>
        <w:rPr>
          <w:rFonts w:cs="Times New Roman"/>
          <w:szCs w:val="28"/>
          <w:lang w:val="en-US"/>
        </w:rPr>
      </w:pPr>
    </w:p>
    <w:p w14:paraId="1F579D77" w14:textId="7F408E8E" w:rsidR="0071268C" w:rsidRDefault="0071268C" w:rsidP="0071268C">
      <w:pPr>
        <w:rPr>
          <w:rFonts w:cs="Times New Roman"/>
          <w:szCs w:val="28"/>
          <w:lang w:val="en-US"/>
        </w:rPr>
      </w:pPr>
    </w:p>
    <w:p w14:paraId="6AA9E3DB" w14:textId="12973595" w:rsidR="0071268C" w:rsidRDefault="0071268C" w:rsidP="0071268C">
      <w:pPr>
        <w:rPr>
          <w:rFonts w:cs="Times New Roman"/>
          <w:szCs w:val="28"/>
          <w:lang w:val="en-US"/>
        </w:rPr>
      </w:pPr>
    </w:p>
    <w:p w14:paraId="4DEF539E" w14:textId="77777777" w:rsidR="0071268C" w:rsidRPr="0071268C" w:rsidRDefault="0071268C" w:rsidP="0071268C">
      <w:pPr>
        <w:rPr>
          <w:rFonts w:cs="Times New Roman"/>
          <w:szCs w:val="28"/>
          <w:lang w:val="en-US"/>
        </w:rPr>
      </w:pPr>
    </w:p>
    <w:p w14:paraId="107D83C3" w14:textId="7E393B05" w:rsidR="00EB3D8E" w:rsidRDefault="00EB3D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Ho</w:t>
      </w:r>
      <w:r w:rsidR="0071268C"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>:</w:t>
      </w:r>
    </w:p>
    <w:p w14:paraId="6A6C0C5A" w14:textId="7167C0F8" w:rsidR="00BC0AED" w:rsidRDefault="0071268C" w:rsidP="00BC0A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68C1B" wp14:editId="551D2B03">
            <wp:extent cx="5723255" cy="2616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4C77" w14:textId="42BF6927" w:rsidR="0071268C" w:rsidRDefault="0071268C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14F25629" w14:textId="77777777" w:rsidR="0071268C" w:rsidRDefault="0071268C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462CB80" w14:textId="3E872BE3" w:rsidR="0071268C" w:rsidRPr="0071268C" w:rsidRDefault="0071268C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0A628149" w14:textId="059F8886" w:rsidR="00EB3D8E" w:rsidRDefault="00EB3D8E" w:rsidP="0042645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>:</w:t>
      </w:r>
    </w:p>
    <w:p w14:paraId="5445321A" w14:textId="52D86AB6" w:rsidR="00BC0AED" w:rsidRDefault="0071268C" w:rsidP="00BC0A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21469B" wp14:editId="29822CB1">
            <wp:extent cx="5723255" cy="2599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8648" w14:textId="469307D5" w:rsidR="0071268C" w:rsidRDefault="0071268C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25CA657B" w14:textId="77777777" w:rsidR="0071268C" w:rsidRDefault="0071268C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0A3D3C2" w14:textId="12141C98" w:rsidR="0071268C" w:rsidRDefault="0071268C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iể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ch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2899AD24" w14:textId="51739AAF" w:rsidR="0071268C" w:rsidRDefault="0071268C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hỉ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ử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ó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5382A8ED" w14:textId="45AA45A9" w:rsidR="0071268C" w:rsidRDefault="0071268C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út</w:t>
      </w:r>
      <w:proofErr w:type="spellEnd"/>
      <w:r>
        <w:rPr>
          <w:rFonts w:cs="Times New Roman"/>
          <w:szCs w:val="28"/>
          <w:lang w:val="en-US"/>
        </w:rPr>
        <w:t xml:space="preserve"> Add </w:t>
      </w:r>
      <w:proofErr w:type="spellStart"/>
      <w:r>
        <w:rPr>
          <w:rFonts w:cs="Times New Roman"/>
          <w:szCs w:val="28"/>
          <w:lang w:val="en-US"/>
        </w:rPr>
        <w:t>đ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rì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uyế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ãi</w:t>
      </w:r>
      <w:proofErr w:type="spellEnd"/>
    </w:p>
    <w:p w14:paraId="303F33F8" w14:textId="0E791A58" w:rsidR="0071268C" w:rsidRDefault="0071268C" w:rsidP="0071268C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DEB8DE6" wp14:editId="7E9D5E9B">
            <wp:extent cx="5723255" cy="2548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62BF" w14:textId="650BD3BE" w:rsidR="0071268C" w:rsidRDefault="0071268C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chương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trình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khuyến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mãi</w:t>
      </w:r>
      <w:proofErr w:type="spellEnd"/>
    </w:p>
    <w:p w14:paraId="6D6A1A44" w14:textId="77777777" w:rsidR="0071268C" w:rsidRDefault="0071268C" w:rsidP="0042645D">
      <w:pPr>
        <w:pStyle w:val="ListParagraph"/>
        <w:numPr>
          <w:ilvl w:val="1"/>
          <w:numId w:val="17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A7E9D97" w14:textId="45ED8C71" w:rsidR="0071268C" w:rsidRDefault="0071268C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hê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ông</w:t>
      </w:r>
      <w:proofErr w:type="spellEnd"/>
      <w:r>
        <w:rPr>
          <w:rFonts w:cs="Times New Roman"/>
          <w:szCs w:val="28"/>
          <w:lang w:val="en-US"/>
        </w:rPr>
        <w:t xml:space="preserve"> tin </w:t>
      </w:r>
      <w:proofErr w:type="spellStart"/>
      <w:r w:rsidR="00A51294">
        <w:rPr>
          <w:rFonts w:cs="Times New Roman"/>
          <w:szCs w:val="28"/>
          <w:lang w:val="en-US"/>
        </w:rPr>
        <w:t>chương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trình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khuyến</w:t>
      </w:r>
      <w:proofErr w:type="spellEnd"/>
      <w:r w:rsidR="00A51294">
        <w:rPr>
          <w:rFonts w:cs="Times New Roman"/>
          <w:szCs w:val="28"/>
          <w:lang w:val="en-US"/>
        </w:rPr>
        <w:t xml:space="preserve"> </w:t>
      </w:r>
      <w:proofErr w:type="spellStart"/>
      <w:r w:rsidR="00A51294">
        <w:rPr>
          <w:rFonts w:cs="Times New Roman"/>
          <w:szCs w:val="28"/>
          <w:lang w:val="en-US"/>
        </w:rPr>
        <w:t>mãi</w:t>
      </w:r>
      <w:proofErr w:type="spellEnd"/>
    </w:p>
    <w:p w14:paraId="56F44974" w14:textId="65430CD7" w:rsidR="0071268C" w:rsidRPr="0071268C" w:rsidRDefault="0071268C" w:rsidP="0042645D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hấn</w:t>
      </w:r>
      <w:proofErr w:type="spellEnd"/>
      <w:r>
        <w:rPr>
          <w:rFonts w:cs="Times New Roman"/>
          <w:szCs w:val="28"/>
          <w:lang w:val="en-US"/>
        </w:rPr>
        <w:t xml:space="preserve"> [Insert]</w:t>
      </w:r>
    </w:p>
    <w:p w14:paraId="00CE8EFB" w14:textId="0F62EF1D" w:rsidR="005E506F" w:rsidRDefault="007873AA" w:rsidP="0042645D">
      <w:pPr>
        <w:pStyle w:val="Heading2"/>
        <w:keepNext w:val="0"/>
        <w:keepLines w:val="0"/>
        <w:numPr>
          <w:ilvl w:val="0"/>
          <w:numId w:val="15"/>
        </w:numPr>
        <w:spacing w:before="0" w:after="120"/>
        <w:rPr>
          <w:b/>
          <w:bCs/>
          <w:sz w:val="28"/>
          <w:szCs w:val="28"/>
          <w:lang w:val="en-US"/>
        </w:rPr>
      </w:pPr>
      <w:bookmarkStart w:id="45" w:name="_Toc58418808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ư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iệ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ầ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h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ự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án</w:t>
      </w:r>
      <w:proofErr w:type="spellEnd"/>
      <w:r>
        <w:rPr>
          <w:b/>
          <w:bCs/>
          <w:sz w:val="28"/>
          <w:szCs w:val="28"/>
          <w:lang w:val="en-US"/>
        </w:rPr>
        <w:t>:</w:t>
      </w:r>
      <w:bookmarkEnd w:id="45"/>
    </w:p>
    <w:p w14:paraId="617BDE7C" w14:textId="56C955B2" w:rsidR="005E506F" w:rsidRDefault="004E67DE" w:rsidP="0042645D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EE</w:t>
      </w:r>
      <w:proofErr w:type="spellEnd"/>
      <w:r>
        <w:rPr>
          <w:lang w:val="en-US"/>
        </w:rPr>
        <w:t>:</w:t>
      </w:r>
    </w:p>
    <w:p w14:paraId="04E979CA" w14:textId="62AAA4D9" w:rsidR="004E67DE" w:rsidRPr="004E67DE" w:rsidRDefault="004E67DE" w:rsidP="0042645D">
      <w:pPr>
        <w:pStyle w:val="ListParagraph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"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Java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EE" tên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đầy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đủ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"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Java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Enterprise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Editio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"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dịch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sang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iế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iệt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ghĩa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"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Java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Phiên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Bả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Doanh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ghiệp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",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ề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ả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lastRenderedPageBreak/>
        <w:t>(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latform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dành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ho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xây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dự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(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applicatio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doanh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ghiệp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47830A93" w14:textId="28498D92" w:rsidR="004E67DE" w:rsidRPr="004E67DE" w:rsidRDefault="004E67DE" w:rsidP="0042645D">
      <w:pPr>
        <w:pStyle w:val="ListParagraph"/>
        <w:numPr>
          <w:ilvl w:val="0"/>
          <w:numId w:val="8"/>
        </w:numPr>
        <w:rPr>
          <w:rFonts w:cs="Times New Roman"/>
          <w:szCs w:val="28"/>
          <w:lang w:val="en-US"/>
        </w:rPr>
      </w:pP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Java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EE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ập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hợp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ông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ghệ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kỹ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huật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hối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hợp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hú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nhau,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sẽ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làm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giảm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đá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kể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hi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hí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độ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hứ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ạp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ho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xây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dự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khai,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ầ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làm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(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anagi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ulti-tier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, cho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hủ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trung tâm.</w:t>
      </w:r>
    </w:p>
    <w:p w14:paraId="28C8D0BD" w14:textId="7249116B" w:rsidR="004E67DE" w:rsidRPr="00A458C7" w:rsidRDefault="004E67DE" w:rsidP="0042645D">
      <w:pPr>
        <w:pStyle w:val="ListParagraph"/>
        <w:numPr>
          <w:ilvl w:val="0"/>
          <w:numId w:val="8"/>
        </w:numPr>
        <w:rPr>
          <w:rFonts w:cs="Times New Roman"/>
          <w:szCs w:val="28"/>
          <w:lang w:val="en-US"/>
        </w:rPr>
      </w:pP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Java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EE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xây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dự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dưa trên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nề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ả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Java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SE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thêm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ập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APIs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(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applicatio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rogrammi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interfaces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dự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hái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hủ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nhanh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hó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(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runni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, linh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độ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(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portable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,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ạnh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ẽ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(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rob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,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khả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năng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ở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rộ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ao,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đáng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tinh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cậy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bảo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mật</w:t>
      </w:r>
      <w:proofErr w:type="spellEnd"/>
      <w:r w:rsidRPr="004E67DE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782E261C" w14:textId="6641954E" w:rsidR="00A458C7" w:rsidRDefault="00A458C7" w:rsidP="00A458C7">
      <w:pPr>
        <w:ind w:left="1080"/>
        <w:rPr>
          <w:rFonts w:cs="Times New Roman"/>
          <w:szCs w:val="28"/>
          <w:lang w:val="en-US"/>
        </w:rPr>
      </w:pPr>
    </w:p>
    <w:p w14:paraId="7D09C519" w14:textId="7ADB4245" w:rsidR="00A458C7" w:rsidRDefault="00A458C7" w:rsidP="00A458C7">
      <w:pPr>
        <w:ind w:left="1080"/>
        <w:rPr>
          <w:rFonts w:cs="Times New Roman"/>
          <w:szCs w:val="28"/>
          <w:lang w:val="en-US"/>
        </w:rPr>
      </w:pPr>
    </w:p>
    <w:p w14:paraId="488A4A60" w14:textId="7C5421B5" w:rsidR="00A458C7" w:rsidRDefault="00A458C7" w:rsidP="00A458C7">
      <w:pPr>
        <w:ind w:left="1080"/>
        <w:rPr>
          <w:rFonts w:cs="Times New Roman"/>
          <w:szCs w:val="28"/>
          <w:lang w:val="en-US"/>
        </w:rPr>
      </w:pPr>
    </w:p>
    <w:p w14:paraId="429E1EFB" w14:textId="47175155" w:rsidR="00A458C7" w:rsidRDefault="00A458C7" w:rsidP="00A458C7">
      <w:pPr>
        <w:ind w:left="1080"/>
        <w:rPr>
          <w:rFonts w:cs="Times New Roman"/>
          <w:szCs w:val="28"/>
          <w:lang w:val="en-US"/>
        </w:rPr>
      </w:pPr>
    </w:p>
    <w:p w14:paraId="64981506" w14:textId="77777777" w:rsidR="00A458C7" w:rsidRPr="00A458C7" w:rsidRDefault="00A458C7" w:rsidP="00A458C7">
      <w:pPr>
        <w:ind w:left="1080"/>
        <w:rPr>
          <w:rFonts w:cs="Times New Roman"/>
          <w:szCs w:val="28"/>
          <w:lang w:val="en-US"/>
        </w:rPr>
      </w:pPr>
    </w:p>
    <w:p w14:paraId="6CD95645" w14:textId="63482B33" w:rsidR="004E67DE" w:rsidRDefault="004E67DE" w:rsidP="0042645D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>:</w:t>
      </w:r>
    </w:p>
    <w:p w14:paraId="0DA5116C" w14:textId="696C5586" w:rsidR="00A458C7" w:rsidRPr="00A458C7" w:rsidRDefault="00A458C7" w:rsidP="0042645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Cs w:val="28"/>
          <w:lang w:val="en-US"/>
        </w:rPr>
      </w:pPr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HTTP client technology</w:t>
      </w:r>
      <w:r w:rsidRPr="00A458C7">
        <w:rPr>
          <w:rFonts w:eastAsia="Times New Roman" w:cs="Times New Roman"/>
          <w:color w:val="333333"/>
          <w:szCs w:val="28"/>
          <w:lang w:val="en-US"/>
        </w:rPr>
        <w:t xml:space="preserve">: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ô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nghệ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này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sử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dụ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để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xử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lý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máy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khách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dựa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ê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HTTP, J2EE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ũ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 bao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gồm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API Java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ho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lập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ình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WebSocket, API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để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xử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lý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JSON, API JSF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Servlet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> JSP Standard Tag Library (JSTL).</w:t>
      </w:r>
    </w:p>
    <w:p w14:paraId="03F74CA9" w14:textId="6980E0EC" w:rsidR="00A458C7" w:rsidRPr="00A458C7" w:rsidRDefault="00A458C7" w:rsidP="0042645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Cs w:val="28"/>
          <w:lang w:val="en-US"/>
        </w:rPr>
      </w:pP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Công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nghệ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truy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cập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CSDL </w:t>
      </w: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tài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nguyê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: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ô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nghệ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này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sử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dụ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để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ươ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ới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hệ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hố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bê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ngoài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proofErr w:type="gram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 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hệ</w:t>
      </w:r>
      <w:proofErr w:type="spellEnd"/>
      <w:proofErr w:type="gram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hố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Back end. Java EE bao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gồm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JavaMail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, Standard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onenctor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Architecture, Java Message Service (JMS) API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Java Transaction API (JTA).</w:t>
      </w:r>
    </w:p>
    <w:p w14:paraId="00ECB967" w14:textId="06FBCFA1" w:rsidR="00A458C7" w:rsidRPr="00A458C7" w:rsidRDefault="00A458C7" w:rsidP="0042645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Cs w:val="28"/>
          <w:lang w:val="en-US"/>
        </w:rPr>
      </w:pP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Công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nghệ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REST </w:t>
      </w:r>
      <w:proofErr w:type="spellStart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 xml:space="preserve"> Web Service</w:t>
      </w:r>
      <w:r w:rsidRPr="00A458C7">
        <w:rPr>
          <w:rFonts w:eastAsia="Times New Roman" w:cs="Times New Roman"/>
          <w:color w:val="333333"/>
          <w:szCs w:val="28"/>
          <w:lang w:val="en-US"/>
        </w:rPr>
        <w:t xml:space="preserve">: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Để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giúp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lập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ình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> 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iể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khai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dịch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ụ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web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dựa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ê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REST-, SOAP-, XML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JSON,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API Java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ho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Dịch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ụ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web RESTful (JAX-RS)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dịch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ụ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web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dựa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ê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XML (JAX-WS),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ù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ới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API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ho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hô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báo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XML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đă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ký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XML (JAXR).</w:t>
      </w:r>
    </w:p>
    <w:p w14:paraId="6CE5424D" w14:textId="2003850E" w:rsidR="004E67DE" w:rsidRPr="00A458C7" w:rsidRDefault="00A458C7" w:rsidP="0042645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Cs w:val="28"/>
          <w:lang w:val="en-US"/>
        </w:rPr>
      </w:pPr>
      <w:r w:rsidRPr="00A458C7">
        <w:rPr>
          <w:rFonts w:eastAsia="Times New Roman" w:cs="Times New Roman"/>
          <w:b/>
          <w:bCs/>
          <w:color w:val="333333"/>
          <w:szCs w:val="28"/>
          <w:lang w:val="en-US"/>
        </w:rPr>
        <w:t>Java EE security and container management</w:t>
      </w:r>
      <w:r w:rsidRPr="00A458C7">
        <w:rPr>
          <w:rFonts w:eastAsia="Times New Roman" w:cs="Times New Roman"/>
          <w:color w:val="333333"/>
          <w:szCs w:val="28"/>
          <w:lang w:val="en-US"/>
        </w:rPr>
        <w:t xml:space="preserve">: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Để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iể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khai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bảo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mật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Java EE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ùy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hỉnh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quả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lý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hùng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hứa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Java EE,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lập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ình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iê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> 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phầ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mềm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ó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quyền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truy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ập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o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Java Authorization Contract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ho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Container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và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Java Authentication Service Provider Interface 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ho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</w:t>
      </w:r>
      <w:proofErr w:type="spellStart"/>
      <w:r w:rsidRPr="00A458C7">
        <w:rPr>
          <w:rFonts w:eastAsia="Times New Roman" w:cs="Times New Roman"/>
          <w:color w:val="333333"/>
          <w:szCs w:val="28"/>
          <w:lang w:val="en-US"/>
        </w:rPr>
        <w:t>các</w:t>
      </w:r>
      <w:proofErr w:type="spellEnd"/>
      <w:r w:rsidRPr="00A458C7">
        <w:rPr>
          <w:rFonts w:eastAsia="Times New Roman" w:cs="Times New Roman"/>
          <w:color w:val="333333"/>
          <w:szCs w:val="28"/>
          <w:lang w:val="en-US"/>
        </w:rPr>
        <w:t xml:space="preserve"> container.</w:t>
      </w:r>
    </w:p>
    <w:p w14:paraId="5CC020C6" w14:textId="3A19EB41" w:rsidR="005E506F" w:rsidRPr="005E506F" w:rsidRDefault="005E506F" w:rsidP="0042645D">
      <w:pPr>
        <w:pStyle w:val="Heading2"/>
        <w:keepNext w:val="0"/>
        <w:keepLines w:val="0"/>
        <w:numPr>
          <w:ilvl w:val="0"/>
          <w:numId w:val="15"/>
        </w:numPr>
        <w:spacing w:before="0" w:after="120"/>
        <w:rPr>
          <w:b/>
          <w:bCs/>
          <w:sz w:val="28"/>
          <w:szCs w:val="28"/>
          <w:lang w:val="en-US"/>
        </w:rPr>
      </w:pPr>
      <w:bookmarkStart w:id="46" w:name="_Toc58418809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riể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ha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e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MVC:</w:t>
      </w:r>
      <w:bookmarkEnd w:id="46"/>
    </w:p>
    <w:p w14:paraId="1E601487" w14:textId="4A041A52" w:rsidR="00BE5809" w:rsidRDefault="003408A9" w:rsidP="0042645D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lastRenderedPageBreak/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VC:</w:t>
      </w:r>
    </w:p>
    <w:p w14:paraId="42C1FF2D" w14:textId="7602BCAA" w:rsidR="003408A9" w:rsidRDefault="003408A9" w:rsidP="0042645D">
      <w:pPr>
        <w:pStyle w:val="ListParagraph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MVC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ắ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ởi</w:t>
      </w:r>
      <w:proofErr w:type="spellEnd"/>
      <w:r w:rsidRPr="00C017EB">
        <w:rPr>
          <w:rFonts w:cs="Times New Roman"/>
          <w:szCs w:val="28"/>
          <w:lang w:val="en-US"/>
        </w:rPr>
        <w:t xml:space="preserve"> 3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Model – View – Controller. </w:t>
      </w:r>
      <w:proofErr w:type="spellStart"/>
      <w:r w:rsidRPr="00C017EB">
        <w:rPr>
          <w:rFonts w:cs="Times New Roman"/>
          <w:szCs w:val="28"/>
          <w:lang w:val="en-US"/>
        </w:rPr>
        <w:t>Đ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source code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3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ỗ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Mỗ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ệ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620CB82C" w14:textId="7FB7A7CC" w:rsidR="003408A9" w:rsidRDefault="003408A9" w:rsidP="0042645D">
      <w:pPr>
        <w:pStyle w:val="ListParagraph"/>
        <w:numPr>
          <w:ilvl w:val="0"/>
          <w:numId w:val="25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Model (M):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2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ư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View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ontroller. Model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ư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file XML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 xml:space="preserve">. Model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õ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é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u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3AD2CC1" w14:textId="01FF6D7A" w:rsidR="003408A9" w:rsidRDefault="003408A9" w:rsidP="0042645D">
      <w:pPr>
        <w:pStyle w:val="ListParagraph"/>
        <w:numPr>
          <w:ilvl w:val="0"/>
          <w:numId w:val="25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View (V): </w:t>
      </w:r>
      <w:proofErr w:type="spellStart"/>
      <w:r w:rsidRPr="00C017EB">
        <w:rPr>
          <w:rFonts w:cs="Times New Roman"/>
          <w:szCs w:val="28"/>
          <w:lang w:val="en-US"/>
        </w:rPr>
        <w:t>Đ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(theme) </w:t>
      </w:r>
      <w:proofErr w:type="spellStart"/>
      <w:r w:rsidRPr="00C017EB">
        <w:rPr>
          <w:rFonts w:cs="Times New Roman"/>
          <w:szCs w:val="28"/>
          <w:lang w:val="en-US"/>
        </w:rPr>
        <w:t>d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MVC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u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website</w:t>
      </w:r>
      <w:r>
        <w:rPr>
          <w:rFonts w:cs="Times New Roman"/>
          <w:szCs w:val="28"/>
          <w:lang w:val="en-US"/>
        </w:rPr>
        <w:t>.</w:t>
      </w:r>
    </w:p>
    <w:p w14:paraId="1A7297F4" w14:textId="3D4E49C1" w:rsidR="003408A9" w:rsidRPr="003408A9" w:rsidRDefault="003408A9" w:rsidP="0042645D">
      <w:pPr>
        <w:pStyle w:val="ListParagraph"/>
        <w:numPr>
          <w:ilvl w:val="0"/>
          <w:numId w:val="25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ontroller (C):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view.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 xml:space="preserve">, C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 xml:space="preserve">, Controller </w:t>
      </w:r>
      <w:proofErr w:type="spellStart"/>
      <w:r w:rsidRPr="00C017EB">
        <w:rPr>
          <w:rFonts w:cs="Times New Roman"/>
          <w:szCs w:val="28"/>
          <w:lang w:val="en-US"/>
        </w:rPr>
        <w:t>cò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model</w:t>
      </w:r>
      <w:r>
        <w:rPr>
          <w:rFonts w:cs="Times New Roman"/>
          <w:szCs w:val="28"/>
          <w:lang w:val="en-US"/>
        </w:rPr>
        <w:t>.</w:t>
      </w:r>
    </w:p>
    <w:p w14:paraId="20DA3E9C" w14:textId="23C5120C" w:rsidR="003408A9" w:rsidRDefault="003408A9" w:rsidP="0042645D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VC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de:</w:t>
      </w:r>
    </w:p>
    <w:p w14:paraId="3BF216F9" w14:textId="1C04F8CA" w:rsidR="00AE235E" w:rsidRPr="003408A9" w:rsidRDefault="00CE215B" w:rsidP="003408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7D973" wp14:editId="3FEA567E">
            <wp:extent cx="2150745" cy="377634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074C" w14:textId="67E8BF4C" w:rsidR="00315875" w:rsidRPr="00315875" w:rsidRDefault="003408A9" w:rsidP="0042645D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Model:</w:t>
      </w:r>
    </w:p>
    <w:p w14:paraId="56850CCF" w14:textId="7AB07547" w:rsidR="00315875" w:rsidRDefault="00315875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r>
        <w:rPr>
          <w:lang w:val="en-US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15875" w14:paraId="221C6361" w14:textId="77777777" w:rsidTr="00315875">
        <w:tc>
          <w:tcPr>
            <w:tcW w:w="9019" w:type="dxa"/>
          </w:tcPr>
          <w:p w14:paraId="1822A1FA" w14:textId="77777777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67E2B5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package bean;</w:t>
            </w:r>
          </w:p>
          <w:p w14:paraId="51511B9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F9B72A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public class Employee {</w:t>
            </w:r>
          </w:p>
          <w:p w14:paraId="798A367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int id;</w:t>
            </w:r>
          </w:p>
          <w:p w14:paraId="4659B16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String </w:t>
            </w:r>
            <w:proofErr w:type="spellStart"/>
            <w:r w:rsidRPr="00315875">
              <w:rPr>
                <w:lang w:val="en-US"/>
              </w:rPr>
              <w:t>tagNa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79F8963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0A779D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</w:t>
            </w:r>
            <w:proofErr w:type="gramStart"/>
            <w:r w:rsidRPr="00315875">
              <w:rPr>
                <w:lang w:val="en-US"/>
              </w:rPr>
              <w:t>Employee(</w:t>
            </w:r>
            <w:proofErr w:type="gramEnd"/>
            <w:r w:rsidRPr="00315875">
              <w:rPr>
                <w:lang w:val="en-US"/>
              </w:rPr>
              <w:t>){}</w:t>
            </w:r>
          </w:p>
          <w:p w14:paraId="43FB3B5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</w:t>
            </w:r>
            <w:proofErr w:type="gramStart"/>
            <w:r w:rsidRPr="00315875">
              <w:rPr>
                <w:lang w:val="en-US"/>
              </w:rPr>
              <w:t>Employee(</w:t>
            </w:r>
            <w:proofErr w:type="gramEnd"/>
            <w:r w:rsidRPr="00315875">
              <w:rPr>
                <w:lang w:val="en-US"/>
              </w:rPr>
              <w:t xml:space="preserve">int id, String </w:t>
            </w:r>
            <w:proofErr w:type="spellStart"/>
            <w:r w:rsidRPr="00315875">
              <w:rPr>
                <w:lang w:val="en-US"/>
              </w:rPr>
              <w:t>tagName</w:t>
            </w:r>
            <w:proofErr w:type="spellEnd"/>
            <w:r w:rsidRPr="00315875">
              <w:rPr>
                <w:lang w:val="en-US"/>
              </w:rPr>
              <w:t>) {</w:t>
            </w:r>
          </w:p>
          <w:p w14:paraId="1820AF4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this.id = id;</w:t>
            </w:r>
          </w:p>
          <w:p w14:paraId="38F130D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tagName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</w:t>
            </w:r>
            <w:proofErr w:type="spellStart"/>
            <w:r w:rsidRPr="00315875">
              <w:rPr>
                <w:lang w:val="en-US"/>
              </w:rPr>
              <w:t>tagNa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17EBF0E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5186130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1F95D5F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315875">
              <w:rPr>
                <w:lang w:val="en-US"/>
              </w:rPr>
              <w:t>getId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523DD19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id;</w:t>
            </w:r>
          </w:p>
          <w:p w14:paraId="289FB4C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11E60A7C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412CFDA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Id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int id) {</w:t>
            </w:r>
          </w:p>
          <w:p w14:paraId="760AE75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this.id = id;</w:t>
            </w:r>
          </w:p>
          <w:p w14:paraId="1B5B183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10BC63E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652373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315875">
              <w:rPr>
                <w:lang w:val="en-US"/>
              </w:rPr>
              <w:t>getTagNam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3B1C203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</w:t>
            </w:r>
            <w:proofErr w:type="spellStart"/>
            <w:r w:rsidRPr="00315875">
              <w:rPr>
                <w:lang w:val="en-US"/>
              </w:rPr>
              <w:t>tagNa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410C36B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0C9C03C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84A392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TagNam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 xml:space="preserve">String </w:t>
            </w:r>
            <w:proofErr w:type="spellStart"/>
            <w:r w:rsidRPr="00315875">
              <w:rPr>
                <w:lang w:val="en-US"/>
              </w:rPr>
              <w:t>tagName</w:t>
            </w:r>
            <w:proofErr w:type="spellEnd"/>
            <w:r w:rsidRPr="00315875">
              <w:rPr>
                <w:lang w:val="en-US"/>
              </w:rPr>
              <w:t>) {</w:t>
            </w:r>
          </w:p>
          <w:p w14:paraId="327F1556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tagName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</w:t>
            </w:r>
            <w:proofErr w:type="spellStart"/>
            <w:r w:rsidRPr="00315875">
              <w:rPr>
                <w:lang w:val="en-US"/>
              </w:rPr>
              <w:t>tagNa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5062565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67980A9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4EDC51A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02AC2BE3" w14:textId="7534351F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}</w:t>
            </w:r>
          </w:p>
        </w:tc>
      </w:tr>
    </w:tbl>
    <w:p w14:paraId="5E90304F" w14:textId="77777777" w:rsidR="00315875" w:rsidRPr="00315875" w:rsidRDefault="00315875" w:rsidP="00315875">
      <w:pPr>
        <w:tabs>
          <w:tab w:val="left" w:pos="2507"/>
        </w:tabs>
        <w:rPr>
          <w:lang w:val="en-US"/>
        </w:rPr>
      </w:pPr>
    </w:p>
    <w:p w14:paraId="503C8B45" w14:textId="1C7AB249" w:rsidR="00315875" w:rsidRDefault="00315875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t>ItemBe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15875" w14:paraId="648EB5FB" w14:textId="77777777" w:rsidTr="00315875">
        <w:tc>
          <w:tcPr>
            <w:tcW w:w="9019" w:type="dxa"/>
          </w:tcPr>
          <w:p w14:paraId="2BA58F16" w14:textId="77777777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4806610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package bean;</w:t>
            </w:r>
          </w:p>
          <w:p w14:paraId="37C5746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D0E8C7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15875">
              <w:rPr>
                <w:lang w:val="en-US"/>
              </w:rPr>
              <w:t>entity.Flower</w:t>
            </w:r>
            <w:proofErr w:type="spellEnd"/>
            <w:proofErr w:type="gramEnd"/>
            <w:r w:rsidRPr="00315875">
              <w:rPr>
                <w:lang w:val="en-US"/>
              </w:rPr>
              <w:t>;</w:t>
            </w:r>
          </w:p>
          <w:p w14:paraId="222FD2A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1FB027B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43F00D9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public class </w:t>
            </w:r>
            <w:proofErr w:type="spellStart"/>
            <w:r w:rsidRPr="00315875">
              <w:rPr>
                <w:lang w:val="en-US"/>
              </w:rPr>
              <w:t>ItemBean</w:t>
            </w:r>
            <w:proofErr w:type="spellEnd"/>
            <w:r w:rsidRPr="00315875">
              <w:rPr>
                <w:lang w:val="en-US"/>
              </w:rPr>
              <w:t xml:space="preserve"> {</w:t>
            </w:r>
          </w:p>
          <w:p w14:paraId="6B46349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Flower product;</w:t>
            </w:r>
          </w:p>
          <w:p w14:paraId="7F5C83C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int quantity;</w:t>
            </w:r>
          </w:p>
          <w:p w14:paraId="1B38847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623ED05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315875">
              <w:rPr>
                <w:lang w:val="en-US"/>
              </w:rPr>
              <w:t>ItemBean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1ECAED1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69F6B5F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38AFB56C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315875">
              <w:rPr>
                <w:lang w:val="en-US"/>
              </w:rPr>
              <w:t>ItemBean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Flower product, int quantity) {</w:t>
            </w:r>
          </w:p>
          <w:p w14:paraId="47CFD14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product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product;</w:t>
            </w:r>
          </w:p>
          <w:p w14:paraId="0A9C002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quantity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quantity;</w:t>
            </w:r>
          </w:p>
          <w:p w14:paraId="1DBEF24C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4162197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6B76B0A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Flower </w:t>
            </w:r>
            <w:proofErr w:type="spellStart"/>
            <w:proofErr w:type="gramStart"/>
            <w:r w:rsidRPr="00315875">
              <w:rPr>
                <w:lang w:val="en-US"/>
              </w:rPr>
              <w:t>getProduct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4363139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product;</w:t>
            </w:r>
          </w:p>
          <w:p w14:paraId="4AF4431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17BE365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7736E2B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Product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Flower product) {</w:t>
            </w:r>
          </w:p>
          <w:p w14:paraId="0FA5960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product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product;</w:t>
            </w:r>
          </w:p>
          <w:p w14:paraId="5E7844F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46FA455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0A44033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315875">
              <w:rPr>
                <w:lang w:val="en-US"/>
              </w:rPr>
              <w:t>getQuantity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6E3CF7B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quantity;</w:t>
            </w:r>
          </w:p>
          <w:p w14:paraId="33F7853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39BF4EB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7B3B053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Quantity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int quantity) {</w:t>
            </w:r>
          </w:p>
          <w:p w14:paraId="2242EC5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quantity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quantity;</w:t>
            </w:r>
          </w:p>
          <w:p w14:paraId="7C7085DC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A64CC14" w14:textId="3FC0E9CF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1A26FB98" w14:textId="07F61F25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}</w:t>
            </w:r>
          </w:p>
        </w:tc>
      </w:tr>
    </w:tbl>
    <w:p w14:paraId="2A166706" w14:textId="77777777" w:rsidR="00315875" w:rsidRPr="00315875" w:rsidRDefault="00315875" w:rsidP="00315875">
      <w:pPr>
        <w:tabs>
          <w:tab w:val="left" w:pos="2507"/>
        </w:tabs>
        <w:rPr>
          <w:lang w:val="en-US"/>
        </w:rPr>
      </w:pPr>
    </w:p>
    <w:p w14:paraId="1AA59389" w14:textId="0A0F07C3" w:rsidR="00315875" w:rsidRDefault="00315875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t>Orders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15875" w14:paraId="277DDE8F" w14:textId="77777777" w:rsidTr="00315875">
        <w:tc>
          <w:tcPr>
            <w:tcW w:w="9019" w:type="dxa"/>
          </w:tcPr>
          <w:p w14:paraId="7C4E3B5E" w14:textId="77777777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EFAF07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package bean;</w:t>
            </w:r>
          </w:p>
          <w:p w14:paraId="5BE6E1E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43749C3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15875">
              <w:rPr>
                <w:lang w:val="en-US"/>
              </w:rPr>
              <w:t>java.util</w:t>
            </w:r>
            <w:proofErr w:type="gramEnd"/>
            <w:r w:rsidRPr="00315875">
              <w:rPr>
                <w:lang w:val="en-US"/>
              </w:rPr>
              <w:t>.Dat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6B994F7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738A09C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public class </w:t>
            </w:r>
            <w:proofErr w:type="spellStart"/>
            <w:r w:rsidRPr="00315875">
              <w:rPr>
                <w:lang w:val="en-US"/>
              </w:rPr>
              <w:t>OrdersDetails</w:t>
            </w:r>
            <w:proofErr w:type="spellEnd"/>
            <w:r w:rsidRPr="00315875">
              <w:rPr>
                <w:lang w:val="en-US"/>
              </w:rPr>
              <w:t xml:space="preserve"> {</w:t>
            </w:r>
          </w:p>
          <w:p w14:paraId="11A6F6A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4D5073C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int id;</w:t>
            </w:r>
          </w:p>
          <w:p w14:paraId="227570D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0E774ED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int </w:t>
            </w:r>
            <w:proofErr w:type="spellStart"/>
            <w:r w:rsidRPr="00315875">
              <w:rPr>
                <w:lang w:val="en-US"/>
              </w:rPr>
              <w:t>orderid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12173F7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20EA205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int </w:t>
            </w:r>
            <w:proofErr w:type="spellStart"/>
            <w:r w:rsidRPr="00315875">
              <w:rPr>
                <w:lang w:val="en-US"/>
              </w:rPr>
              <w:t>flowerId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50E7128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4BBEA0F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int price;</w:t>
            </w:r>
          </w:p>
          <w:p w14:paraId="6B329226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lastRenderedPageBreak/>
              <w:t xml:space="preserve">    private int amount;</w:t>
            </w:r>
          </w:p>
          <w:p w14:paraId="0E1DBB4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int </w:t>
            </w:r>
            <w:proofErr w:type="spellStart"/>
            <w:r w:rsidRPr="00315875">
              <w:rPr>
                <w:lang w:val="en-US"/>
              </w:rPr>
              <w:t>totalpric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25A5ABC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5FBB616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Date </w:t>
            </w:r>
            <w:proofErr w:type="spellStart"/>
            <w:r w:rsidRPr="00315875">
              <w:rPr>
                <w:lang w:val="en-US"/>
              </w:rPr>
              <w:t>createdti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3294BF8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0F8380D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rivate Date </w:t>
            </w:r>
            <w:proofErr w:type="spellStart"/>
            <w:r w:rsidRPr="00315875">
              <w:rPr>
                <w:lang w:val="en-US"/>
              </w:rPr>
              <w:t>updatedti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42F2B52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741CC5C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0EDD367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78064B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315875">
              <w:rPr>
                <w:lang w:val="en-US"/>
              </w:rPr>
              <w:t>getId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73A41A9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id;</w:t>
            </w:r>
          </w:p>
          <w:p w14:paraId="799C09F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23701C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434B056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Id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int Id) {</w:t>
            </w:r>
          </w:p>
          <w:p w14:paraId="301C2F5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this.id = Id;</w:t>
            </w:r>
          </w:p>
          <w:p w14:paraId="4451096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3E2845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3FCDCB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315875">
              <w:rPr>
                <w:lang w:val="en-US"/>
              </w:rPr>
              <w:t>getOrderid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26AC5F4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</w:t>
            </w:r>
            <w:proofErr w:type="spellStart"/>
            <w:r w:rsidRPr="00315875">
              <w:rPr>
                <w:lang w:val="en-US"/>
              </w:rPr>
              <w:t>orderid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3DCFF7D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6E64C7A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B4C40D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Orderid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 xml:space="preserve">int </w:t>
            </w:r>
            <w:proofErr w:type="spellStart"/>
            <w:r w:rsidRPr="00315875">
              <w:rPr>
                <w:lang w:val="en-US"/>
              </w:rPr>
              <w:t>OrderId</w:t>
            </w:r>
            <w:proofErr w:type="spellEnd"/>
            <w:r w:rsidRPr="00315875">
              <w:rPr>
                <w:lang w:val="en-US"/>
              </w:rPr>
              <w:t>) {</w:t>
            </w:r>
          </w:p>
          <w:p w14:paraId="2761270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orderid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</w:t>
            </w:r>
            <w:proofErr w:type="spellStart"/>
            <w:r w:rsidRPr="00315875">
              <w:rPr>
                <w:lang w:val="en-US"/>
              </w:rPr>
              <w:t>OrderId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552392C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50C2EEE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6154E5F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315875">
              <w:rPr>
                <w:lang w:val="en-US"/>
              </w:rPr>
              <w:t>getFlowerId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110830B2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</w:t>
            </w:r>
            <w:proofErr w:type="spellStart"/>
            <w:r w:rsidRPr="00315875">
              <w:rPr>
                <w:lang w:val="en-US"/>
              </w:rPr>
              <w:t>flowerId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0240D3F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0C10602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6B45A59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FlowerId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 xml:space="preserve">int </w:t>
            </w:r>
            <w:proofErr w:type="spellStart"/>
            <w:r w:rsidRPr="00315875">
              <w:rPr>
                <w:lang w:val="en-US"/>
              </w:rPr>
              <w:t>FlowerId</w:t>
            </w:r>
            <w:proofErr w:type="spellEnd"/>
            <w:r w:rsidRPr="00315875">
              <w:rPr>
                <w:lang w:val="en-US"/>
              </w:rPr>
              <w:t>) {</w:t>
            </w:r>
          </w:p>
          <w:p w14:paraId="69ED7DA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flowerId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</w:t>
            </w:r>
            <w:proofErr w:type="spellStart"/>
            <w:r w:rsidRPr="00315875">
              <w:rPr>
                <w:lang w:val="en-US"/>
              </w:rPr>
              <w:t>FlowerId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56F9BC5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45BB458C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3C67F3E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</w:t>
            </w:r>
          </w:p>
          <w:p w14:paraId="7B05FD2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FCCA4A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315875">
              <w:rPr>
                <w:lang w:val="en-US"/>
              </w:rPr>
              <w:t>getPric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58D516B2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price;</w:t>
            </w:r>
          </w:p>
          <w:p w14:paraId="01D492D2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531121D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34BD44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Pric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int Price) {</w:t>
            </w:r>
          </w:p>
          <w:p w14:paraId="1F1B87D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price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Price;</w:t>
            </w:r>
          </w:p>
          <w:p w14:paraId="7E378AC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33D443F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7141549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lastRenderedPageBreak/>
              <w:t xml:space="preserve">    public int </w:t>
            </w:r>
            <w:proofErr w:type="spellStart"/>
            <w:proofErr w:type="gramStart"/>
            <w:r w:rsidRPr="00315875">
              <w:rPr>
                <w:lang w:val="en-US"/>
              </w:rPr>
              <w:t>getAmount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7257259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amount;</w:t>
            </w:r>
          </w:p>
          <w:p w14:paraId="1449A15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67C05DB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9D791F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Amount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int Amount) {</w:t>
            </w:r>
          </w:p>
          <w:p w14:paraId="3E0786D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amount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Amount;</w:t>
            </w:r>
          </w:p>
          <w:p w14:paraId="41CC1B2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4E3B74F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A03565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315875">
              <w:rPr>
                <w:lang w:val="en-US"/>
              </w:rPr>
              <w:t>getTotalpric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4D131D7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</w:t>
            </w:r>
            <w:proofErr w:type="spellStart"/>
            <w:r w:rsidRPr="00315875">
              <w:rPr>
                <w:lang w:val="en-US"/>
              </w:rPr>
              <w:t>totalpric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715D64D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26F2A8C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4641D34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Totalpric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 xml:space="preserve">int </w:t>
            </w:r>
            <w:proofErr w:type="spellStart"/>
            <w:r w:rsidRPr="00315875">
              <w:rPr>
                <w:lang w:val="en-US"/>
              </w:rPr>
              <w:t>Totalprice</w:t>
            </w:r>
            <w:proofErr w:type="spellEnd"/>
            <w:r w:rsidRPr="00315875">
              <w:rPr>
                <w:lang w:val="en-US"/>
              </w:rPr>
              <w:t>) {</w:t>
            </w:r>
          </w:p>
          <w:p w14:paraId="6654183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totalprice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</w:t>
            </w:r>
            <w:proofErr w:type="spellStart"/>
            <w:r w:rsidRPr="00315875">
              <w:rPr>
                <w:lang w:val="en-US"/>
              </w:rPr>
              <w:t>Totalpric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43322816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638A49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761005F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Date </w:t>
            </w:r>
            <w:proofErr w:type="spellStart"/>
            <w:proofErr w:type="gramStart"/>
            <w:r w:rsidRPr="00315875">
              <w:rPr>
                <w:lang w:val="en-US"/>
              </w:rPr>
              <w:t>getCreatedtim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5FC169A2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</w:t>
            </w:r>
            <w:proofErr w:type="spellStart"/>
            <w:r w:rsidRPr="00315875">
              <w:rPr>
                <w:lang w:val="en-US"/>
              </w:rPr>
              <w:t>createdti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19FE5FC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4EACBBF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3B3E3CC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Createdtim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 xml:space="preserve">Date </w:t>
            </w:r>
            <w:proofErr w:type="spellStart"/>
            <w:r w:rsidRPr="00315875">
              <w:rPr>
                <w:lang w:val="en-US"/>
              </w:rPr>
              <w:t>Createdtime</w:t>
            </w:r>
            <w:proofErr w:type="spellEnd"/>
            <w:r w:rsidRPr="00315875">
              <w:rPr>
                <w:lang w:val="en-US"/>
              </w:rPr>
              <w:t>) {</w:t>
            </w:r>
          </w:p>
          <w:p w14:paraId="3736E69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createdtime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</w:t>
            </w:r>
            <w:proofErr w:type="spellStart"/>
            <w:r w:rsidRPr="00315875">
              <w:rPr>
                <w:lang w:val="en-US"/>
              </w:rPr>
              <w:t>Createdti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503A2F9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6341694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F71DC4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Date </w:t>
            </w:r>
            <w:proofErr w:type="spellStart"/>
            <w:proofErr w:type="gramStart"/>
            <w:r w:rsidRPr="00315875">
              <w:rPr>
                <w:lang w:val="en-US"/>
              </w:rPr>
              <w:t>getUpdatedtim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2E1C952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</w:t>
            </w:r>
            <w:proofErr w:type="spellStart"/>
            <w:r w:rsidRPr="00315875">
              <w:rPr>
                <w:lang w:val="en-US"/>
              </w:rPr>
              <w:t>updatedti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1993526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43CC698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13F9E19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Updatedtime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 xml:space="preserve">Date </w:t>
            </w:r>
            <w:proofErr w:type="spellStart"/>
            <w:r w:rsidRPr="00315875">
              <w:rPr>
                <w:lang w:val="en-US"/>
              </w:rPr>
              <w:t>Updatedtime</w:t>
            </w:r>
            <w:proofErr w:type="spellEnd"/>
            <w:r w:rsidRPr="00315875">
              <w:rPr>
                <w:lang w:val="en-US"/>
              </w:rPr>
              <w:t>) {</w:t>
            </w:r>
          </w:p>
          <w:p w14:paraId="744F835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updatedtime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</w:t>
            </w:r>
            <w:proofErr w:type="spellStart"/>
            <w:r w:rsidRPr="00315875">
              <w:rPr>
                <w:lang w:val="en-US"/>
              </w:rPr>
              <w:t>Updatedtime</w:t>
            </w:r>
            <w:proofErr w:type="spellEnd"/>
            <w:r w:rsidRPr="00315875">
              <w:rPr>
                <w:lang w:val="en-US"/>
              </w:rPr>
              <w:t>;</w:t>
            </w:r>
          </w:p>
          <w:p w14:paraId="296E90A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62186FE3" w14:textId="77777777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3356E437" w14:textId="0AAB20DD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7DA97A16" w14:textId="77777777" w:rsidR="00315875" w:rsidRPr="00315875" w:rsidRDefault="00315875" w:rsidP="00315875">
      <w:pPr>
        <w:tabs>
          <w:tab w:val="left" w:pos="2507"/>
        </w:tabs>
        <w:rPr>
          <w:lang w:val="en-US"/>
        </w:rPr>
      </w:pPr>
    </w:p>
    <w:p w14:paraId="11098675" w14:textId="35DB425F" w:rsidR="00315875" w:rsidRDefault="00315875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r>
        <w:rPr>
          <w:lang w:val="en-US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15875" w14:paraId="1960999B" w14:textId="77777777" w:rsidTr="00315875">
        <w:tc>
          <w:tcPr>
            <w:tcW w:w="9019" w:type="dxa"/>
          </w:tcPr>
          <w:p w14:paraId="519F7EB6" w14:textId="77777777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0C8C81F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package bean;</w:t>
            </w:r>
          </w:p>
          <w:p w14:paraId="05625A9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93A0A6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public class Report {</w:t>
            </w:r>
          </w:p>
          <w:p w14:paraId="32ACF59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30559CB6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String group;</w:t>
            </w:r>
          </w:p>
          <w:p w14:paraId="5F69AE3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Double sum, avg, min, max;</w:t>
            </w:r>
          </w:p>
          <w:p w14:paraId="744D1B0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lastRenderedPageBreak/>
              <w:t xml:space="preserve">    Integer count;</w:t>
            </w:r>
          </w:p>
          <w:p w14:paraId="4D125AA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42C3EE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</w:t>
            </w:r>
            <w:proofErr w:type="gramStart"/>
            <w:r w:rsidRPr="00315875">
              <w:rPr>
                <w:lang w:val="en-US"/>
              </w:rPr>
              <w:t>Report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4075673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305F0F6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45FA05D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</w:t>
            </w:r>
            <w:proofErr w:type="gramStart"/>
            <w:r w:rsidRPr="00315875">
              <w:rPr>
                <w:lang w:val="en-US"/>
              </w:rPr>
              <w:t>Report(</w:t>
            </w:r>
            <w:proofErr w:type="gramEnd"/>
            <w:r w:rsidRPr="00315875">
              <w:rPr>
                <w:lang w:val="en-US"/>
              </w:rPr>
              <w:t>String group, Double sum, Double avg, Double min, Double max, Integer count) {</w:t>
            </w:r>
          </w:p>
          <w:p w14:paraId="23BF590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group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group;</w:t>
            </w:r>
          </w:p>
          <w:p w14:paraId="7EC763C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r w:rsidRPr="00315875">
              <w:rPr>
                <w:lang w:val="en-US"/>
              </w:rPr>
              <w:t>this.sum</w:t>
            </w:r>
            <w:proofErr w:type="spellEnd"/>
            <w:r w:rsidRPr="00315875">
              <w:rPr>
                <w:lang w:val="en-US"/>
              </w:rPr>
              <w:t xml:space="preserve"> = sum;</w:t>
            </w:r>
          </w:p>
          <w:p w14:paraId="424B4A9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r w:rsidRPr="00315875">
              <w:rPr>
                <w:lang w:val="en-US"/>
              </w:rPr>
              <w:t>this.avg</w:t>
            </w:r>
            <w:proofErr w:type="spellEnd"/>
            <w:r w:rsidRPr="00315875">
              <w:rPr>
                <w:lang w:val="en-US"/>
              </w:rPr>
              <w:t xml:space="preserve"> = avg;</w:t>
            </w:r>
          </w:p>
          <w:p w14:paraId="5D7879F6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r w:rsidRPr="00315875">
              <w:rPr>
                <w:lang w:val="en-US"/>
              </w:rPr>
              <w:t>this.min</w:t>
            </w:r>
            <w:proofErr w:type="spellEnd"/>
            <w:r w:rsidRPr="00315875">
              <w:rPr>
                <w:lang w:val="en-US"/>
              </w:rPr>
              <w:t xml:space="preserve"> = min;</w:t>
            </w:r>
          </w:p>
          <w:p w14:paraId="71EBB1AC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r w:rsidRPr="00315875">
              <w:rPr>
                <w:lang w:val="en-US"/>
              </w:rPr>
              <w:t>this.max</w:t>
            </w:r>
            <w:proofErr w:type="spellEnd"/>
            <w:r w:rsidRPr="00315875">
              <w:rPr>
                <w:lang w:val="en-US"/>
              </w:rPr>
              <w:t xml:space="preserve"> = max;</w:t>
            </w:r>
          </w:p>
          <w:p w14:paraId="7A0C157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count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count;</w:t>
            </w:r>
          </w:p>
          <w:p w14:paraId="3CA1159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0AC5BF6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5F4BECA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7EC31C5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</w:t>
            </w:r>
          </w:p>
          <w:p w14:paraId="1E22DC4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315875">
              <w:rPr>
                <w:lang w:val="en-US"/>
              </w:rPr>
              <w:t>getGroup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3A69126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group;</w:t>
            </w:r>
          </w:p>
          <w:p w14:paraId="6BF4540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17499E5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7E4C2FD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Group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String group) {</w:t>
            </w:r>
          </w:p>
          <w:p w14:paraId="4BD3585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group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group;</w:t>
            </w:r>
          </w:p>
          <w:p w14:paraId="05EFEAC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600E957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A896A9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315875">
              <w:rPr>
                <w:lang w:val="en-US"/>
              </w:rPr>
              <w:t>getSum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74CA498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sum;</w:t>
            </w:r>
          </w:p>
          <w:p w14:paraId="0F741F8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4EB5E2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04870623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Sum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Double sum) {</w:t>
            </w:r>
          </w:p>
          <w:p w14:paraId="4B0320C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r w:rsidRPr="00315875">
              <w:rPr>
                <w:lang w:val="en-US"/>
              </w:rPr>
              <w:t>this.sum</w:t>
            </w:r>
            <w:proofErr w:type="spellEnd"/>
            <w:r w:rsidRPr="00315875">
              <w:rPr>
                <w:lang w:val="en-US"/>
              </w:rPr>
              <w:t xml:space="preserve"> = sum;</w:t>
            </w:r>
          </w:p>
          <w:p w14:paraId="520DC87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5CF4F7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D28A62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315875">
              <w:rPr>
                <w:lang w:val="en-US"/>
              </w:rPr>
              <w:t>getAvg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0B7C08A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avg;</w:t>
            </w:r>
          </w:p>
          <w:p w14:paraId="3064D59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2763FE4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421E57CF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Avg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Double avg) {</w:t>
            </w:r>
          </w:p>
          <w:p w14:paraId="211B89A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r w:rsidRPr="00315875">
              <w:rPr>
                <w:lang w:val="en-US"/>
              </w:rPr>
              <w:t>this.avg</w:t>
            </w:r>
            <w:proofErr w:type="spellEnd"/>
            <w:r w:rsidRPr="00315875">
              <w:rPr>
                <w:lang w:val="en-US"/>
              </w:rPr>
              <w:t xml:space="preserve"> = avg;</w:t>
            </w:r>
          </w:p>
          <w:p w14:paraId="387B886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62CC9F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F4D97F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315875">
              <w:rPr>
                <w:lang w:val="en-US"/>
              </w:rPr>
              <w:t>getMin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4ECBF39D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min;</w:t>
            </w:r>
          </w:p>
          <w:p w14:paraId="014DA4C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lastRenderedPageBreak/>
              <w:t xml:space="preserve">    }</w:t>
            </w:r>
          </w:p>
          <w:p w14:paraId="1AB8335A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796C63C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Min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Double min) {</w:t>
            </w:r>
          </w:p>
          <w:p w14:paraId="5E3FB629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r w:rsidRPr="00315875">
              <w:rPr>
                <w:lang w:val="en-US"/>
              </w:rPr>
              <w:t>this.min</w:t>
            </w:r>
            <w:proofErr w:type="spellEnd"/>
            <w:r w:rsidRPr="00315875">
              <w:rPr>
                <w:lang w:val="en-US"/>
              </w:rPr>
              <w:t xml:space="preserve"> = min;</w:t>
            </w:r>
          </w:p>
          <w:p w14:paraId="4D3C3A9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1AA0A666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201C4DF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315875">
              <w:rPr>
                <w:lang w:val="en-US"/>
              </w:rPr>
              <w:t>getMax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78E84F2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max;</w:t>
            </w:r>
          </w:p>
          <w:p w14:paraId="033080A1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6C359A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3F537294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Max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Double max) {</w:t>
            </w:r>
          </w:p>
          <w:p w14:paraId="7F5F5B92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r w:rsidRPr="00315875">
              <w:rPr>
                <w:lang w:val="en-US"/>
              </w:rPr>
              <w:t>this.max</w:t>
            </w:r>
            <w:proofErr w:type="spellEnd"/>
            <w:r w:rsidRPr="00315875">
              <w:rPr>
                <w:lang w:val="en-US"/>
              </w:rPr>
              <w:t xml:space="preserve"> = max;</w:t>
            </w:r>
          </w:p>
          <w:p w14:paraId="0848FF02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736B92B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00E87005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Integer </w:t>
            </w:r>
            <w:proofErr w:type="spellStart"/>
            <w:proofErr w:type="gramStart"/>
            <w:r w:rsidRPr="00315875">
              <w:rPr>
                <w:lang w:val="en-US"/>
              </w:rPr>
              <w:t>getCount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) {</w:t>
            </w:r>
          </w:p>
          <w:p w14:paraId="701E14E7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return count;</w:t>
            </w:r>
          </w:p>
          <w:p w14:paraId="4D14DEC0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34B2424B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</w:p>
          <w:p w14:paraId="35A60938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315875">
              <w:rPr>
                <w:lang w:val="en-US"/>
              </w:rPr>
              <w:t>setCount</w:t>
            </w:r>
            <w:proofErr w:type="spellEnd"/>
            <w:r w:rsidRPr="00315875">
              <w:rPr>
                <w:lang w:val="en-US"/>
              </w:rPr>
              <w:t>(</w:t>
            </w:r>
            <w:proofErr w:type="gramEnd"/>
            <w:r w:rsidRPr="00315875">
              <w:rPr>
                <w:lang w:val="en-US"/>
              </w:rPr>
              <w:t>Integer count) {</w:t>
            </w:r>
          </w:p>
          <w:p w14:paraId="3DBC783E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15875">
              <w:rPr>
                <w:lang w:val="en-US"/>
              </w:rPr>
              <w:t>this.count</w:t>
            </w:r>
            <w:proofErr w:type="spellEnd"/>
            <w:proofErr w:type="gramEnd"/>
            <w:r w:rsidRPr="00315875">
              <w:rPr>
                <w:lang w:val="en-US"/>
              </w:rPr>
              <w:t xml:space="preserve"> = count;</w:t>
            </w:r>
          </w:p>
          <w:p w14:paraId="025DC6A2" w14:textId="77777777" w:rsidR="00315875" w:rsidRP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 xml:space="preserve">    }</w:t>
            </w:r>
          </w:p>
          <w:p w14:paraId="33BA9E88" w14:textId="6299DBBD" w:rsidR="00315875" w:rsidRDefault="00315875" w:rsidP="00315875">
            <w:pPr>
              <w:tabs>
                <w:tab w:val="left" w:pos="2507"/>
              </w:tabs>
              <w:rPr>
                <w:lang w:val="en-US"/>
              </w:rPr>
            </w:pPr>
            <w:r w:rsidRPr="00315875">
              <w:rPr>
                <w:lang w:val="en-US"/>
              </w:rPr>
              <w:t>}</w:t>
            </w:r>
          </w:p>
        </w:tc>
      </w:tr>
    </w:tbl>
    <w:p w14:paraId="378E032A" w14:textId="77777777" w:rsidR="00315875" w:rsidRPr="00315875" w:rsidRDefault="00315875" w:rsidP="00315875">
      <w:pPr>
        <w:tabs>
          <w:tab w:val="left" w:pos="2507"/>
        </w:tabs>
        <w:rPr>
          <w:lang w:val="en-US"/>
        </w:rPr>
      </w:pPr>
    </w:p>
    <w:p w14:paraId="7A17FBC3" w14:textId="1F19E166" w:rsidR="00315875" w:rsidRPr="00315875" w:rsidRDefault="00315875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t>Cart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E4C53" w14:paraId="3B27301A" w14:textId="77777777" w:rsidTr="00DE4C53">
        <w:tc>
          <w:tcPr>
            <w:tcW w:w="9019" w:type="dxa"/>
          </w:tcPr>
          <w:p w14:paraId="6F4A043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>package model;</w:t>
            </w:r>
          </w:p>
          <w:p w14:paraId="0590652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0F858BC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E4C53">
              <w:rPr>
                <w:lang w:val="en-US"/>
              </w:rPr>
              <w:t>bean.ItemBean</w:t>
            </w:r>
            <w:proofErr w:type="spellEnd"/>
            <w:proofErr w:type="gramEnd"/>
            <w:r w:rsidRPr="00DE4C53">
              <w:rPr>
                <w:lang w:val="en-US"/>
              </w:rPr>
              <w:t>;</w:t>
            </w:r>
          </w:p>
          <w:p w14:paraId="114FCF0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E4C53">
              <w:rPr>
                <w:lang w:val="en-US"/>
              </w:rPr>
              <w:t>entity.Flower</w:t>
            </w:r>
            <w:proofErr w:type="spellEnd"/>
            <w:proofErr w:type="gramEnd"/>
            <w:r w:rsidRPr="00DE4C53">
              <w:rPr>
                <w:lang w:val="en-US"/>
              </w:rPr>
              <w:t>;</w:t>
            </w:r>
          </w:p>
          <w:p w14:paraId="3DC6C7F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E4C53">
              <w:rPr>
                <w:lang w:val="en-US"/>
              </w:rPr>
              <w:t>java.util</w:t>
            </w:r>
            <w:proofErr w:type="gramEnd"/>
            <w:r w:rsidRPr="00DE4C53">
              <w:rPr>
                <w:lang w:val="en-US"/>
              </w:rPr>
              <w:t>.ArrayList</w:t>
            </w:r>
            <w:proofErr w:type="spellEnd"/>
            <w:r w:rsidRPr="00DE4C53">
              <w:rPr>
                <w:lang w:val="en-US"/>
              </w:rPr>
              <w:t>;</w:t>
            </w:r>
          </w:p>
          <w:p w14:paraId="0DF228F3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E4C53">
              <w:rPr>
                <w:lang w:val="en-US"/>
              </w:rPr>
              <w:t>java.util</w:t>
            </w:r>
            <w:proofErr w:type="gramEnd"/>
            <w:r w:rsidRPr="00DE4C53">
              <w:rPr>
                <w:lang w:val="en-US"/>
              </w:rPr>
              <w:t>.HashMap</w:t>
            </w:r>
            <w:proofErr w:type="spellEnd"/>
            <w:r w:rsidRPr="00DE4C53">
              <w:rPr>
                <w:lang w:val="en-US"/>
              </w:rPr>
              <w:t>;</w:t>
            </w:r>
          </w:p>
          <w:p w14:paraId="1E199A1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573842F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public class </w:t>
            </w:r>
            <w:proofErr w:type="spellStart"/>
            <w:r w:rsidRPr="00DE4C53">
              <w:rPr>
                <w:lang w:val="en-US"/>
              </w:rPr>
              <w:t>CartModel</w:t>
            </w:r>
            <w:proofErr w:type="spellEnd"/>
            <w:r w:rsidRPr="00DE4C53">
              <w:rPr>
                <w:lang w:val="en-US"/>
              </w:rPr>
              <w:t xml:space="preserve"> {</w:t>
            </w:r>
          </w:p>
          <w:p w14:paraId="246DA778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</w:t>
            </w:r>
          </w:p>
          <w:p w14:paraId="1DBE60BE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HashMap&lt;Integer,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>&gt; cart;</w:t>
            </w:r>
          </w:p>
          <w:p w14:paraId="2B920AB4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1CB15F4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DE4C53">
              <w:rPr>
                <w:lang w:val="en-US"/>
              </w:rPr>
              <w:t>CartModel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) {</w:t>
            </w:r>
          </w:p>
          <w:p w14:paraId="5BA0EFFF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cart = new HashMap&lt;</w:t>
            </w:r>
            <w:proofErr w:type="gramStart"/>
            <w:r w:rsidRPr="00DE4C53">
              <w:rPr>
                <w:lang w:val="en-US"/>
              </w:rPr>
              <w:t>&gt;(</w:t>
            </w:r>
            <w:proofErr w:type="gramEnd"/>
            <w:r w:rsidRPr="00DE4C53">
              <w:rPr>
                <w:lang w:val="en-US"/>
              </w:rPr>
              <w:t xml:space="preserve">); </w:t>
            </w:r>
          </w:p>
          <w:p w14:paraId="4823F53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2683D258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2A2941C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add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int productid){</w:t>
            </w:r>
          </w:p>
          <w:p w14:paraId="0BCC3D0B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if(</w:t>
            </w:r>
            <w:proofErr w:type="spellStart"/>
            <w:proofErr w:type="gramStart"/>
            <w:r w:rsidRPr="00DE4C53">
              <w:rPr>
                <w:lang w:val="en-US"/>
              </w:rPr>
              <w:t>cart.containsKey</w:t>
            </w:r>
            <w:proofErr w:type="spellEnd"/>
            <w:proofErr w:type="gramEnd"/>
            <w:r w:rsidRPr="00DE4C53">
              <w:rPr>
                <w:lang w:val="en-US"/>
              </w:rPr>
              <w:t>(productid)){</w:t>
            </w:r>
          </w:p>
          <w:p w14:paraId="354E7DC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item = </w:t>
            </w:r>
            <w:proofErr w:type="spellStart"/>
            <w:r w:rsidRPr="00DE4C53">
              <w:rPr>
                <w:lang w:val="en-US"/>
              </w:rPr>
              <w:t>cart.get</w:t>
            </w:r>
            <w:proofErr w:type="spellEnd"/>
            <w:r w:rsidRPr="00DE4C53">
              <w:rPr>
                <w:lang w:val="en-US"/>
              </w:rPr>
              <w:t>(productid);</w:t>
            </w:r>
          </w:p>
          <w:p w14:paraId="1F3B15C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DE4C53">
              <w:rPr>
                <w:lang w:val="en-US"/>
              </w:rPr>
              <w:t>item.setQuantity</w:t>
            </w:r>
            <w:proofErr w:type="spellEnd"/>
            <w:proofErr w:type="gramEnd"/>
            <w:r w:rsidRPr="00DE4C53">
              <w:rPr>
                <w:lang w:val="en-US"/>
              </w:rPr>
              <w:t>(</w:t>
            </w:r>
            <w:proofErr w:type="spellStart"/>
            <w:r w:rsidRPr="00DE4C53">
              <w:rPr>
                <w:lang w:val="en-US"/>
              </w:rPr>
              <w:t>item.getQuantity</w:t>
            </w:r>
            <w:proofErr w:type="spellEnd"/>
            <w:r w:rsidRPr="00DE4C53">
              <w:rPr>
                <w:lang w:val="en-US"/>
              </w:rPr>
              <w:t xml:space="preserve">() + 1); </w:t>
            </w:r>
          </w:p>
          <w:p w14:paraId="38BF43C4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</w:p>
          <w:p w14:paraId="1C97933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 else {</w:t>
            </w:r>
          </w:p>
          <w:p w14:paraId="7DF6823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Flower product = new </w:t>
            </w:r>
            <w:proofErr w:type="spellStart"/>
            <w:r w:rsidRPr="00DE4C53">
              <w:rPr>
                <w:lang w:val="en-US"/>
              </w:rPr>
              <w:t>FlowerModel</w:t>
            </w:r>
            <w:proofErr w:type="spellEnd"/>
            <w:r w:rsidRPr="00DE4C53">
              <w:rPr>
                <w:lang w:val="en-US"/>
              </w:rPr>
              <w:t>(</w:t>
            </w:r>
            <w:proofErr w:type="gramStart"/>
            <w:r w:rsidRPr="00DE4C53">
              <w:rPr>
                <w:lang w:val="en-US"/>
              </w:rPr>
              <w:t>).</w:t>
            </w:r>
            <w:proofErr w:type="spellStart"/>
            <w:r w:rsidRPr="00DE4C53">
              <w:rPr>
                <w:lang w:val="en-US"/>
              </w:rPr>
              <w:t>getProductByProductid</w:t>
            </w:r>
            <w:proofErr w:type="spellEnd"/>
            <w:proofErr w:type="gramEnd"/>
            <w:r w:rsidRPr="00DE4C53">
              <w:rPr>
                <w:lang w:val="en-US"/>
              </w:rPr>
              <w:t>(productid);</w:t>
            </w:r>
          </w:p>
          <w:p w14:paraId="74EF23E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item = new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>(product,1);</w:t>
            </w:r>
          </w:p>
          <w:p w14:paraId="1541CC6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DE4C53">
              <w:rPr>
                <w:lang w:val="en-US"/>
              </w:rPr>
              <w:t>cart.pu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productid, item);</w:t>
            </w:r>
          </w:p>
          <w:p w14:paraId="184B8A2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</w:t>
            </w:r>
          </w:p>
          <w:p w14:paraId="24FEA706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585A49E6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</w:t>
            </w:r>
          </w:p>
          <w:p w14:paraId="1AD1E9A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</w:t>
            </w:r>
            <w:proofErr w:type="spellStart"/>
            <w:r w:rsidRPr="00DE4C53">
              <w:rPr>
                <w:lang w:val="en-US"/>
              </w:rPr>
              <w:t>ArrayList</w:t>
            </w:r>
            <w:proofErr w:type="spellEnd"/>
            <w:r w:rsidRPr="00DE4C53">
              <w:rPr>
                <w:lang w:val="en-US"/>
              </w:rPr>
              <w:t>&lt;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&gt; </w:t>
            </w:r>
            <w:proofErr w:type="spellStart"/>
            <w:proofErr w:type="gramStart"/>
            <w:r w:rsidRPr="00DE4C53">
              <w:rPr>
                <w:lang w:val="en-US"/>
              </w:rPr>
              <w:t>getListItems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) {</w:t>
            </w:r>
          </w:p>
          <w:p w14:paraId="01FD712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r w:rsidRPr="00DE4C53">
              <w:rPr>
                <w:lang w:val="en-US"/>
              </w:rPr>
              <w:t>ArrayList</w:t>
            </w:r>
            <w:proofErr w:type="spellEnd"/>
            <w:r w:rsidRPr="00DE4C53">
              <w:rPr>
                <w:lang w:val="en-US"/>
              </w:rPr>
              <w:t>&lt;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&gt; </w:t>
            </w:r>
            <w:proofErr w:type="spellStart"/>
            <w:r w:rsidRPr="00DE4C53">
              <w:rPr>
                <w:lang w:val="en-US"/>
              </w:rPr>
              <w:t>listItems</w:t>
            </w:r>
            <w:proofErr w:type="spellEnd"/>
            <w:r w:rsidRPr="00DE4C53">
              <w:rPr>
                <w:lang w:val="en-US"/>
              </w:rPr>
              <w:t xml:space="preserve"> = new </w:t>
            </w:r>
            <w:proofErr w:type="spellStart"/>
            <w:r w:rsidRPr="00DE4C53">
              <w:rPr>
                <w:lang w:val="en-US"/>
              </w:rPr>
              <w:t>ArrayList</w:t>
            </w:r>
            <w:proofErr w:type="spellEnd"/>
            <w:r w:rsidRPr="00DE4C53">
              <w:rPr>
                <w:lang w:val="en-US"/>
              </w:rPr>
              <w:t>&lt;</w:t>
            </w:r>
            <w:proofErr w:type="gramStart"/>
            <w:r w:rsidRPr="00DE4C53">
              <w:rPr>
                <w:lang w:val="en-US"/>
              </w:rPr>
              <w:t>&gt;(</w:t>
            </w:r>
            <w:proofErr w:type="gramEnd"/>
            <w:r w:rsidRPr="00DE4C53">
              <w:rPr>
                <w:lang w:val="en-US"/>
              </w:rPr>
              <w:t>);</w:t>
            </w:r>
          </w:p>
          <w:p w14:paraId="72E9C112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for (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</w:t>
            </w:r>
            <w:proofErr w:type="spellStart"/>
            <w:proofErr w:type="gramStart"/>
            <w:r w:rsidRPr="00DE4C53">
              <w:rPr>
                <w:lang w:val="en-US"/>
              </w:rPr>
              <w:t>i</w:t>
            </w:r>
            <w:proofErr w:type="spellEnd"/>
            <w:r w:rsidRPr="00DE4C53">
              <w:rPr>
                <w:lang w:val="en-US"/>
              </w:rPr>
              <w:t xml:space="preserve"> :</w:t>
            </w:r>
            <w:proofErr w:type="gramEnd"/>
            <w:r w:rsidRPr="00DE4C53">
              <w:rPr>
                <w:lang w:val="en-US"/>
              </w:rPr>
              <w:t xml:space="preserve"> </w:t>
            </w:r>
            <w:proofErr w:type="spellStart"/>
            <w:r w:rsidRPr="00DE4C53">
              <w:rPr>
                <w:lang w:val="en-US"/>
              </w:rPr>
              <w:t>cart.values</w:t>
            </w:r>
            <w:proofErr w:type="spellEnd"/>
            <w:r w:rsidRPr="00DE4C53">
              <w:rPr>
                <w:lang w:val="en-US"/>
              </w:rPr>
              <w:t>()) {</w:t>
            </w:r>
          </w:p>
          <w:p w14:paraId="0CA0D7B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r w:rsidRPr="00DE4C53">
              <w:rPr>
                <w:lang w:val="en-US"/>
              </w:rPr>
              <w:t>listItems.add</w:t>
            </w:r>
            <w:proofErr w:type="spellEnd"/>
            <w:r w:rsidRPr="00DE4C53">
              <w:rPr>
                <w:lang w:val="en-US"/>
              </w:rPr>
              <w:t>(</w:t>
            </w:r>
            <w:proofErr w:type="spellStart"/>
            <w:r w:rsidRPr="00DE4C53">
              <w:rPr>
                <w:lang w:val="en-US"/>
              </w:rPr>
              <w:t>i</w:t>
            </w:r>
            <w:proofErr w:type="spellEnd"/>
            <w:r w:rsidRPr="00DE4C53">
              <w:rPr>
                <w:lang w:val="en-US"/>
              </w:rPr>
              <w:t>);</w:t>
            </w:r>
          </w:p>
          <w:p w14:paraId="117F46FE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</w:t>
            </w:r>
          </w:p>
          <w:p w14:paraId="5AD33FC2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return </w:t>
            </w:r>
            <w:proofErr w:type="spellStart"/>
            <w:r w:rsidRPr="00DE4C53">
              <w:rPr>
                <w:lang w:val="en-US"/>
              </w:rPr>
              <w:t>listItems</w:t>
            </w:r>
            <w:proofErr w:type="spellEnd"/>
            <w:r w:rsidRPr="00DE4C53">
              <w:rPr>
                <w:lang w:val="en-US"/>
              </w:rPr>
              <w:t>;</w:t>
            </w:r>
          </w:p>
          <w:p w14:paraId="7541EC3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7D10B62D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</w:t>
            </w:r>
          </w:p>
          <w:p w14:paraId="0529CA4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plus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int productid){</w:t>
            </w:r>
          </w:p>
          <w:p w14:paraId="2F417E8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item = </w:t>
            </w:r>
            <w:proofErr w:type="spellStart"/>
            <w:r w:rsidRPr="00DE4C53">
              <w:rPr>
                <w:lang w:val="en-US"/>
              </w:rPr>
              <w:t>cart.get</w:t>
            </w:r>
            <w:proofErr w:type="spellEnd"/>
            <w:r w:rsidRPr="00DE4C53">
              <w:rPr>
                <w:lang w:val="en-US"/>
              </w:rPr>
              <w:t>(productid);</w:t>
            </w:r>
          </w:p>
          <w:p w14:paraId="7E9FC32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E4C53">
              <w:rPr>
                <w:lang w:val="en-US"/>
              </w:rPr>
              <w:t>item.setQuantity</w:t>
            </w:r>
            <w:proofErr w:type="spellEnd"/>
            <w:proofErr w:type="gramEnd"/>
            <w:r w:rsidRPr="00DE4C53">
              <w:rPr>
                <w:lang w:val="en-US"/>
              </w:rPr>
              <w:t>(</w:t>
            </w:r>
            <w:proofErr w:type="spellStart"/>
            <w:r w:rsidRPr="00DE4C53">
              <w:rPr>
                <w:lang w:val="en-US"/>
              </w:rPr>
              <w:t>item.getQuantity</w:t>
            </w:r>
            <w:proofErr w:type="spellEnd"/>
            <w:r w:rsidRPr="00DE4C53">
              <w:rPr>
                <w:lang w:val="en-US"/>
              </w:rPr>
              <w:t>() + 1);</w:t>
            </w:r>
          </w:p>
          <w:p w14:paraId="520DAAC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715D230D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</w:t>
            </w:r>
          </w:p>
          <w:p w14:paraId="1D16A19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minus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int productid){</w:t>
            </w:r>
          </w:p>
          <w:p w14:paraId="0842A921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item = </w:t>
            </w:r>
            <w:proofErr w:type="spellStart"/>
            <w:r w:rsidRPr="00DE4C53">
              <w:rPr>
                <w:lang w:val="en-US"/>
              </w:rPr>
              <w:t>cart.get</w:t>
            </w:r>
            <w:proofErr w:type="spellEnd"/>
            <w:r w:rsidRPr="00DE4C53">
              <w:rPr>
                <w:lang w:val="en-US"/>
              </w:rPr>
              <w:t>(productid);</w:t>
            </w:r>
          </w:p>
          <w:p w14:paraId="005F071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E4C53">
              <w:rPr>
                <w:lang w:val="en-US"/>
              </w:rPr>
              <w:t>item.setQuantity</w:t>
            </w:r>
            <w:proofErr w:type="spellEnd"/>
            <w:proofErr w:type="gramEnd"/>
            <w:r w:rsidRPr="00DE4C53">
              <w:rPr>
                <w:lang w:val="en-US"/>
              </w:rPr>
              <w:t>(</w:t>
            </w:r>
            <w:proofErr w:type="spellStart"/>
            <w:r w:rsidRPr="00DE4C53">
              <w:rPr>
                <w:lang w:val="en-US"/>
              </w:rPr>
              <w:t>item.getQuantity</w:t>
            </w:r>
            <w:proofErr w:type="spellEnd"/>
            <w:r w:rsidRPr="00DE4C53">
              <w:rPr>
                <w:lang w:val="en-US"/>
              </w:rPr>
              <w:t>() - 1);</w:t>
            </w:r>
          </w:p>
          <w:p w14:paraId="589FEEB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if(</w:t>
            </w:r>
            <w:proofErr w:type="spellStart"/>
            <w:proofErr w:type="gramStart"/>
            <w:r w:rsidRPr="00DE4C53">
              <w:rPr>
                <w:lang w:val="en-US"/>
              </w:rPr>
              <w:t>item.getQuantity</w:t>
            </w:r>
            <w:proofErr w:type="spellEnd"/>
            <w:proofErr w:type="gramEnd"/>
            <w:r w:rsidRPr="00DE4C53">
              <w:rPr>
                <w:lang w:val="en-US"/>
              </w:rPr>
              <w:t>() == 0){</w:t>
            </w:r>
          </w:p>
          <w:p w14:paraId="0A96023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DE4C53">
              <w:rPr>
                <w:lang w:val="en-US"/>
              </w:rPr>
              <w:t>cart.remove</w:t>
            </w:r>
            <w:proofErr w:type="spellEnd"/>
            <w:proofErr w:type="gramEnd"/>
            <w:r w:rsidRPr="00DE4C53">
              <w:rPr>
                <w:lang w:val="en-US"/>
              </w:rPr>
              <w:t>(productid);</w:t>
            </w:r>
          </w:p>
          <w:p w14:paraId="37E05D3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}</w:t>
            </w:r>
          </w:p>
          <w:p w14:paraId="3563C66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4FBFB164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</w:t>
            </w:r>
          </w:p>
          <w:p w14:paraId="08051DD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remove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int productid) {</w:t>
            </w:r>
          </w:p>
          <w:p w14:paraId="4756E37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E4C53">
              <w:rPr>
                <w:lang w:val="en-US"/>
              </w:rPr>
              <w:t>cart.remove</w:t>
            </w:r>
            <w:proofErr w:type="spellEnd"/>
            <w:proofErr w:type="gramEnd"/>
            <w:r w:rsidRPr="00DE4C53">
              <w:rPr>
                <w:lang w:val="en-US"/>
              </w:rPr>
              <w:t>(productid);</w:t>
            </w:r>
          </w:p>
          <w:p w14:paraId="6B618A65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1807450C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69F096AD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E4C53">
              <w:rPr>
                <w:lang w:val="en-US"/>
              </w:rPr>
              <w:t>removeAllProduct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) {</w:t>
            </w:r>
          </w:p>
          <w:p w14:paraId="4DD16953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E4C53">
              <w:rPr>
                <w:lang w:val="en-US"/>
              </w:rPr>
              <w:t>cart.clear</w:t>
            </w:r>
            <w:proofErr w:type="spellEnd"/>
            <w:proofErr w:type="gramEnd"/>
            <w:r w:rsidRPr="00DE4C53">
              <w:rPr>
                <w:lang w:val="en-US"/>
              </w:rPr>
              <w:t>();</w:t>
            </w:r>
          </w:p>
          <w:p w14:paraId="75C2865E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</w:t>
            </w:r>
          </w:p>
          <w:p w14:paraId="42A9AF99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</w:p>
          <w:p w14:paraId="02C24658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DE4C53">
              <w:rPr>
                <w:lang w:val="en-US"/>
              </w:rPr>
              <w:t>getTotal</w:t>
            </w:r>
            <w:proofErr w:type="spellEnd"/>
            <w:r w:rsidRPr="00DE4C53">
              <w:rPr>
                <w:lang w:val="en-US"/>
              </w:rPr>
              <w:t>(</w:t>
            </w:r>
            <w:proofErr w:type="gramEnd"/>
            <w:r w:rsidRPr="00DE4C53">
              <w:rPr>
                <w:lang w:val="en-US"/>
              </w:rPr>
              <w:t>) {</w:t>
            </w:r>
          </w:p>
          <w:p w14:paraId="72115590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double total = 0;</w:t>
            </w:r>
          </w:p>
          <w:p w14:paraId="1E0C6CFA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for (</w:t>
            </w:r>
            <w:proofErr w:type="spellStart"/>
            <w:r w:rsidRPr="00DE4C53">
              <w:rPr>
                <w:lang w:val="en-US"/>
              </w:rPr>
              <w:t>ItemBean</w:t>
            </w:r>
            <w:proofErr w:type="spellEnd"/>
            <w:r w:rsidRPr="00DE4C53">
              <w:rPr>
                <w:lang w:val="en-US"/>
              </w:rPr>
              <w:t xml:space="preserve"> </w:t>
            </w:r>
            <w:proofErr w:type="spellStart"/>
            <w:proofErr w:type="gramStart"/>
            <w:r w:rsidRPr="00DE4C53">
              <w:rPr>
                <w:lang w:val="en-US"/>
              </w:rPr>
              <w:t>i</w:t>
            </w:r>
            <w:proofErr w:type="spellEnd"/>
            <w:r w:rsidRPr="00DE4C53">
              <w:rPr>
                <w:lang w:val="en-US"/>
              </w:rPr>
              <w:t xml:space="preserve"> :</w:t>
            </w:r>
            <w:proofErr w:type="gramEnd"/>
            <w:r w:rsidRPr="00DE4C53">
              <w:rPr>
                <w:lang w:val="en-US"/>
              </w:rPr>
              <w:t xml:space="preserve"> </w:t>
            </w:r>
            <w:proofErr w:type="spellStart"/>
            <w:r w:rsidRPr="00DE4C53">
              <w:rPr>
                <w:lang w:val="en-US"/>
              </w:rPr>
              <w:t>cart.values</w:t>
            </w:r>
            <w:proofErr w:type="spellEnd"/>
            <w:r w:rsidRPr="00DE4C53">
              <w:rPr>
                <w:lang w:val="en-US"/>
              </w:rPr>
              <w:t>()) {</w:t>
            </w:r>
          </w:p>
          <w:p w14:paraId="5DBD805F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    total = total + </w:t>
            </w:r>
            <w:proofErr w:type="spellStart"/>
            <w:proofErr w:type="gramStart"/>
            <w:r w:rsidRPr="00DE4C53">
              <w:rPr>
                <w:lang w:val="en-US"/>
              </w:rPr>
              <w:t>i.getQuantity</w:t>
            </w:r>
            <w:proofErr w:type="spellEnd"/>
            <w:proofErr w:type="gramEnd"/>
            <w:r w:rsidRPr="00DE4C53">
              <w:rPr>
                <w:lang w:val="en-US"/>
              </w:rPr>
              <w:t xml:space="preserve">()* </w:t>
            </w:r>
            <w:proofErr w:type="spellStart"/>
            <w:r w:rsidRPr="00DE4C53">
              <w:rPr>
                <w:lang w:val="en-US"/>
              </w:rPr>
              <w:t>i.getProduct</w:t>
            </w:r>
            <w:proofErr w:type="spellEnd"/>
            <w:r w:rsidRPr="00DE4C53">
              <w:rPr>
                <w:lang w:val="en-US"/>
              </w:rPr>
              <w:t>().</w:t>
            </w:r>
            <w:proofErr w:type="spellStart"/>
            <w:r w:rsidRPr="00DE4C53">
              <w:rPr>
                <w:lang w:val="en-US"/>
              </w:rPr>
              <w:t>getPrice</w:t>
            </w:r>
            <w:proofErr w:type="spellEnd"/>
            <w:r w:rsidRPr="00DE4C53">
              <w:rPr>
                <w:lang w:val="en-US"/>
              </w:rPr>
              <w:t>();</w:t>
            </w:r>
          </w:p>
          <w:p w14:paraId="49F29647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lastRenderedPageBreak/>
              <w:t xml:space="preserve">        }</w:t>
            </w:r>
          </w:p>
          <w:p w14:paraId="7A7BEC7E" w14:textId="77777777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    return total;</w:t>
            </w:r>
          </w:p>
          <w:p w14:paraId="6E422B27" w14:textId="2BD9D0BE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 xml:space="preserve">    }  </w:t>
            </w:r>
          </w:p>
          <w:p w14:paraId="7A0C0BA2" w14:textId="7B7E6CE1" w:rsidR="00DE4C53" w:rsidRPr="00DE4C53" w:rsidRDefault="00DE4C53" w:rsidP="00DE4C53">
            <w:pPr>
              <w:tabs>
                <w:tab w:val="left" w:pos="2507"/>
              </w:tabs>
              <w:rPr>
                <w:lang w:val="en-US"/>
              </w:rPr>
            </w:pPr>
            <w:r w:rsidRPr="00DE4C53">
              <w:rPr>
                <w:lang w:val="en-US"/>
              </w:rPr>
              <w:t>}</w:t>
            </w:r>
          </w:p>
        </w:tc>
      </w:tr>
    </w:tbl>
    <w:p w14:paraId="6B846493" w14:textId="5B77A161" w:rsidR="00775BCF" w:rsidRPr="00BC7A35" w:rsidRDefault="00775BCF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lastRenderedPageBreak/>
        <w:t>DateHel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75BCF" w14:paraId="76B475A4" w14:textId="77777777" w:rsidTr="00775BCF">
        <w:tc>
          <w:tcPr>
            <w:tcW w:w="9019" w:type="dxa"/>
          </w:tcPr>
          <w:p w14:paraId="0AB81AC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>package model;</w:t>
            </w:r>
          </w:p>
          <w:p w14:paraId="53E7519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6C31711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r w:rsidRPr="00775BCF">
              <w:rPr>
                <w:lang w:val="en-US"/>
              </w:rPr>
              <w:t>java.</w:t>
            </w:r>
            <w:proofErr w:type="gramStart"/>
            <w:r w:rsidRPr="00775BCF">
              <w:rPr>
                <w:lang w:val="en-US"/>
              </w:rPr>
              <w:t>text.ParseException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3FCC160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r w:rsidRPr="00775BCF">
              <w:rPr>
                <w:lang w:val="en-US"/>
              </w:rPr>
              <w:t>java.</w:t>
            </w:r>
            <w:proofErr w:type="gramStart"/>
            <w:r w:rsidRPr="00775BCF">
              <w:rPr>
                <w:lang w:val="en-US"/>
              </w:rPr>
              <w:t>text.SimpleDateFormat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137718C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java.util</w:t>
            </w:r>
            <w:proofErr w:type="gramEnd"/>
            <w:r w:rsidRPr="00775BCF">
              <w:rPr>
                <w:lang w:val="en-US"/>
              </w:rPr>
              <w:t>.Date</w:t>
            </w:r>
            <w:proofErr w:type="spellEnd"/>
            <w:r w:rsidRPr="00775BCF">
              <w:rPr>
                <w:lang w:val="en-US"/>
              </w:rPr>
              <w:t>;</w:t>
            </w:r>
          </w:p>
          <w:p w14:paraId="5AFEC0F8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7A3DBDC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public class </w:t>
            </w:r>
            <w:proofErr w:type="spellStart"/>
            <w:r w:rsidRPr="00775BCF">
              <w:rPr>
                <w:lang w:val="en-US"/>
              </w:rPr>
              <w:t>DateHelper</w:t>
            </w:r>
            <w:proofErr w:type="spellEnd"/>
            <w:r w:rsidRPr="00775BCF">
              <w:rPr>
                <w:lang w:val="en-US"/>
              </w:rPr>
              <w:t xml:space="preserve"> {</w:t>
            </w:r>
          </w:p>
          <w:p w14:paraId="2DA6C41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static final </w:t>
            </w:r>
            <w:proofErr w:type="spellStart"/>
            <w:r w:rsidRPr="00775BCF">
              <w:rPr>
                <w:lang w:val="en-US"/>
              </w:rPr>
              <w:t>SimpleDateFormat</w:t>
            </w:r>
            <w:proofErr w:type="spellEnd"/>
            <w:r w:rsidRPr="00775BCF">
              <w:rPr>
                <w:lang w:val="en-US"/>
              </w:rPr>
              <w:t xml:space="preserve"> DATE_FORMATER = new </w:t>
            </w:r>
            <w:proofErr w:type="spellStart"/>
            <w:r w:rsidRPr="00775BCF">
              <w:rPr>
                <w:lang w:val="en-US"/>
              </w:rPr>
              <w:t>SimpleDateFormat</w:t>
            </w:r>
            <w:proofErr w:type="spellEnd"/>
            <w:r w:rsidRPr="00775BCF">
              <w:rPr>
                <w:lang w:val="en-US"/>
              </w:rPr>
              <w:t>("MM/dd/</w:t>
            </w:r>
            <w:proofErr w:type="spellStart"/>
            <w:r w:rsidRPr="00775BCF">
              <w:rPr>
                <w:lang w:val="en-US"/>
              </w:rPr>
              <w:t>yyyy</w:t>
            </w:r>
            <w:proofErr w:type="spellEnd"/>
            <w:r w:rsidRPr="00775BCF">
              <w:rPr>
                <w:lang w:val="en-US"/>
              </w:rPr>
              <w:t>");</w:t>
            </w:r>
          </w:p>
          <w:p w14:paraId="71BDEB7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Date </w:t>
            </w:r>
            <w:proofErr w:type="spellStart"/>
            <w:proofErr w:type="gramStart"/>
            <w:r w:rsidRPr="00775BCF">
              <w:rPr>
                <w:lang w:val="en-US"/>
              </w:rPr>
              <w:t>toDate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String date, String...pattern) {</w:t>
            </w:r>
          </w:p>
          <w:p w14:paraId="1E0016A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try {</w:t>
            </w:r>
          </w:p>
          <w:p w14:paraId="047171B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gramStart"/>
            <w:r w:rsidRPr="00775BCF">
              <w:rPr>
                <w:lang w:val="en-US"/>
              </w:rPr>
              <w:t>if(</w:t>
            </w:r>
            <w:proofErr w:type="spellStart"/>
            <w:proofErr w:type="gramEnd"/>
            <w:r w:rsidRPr="00775BCF">
              <w:rPr>
                <w:lang w:val="en-US"/>
              </w:rPr>
              <w:t>pattern.length</w:t>
            </w:r>
            <w:proofErr w:type="spellEnd"/>
            <w:r w:rsidRPr="00775BCF">
              <w:rPr>
                <w:lang w:val="en-US"/>
              </w:rPr>
              <w:t xml:space="preserve"> &gt; 0){</w:t>
            </w:r>
          </w:p>
          <w:p w14:paraId="0F242EA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    </w:t>
            </w:r>
            <w:proofErr w:type="spellStart"/>
            <w:r w:rsidRPr="00775BCF">
              <w:rPr>
                <w:lang w:val="en-US"/>
              </w:rPr>
              <w:t>DATE_FORMATER.applyPattern</w:t>
            </w:r>
            <w:proofErr w:type="spellEnd"/>
            <w:r w:rsidRPr="00775BCF">
              <w:rPr>
                <w:lang w:val="en-US"/>
              </w:rPr>
              <w:t>(</w:t>
            </w:r>
            <w:proofErr w:type="gramStart"/>
            <w:r w:rsidRPr="00775BCF">
              <w:rPr>
                <w:lang w:val="en-US"/>
              </w:rPr>
              <w:t>pattern[</w:t>
            </w:r>
            <w:proofErr w:type="gramEnd"/>
            <w:r w:rsidRPr="00775BCF">
              <w:rPr>
                <w:lang w:val="en-US"/>
              </w:rPr>
              <w:t>0]);</w:t>
            </w:r>
          </w:p>
          <w:p w14:paraId="7A1FA1B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}</w:t>
            </w:r>
          </w:p>
          <w:p w14:paraId="2A8B3DB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gramStart"/>
            <w:r w:rsidRPr="00775BCF">
              <w:rPr>
                <w:lang w:val="en-US"/>
              </w:rPr>
              <w:t>if(</w:t>
            </w:r>
            <w:proofErr w:type="gramEnd"/>
            <w:r w:rsidRPr="00775BCF">
              <w:rPr>
                <w:lang w:val="en-US"/>
              </w:rPr>
              <w:t>date == null){</w:t>
            </w:r>
          </w:p>
          <w:p w14:paraId="3ACBB90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    return </w:t>
            </w:r>
            <w:proofErr w:type="spellStart"/>
            <w:proofErr w:type="gramStart"/>
            <w:r w:rsidRPr="00775BCF">
              <w:rPr>
                <w:lang w:val="en-US"/>
              </w:rPr>
              <w:t>DateHelper.now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3486EF3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}</w:t>
            </w:r>
          </w:p>
          <w:p w14:paraId="379382A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return </w:t>
            </w:r>
            <w:proofErr w:type="spellStart"/>
            <w:r w:rsidRPr="00775BCF">
              <w:rPr>
                <w:lang w:val="en-US"/>
              </w:rPr>
              <w:t>DATE_FORMATER.parse</w:t>
            </w:r>
            <w:proofErr w:type="spellEnd"/>
            <w:r w:rsidRPr="00775BCF">
              <w:rPr>
                <w:lang w:val="en-US"/>
              </w:rPr>
              <w:t>(date);</w:t>
            </w:r>
          </w:p>
          <w:p w14:paraId="3108BFB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37B001B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 </w:t>
            </w:r>
          </w:p>
          <w:p w14:paraId="763F67D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catch (</w:t>
            </w:r>
            <w:proofErr w:type="spellStart"/>
            <w:r w:rsidRPr="00775BCF">
              <w:rPr>
                <w:lang w:val="en-US"/>
              </w:rPr>
              <w:t>ParseException</w:t>
            </w:r>
            <w:proofErr w:type="spellEnd"/>
            <w:r w:rsidRPr="00775BCF">
              <w:rPr>
                <w:lang w:val="en-US"/>
              </w:rPr>
              <w:t xml:space="preserve"> ex) {</w:t>
            </w:r>
          </w:p>
          <w:p w14:paraId="79801F3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throw new </w:t>
            </w:r>
            <w:proofErr w:type="spellStart"/>
            <w:r w:rsidRPr="00775BCF">
              <w:rPr>
                <w:lang w:val="en-US"/>
              </w:rPr>
              <w:t>RuntimeException</w:t>
            </w:r>
            <w:proofErr w:type="spellEnd"/>
            <w:r w:rsidRPr="00775BCF">
              <w:rPr>
                <w:lang w:val="en-US"/>
              </w:rPr>
              <w:t>(ex);</w:t>
            </w:r>
          </w:p>
          <w:p w14:paraId="433B498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54812001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78B59D4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6A5FA19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String </w:t>
            </w:r>
            <w:proofErr w:type="spellStart"/>
            <w:proofErr w:type="gramStart"/>
            <w:r w:rsidRPr="00775BCF">
              <w:rPr>
                <w:lang w:val="en-US"/>
              </w:rPr>
              <w:t>toString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Date date, String...pattern) {</w:t>
            </w:r>
          </w:p>
          <w:p w14:paraId="71C7980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  <w:proofErr w:type="gramStart"/>
            <w:r w:rsidRPr="00775BCF">
              <w:rPr>
                <w:lang w:val="en-US"/>
              </w:rPr>
              <w:t>if(</w:t>
            </w:r>
            <w:proofErr w:type="spellStart"/>
            <w:proofErr w:type="gramEnd"/>
            <w:r w:rsidRPr="00775BCF">
              <w:rPr>
                <w:lang w:val="en-US"/>
              </w:rPr>
              <w:t>pattern.length</w:t>
            </w:r>
            <w:proofErr w:type="spellEnd"/>
            <w:r w:rsidRPr="00775BCF">
              <w:rPr>
                <w:lang w:val="en-US"/>
              </w:rPr>
              <w:t xml:space="preserve"> &gt; 0){</w:t>
            </w:r>
          </w:p>
          <w:p w14:paraId="1120A49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DATE_FORMATER.applyPattern</w:t>
            </w:r>
            <w:proofErr w:type="spellEnd"/>
            <w:r w:rsidRPr="00775BCF">
              <w:rPr>
                <w:lang w:val="en-US"/>
              </w:rPr>
              <w:t>(</w:t>
            </w:r>
            <w:proofErr w:type="gramStart"/>
            <w:r w:rsidRPr="00775BCF">
              <w:rPr>
                <w:lang w:val="en-US"/>
              </w:rPr>
              <w:t>pattern[</w:t>
            </w:r>
            <w:proofErr w:type="gramEnd"/>
            <w:r w:rsidRPr="00775BCF">
              <w:rPr>
                <w:lang w:val="en-US"/>
              </w:rPr>
              <w:t>0]);</w:t>
            </w:r>
          </w:p>
          <w:p w14:paraId="2C569FC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123D53BE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  <w:proofErr w:type="gramStart"/>
            <w:r w:rsidRPr="00775BCF">
              <w:rPr>
                <w:lang w:val="en-US"/>
              </w:rPr>
              <w:t>if(</w:t>
            </w:r>
            <w:proofErr w:type="gramEnd"/>
            <w:r w:rsidRPr="00775BCF">
              <w:rPr>
                <w:lang w:val="en-US"/>
              </w:rPr>
              <w:t>date == null){</w:t>
            </w:r>
          </w:p>
          <w:p w14:paraId="55C2527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date = </w:t>
            </w:r>
            <w:proofErr w:type="spellStart"/>
            <w:proofErr w:type="gramStart"/>
            <w:r w:rsidRPr="00775BCF">
              <w:rPr>
                <w:lang w:val="en-US"/>
              </w:rPr>
              <w:t>DateHelper.now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1AE1E8F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67B3D1E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</w:t>
            </w:r>
            <w:proofErr w:type="spellStart"/>
            <w:r w:rsidRPr="00775BCF">
              <w:rPr>
                <w:lang w:val="en-US"/>
              </w:rPr>
              <w:t>DATE_FORMATER.format</w:t>
            </w:r>
            <w:proofErr w:type="spellEnd"/>
            <w:r w:rsidRPr="00775BCF">
              <w:rPr>
                <w:lang w:val="en-US"/>
              </w:rPr>
              <w:t>(date);</w:t>
            </w:r>
          </w:p>
          <w:p w14:paraId="78887A42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26C7330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42FD99E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Date </w:t>
            </w:r>
            <w:proofErr w:type="gramStart"/>
            <w:r w:rsidRPr="00775BCF">
              <w:rPr>
                <w:lang w:val="en-US"/>
              </w:rPr>
              <w:t>now(</w:t>
            </w:r>
            <w:proofErr w:type="gramEnd"/>
            <w:r w:rsidRPr="00775BCF">
              <w:rPr>
                <w:lang w:val="en-US"/>
              </w:rPr>
              <w:t>) {</w:t>
            </w:r>
          </w:p>
          <w:p w14:paraId="16058D7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new </w:t>
            </w:r>
            <w:proofErr w:type="gramStart"/>
            <w:r w:rsidRPr="00775BCF">
              <w:rPr>
                <w:lang w:val="en-US"/>
              </w:rPr>
              <w:t>Date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6E107BD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lastRenderedPageBreak/>
              <w:t xml:space="preserve">    }</w:t>
            </w:r>
          </w:p>
          <w:p w14:paraId="096D06F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36B0C30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Date </w:t>
            </w:r>
            <w:proofErr w:type="spellStart"/>
            <w:proofErr w:type="gramStart"/>
            <w:r w:rsidRPr="00775BCF">
              <w:rPr>
                <w:lang w:val="en-US"/>
              </w:rPr>
              <w:t>addDays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Date date, int days) {</w:t>
            </w:r>
          </w:p>
          <w:p w14:paraId="36372EE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75BCF">
              <w:rPr>
                <w:lang w:val="en-US"/>
              </w:rPr>
              <w:t>date.setTime</w:t>
            </w:r>
            <w:proofErr w:type="spellEnd"/>
            <w:proofErr w:type="gramEnd"/>
            <w:r w:rsidRPr="00775BCF">
              <w:rPr>
                <w:lang w:val="en-US"/>
              </w:rPr>
              <w:t>(</w:t>
            </w:r>
            <w:proofErr w:type="spellStart"/>
            <w:r w:rsidRPr="00775BCF">
              <w:rPr>
                <w:lang w:val="en-US"/>
              </w:rPr>
              <w:t>date.getTime</w:t>
            </w:r>
            <w:proofErr w:type="spellEnd"/>
            <w:r w:rsidRPr="00775BCF">
              <w:rPr>
                <w:lang w:val="en-US"/>
              </w:rPr>
              <w:t>() + days*24*60*60*1000);</w:t>
            </w:r>
          </w:p>
          <w:p w14:paraId="7E0F065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date;</w:t>
            </w:r>
          </w:p>
          <w:p w14:paraId="2173412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5D9821B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3051E5B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static Date </w:t>
            </w:r>
            <w:proofErr w:type="gramStart"/>
            <w:r w:rsidRPr="00775BCF">
              <w:rPr>
                <w:lang w:val="en-US"/>
              </w:rPr>
              <w:t>add(</w:t>
            </w:r>
            <w:proofErr w:type="gramEnd"/>
            <w:r w:rsidRPr="00775BCF">
              <w:rPr>
                <w:lang w:val="en-US"/>
              </w:rPr>
              <w:t>int days) {</w:t>
            </w:r>
          </w:p>
          <w:p w14:paraId="50E733F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Date now = </w:t>
            </w:r>
            <w:proofErr w:type="spellStart"/>
            <w:proofErr w:type="gramStart"/>
            <w:r w:rsidRPr="00775BCF">
              <w:rPr>
                <w:lang w:val="en-US"/>
              </w:rPr>
              <w:t>DateHelper.now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50C250D1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75BCF">
              <w:rPr>
                <w:lang w:val="en-US"/>
              </w:rPr>
              <w:t>now.setTime</w:t>
            </w:r>
            <w:proofErr w:type="spellEnd"/>
            <w:proofErr w:type="gramEnd"/>
            <w:r w:rsidRPr="00775BCF">
              <w:rPr>
                <w:lang w:val="en-US"/>
              </w:rPr>
              <w:t>(</w:t>
            </w:r>
            <w:proofErr w:type="spellStart"/>
            <w:r w:rsidRPr="00775BCF">
              <w:rPr>
                <w:lang w:val="en-US"/>
              </w:rPr>
              <w:t>now.getTime</w:t>
            </w:r>
            <w:proofErr w:type="spellEnd"/>
            <w:r w:rsidRPr="00775BCF">
              <w:rPr>
                <w:lang w:val="en-US"/>
              </w:rPr>
              <w:t>() + days*24*60*60*1000);</w:t>
            </w:r>
          </w:p>
          <w:p w14:paraId="49A34EF2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now;</w:t>
            </w:r>
          </w:p>
          <w:p w14:paraId="19187EC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10E32FFB" w14:textId="5BC411C6" w:rsid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>}</w:t>
            </w:r>
          </w:p>
        </w:tc>
      </w:tr>
    </w:tbl>
    <w:p w14:paraId="774660B0" w14:textId="02A9087F" w:rsidR="00775BCF" w:rsidRPr="00BC7A35" w:rsidRDefault="00775BCF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lastRenderedPageBreak/>
        <w:t>Flower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75BCF" w14:paraId="0DACE9BA" w14:textId="77777777" w:rsidTr="00775BCF">
        <w:tc>
          <w:tcPr>
            <w:tcW w:w="9019" w:type="dxa"/>
          </w:tcPr>
          <w:p w14:paraId="40E85D7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>package model;</w:t>
            </w:r>
          </w:p>
          <w:p w14:paraId="2D56C8B2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755E110E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entity.Flower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34C12F5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entity.TypesOfFlower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7242BE3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java.sql.Connection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0587AC4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java.sql.PreparedStatement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40E9F6E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5BCF">
              <w:rPr>
                <w:lang w:val="en-US"/>
              </w:rPr>
              <w:t>java.sql.ResultSet</w:t>
            </w:r>
            <w:proofErr w:type="spellEnd"/>
            <w:proofErr w:type="gramEnd"/>
            <w:r w:rsidRPr="00775BCF">
              <w:rPr>
                <w:lang w:val="en-US"/>
              </w:rPr>
              <w:t>;</w:t>
            </w:r>
          </w:p>
          <w:p w14:paraId="6AB1586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30993D8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public class </w:t>
            </w:r>
            <w:proofErr w:type="spellStart"/>
            <w:r w:rsidRPr="00775BCF">
              <w:rPr>
                <w:lang w:val="en-US"/>
              </w:rPr>
              <w:t>FlowerModel</w:t>
            </w:r>
            <w:proofErr w:type="spellEnd"/>
            <w:r w:rsidRPr="00775BCF">
              <w:rPr>
                <w:lang w:val="en-US"/>
              </w:rPr>
              <w:t xml:space="preserve"> {</w:t>
            </w:r>
          </w:p>
          <w:p w14:paraId="01D9991E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</w:t>
            </w:r>
          </w:p>
          <w:p w14:paraId="13D3D52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775BCF">
              <w:rPr>
                <w:lang w:val="en-US"/>
              </w:rPr>
              <w:t>FlowerModel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{</w:t>
            </w:r>
          </w:p>
          <w:p w14:paraId="40A567C1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</w:p>
          <w:p w14:paraId="248A2A2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637F3E1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237D7C6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public Flower </w:t>
            </w:r>
            <w:proofErr w:type="spellStart"/>
            <w:proofErr w:type="gramStart"/>
            <w:r w:rsidRPr="00775BCF">
              <w:rPr>
                <w:lang w:val="en-US"/>
              </w:rPr>
              <w:t>getProductByProductid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int productid) {</w:t>
            </w:r>
          </w:p>
          <w:p w14:paraId="201A4DE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Flower product = null;</w:t>
            </w:r>
          </w:p>
          <w:p w14:paraId="2C2BE35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</w:t>
            </w:r>
          </w:p>
          <w:p w14:paraId="2ABCAE6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Connection </w:t>
            </w:r>
            <w:proofErr w:type="spellStart"/>
            <w:r w:rsidRPr="00775BCF">
              <w:rPr>
                <w:lang w:val="en-US"/>
              </w:rPr>
              <w:t>cn</w:t>
            </w:r>
            <w:proofErr w:type="spellEnd"/>
            <w:r w:rsidRPr="00775BCF">
              <w:rPr>
                <w:lang w:val="en-US"/>
              </w:rPr>
              <w:t xml:space="preserve"> = new </w:t>
            </w:r>
            <w:proofErr w:type="spellStart"/>
            <w:r w:rsidRPr="00775BCF">
              <w:rPr>
                <w:lang w:val="en-US"/>
              </w:rPr>
              <w:t>MyConnect</w:t>
            </w:r>
            <w:proofErr w:type="spellEnd"/>
            <w:r w:rsidRPr="00775BCF">
              <w:rPr>
                <w:lang w:val="en-US"/>
              </w:rPr>
              <w:t>(</w:t>
            </w:r>
            <w:proofErr w:type="gramStart"/>
            <w:r w:rsidRPr="00775BCF">
              <w:rPr>
                <w:lang w:val="en-US"/>
              </w:rPr>
              <w:t>).</w:t>
            </w:r>
            <w:proofErr w:type="spellStart"/>
            <w:r w:rsidRPr="00775BCF">
              <w:rPr>
                <w:lang w:val="en-US"/>
              </w:rPr>
              <w:t>getcn</w:t>
            </w:r>
            <w:proofErr w:type="spellEnd"/>
            <w:proofErr w:type="gramEnd"/>
            <w:r w:rsidRPr="00775BCF">
              <w:rPr>
                <w:lang w:val="en-US"/>
              </w:rPr>
              <w:t>();</w:t>
            </w:r>
          </w:p>
          <w:p w14:paraId="237BC20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if (</w:t>
            </w:r>
            <w:proofErr w:type="spellStart"/>
            <w:r w:rsidRPr="00775BCF">
              <w:rPr>
                <w:lang w:val="en-US"/>
              </w:rPr>
              <w:t>cn</w:t>
            </w:r>
            <w:proofErr w:type="spellEnd"/>
            <w:r w:rsidRPr="00775BCF">
              <w:rPr>
                <w:lang w:val="en-US"/>
              </w:rPr>
              <w:t xml:space="preserve"> == null) {</w:t>
            </w:r>
          </w:p>
          <w:p w14:paraId="5DCF056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return null;</w:t>
            </w:r>
          </w:p>
          <w:p w14:paraId="6A0FBE4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79036C8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1368575C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try {</w:t>
            </w:r>
          </w:p>
          <w:p w14:paraId="24EC1AE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String </w:t>
            </w:r>
            <w:proofErr w:type="spellStart"/>
            <w:r w:rsidRPr="00775BCF">
              <w:rPr>
                <w:lang w:val="en-US"/>
              </w:rPr>
              <w:t>sql</w:t>
            </w:r>
            <w:proofErr w:type="spellEnd"/>
            <w:r w:rsidRPr="00775BCF">
              <w:rPr>
                <w:lang w:val="en-US"/>
              </w:rPr>
              <w:t xml:space="preserve"> = "select * from Flowers where </w:t>
            </w:r>
            <w:proofErr w:type="spellStart"/>
            <w:r w:rsidRPr="00775BCF">
              <w:rPr>
                <w:lang w:val="en-US"/>
              </w:rPr>
              <w:t>id</w:t>
            </w:r>
            <w:proofErr w:type="spellEnd"/>
            <w:r w:rsidRPr="00775BCF">
              <w:rPr>
                <w:lang w:val="en-US"/>
              </w:rPr>
              <w:t xml:space="preserve"> not in (SELECT </w:t>
            </w:r>
            <w:proofErr w:type="spellStart"/>
            <w:r w:rsidRPr="00775BCF">
              <w:rPr>
                <w:lang w:val="en-US"/>
              </w:rPr>
              <w:t>flowerID</w:t>
            </w:r>
            <w:proofErr w:type="spellEnd"/>
            <w:r w:rsidRPr="00775BCF">
              <w:rPr>
                <w:lang w:val="en-US"/>
              </w:rPr>
              <w:t xml:space="preserve"> FROM </w:t>
            </w:r>
            <w:proofErr w:type="spellStart"/>
            <w:r w:rsidRPr="00775BCF">
              <w:rPr>
                <w:lang w:val="en-US"/>
              </w:rPr>
              <w:t>FlowerPromotionPrograms</w:t>
            </w:r>
            <w:proofErr w:type="spellEnd"/>
            <w:r w:rsidRPr="00775BCF">
              <w:rPr>
                <w:lang w:val="en-US"/>
              </w:rPr>
              <w:t xml:space="preserve">) and id </w:t>
            </w:r>
            <w:proofErr w:type="gramStart"/>
            <w:r w:rsidRPr="00775BCF">
              <w:rPr>
                <w:lang w:val="en-US"/>
              </w:rPr>
              <w:t>= ?</w:t>
            </w:r>
            <w:proofErr w:type="gramEnd"/>
            <w:r w:rsidRPr="00775BCF">
              <w:rPr>
                <w:lang w:val="en-US"/>
              </w:rPr>
              <w:t>";</w:t>
            </w:r>
          </w:p>
          <w:p w14:paraId="10D09F0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String </w:t>
            </w:r>
            <w:proofErr w:type="spellStart"/>
            <w:r w:rsidRPr="00775BCF">
              <w:rPr>
                <w:lang w:val="en-US"/>
              </w:rPr>
              <w:t>sqlpromotion</w:t>
            </w:r>
            <w:proofErr w:type="spellEnd"/>
            <w:r w:rsidRPr="00775BCF">
              <w:rPr>
                <w:lang w:val="en-US"/>
              </w:rPr>
              <w:t xml:space="preserve"> = "select f.id, </w:t>
            </w:r>
            <w:proofErr w:type="spellStart"/>
            <w:r w:rsidRPr="00775BCF">
              <w:rPr>
                <w:lang w:val="en-US"/>
              </w:rPr>
              <w:t>f.</w:t>
            </w:r>
            <w:proofErr w:type="gramStart"/>
            <w:r w:rsidRPr="00775BCF">
              <w:rPr>
                <w:lang w:val="en-US"/>
              </w:rPr>
              <w:t>name,f</w:t>
            </w:r>
            <w:proofErr w:type="gramEnd"/>
            <w:r w:rsidRPr="00775BCF">
              <w:rPr>
                <w:lang w:val="en-US"/>
              </w:rPr>
              <w:t>.typeid</w:t>
            </w:r>
            <w:proofErr w:type="spellEnd"/>
            <w:r w:rsidRPr="00775BCF">
              <w:rPr>
                <w:lang w:val="en-US"/>
              </w:rPr>
              <w:t xml:space="preserve">, </w:t>
            </w:r>
            <w:proofErr w:type="spellStart"/>
            <w:r w:rsidRPr="00775BCF">
              <w:rPr>
                <w:lang w:val="en-US"/>
              </w:rPr>
              <w:t>f.amount</w:t>
            </w:r>
            <w:proofErr w:type="spellEnd"/>
            <w:r w:rsidRPr="00775BCF">
              <w:rPr>
                <w:lang w:val="en-US"/>
              </w:rPr>
              <w:t>, ((</w:t>
            </w:r>
            <w:proofErr w:type="spellStart"/>
            <w:r w:rsidRPr="00775BCF">
              <w:rPr>
                <w:lang w:val="en-US"/>
              </w:rPr>
              <w:t>f.price</w:t>
            </w:r>
            <w:proofErr w:type="spellEnd"/>
            <w:r w:rsidRPr="00775BCF">
              <w:rPr>
                <w:lang w:val="en-US"/>
              </w:rPr>
              <w:t xml:space="preserve"> - </w:t>
            </w:r>
            <w:proofErr w:type="spellStart"/>
            <w:r w:rsidRPr="00775BCF">
              <w:rPr>
                <w:lang w:val="en-US"/>
              </w:rPr>
              <w:t>p.TypePrice</w:t>
            </w:r>
            <w:proofErr w:type="spellEnd"/>
            <w:r w:rsidRPr="00775BCF">
              <w:rPr>
                <w:lang w:val="en-US"/>
              </w:rPr>
              <w:t xml:space="preserve">) * ((100 - </w:t>
            </w:r>
            <w:proofErr w:type="spellStart"/>
            <w:r w:rsidRPr="00775BCF">
              <w:rPr>
                <w:lang w:val="en-US"/>
              </w:rPr>
              <w:t>p.typePercent</w:t>
            </w:r>
            <w:proofErr w:type="spellEnd"/>
            <w:r w:rsidRPr="00775BCF">
              <w:rPr>
                <w:lang w:val="en-US"/>
              </w:rPr>
              <w:t xml:space="preserve">)/100)) as Price, </w:t>
            </w:r>
            <w:proofErr w:type="spellStart"/>
            <w:r w:rsidRPr="00775BCF">
              <w:rPr>
                <w:lang w:val="en-US"/>
              </w:rPr>
              <w:t>f.image</w:t>
            </w:r>
            <w:proofErr w:type="spellEnd"/>
            <w:r w:rsidRPr="00775BCF">
              <w:rPr>
                <w:lang w:val="en-US"/>
              </w:rPr>
              <w:t xml:space="preserve">, </w:t>
            </w:r>
            <w:proofErr w:type="spellStart"/>
            <w:r w:rsidRPr="00775BCF">
              <w:rPr>
                <w:lang w:val="en-US"/>
              </w:rPr>
              <w:t>f.Notes</w:t>
            </w:r>
            <w:proofErr w:type="spellEnd"/>
            <w:r w:rsidRPr="00775BCF">
              <w:rPr>
                <w:lang w:val="en-US"/>
              </w:rPr>
              <w:t xml:space="preserve">, </w:t>
            </w:r>
            <w:proofErr w:type="spellStart"/>
            <w:r w:rsidRPr="00775BCF">
              <w:rPr>
                <w:lang w:val="en-US"/>
              </w:rPr>
              <w:lastRenderedPageBreak/>
              <w:t>f.Createdtime</w:t>
            </w:r>
            <w:proofErr w:type="spellEnd"/>
            <w:r w:rsidRPr="00775BCF">
              <w:rPr>
                <w:lang w:val="en-US"/>
              </w:rPr>
              <w:t xml:space="preserve">, </w:t>
            </w:r>
            <w:proofErr w:type="spellStart"/>
            <w:r w:rsidRPr="00775BCF">
              <w:rPr>
                <w:lang w:val="en-US"/>
              </w:rPr>
              <w:t>f.updatedtime</w:t>
            </w:r>
            <w:proofErr w:type="spellEnd"/>
            <w:r w:rsidRPr="00775BCF">
              <w:rPr>
                <w:lang w:val="en-US"/>
              </w:rPr>
              <w:t xml:space="preserve"> From </w:t>
            </w:r>
            <w:proofErr w:type="spellStart"/>
            <w:r w:rsidRPr="00775BCF">
              <w:rPr>
                <w:lang w:val="en-US"/>
              </w:rPr>
              <w:t>FlowerPromotionPrograms</w:t>
            </w:r>
            <w:proofErr w:type="spellEnd"/>
            <w:r w:rsidRPr="00775BCF">
              <w:rPr>
                <w:lang w:val="en-US"/>
              </w:rPr>
              <w:t xml:space="preserve"> p inner join Flowers f on f.id=</w:t>
            </w:r>
            <w:proofErr w:type="spellStart"/>
            <w:r w:rsidRPr="00775BCF">
              <w:rPr>
                <w:lang w:val="en-US"/>
              </w:rPr>
              <w:t>p.FlowerID</w:t>
            </w:r>
            <w:proofErr w:type="spellEnd"/>
            <w:r w:rsidRPr="00775BCF">
              <w:rPr>
                <w:lang w:val="en-US"/>
              </w:rPr>
              <w:t xml:space="preserve"> where f.id = ?";</w:t>
            </w:r>
          </w:p>
          <w:p w14:paraId="2E72AA1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PreparedStatement</w:t>
            </w:r>
            <w:proofErr w:type="spellEnd"/>
            <w:r w:rsidRPr="00775BCF">
              <w:rPr>
                <w:lang w:val="en-US"/>
              </w:rPr>
              <w:t xml:space="preserve"> </w:t>
            </w:r>
            <w:proofErr w:type="spellStart"/>
            <w:r w:rsidRPr="00775BCF">
              <w:rPr>
                <w:lang w:val="en-US"/>
              </w:rPr>
              <w:t>ps</w:t>
            </w:r>
            <w:proofErr w:type="spellEnd"/>
            <w:r w:rsidRPr="00775B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775BCF">
              <w:rPr>
                <w:lang w:val="en-US"/>
              </w:rPr>
              <w:t>cn.prepareStatement</w:t>
            </w:r>
            <w:proofErr w:type="spellEnd"/>
            <w:proofErr w:type="gramEnd"/>
            <w:r w:rsidRPr="00775BCF">
              <w:rPr>
                <w:lang w:val="en-US"/>
              </w:rPr>
              <w:t>(</w:t>
            </w:r>
            <w:proofErr w:type="spellStart"/>
            <w:r w:rsidRPr="00775BCF">
              <w:rPr>
                <w:lang w:val="en-US"/>
              </w:rPr>
              <w:t>sql</w:t>
            </w:r>
            <w:proofErr w:type="spellEnd"/>
            <w:r w:rsidRPr="00775BCF">
              <w:rPr>
                <w:lang w:val="en-US"/>
              </w:rPr>
              <w:t>);</w:t>
            </w:r>
          </w:p>
          <w:p w14:paraId="7FF3EB3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PreparedStatement</w:t>
            </w:r>
            <w:proofErr w:type="spellEnd"/>
            <w:r w:rsidRPr="00775BCF">
              <w:rPr>
                <w:lang w:val="en-US"/>
              </w:rPr>
              <w:t xml:space="preserve"> ps2 = </w:t>
            </w:r>
            <w:proofErr w:type="spellStart"/>
            <w:proofErr w:type="gramStart"/>
            <w:r w:rsidRPr="00775BCF">
              <w:rPr>
                <w:lang w:val="en-US"/>
              </w:rPr>
              <w:t>cn.prepareStatement</w:t>
            </w:r>
            <w:proofErr w:type="spellEnd"/>
            <w:proofErr w:type="gramEnd"/>
            <w:r w:rsidRPr="00775BCF">
              <w:rPr>
                <w:lang w:val="en-US"/>
              </w:rPr>
              <w:t>(</w:t>
            </w:r>
            <w:proofErr w:type="spellStart"/>
            <w:r w:rsidRPr="00775BCF">
              <w:rPr>
                <w:lang w:val="en-US"/>
              </w:rPr>
              <w:t>sqlpromotion</w:t>
            </w:r>
            <w:proofErr w:type="spellEnd"/>
            <w:r w:rsidRPr="00775BCF">
              <w:rPr>
                <w:lang w:val="en-US"/>
              </w:rPr>
              <w:t>);</w:t>
            </w:r>
          </w:p>
          <w:p w14:paraId="4B93023B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75BCF">
              <w:rPr>
                <w:lang w:val="en-US"/>
              </w:rPr>
              <w:t>ps.setInt</w:t>
            </w:r>
            <w:proofErr w:type="spellEnd"/>
            <w:proofErr w:type="gramEnd"/>
            <w:r w:rsidRPr="00775BCF">
              <w:rPr>
                <w:lang w:val="en-US"/>
              </w:rPr>
              <w:t>(1, productid);</w:t>
            </w:r>
          </w:p>
          <w:p w14:paraId="61C9714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ps2.setInt(1, productid);</w:t>
            </w:r>
          </w:p>
          <w:p w14:paraId="080B23C2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ResultSet</w:t>
            </w:r>
            <w:proofErr w:type="spellEnd"/>
            <w:r w:rsidRPr="00775BCF">
              <w:rPr>
                <w:lang w:val="en-US"/>
              </w:rPr>
              <w:t xml:space="preserve"> </w:t>
            </w:r>
            <w:proofErr w:type="spellStart"/>
            <w:r w:rsidRPr="00775BCF">
              <w:rPr>
                <w:lang w:val="en-US"/>
              </w:rPr>
              <w:t>rs</w:t>
            </w:r>
            <w:proofErr w:type="spellEnd"/>
            <w:r w:rsidRPr="00775B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775BCF">
              <w:rPr>
                <w:lang w:val="en-US"/>
              </w:rPr>
              <w:t>ps.executeQuery</w:t>
            </w:r>
            <w:proofErr w:type="spellEnd"/>
            <w:proofErr w:type="gramEnd"/>
            <w:r w:rsidRPr="00775BCF">
              <w:rPr>
                <w:lang w:val="en-US"/>
              </w:rPr>
              <w:t>();</w:t>
            </w:r>
          </w:p>
          <w:p w14:paraId="2E678C1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</w:p>
          <w:p w14:paraId="55761430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ResultSet</w:t>
            </w:r>
            <w:proofErr w:type="spellEnd"/>
            <w:r w:rsidRPr="00775BCF">
              <w:rPr>
                <w:lang w:val="en-US"/>
              </w:rPr>
              <w:t xml:space="preserve"> rs2 = ps2.executeQuery();</w:t>
            </w:r>
          </w:p>
          <w:p w14:paraId="2DF15A5E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r w:rsidRPr="00775BCF">
              <w:rPr>
                <w:lang w:val="en-US"/>
              </w:rPr>
              <w:t>TypesOfFlower</w:t>
            </w:r>
            <w:proofErr w:type="spellEnd"/>
            <w:r w:rsidRPr="00775BCF">
              <w:rPr>
                <w:lang w:val="en-US"/>
              </w:rPr>
              <w:t xml:space="preserve"> type = new </w:t>
            </w:r>
            <w:proofErr w:type="spellStart"/>
            <w:proofErr w:type="gramStart"/>
            <w:r w:rsidRPr="00775BCF">
              <w:rPr>
                <w:lang w:val="en-US"/>
              </w:rPr>
              <w:t>TypesOfFlower</w:t>
            </w:r>
            <w:proofErr w:type="spellEnd"/>
            <w:r w:rsidRPr="00775BCF">
              <w:rPr>
                <w:lang w:val="en-US"/>
              </w:rPr>
              <w:t>(</w:t>
            </w:r>
            <w:proofErr w:type="gramEnd"/>
            <w:r w:rsidRPr="00775BCF">
              <w:rPr>
                <w:lang w:val="en-US"/>
              </w:rPr>
              <w:t>);</w:t>
            </w:r>
          </w:p>
          <w:p w14:paraId="1F249554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775BCF">
              <w:rPr>
                <w:lang w:val="en-US"/>
              </w:rPr>
              <w:t>rs.next</w:t>
            </w:r>
            <w:proofErr w:type="spellEnd"/>
            <w:proofErr w:type="gramEnd"/>
            <w:r w:rsidRPr="00775BCF">
              <w:rPr>
                <w:lang w:val="en-US"/>
              </w:rPr>
              <w:t>()) {</w:t>
            </w:r>
          </w:p>
          <w:p w14:paraId="59816E70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    product = new Flower(</w:t>
            </w:r>
            <w:proofErr w:type="spellStart"/>
            <w:proofErr w:type="gramStart"/>
            <w:r w:rsidRPr="00775BCF">
              <w:rPr>
                <w:lang w:val="en-US"/>
              </w:rPr>
              <w:t>rs.getInt</w:t>
            </w:r>
            <w:proofErr w:type="spellEnd"/>
            <w:proofErr w:type="gramEnd"/>
            <w:r w:rsidRPr="00775BCF">
              <w:rPr>
                <w:lang w:val="en-US"/>
              </w:rPr>
              <w:t xml:space="preserve">(1), </w:t>
            </w:r>
            <w:proofErr w:type="spellStart"/>
            <w:r w:rsidRPr="00775BCF">
              <w:rPr>
                <w:lang w:val="en-US"/>
              </w:rPr>
              <w:t>rs.getString</w:t>
            </w:r>
            <w:proofErr w:type="spellEnd"/>
            <w:r w:rsidRPr="00775BCF">
              <w:rPr>
                <w:lang w:val="en-US"/>
              </w:rPr>
              <w:t xml:space="preserve">(2), type, </w:t>
            </w:r>
            <w:proofErr w:type="spellStart"/>
            <w:r w:rsidRPr="00775BCF">
              <w:rPr>
                <w:lang w:val="en-US"/>
              </w:rPr>
              <w:t>rs.getInt</w:t>
            </w:r>
            <w:proofErr w:type="spellEnd"/>
            <w:r w:rsidRPr="00775BCF">
              <w:rPr>
                <w:lang w:val="en-US"/>
              </w:rPr>
              <w:t xml:space="preserve">(4), </w:t>
            </w:r>
            <w:proofErr w:type="spellStart"/>
            <w:r w:rsidRPr="00775BCF">
              <w:rPr>
                <w:lang w:val="en-US"/>
              </w:rPr>
              <w:t>rs.getInt</w:t>
            </w:r>
            <w:proofErr w:type="spellEnd"/>
            <w:r w:rsidRPr="00775BCF">
              <w:rPr>
                <w:lang w:val="en-US"/>
              </w:rPr>
              <w:t xml:space="preserve">(5), </w:t>
            </w:r>
            <w:proofErr w:type="spellStart"/>
            <w:r w:rsidRPr="00775BCF">
              <w:rPr>
                <w:lang w:val="en-US"/>
              </w:rPr>
              <w:t>rs.getString</w:t>
            </w:r>
            <w:proofErr w:type="spellEnd"/>
            <w:r w:rsidRPr="00775BCF">
              <w:rPr>
                <w:lang w:val="en-US"/>
              </w:rPr>
              <w:t xml:space="preserve">(6), </w:t>
            </w:r>
            <w:proofErr w:type="spellStart"/>
            <w:r w:rsidRPr="00775BCF">
              <w:rPr>
                <w:lang w:val="en-US"/>
              </w:rPr>
              <w:t>rs.getString</w:t>
            </w:r>
            <w:proofErr w:type="spellEnd"/>
            <w:r w:rsidRPr="00775BCF">
              <w:rPr>
                <w:lang w:val="en-US"/>
              </w:rPr>
              <w:t xml:space="preserve">(7), </w:t>
            </w:r>
            <w:proofErr w:type="spellStart"/>
            <w:r w:rsidRPr="00775BCF">
              <w:rPr>
                <w:lang w:val="en-US"/>
              </w:rPr>
              <w:t>rs.getDate</w:t>
            </w:r>
            <w:proofErr w:type="spellEnd"/>
            <w:r w:rsidRPr="00775BCF">
              <w:rPr>
                <w:lang w:val="en-US"/>
              </w:rPr>
              <w:t xml:space="preserve">(8), </w:t>
            </w:r>
            <w:proofErr w:type="spellStart"/>
            <w:r w:rsidRPr="00775BCF">
              <w:rPr>
                <w:lang w:val="en-US"/>
              </w:rPr>
              <w:t>rs.getDate</w:t>
            </w:r>
            <w:proofErr w:type="spellEnd"/>
            <w:r w:rsidRPr="00775BCF">
              <w:rPr>
                <w:lang w:val="en-US"/>
              </w:rPr>
              <w:t>(9));</w:t>
            </w:r>
          </w:p>
          <w:p w14:paraId="55769DFF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} else </w:t>
            </w:r>
            <w:proofErr w:type="gramStart"/>
            <w:r w:rsidRPr="00775BCF">
              <w:rPr>
                <w:lang w:val="en-US"/>
              </w:rPr>
              <w:t>if(</w:t>
            </w:r>
            <w:proofErr w:type="gramEnd"/>
            <w:r w:rsidRPr="00775BCF">
              <w:rPr>
                <w:lang w:val="en-US"/>
              </w:rPr>
              <w:t>rs2.next()) {</w:t>
            </w:r>
          </w:p>
          <w:p w14:paraId="42981B46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    product = new </w:t>
            </w:r>
            <w:proofErr w:type="gramStart"/>
            <w:r w:rsidRPr="00775BCF">
              <w:rPr>
                <w:lang w:val="en-US"/>
              </w:rPr>
              <w:t>Flower(</w:t>
            </w:r>
            <w:proofErr w:type="gramEnd"/>
            <w:r w:rsidRPr="00775BCF">
              <w:rPr>
                <w:lang w:val="en-US"/>
              </w:rPr>
              <w:t>rs2.getInt(1), rs2.getString(2), type, rs2.getInt(4), rs2.getInt(5), rs2.getString(6), rs2.getString(7), rs2.getDate(8), rs2.getDate(9));</w:t>
            </w:r>
          </w:p>
          <w:p w14:paraId="605B2BE3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} </w:t>
            </w:r>
          </w:p>
          <w:p w14:paraId="24AF8D0A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 catch (Exception e) {</w:t>
            </w:r>
          </w:p>
          <w:p w14:paraId="7DC28FD9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75BCF">
              <w:rPr>
                <w:lang w:val="en-US"/>
              </w:rPr>
              <w:t>e.printStackTrace</w:t>
            </w:r>
            <w:proofErr w:type="spellEnd"/>
            <w:proofErr w:type="gramEnd"/>
            <w:r w:rsidRPr="00775BCF">
              <w:rPr>
                <w:lang w:val="en-US"/>
              </w:rPr>
              <w:t>();</w:t>
            </w:r>
          </w:p>
          <w:p w14:paraId="2C156228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}</w:t>
            </w:r>
          </w:p>
          <w:p w14:paraId="4B6368C7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    return product;</w:t>
            </w:r>
          </w:p>
          <w:p w14:paraId="3FB788BD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</w:p>
          <w:p w14:paraId="7F058A75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}</w:t>
            </w:r>
          </w:p>
          <w:p w14:paraId="129D9581" w14:textId="77777777" w:rsidR="00775BCF" w:rsidRP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 xml:space="preserve">    </w:t>
            </w:r>
          </w:p>
          <w:p w14:paraId="5FF679D6" w14:textId="427D3806" w:rsidR="00775BCF" w:rsidRDefault="00775BCF" w:rsidP="00775BCF">
            <w:pPr>
              <w:tabs>
                <w:tab w:val="left" w:pos="2507"/>
              </w:tabs>
              <w:rPr>
                <w:lang w:val="en-US"/>
              </w:rPr>
            </w:pPr>
            <w:r w:rsidRPr="00775BCF">
              <w:rPr>
                <w:lang w:val="en-US"/>
              </w:rPr>
              <w:t>}</w:t>
            </w:r>
          </w:p>
        </w:tc>
      </w:tr>
    </w:tbl>
    <w:p w14:paraId="1D8C50CF" w14:textId="7A26568A" w:rsidR="00BC7A35" w:rsidRPr="00BC7A35" w:rsidRDefault="00BC7A35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lastRenderedPageBreak/>
        <w:t>MyConn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C7A35" w14:paraId="313C4852" w14:textId="77777777" w:rsidTr="00BC7A35">
        <w:tc>
          <w:tcPr>
            <w:tcW w:w="9019" w:type="dxa"/>
          </w:tcPr>
          <w:p w14:paraId="3EDB99F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package model;</w:t>
            </w:r>
          </w:p>
          <w:p w14:paraId="09AEE88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161A912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sql.Connection</w:t>
            </w:r>
            <w:proofErr w:type="spellEnd"/>
            <w:proofErr w:type="gramEnd"/>
            <w:r w:rsidRPr="00BC7A35">
              <w:rPr>
                <w:lang w:val="en-US"/>
              </w:rPr>
              <w:t>;</w:t>
            </w:r>
          </w:p>
          <w:p w14:paraId="143F5B6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sql.DriverManager</w:t>
            </w:r>
            <w:proofErr w:type="spellEnd"/>
            <w:proofErr w:type="gramEnd"/>
            <w:r w:rsidRPr="00BC7A35">
              <w:rPr>
                <w:lang w:val="en-US"/>
              </w:rPr>
              <w:t>;</w:t>
            </w:r>
          </w:p>
          <w:p w14:paraId="5DA2A79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sql.SQLException</w:t>
            </w:r>
            <w:proofErr w:type="spellEnd"/>
            <w:proofErr w:type="gramEnd"/>
            <w:r w:rsidRPr="00BC7A35">
              <w:rPr>
                <w:lang w:val="en-US"/>
              </w:rPr>
              <w:t>;</w:t>
            </w:r>
          </w:p>
          <w:p w14:paraId="4404C4B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05FA9CE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public class </w:t>
            </w:r>
            <w:proofErr w:type="spell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 xml:space="preserve"> {</w:t>
            </w:r>
          </w:p>
          <w:p w14:paraId="7A624B9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27FBD65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</w:t>
            </w:r>
            <w:proofErr w:type="spellStart"/>
            <w:r w:rsidRPr="00BC7A35">
              <w:rPr>
                <w:lang w:val="en-US"/>
              </w:rPr>
              <w:t>servername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035AE82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port;</w:t>
            </w:r>
          </w:p>
          <w:p w14:paraId="5189EA0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</w:t>
            </w:r>
            <w:proofErr w:type="spellStart"/>
            <w:r w:rsidRPr="00BC7A35">
              <w:rPr>
                <w:lang w:val="en-US"/>
              </w:rPr>
              <w:t>db_name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32E2F22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</w:t>
            </w:r>
            <w:proofErr w:type="spellStart"/>
            <w:r w:rsidRPr="00BC7A35">
              <w:rPr>
                <w:lang w:val="en-US"/>
              </w:rPr>
              <w:t>db_user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4771323D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String </w:t>
            </w:r>
            <w:proofErr w:type="spellStart"/>
            <w:r w:rsidRPr="00BC7A35">
              <w:rPr>
                <w:lang w:val="en-US"/>
              </w:rPr>
              <w:t>db_pass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5CA1271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2D65DB3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 {</w:t>
            </w:r>
          </w:p>
          <w:p w14:paraId="3797FE3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lastRenderedPageBreak/>
              <w:t xml:space="preserve">        </w:t>
            </w:r>
            <w:proofErr w:type="spellStart"/>
            <w:r w:rsidRPr="00BC7A35">
              <w:rPr>
                <w:lang w:val="en-US"/>
              </w:rPr>
              <w:t>servername</w:t>
            </w:r>
            <w:proofErr w:type="spellEnd"/>
            <w:r w:rsidRPr="00BC7A35">
              <w:rPr>
                <w:lang w:val="en-US"/>
              </w:rPr>
              <w:t xml:space="preserve"> = "127.0.0.1";</w:t>
            </w:r>
          </w:p>
          <w:p w14:paraId="5CFF412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port = "1433";</w:t>
            </w:r>
          </w:p>
          <w:p w14:paraId="4773DE4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db_name</w:t>
            </w:r>
            <w:proofErr w:type="spellEnd"/>
            <w:r w:rsidRPr="00BC7A35">
              <w:rPr>
                <w:lang w:val="en-US"/>
              </w:rPr>
              <w:t xml:space="preserve"> = "</w:t>
            </w:r>
            <w:proofErr w:type="spellStart"/>
            <w:r w:rsidRPr="00BC7A35">
              <w:rPr>
                <w:lang w:val="en-US"/>
              </w:rPr>
              <w:t>SG_Rose</w:t>
            </w:r>
            <w:proofErr w:type="spellEnd"/>
            <w:r w:rsidRPr="00BC7A35">
              <w:rPr>
                <w:lang w:val="en-US"/>
              </w:rPr>
              <w:t xml:space="preserve">"; </w:t>
            </w:r>
          </w:p>
          <w:p w14:paraId="4322DA2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db_user</w:t>
            </w:r>
            <w:proofErr w:type="spellEnd"/>
            <w:r w:rsidRPr="00BC7A35">
              <w:rPr>
                <w:lang w:val="en-US"/>
              </w:rPr>
              <w:t xml:space="preserve"> = "</w:t>
            </w:r>
            <w:proofErr w:type="spellStart"/>
            <w:r w:rsidRPr="00BC7A35">
              <w:rPr>
                <w:lang w:val="en-US"/>
              </w:rPr>
              <w:t>sa</w:t>
            </w:r>
            <w:proofErr w:type="spellEnd"/>
            <w:r w:rsidRPr="00BC7A35">
              <w:rPr>
                <w:lang w:val="en-US"/>
              </w:rPr>
              <w:t>";</w:t>
            </w:r>
          </w:p>
          <w:p w14:paraId="2B16EE6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db_pass</w:t>
            </w:r>
            <w:proofErr w:type="spellEnd"/>
            <w:r w:rsidRPr="00BC7A35">
              <w:rPr>
                <w:lang w:val="en-US"/>
              </w:rPr>
              <w:t xml:space="preserve"> = "1234"; </w:t>
            </w:r>
          </w:p>
          <w:p w14:paraId="29C45A5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6CCA26D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224146F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Connection </w:t>
            </w:r>
            <w:proofErr w:type="spellStart"/>
            <w:proofErr w:type="gramStart"/>
            <w:r w:rsidRPr="00BC7A35">
              <w:rPr>
                <w:lang w:val="en-US"/>
              </w:rPr>
              <w:t>getcn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 {</w:t>
            </w:r>
          </w:p>
          <w:p w14:paraId="3D4C86E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onnectio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null;</w:t>
            </w:r>
          </w:p>
          <w:p w14:paraId="3BE08B4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try {</w:t>
            </w:r>
          </w:p>
          <w:p w14:paraId="304C45E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String </w:t>
            </w:r>
            <w:proofErr w:type="spellStart"/>
            <w:r w:rsidRPr="00BC7A35">
              <w:rPr>
                <w:lang w:val="en-US"/>
              </w:rPr>
              <w:t>db_url</w:t>
            </w:r>
            <w:proofErr w:type="spellEnd"/>
            <w:r w:rsidRPr="00BC7A35">
              <w:rPr>
                <w:lang w:val="en-US"/>
              </w:rPr>
              <w:t xml:space="preserve"> = "</w:t>
            </w:r>
            <w:proofErr w:type="spellStart"/>
            <w:proofErr w:type="gramStart"/>
            <w:r w:rsidRPr="00BC7A35">
              <w:rPr>
                <w:lang w:val="en-US"/>
              </w:rPr>
              <w:t>jdbc:sqlserver</w:t>
            </w:r>
            <w:proofErr w:type="spellEnd"/>
            <w:proofErr w:type="gramEnd"/>
            <w:r w:rsidRPr="00BC7A35">
              <w:rPr>
                <w:lang w:val="en-US"/>
              </w:rPr>
              <w:t xml:space="preserve">://" + </w:t>
            </w:r>
            <w:proofErr w:type="spellStart"/>
            <w:r w:rsidRPr="00BC7A35">
              <w:rPr>
                <w:lang w:val="en-US"/>
              </w:rPr>
              <w:t>servername</w:t>
            </w:r>
            <w:proofErr w:type="spellEnd"/>
            <w:r w:rsidRPr="00BC7A35">
              <w:rPr>
                <w:lang w:val="en-US"/>
              </w:rPr>
              <w:t xml:space="preserve"> + ":" + port + ";</w:t>
            </w:r>
            <w:proofErr w:type="spellStart"/>
            <w:r w:rsidRPr="00BC7A35">
              <w:rPr>
                <w:lang w:val="en-US"/>
              </w:rPr>
              <w:t>databasename</w:t>
            </w:r>
            <w:proofErr w:type="spellEnd"/>
            <w:r w:rsidRPr="00BC7A35">
              <w:rPr>
                <w:lang w:val="en-US"/>
              </w:rPr>
              <w:t xml:space="preserve">=" + </w:t>
            </w:r>
            <w:proofErr w:type="spellStart"/>
            <w:r w:rsidRPr="00BC7A35">
              <w:rPr>
                <w:lang w:val="en-US"/>
              </w:rPr>
              <w:t>db_name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7922E60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4AE00B2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Class.forName</w:t>
            </w:r>
            <w:proofErr w:type="spellEnd"/>
            <w:r w:rsidRPr="00BC7A35">
              <w:rPr>
                <w:lang w:val="en-US"/>
              </w:rPr>
              <w:t>("</w:t>
            </w:r>
            <w:proofErr w:type="spellStart"/>
            <w:proofErr w:type="gramStart"/>
            <w:r w:rsidRPr="00BC7A35">
              <w:rPr>
                <w:lang w:val="en-US"/>
              </w:rPr>
              <w:t>com.microsoft</w:t>
            </w:r>
            <w:proofErr w:type="gramEnd"/>
            <w:r w:rsidRPr="00BC7A35">
              <w:rPr>
                <w:lang w:val="en-US"/>
              </w:rPr>
              <w:t>.sqlserver.jdbc.SQLServerDriver</w:t>
            </w:r>
            <w:proofErr w:type="spellEnd"/>
            <w:r w:rsidRPr="00BC7A35">
              <w:rPr>
                <w:lang w:val="en-US"/>
              </w:rPr>
              <w:t>");</w:t>
            </w:r>
          </w:p>
          <w:p w14:paraId="10182126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08BC63B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DriverManager.getConnection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db_url</w:t>
            </w:r>
            <w:proofErr w:type="spellEnd"/>
            <w:r w:rsidRPr="00BC7A35">
              <w:rPr>
                <w:lang w:val="en-US"/>
              </w:rPr>
              <w:t xml:space="preserve">, </w:t>
            </w:r>
            <w:proofErr w:type="spellStart"/>
            <w:r w:rsidRPr="00BC7A35">
              <w:rPr>
                <w:lang w:val="en-US"/>
              </w:rPr>
              <w:t>db_user</w:t>
            </w:r>
            <w:proofErr w:type="spellEnd"/>
            <w:r w:rsidRPr="00BC7A35">
              <w:rPr>
                <w:lang w:val="en-US"/>
              </w:rPr>
              <w:t xml:space="preserve">, </w:t>
            </w:r>
            <w:proofErr w:type="spellStart"/>
            <w:r w:rsidRPr="00BC7A35">
              <w:rPr>
                <w:lang w:val="en-US"/>
              </w:rPr>
              <w:t>db_pass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3E49D35F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 catch (</w:t>
            </w:r>
            <w:proofErr w:type="spellStart"/>
            <w:r w:rsidRPr="00BC7A35">
              <w:rPr>
                <w:lang w:val="en-US"/>
              </w:rPr>
              <w:t>ClassNotFoundException</w:t>
            </w:r>
            <w:proofErr w:type="spellEnd"/>
            <w:r w:rsidRPr="00BC7A35">
              <w:rPr>
                <w:lang w:val="en-US"/>
              </w:rPr>
              <w:t xml:space="preserve"> | </w:t>
            </w:r>
            <w:proofErr w:type="spellStart"/>
            <w:r w:rsidRPr="00BC7A35">
              <w:rPr>
                <w:lang w:val="en-US"/>
              </w:rPr>
              <w:t>SQLException</w:t>
            </w:r>
            <w:proofErr w:type="spellEnd"/>
            <w:r w:rsidRPr="00BC7A35">
              <w:rPr>
                <w:lang w:val="en-US"/>
              </w:rPr>
              <w:t xml:space="preserve"> ex) {</w:t>
            </w:r>
          </w:p>
          <w:p w14:paraId="313EBB5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System.out.println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proofErr w:type="gramStart"/>
            <w:r w:rsidRPr="00BC7A35">
              <w:rPr>
                <w:lang w:val="en-US"/>
              </w:rPr>
              <w:t>ex.getMessage</w:t>
            </w:r>
            <w:proofErr w:type="spellEnd"/>
            <w:proofErr w:type="gramEnd"/>
            <w:r w:rsidRPr="00BC7A35">
              <w:rPr>
                <w:lang w:val="en-US"/>
              </w:rPr>
              <w:t>());</w:t>
            </w:r>
          </w:p>
          <w:p w14:paraId="4EA55AD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389B7F7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retur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4076C8E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0F906340" w14:textId="28056437" w:rsid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}</w:t>
            </w:r>
          </w:p>
        </w:tc>
      </w:tr>
    </w:tbl>
    <w:p w14:paraId="796C5A5B" w14:textId="63089D76" w:rsidR="00BC7A35" w:rsidRPr="00BC7A35" w:rsidRDefault="00BC7A35" w:rsidP="0042645D">
      <w:pPr>
        <w:pStyle w:val="ListParagraph"/>
        <w:numPr>
          <w:ilvl w:val="0"/>
          <w:numId w:val="8"/>
        </w:numPr>
        <w:tabs>
          <w:tab w:val="left" w:pos="2507"/>
        </w:tabs>
        <w:rPr>
          <w:lang w:val="en-US"/>
        </w:rPr>
      </w:pPr>
      <w:proofErr w:type="spellStart"/>
      <w:r>
        <w:rPr>
          <w:lang w:val="en-US"/>
        </w:rPr>
        <w:lastRenderedPageBreak/>
        <w:t>Order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C7A35" w14:paraId="5CF7839E" w14:textId="77777777" w:rsidTr="00BC7A35">
        <w:tc>
          <w:tcPr>
            <w:tcW w:w="9019" w:type="dxa"/>
          </w:tcPr>
          <w:p w14:paraId="5675651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package model;</w:t>
            </w:r>
          </w:p>
          <w:p w14:paraId="70B48B2F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594C7AC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sql</w:t>
            </w:r>
            <w:proofErr w:type="spellEnd"/>
            <w:r w:rsidRPr="00BC7A35">
              <w:rPr>
                <w:lang w:val="en-US"/>
              </w:rPr>
              <w:t>.*</w:t>
            </w:r>
            <w:proofErr w:type="gramEnd"/>
            <w:r w:rsidRPr="00BC7A35">
              <w:rPr>
                <w:lang w:val="en-US"/>
              </w:rPr>
              <w:t>;</w:t>
            </w:r>
          </w:p>
          <w:p w14:paraId="660E923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r w:rsidRPr="00BC7A35">
              <w:rPr>
                <w:lang w:val="en-US"/>
              </w:rPr>
              <w:t>java.</w:t>
            </w:r>
            <w:proofErr w:type="gramStart"/>
            <w:r w:rsidRPr="00BC7A35">
              <w:rPr>
                <w:lang w:val="en-US"/>
              </w:rPr>
              <w:t>text.SimpleDateFormat</w:t>
            </w:r>
            <w:proofErr w:type="spellEnd"/>
            <w:proofErr w:type="gramEnd"/>
            <w:r w:rsidRPr="00BC7A35">
              <w:rPr>
                <w:lang w:val="en-US"/>
              </w:rPr>
              <w:t>;</w:t>
            </w:r>
          </w:p>
          <w:p w14:paraId="580CEA4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java.util</w:t>
            </w:r>
            <w:proofErr w:type="gramEnd"/>
            <w:r w:rsidRPr="00BC7A35">
              <w:rPr>
                <w:lang w:val="en-US"/>
              </w:rPr>
              <w:t>.Calendar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02838D0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org.hibernate</w:t>
            </w:r>
            <w:proofErr w:type="gramEnd"/>
            <w:r w:rsidRPr="00BC7A35">
              <w:rPr>
                <w:lang w:val="en-US"/>
              </w:rPr>
              <w:t>.SessionFactory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0BC59E4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org.springframework</w:t>
            </w:r>
            <w:proofErr w:type="gramEnd"/>
            <w:r w:rsidRPr="00BC7A35">
              <w:rPr>
                <w:lang w:val="en-US"/>
              </w:rPr>
              <w:t>.beans.factory.annotation.Autowired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3756031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C7A35">
              <w:rPr>
                <w:lang w:val="en-US"/>
              </w:rPr>
              <w:t>org.springframework</w:t>
            </w:r>
            <w:proofErr w:type="gramEnd"/>
            <w:r w:rsidRPr="00BC7A35">
              <w:rPr>
                <w:lang w:val="en-US"/>
              </w:rPr>
              <w:t>.transaction.annotation.Transactional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79C1F03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2028B76F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5511EE2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@Transactional</w:t>
            </w:r>
          </w:p>
          <w:p w14:paraId="2BEAE77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public class </w:t>
            </w:r>
            <w:proofErr w:type="spellStart"/>
            <w:r w:rsidRPr="00BC7A35">
              <w:rPr>
                <w:lang w:val="en-US"/>
              </w:rPr>
              <w:t>OrderModel</w:t>
            </w:r>
            <w:proofErr w:type="spellEnd"/>
            <w:r w:rsidRPr="00BC7A35">
              <w:rPr>
                <w:lang w:val="en-US"/>
              </w:rPr>
              <w:t xml:space="preserve"> {</w:t>
            </w:r>
          </w:p>
          <w:p w14:paraId="6DBDFBF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2C78471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@Autowired</w:t>
            </w:r>
          </w:p>
          <w:p w14:paraId="1D4C09B6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  <w:proofErr w:type="spellStart"/>
            <w:r w:rsidRPr="00BC7A35">
              <w:rPr>
                <w:lang w:val="en-US"/>
              </w:rPr>
              <w:t>SessionFactory</w:t>
            </w:r>
            <w:proofErr w:type="spellEnd"/>
            <w:r w:rsidRPr="00BC7A35">
              <w:rPr>
                <w:lang w:val="en-US"/>
              </w:rPr>
              <w:t xml:space="preserve"> factory;</w:t>
            </w:r>
          </w:p>
          <w:p w14:paraId="091D421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427E38D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</w:p>
          <w:p w14:paraId="7F565B1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  <w:proofErr w:type="spellStart"/>
            <w:r w:rsidRPr="00BC7A35">
              <w:rPr>
                <w:lang w:val="en-US"/>
              </w:rPr>
              <w:t>CartModel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cartmodel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BC7A35">
              <w:rPr>
                <w:lang w:val="en-US"/>
              </w:rPr>
              <w:t>CartModel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;</w:t>
            </w:r>
          </w:p>
          <w:p w14:paraId="2EF0EE1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6BEB1B3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lastRenderedPageBreak/>
              <w:t xml:space="preserve">    public </w:t>
            </w:r>
            <w:proofErr w:type="spellStart"/>
            <w:proofErr w:type="gramStart"/>
            <w:r w:rsidRPr="00BC7A35">
              <w:rPr>
                <w:lang w:val="en-US"/>
              </w:rPr>
              <w:t>OrderModel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{}</w:t>
            </w:r>
          </w:p>
          <w:p w14:paraId="357FB03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7E97566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BC7A35">
              <w:rPr>
                <w:lang w:val="en-US"/>
              </w:rPr>
              <w:t>buyFlower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 xml:space="preserve">int </w:t>
            </w:r>
            <w:proofErr w:type="spellStart"/>
            <w:r w:rsidRPr="00BC7A35">
              <w:rPr>
                <w:lang w:val="en-US"/>
              </w:rPr>
              <w:t>userid</w:t>
            </w:r>
            <w:proofErr w:type="spellEnd"/>
            <w:r w:rsidRPr="00BC7A35">
              <w:rPr>
                <w:lang w:val="en-US"/>
              </w:rPr>
              <w:t xml:space="preserve">, String address, int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 xml:space="preserve">, String name, String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{</w:t>
            </w:r>
          </w:p>
          <w:p w14:paraId="0EDA073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 xml:space="preserve"> = 0;</w:t>
            </w:r>
          </w:p>
          <w:p w14:paraId="5D533DD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status = 1;</w:t>
            </w:r>
          </w:p>
          <w:p w14:paraId="5D77524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ispaid</w:t>
            </w:r>
            <w:proofErr w:type="spellEnd"/>
            <w:r w:rsidRPr="00BC7A35">
              <w:rPr>
                <w:lang w:val="en-US"/>
              </w:rPr>
              <w:t xml:space="preserve"> = 1;</w:t>
            </w:r>
          </w:p>
          <w:p w14:paraId="459CD92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SimpleDateForma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dateFormat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SimpleDateFormat</w:t>
            </w:r>
            <w:proofErr w:type="spellEnd"/>
            <w:r w:rsidRPr="00BC7A35">
              <w:rPr>
                <w:lang w:val="en-US"/>
              </w:rPr>
              <w:t>("</w:t>
            </w:r>
            <w:proofErr w:type="spellStart"/>
            <w:r w:rsidRPr="00BC7A35">
              <w:rPr>
                <w:lang w:val="en-US"/>
              </w:rPr>
              <w:t>yyyy</w:t>
            </w:r>
            <w:proofErr w:type="spellEnd"/>
            <w:r w:rsidRPr="00BC7A35">
              <w:rPr>
                <w:lang w:val="en-US"/>
              </w:rPr>
              <w:t>-MM-dd");</w:t>
            </w:r>
          </w:p>
          <w:p w14:paraId="2D43286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alendar </w:t>
            </w:r>
            <w:proofErr w:type="spellStart"/>
            <w:r w:rsidRPr="00BC7A35">
              <w:rPr>
                <w:lang w:val="en-US"/>
              </w:rPr>
              <w:t>cal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Calendar.getInstance</w:t>
            </w:r>
            <w:proofErr w:type="spellEnd"/>
            <w:r w:rsidRPr="00BC7A35">
              <w:rPr>
                <w:lang w:val="en-US"/>
              </w:rPr>
              <w:t>();</w:t>
            </w:r>
          </w:p>
          <w:p w14:paraId="0470ACB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String </w:t>
            </w:r>
            <w:proofErr w:type="spellStart"/>
            <w:r w:rsidRPr="00BC7A35">
              <w:rPr>
                <w:lang w:val="en-US"/>
              </w:rPr>
              <w:t>createdtime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dateFormat.format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proofErr w:type="gramStart"/>
            <w:r w:rsidRPr="00BC7A35">
              <w:rPr>
                <w:lang w:val="en-US"/>
              </w:rPr>
              <w:t>cal.getTime</w:t>
            </w:r>
            <w:proofErr w:type="spellEnd"/>
            <w:proofErr w:type="gramEnd"/>
            <w:r w:rsidRPr="00BC7A35">
              <w:rPr>
                <w:lang w:val="en-US"/>
              </w:rPr>
              <w:t>());</w:t>
            </w:r>
          </w:p>
          <w:p w14:paraId="719F9B8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onnectio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>(</w:t>
            </w:r>
            <w:proofErr w:type="gramStart"/>
            <w:r w:rsidRPr="00BC7A35">
              <w:rPr>
                <w:lang w:val="en-US"/>
              </w:rPr>
              <w:t>).</w:t>
            </w:r>
            <w:proofErr w:type="spellStart"/>
            <w:r w:rsidRPr="00BC7A35">
              <w:rPr>
                <w:lang w:val="en-US"/>
              </w:rPr>
              <w:t>getcn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131EBE8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f (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= null) {</w:t>
            </w:r>
          </w:p>
          <w:p w14:paraId="1D80CA5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return -1;</w:t>
            </w:r>
          </w:p>
          <w:p w14:paraId="70E032E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640D3E4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try {</w:t>
            </w:r>
          </w:p>
          <w:p w14:paraId="6B1A0CF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String 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 xml:space="preserve"> = "insert into </w:t>
            </w:r>
            <w:proofErr w:type="gramStart"/>
            <w:r w:rsidRPr="00BC7A35">
              <w:rPr>
                <w:lang w:val="en-US"/>
              </w:rPr>
              <w:t>Orders(</w:t>
            </w:r>
            <w:proofErr w:type="spellStart"/>
            <w:proofErr w:type="gramEnd"/>
            <w:r w:rsidRPr="00BC7A35">
              <w:rPr>
                <w:lang w:val="en-US"/>
              </w:rPr>
              <w:t>UserId</w:t>
            </w:r>
            <w:proofErr w:type="spellEnd"/>
            <w:r w:rsidRPr="00BC7A35">
              <w:rPr>
                <w:lang w:val="en-US"/>
              </w:rPr>
              <w:t xml:space="preserve">, Address,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 xml:space="preserve">, Status, </w:t>
            </w:r>
            <w:proofErr w:type="spellStart"/>
            <w:r w:rsidRPr="00BC7A35">
              <w:rPr>
                <w:lang w:val="en-US"/>
              </w:rPr>
              <w:t>Ispaid,Createdtime</w:t>
            </w:r>
            <w:proofErr w:type="spellEnd"/>
            <w:r w:rsidRPr="00BC7A35">
              <w:rPr>
                <w:lang w:val="en-US"/>
              </w:rPr>
              <w:t xml:space="preserve">, Name,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 values(?,?,?,?,?,?,?,?)";</w:t>
            </w:r>
          </w:p>
          <w:p w14:paraId="6170594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PreparedStatemen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ps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cn.prepareStatement</w:t>
            </w:r>
            <w:proofErr w:type="spellEnd"/>
            <w:proofErr w:type="gram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2E1D512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1, </w:t>
            </w:r>
            <w:proofErr w:type="spellStart"/>
            <w:r w:rsidRPr="00BC7A35">
              <w:rPr>
                <w:lang w:val="en-US"/>
              </w:rPr>
              <w:t>userid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35BF420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>(2, address);</w:t>
            </w:r>
          </w:p>
          <w:p w14:paraId="0553C50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3,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79B98A6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>(4, status);</w:t>
            </w:r>
          </w:p>
          <w:p w14:paraId="5DFEB55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5, </w:t>
            </w:r>
            <w:proofErr w:type="spellStart"/>
            <w:r w:rsidRPr="00BC7A35">
              <w:rPr>
                <w:lang w:val="en-US"/>
              </w:rPr>
              <w:t>ispaid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0F7F4EB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Date</w:t>
            </w:r>
            <w:proofErr w:type="spellEnd"/>
            <w:proofErr w:type="gramEnd"/>
            <w:r w:rsidRPr="00BC7A35">
              <w:rPr>
                <w:lang w:val="en-US"/>
              </w:rPr>
              <w:t xml:space="preserve">(6, </w:t>
            </w:r>
            <w:proofErr w:type="spellStart"/>
            <w:r w:rsidRPr="00BC7A35">
              <w:rPr>
                <w:lang w:val="en-US"/>
              </w:rPr>
              <w:t>Date.valueOf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createdtime</w:t>
            </w:r>
            <w:proofErr w:type="spellEnd"/>
            <w:r w:rsidRPr="00BC7A35">
              <w:rPr>
                <w:lang w:val="en-US"/>
              </w:rPr>
              <w:t>));</w:t>
            </w:r>
          </w:p>
          <w:p w14:paraId="21FC0F0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>(7, name);</w:t>
            </w:r>
          </w:p>
          <w:p w14:paraId="5DD9A176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 xml:space="preserve">(8,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011419D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</w:p>
          <w:p w14:paraId="7B30FFA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ps.executeUpdat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21CBED9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 catch (Exception e) {</w:t>
            </w:r>
          </w:p>
          <w:p w14:paraId="2766123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e.printStackTrac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11D5C4D0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50EC2A9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return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0F29CFB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5211C36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0E81CA7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BC7A35">
              <w:rPr>
                <w:lang w:val="en-US"/>
              </w:rPr>
              <w:t>buyFlowerGuest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 xml:space="preserve">String address, int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 xml:space="preserve">, String name, String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{</w:t>
            </w:r>
          </w:p>
          <w:p w14:paraId="244109B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 xml:space="preserve"> = 0;</w:t>
            </w:r>
          </w:p>
          <w:p w14:paraId="6E1EFDE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status = 1;</w:t>
            </w:r>
          </w:p>
          <w:p w14:paraId="35FEB4B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ispaid</w:t>
            </w:r>
            <w:proofErr w:type="spellEnd"/>
            <w:r w:rsidRPr="00BC7A35">
              <w:rPr>
                <w:lang w:val="en-US"/>
              </w:rPr>
              <w:t xml:space="preserve"> = 1;</w:t>
            </w:r>
          </w:p>
          <w:p w14:paraId="0767ED2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</w:t>
            </w:r>
            <w:proofErr w:type="spellStart"/>
            <w:r w:rsidRPr="00BC7A35">
              <w:rPr>
                <w:lang w:val="en-US"/>
              </w:rPr>
              <w:t>SimpleDateForma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dateFormat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SimpleDateFormat</w:t>
            </w:r>
            <w:proofErr w:type="spellEnd"/>
            <w:r w:rsidRPr="00BC7A35">
              <w:rPr>
                <w:lang w:val="en-US"/>
              </w:rPr>
              <w:t>("</w:t>
            </w:r>
            <w:proofErr w:type="spellStart"/>
            <w:r w:rsidRPr="00BC7A35">
              <w:rPr>
                <w:lang w:val="en-US"/>
              </w:rPr>
              <w:t>yyyy</w:t>
            </w:r>
            <w:proofErr w:type="spellEnd"/>
            <w:r w:rsidRPr="00BC7A35">
              <w:rPr>
                <w:lang w:val="en-US"/>
              </w:rPr>
              <w:t>-MM-dd");</w:t>
            </w:r>
          </w:p>
          <w:p w14:paraId="3901EA1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alendar </w:t>
            </w:r>
            <w:proofErr w:type="spellStart"/>
            <w:r w:rsidRPr="00BC7A35">
              <w:rPr>
                <w:lang w:val="en-US"/>
              </w:rPr>
              <w:t>cal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Calendar.getInstance</w:t>
            </w:r>
            <w:proofErr w:type="spellEnd"/>
            <w:r w:rsidRPr="00BC7A35">
              <w:rPr>
                <w:lang w:val="en-US"/>
              </w:rPr>
              <w:t>();</w:t>
            </w:r>
          </w:p>
          <w:p w14:paraId="197EC7BB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lastRenderedPageBreak/>
              <w:t xml:space="preserve">        String </w:t>
            </w:r>
            <w:proofErr w:type="spellStart"/>
            <w:r w:rsidRPr="00BC7A35">
              <w:rPr>
                <w:lang w:val="en-US"/>
              </w:rPr>
              <w:t>createdtime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r w:rsidRPr="00BC7A35">
              <w:rPr>
                <w:lang w:val="en-US"/>
              </w:rPr>
              <w:t>dateFormat.format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proofErr w:type="gramStart"/>
            <w:r w:rsidRPr="00BC7A35">
              <w:rPr>
                <w:lang w:val="en-US"/>
              </w:rPr>
              <w:t>cal.getTime</w:t>
            </w:r>
            <w:proofErr w:type="spellEnd"/>
            <w:proofErr w:type="gramEnd"/>
            <w:r w:rsidRPr="00BC7A35">
              <w:rPr>
                <w:lang w:val="en-US"/>
              </w:rPr>
              <w:t>());</w:t>
            </w:r>
          </w:p>
          <w:p w14:paraId="2FC1141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onnectio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>(</w:t>
            </w:r>
            <w:proofErr w:type="gramStart"/>
            <w:r w:rsidRPr="00BC7A35">
              <w:rPr>
                <w:lang w:val="en-US"/>
              </w:rPr>
              <w:t>).</w:t>
            </w:r>
            <w:proofErr w:type="spellStart"/>
            <w:r w:rsidRPr="00BC7A35">
              <w:rPr>
                <w:lang w:val="en-US"/>
              </w:rPr>
              <w:t>getcn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1D2BC6C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f (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= null) {</w:t>
            </w:r>
          </w:p>
          <w:p w14:paraId="3375FB7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return -1;</w:t>
            </w:r>
          </w:p>
          <w:p w14:paraId="503CD40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489EFB8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try {</w:t>
            </w:r>
          </w:p>
          <w:p w14:paraId="1624C5A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String 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 xml:space="preserve"> = "insert into </w:t>
            </w:r>
            <w:proofErr w:type="gramStart"/>
            <w:r w:rsidRPr="00BC7A35">
              <w:rPr>
                <w:lang w:val="en-US"/>
              </w:rPr>
              <w:t>Orders(</w:t>
            </w:r>
            <w:proofErr w:type="gramEnd"/>
            <w:r w:rsidRPr="00BC7A35">
              <w:rPr>
                <w:lang w:val="en-US"/>
              </w:rPr>
              <w:t xml:space="preserve">Address,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 xml:space="preserve">, Status, </w:t>
            </w:r>
            <w:proofErr w:type="spellStart"/>
            <w:r w:rsidRPr="00BC7A35">
              <w:rPr>
                <w:lang w:val="en-US"/>
              </w:rPr>
              <w:t>Ispaid,Createdtime</w:t>
            </w:r>
            <w:proofErr w:type="spellEnd"/>
            <w:r w:rsidRPr="00BC7A35">
              <w:rPr>
                <w:lang w:val="en-US"/>
              </w:rPr>
              <w:t xml:space="preserve">, Name,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 values(?,?,?,?,?,?,?)";</w:t>
            </w:r>
          </w:p>
          <w:p w14:paraId="1BBFA6C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PreparedStatemen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ps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cn.prepareStatement</w:t>
            </w:r>
            <w:proofErr w:type="spellEnd"/>
            <w:proofErr w:type="gram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226E1DF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>(1, address);</w:t>
            </w:r>
          </w:p>
          <w:p w14:paraId="757FBE3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2, </w:t>
            </w:r>
            <w:proofErr w:type="spellStart"/>
            <w:r w:rsidRPr="00BC7A35">
              <w:rPr>
                <w:lang w:val="en-US"/>
              </w:rPr>
              <w:t>totalmoney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40B0C34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>(3, status);</w:t>
            </w:r>
          </w:p>
          <w:p w14:paraId="58416F4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Int</w:t>
            </w:r>
            <w:proofErr w:type="spellEnd"/>
            <w:proofErr w:type="gramEnd"/>
            <w:r w:rsidRPr="00BC7A35">
              <w:rPr>
                <w:lang w:val="en-US"/>
              </w:rPr>
              <w:t xml:space="preserve">(4, </w:t>
            </w:r>
            <w:proofErr w:type="spellStart"/>
            <w:r w:rsidRPr="00BC7A35">
              <w:rPr>
                <w:lang w:val="en-US"/>
              </w:rPr>
              <w:t>ispaid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615634B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Date</w:t>
            </w:r>
            <w:proofErr w:type="spellEnd"/>
            <w:proofErr w:type="gramEnd"/>
            <w:r w:rsidRPr="00BC7A35">
              <w:rPr>
                <w:lang w:val="en-US"/>
              </w:rPr>
              <w:t xml:space="preserve">(5, </w:t>
            </w:r>
            <w:proofErr w:type="spellStart"/>
            <w:r w:rsidRPr="00BC7A35">
              <w:rPr>
                <w:lang w:val="en-US"/>
              </w:rPr>
              <w:t>Date.valueOf</w:t>
            </w:r>
            <w:proofErr w:type="spell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createdtime</w:t>
            </w:r>
            <w:proofErr w:type="spellEnd"/>
            <w:r w:rsidRPr="00BC7A35">
              <w:rPr>
                <w:lang w:val="en-US"/>
              </w:rPr>
              <w:t>));</w:t>
            </w:r>
          </w:p>
          <w:p w14:paraId="4330D5A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>(6, name);</w:t>
            </w:r>
          </w:p>
          <w:p w14:paraId="43812F99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setString</w:t>
            </w:r>
            <w:proofErr w:type="spellEnd"/>
            <w:proofErr w:type="gramEnd"/>
            <w:r w:rsidRPr="00BC7A35">
              <w:rPr>
                <w:lang w:val="en-US"/>
              </w:rPr>
              <w:t xml:space="preserve">(7, </w:t>
            </w:r>
            <w:proofErr w:type="spellStart"/>
            <w:r w:rsidRPr="00BC7A35">
              <w:rPr>
                <w:lang w:val="en-US"/>
              </w:rPr>
              <w:t>numberphone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4E0BE8CF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</w:p>
          <w:p w14:paraId="39EF1A1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ps.executeUpdat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24C832A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 catch (Exception e) {</w:t>
            </w:r>
          </w:p>
          <w:p w14:paraId="2F4D06A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e.printStackTrac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39049BB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00D6A90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return </w:t>
            </w:r>
            <w:proofErr w:type="spellStart"/>
            <w:r w:rsidRPr="00BC7A35">
              <w:rPr>
                <w:lang w:val="en-US"/>
              </w:rPr>
              <w:t>kq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461F3A7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}</w:t>
            </w:r>
          </w:p>
          <w:p w14:paraId="37121D8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</w:t>
            </w:r>
          </w:p>
          <w:p w14:paraId="4D02A6F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public int </w:t>
            </w:r>
            <w:proofErr w:type="spellStart"/>
            <w:r w:rsidRPr="00BC7A35">
              <w:rPr>
                <w:lang w:val="en-US"/>
              </w:rPr>
              <w:t>getId_</w:t>
            </w:r>
            <w:proofErr w:type="gramStart"/>
            <w:r w:rsidRPr="00BC7A35">
              <w:rPr>
                <w:lang w:val="en-US"/>
              </w:rPr>
              <w:t>Lastest</w:t>
            </w:r>
            <w:proofErr w:type="spellEnd"/>
            <w:r w:rsidRPr="00BC7A35">
              <w:rPr>
                <w:lang w:val="en-US"/>
              </w:rPr>
              <w:t>(</w:t>
            </w:r>
            <w:proofErr w:type="gramEnd"/>
            <w:r w:rsidRPr="00BC7A35">
              <w:rPr>
                <w:lang w:val="en-US"/>
              </w:rPr>
              <w:t>) {</w:t>
            </w:r>
          </w:p>
          <w:p w14:paraId="79CD42E6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nt </w:t>
            </w:r>
            <w:proofErr w:type="spellStart"/>
            <w:r w:rsidRPr="00BC7A35">
              <w:rPr>
                <w:lang w:val="en-US"/>
              </w:rPr>
              <w:t>idLastest</w:t>
            </w:r>
            <w:proofErr w:type="spellEnd"/>
            <w:r w:rsidRPr="00BC7A35">
              <w:rPr>
                <w:lang w:val="en-US"/>
              </w:rPr>
              <w:t xml:space="preserve"> = 0;</w:t>
            </w:r>
          </w:p>
          <w:p w14:paraId="528C6F9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Connection 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 new </w:t>
            </w:r>
            <w:proofErr w:type="spellStart"/>
            <w:r w:rsidRPr="00BC7A35">
              <w:rPr>
                <w:lang w:val="en-US"/>
              </w:rPr>
              <w:t>MyConnect</w:t>
            </w:r>
            <w:proofErr w:type="spellEnd"/>
            <w:r w:rsidRPr="00BC7A35">
              <w:rPr>
                <w:lang w:val="en-US"/>
              </w:rPr>
              <w:t>(</w:t>
            </w:r>
            <w:proofErr w:type="gramStart"/>
            <w:r w:rsidRPr="00BC7A35">
              <w:rPr>
                <w:lang w:val="en-US"/>
              </w:rPr>
              <w:t>).</w:t>
            </w:r>
            <w:proofErr w:type="spellStart"/>
            <w:r w:rsidRPr="00BC7A35">
              <w:rPr>
                <w:lang w:val="en-US"/>
              </w:rPr>
              <w:t>getcn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70A1950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if (</w:t>
            </w:r>
            <w:proofErr w:type="spellStart"/>
            <w:r w:rsidRPr="00BC7A35">
              <w:rPr>
                <w:lang w:val="en-US"/>
              </w:rPr>
              <w:t>cn</w:t>
            </w:r>
            <w:proofErr w:type="spellEnd"/>
            <w:r w:rsidRPr="00BC7A35">
              <w:rPr>
                <w:lang w:val="en-US"/>
              </w:rPr>
              <w:t xml:space="preserve"> == null) {</w:t>
            </w:r>
          </w:p>
          <w:p w14:paraId="01DFD91C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return -1;</w:t>
            </w:r>
          </w:p>
          <w:p w14:paraId="0398C272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1668368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try {</w:t>
            </w:r>
          </w:p>
          <w:p w14:paraId="3700C2D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String 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 xml:space="preserve"> = "Select </w:t>
            </w:r>
            <w:proofErr w:type="gramStart"/>
            <w:r w:rsidRPr="00BC7A35">
              <w:rPr>
                <w:lang w:val="en-US"/>
              </w:rPr>
              <w:t>max(</w:t>
            </w:r>
            <w:proofErr w:type="gramEnd"/>
            <w:r w:rsidRPr="00BC7A35">
              <w:rPr>
                <w:lang w:val="en-US"/>
              </w:rPr>
              <w:t>Id) from Orders";</w:t>
            </w:r>
          </w:p>
          <w:p w14:paraId="333F4241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PreparedStatemen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ps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cn.prepareStatement</w:t>
            </w:r>
            <w:proofErr w:type="spellEnd"/>
            <w:proofErr w:type="gramEnd"/>
            <w:r w:rsidRPr="00BC7A35">
              <w:rPr>
                <w:lang w:val="en-US"/>
              </w:rPr>
              <w:t>(</w:t>
            </w:r>
            <w:proofErr w:type="spellStart"/>
            <w:r w:rsidRPr="00BC7A35">
              <w:rPr>
                <w:lang w:val="en-US"/>
              </w:rPr>
              <w:t>sql</w:t>
            </w:r>
            <w:proofErr w:type="spellEnd"/>
            <w:r w:rsidRPr="00BC7A35">
              <w:rPr>
                <w:lang w:val="en-US"/>
              </w:rPr>
              <w:t>);</w:t>
            </w:r>
          </w:p>
          <w:p w14:paraId="1CDD83BE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r w:rsidRPr="00BC7A35">
              <w:rPr>
                <w:lang w:val="en-US"/>
              </w:rPr>
              <w:t>ResultSet</w:t>
            </w:r>
            <w:proofErr w:type="spellEnd"/>
            <w:r w:rsidRPr="00BC7A35">
              <w:rPr>
                <w:lang w:val="en-US"/>
              </w:rPr>
              <w:t xml:space="preserve"> </w:t>
            </w:r>
            <w:proofErr w:type="spellStart"/>
            <w:r w:rsidRPr="00BC7A35">
              <w:rPr>
                <w:lang w:val="en-US"/>
              </w:rPr>
              <w:t>rs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ps.executeQuery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7913D87A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BC7A35">
              <w:rPr>
                <w:lang w:val="en-US"/>
              </w:rPr>
              <w:t>rs.next</w:t>
            </w:r>
            <w:proofErr w:type="spellEnd"/>
            <w:proofErr w:type="gramEnd"/>
            <w:r w:rsidRPr="00BC7A35">
              <w:rPr>
                <w:lang w:val="en-US"/>
              </w:rPr>
              <w:t>()) {</w:t>
            </w:r>
          </w:p>
          <w:p w14:paraId="0964B2F7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    </w:t>
            </w:r>
            <w:proofErr w:type="spellStart"/>
            <w:r w:rsidRPr="00BC7A35">
              <w:rPr>
                <w:lang w:val="en-US"/>
              </w:rPr>
              <w:t>idLastest</w:t>
            </w:r>
            <w:proofErr w:type="spellEnd"/>
            <w:r w:rsidRPr="00BC7A35">
              <w:rPr>
                <w:lang w:val="en-US"/>
              </w:rPr>
              <w:t xml:space="preserve"> = </w:t>
            </w:r>
            <w:proofErr w:type="spellStart"/>
            <w:proofErr w:type="gramStart"/>
            <w:r w:rsidRPr="00BC7A35">
              <w:rPr>
                <w:lang w:val="en-US"/>
              </w:rPr>
              <w:t>rs.getInt</w:t>
            </w:r>
            <w:proofErr w:type="spellEnd"/>
            <w:proofErr w:type="gramEnd"/>
            <w:r w:rsidRPr="00BC7A35">
              <w:rPr>
                <w:lang w:val="en-US"/>
              </w:rPr>
              <w:t>(1);</w:t>
            </w:r>
          </w:p>
          <w:p w14:paraId="77325DE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}</w:t>
            </w:r>
          </w:p>
          <w:p w14:paraId="6249859D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ps.clos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3997CD73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cn.clos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0FB18075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 catch (Exception e) {</w:t>
            </w:r>
          </w:p>
          <w:p w14:paraId="2799CD84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C7A35">
              <w:rPr>
                <w:lang w:val="en-US"/>
              </w:rPr>
              <w:t>e.printStackTrace</w:t>
            </w:r>
            <w:proofErr w:type="spellEnd"/>
            <w:proofErr w:type="gramEnd"/>
            <w:r w:rsidRPr="00BC7A35">
              <w:rPr>
                <w:lang w:val="en-US"/>
              </w:rPr>
              <w:t>();</w:t>
            </w:r>
          </w:p>
          <w:p w14:paraId="526DFF98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}</w:t>
            </w:r>
          </w:p>
          <w:p w14:paraId="60F33E5D" w14:textId="77777777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 xml:space="preserve">        return </w:t>
            </w:r>
            <w:proofErr w:type="spellStart"/>
            <w:r w:rsidRPr="00BC7A35">
              <w:rPr>
                <w:lang w:val="en-US"/>
              </w:rPr>
              <w:t>idLastest</w:t>
            </w:r>
            <w:proofErr w:type="spellEnd"/>
            <w:r w:rsidRPr="00BC7A35">
              <w:rPr>
                <w:lang w:val="en-US"/>
              </w:rPr>
              <w:t>;</w:t>
            </w:r>
          </w:p>
          <w:p w14:paraId="20F3D7C6" w14:textId="673BF7AB" w:rsidR="00BC7A35" w:rsidRP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lastRenderedPageBreak/>
              <w:t xml:space="preserve">    }</w:t>
            </w:r>
          </w:p>
          <w:p w14:paraId="24835242" w14:textId="45A987E4" w:rsidR="00BC7A35" w:rsidRDefault="00BC7A35" w:rsidP="00BC7A35">
            <w:pPr>
              <w:tabs>
                <w:tab w:val="left" w:pos="2507"/>
              </w:tabs>
              <w:rPr>
                <w:lang w:val="en-US"/>
              </w:rPr>
            </w:pPr>
            <w:r w:rsidRPr="00BC7A35">
              <w:rPr>
                <w:lang w:val="en-US"/>
              </w:rPr>
              <w:t>}</w:t>
            </w:r>
          </w:p>
        </w:tc>
      </w:tr>
    </w:tbl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47" w:name="_Toc58418810"/>
      <w:r>
        <w:lastRenderedPageBreak/>
        <w:t>KIỂM THỬ</w:t>
      </w:r>
      <w:bookmarkEnd w:id="47"/>
    </w:p>
    <w:p w14:paraId="764B9387" w14:textId="5BDAE0FA" w:rsidR="00744A65" w:rsidRDefault="00744A65" w:rsidP="0042645D">
      <w:pPr>
        <w:pStyle w:val="Heading2"/>
        <w:keepNext w:val="0"/>
        <w:keepLines w:val="0"/>
        <w:numPr>
          <w:ilvl w:val="0"/>
          <w:numId w:val="19"/>
        </w:numPr>
        <w:spacing w:before="0" w:after="120"/>
        <w:rPr>
          <w:b/>
          <w:bCs/>
          <w:sz w:val="28"/>
          <w:szCs w:val="28"/>
          <w:lang w:val="en-US"/>
        </w:rPr>
      </w:pPr>
      <w:bookmarkStart w:id="48" w:name="_Toc58418811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CSDL:</w:t>
      </w:r>
      <w:bookmarkEnd w:id="48"/>
    </w:p>
    <w:p w14:paraId="17AAEF84" w14:textId="79CABD48" w:rsidR="00744A65" w:rsidRDefault="00744A65" w:rsidP="0042645D">
      <w:pPr>
        <w:pStyle w:val="Heading3"/>
        <w:numPr>
          <w:ilvl w:val="0"/>
          <w:numId w:val="20"/>
        </w:numPr>
        <w:rPr>
          <w:b/>
          <w:bCs/>
          <w:sz w:val="26"/>
          <w:szCs w:val="26"/>
          <w:lang w:val="en-US"/>
        </w:rPr>
      </w:pPr>
      <w:bookmarkStart w:id="49" w:name="_Toc58418812"/>
      <w:proofErr w:type="spellStart"/>
      <w:r>
        <w:rPr>
          <w:b/>
          <w:bCs/>
          <w:sz w:val="26"/>
          <w:szCs w:val="26"/>
          <w:lang w:val="en-US"/>
        </w:rPr>
        <w:t>K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sá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rủ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ro</w:t>
      </w:r>
      <w:proofErr w:type="spellEnd"/>
      <w:r>
        <w:rPr>
          <w:b/>
          <w:bCs/>
          <w:sz w:val="26"/>
          <w:szCs w:val="26"/>
          <w:lang w:val="en-US"/>
        </w:rPr>
        <w:t>:</w:t>
      </w:r>
      <w:bookmarkEnd w:id="49"/>
    </w:p>
    <w:p w14:paraId="71CC6917" w14:textId="4BF08AE5" w:rsidR="00744A65" w:rsidRDefault="00744A65" w:rsidP="0042645D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, test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660D4336" w14:textId="5E09D10A" w:rsidR="00744A65" w:rsidRDefault="00744A65" w:rsidP="0042645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est case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</w:p>
    <w:p w14:paraId="39A54294" w14:textId="05D90484" w:rsidR="00744A65" w:rsidRDefault="00744A65" w:rsidP="0042645D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</w:p>
    <w:p w14:paraId="718EF199" w14:textId="5FABF99F" w:rsidR="00744A65" w:rsidRPr="00744A65" w:rsidRDefault="00744A65" w:rsidP="0042645D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m</w:t>
      </w:r>
      <w:proofErr w:type="spellEnd"/>
    </w:p>
    <w:p w14:paraId="3779EED9" w14:textId="3A1F92BC" w:rsidR="00744A65" w:rsidRDefault="00744A65" w:rsidP="0042645D">
      <w:pPr>
        <w:pStyle w:val="Heading3"/>
        <w:numPr>
          <w:ilvl w:val="0"/>
          <w:numId w:val="20"/>
        </w:numPr>
        <w:rPr>
          <w:b/>
          <w:bCs/>
          <w:sz w:val="26"/>
          <w:szCs w:val="26"/>
          <w:lang w:val="en-US"/>
        </w:rPr>
      </w:pPr>
      <w:bookmarkStart w:id="50" w:name="_Toc58418813"/>
      <w:proofErr w:type="spellStart"/>
      <w:r>
        <w:rPr>
          <w:b/>
          <w:bCs/>
          <w:sz w:val="26"/>
          <w:szCs w:val="26"/>
          <w:lang w:val="en-US"/>
        </w:rPr>
        <w:t>Phạm</w:t>
      </w:r>
      <w:proofErr w:type="spellEnd"/>
      <w:r>
        <w:rPr>
          <w:b/>
          <w:bCs/>
          <w:sz w:val="26"/>
          <w:szCs w:val="26"/>
          <w:lang w:val="en-US"/>
        </w:rPr>
        <w:t xml:space="preserve"> vi:</w:t>
      </w:r>
      <w:bookmarkEnd w:id="50"/>
    </w:p>
    <w:p w14:paraId="76F5B1DB" w14:textId="0EA361AF" w:rsidR="00744A65" w:rsidRDefault="00744A65" w:rsidP="004264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2CE71DC3" w14:textId="04DC0A18" w:rsidR="00744A65" w:rsidRDefault="00744A65" w:rsidP="004264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 w:rsidR="004A2969">
        <w:rPr>
          <w:lang w:val="en-US"/>
        </w:rPr>
        <w:t>hàng</w:t>
      </w:r>
      <w:proofErr w:type="spellEnd"/>
    </w:p>
    <w:p w14:paraId="1919C099" w14:textId="60A524FC" w:rsidR="00744A65" w:rsidRDefault="00744A65" w:rsidP="004264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 w:rsidR="004A2969">
        <w:rPr>
          <w:lang w:val="en-US"/>
        </w:rPr>
        <w:t>hàng</w:t>
      </w:r>
      <w:proofErr w:type="spellEnd"/>
    </w:p>
    <w:p w14:paraId="0C964AC4" w14:textId="6019DCD3" w:rsidR="00744A65" w:rsidRDefault="00744A65" w:rsidP="004264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, Admin</w:t>
      </w:r>
    </w:p>
    <w:p w14:paraId="1E9D266D" w14:textId="40DFF53D" w:rsidR="00744A65" w:rsidRDefault="00272FC9" w:rsidP="0042645D">
      <w:pPr>
        <w:pStyle w:val="Heading3"/>
        <w:numPr>
          <w:ilvl w:val="0"/>
          <w:numId w:val="20"/>
        </w:numPr>
        <w:rPr>
          <w:b/>
          <w:bCs/>
          <w:sz w:val="26"/>
          <w:szCs w:val="26"/>
          <w:lang w:val="en-US"/>
        </w:rPr>
      </w:pPr>
      <w:bookmarkStart w:id="51" w:name="_Toc58418814"/>
      <w:proofErr w:type="spellStart"/>
      <w:r>
        <w:rPr>
          <w:b/>
          <w:bCs/>
          <w:sz w:val="26"/>
          <w:szCs w:val="26"/>
          <w:lang w:val="en-US"/>
        </w:rPr>
        <w:t>Nguồ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ực</w:t>
      </w:r>
      <w:proofErr w:type="spellEnd"/>
      <w:r w:rsidR="00744A65">
        <w:rPr>
          <w:b/>
          <w:bCs/>
          <w:sz w:val="26"/>
          <w:szCs w:val="26"/>
          <w:lang w:val="en-US"/>
        </w:rPr>
        <w:t>:</w:t>
      </w:r>
      <w:bookmarkEnd w:id="51"/>
    </w:p>
    <w:p w14:paraId="6ACFF987" w14:textId="77777777" w:rsidR="00EE0A3C" w:rsidRPr="00EE0A3C" w:rsidRDefault="00EE0A3C" w:rsidP="00EE0A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5154"/>
      </w:tblGrid>
      <w:tr w:rsidR="006C66EE" w14:paraId="69ABAFBB" w14:textId="77777777" w:rsidTr="006C66EE">
        <w:trPr>
          <w:trHeight w:val="377"/>
        </w:trPr>
        <w:tc>
          <w:tcPr>
            <w:tcW w:w="1975" w:type="dxa"/>
            <w:shd w:val="clear" w:color="auto" w:fill="D9D9D9" w:themeFill="background1" w:themeFillShade="D9"/>
          </w:tcPr>
          <w:p w14:paraId="25310B05" w14:textId="21F3C3CA" w:rsidR="006C66EE" w:rsidRPr="006C66EE" w:rsidRDefault="006C66EE" w:rsidP="006C66EE">
            <w:pPr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6C66EE">
              <w:rPr>
                <w:b/>
                <w:bCs/>
                <w:szCs w:val="28"/>
                <w:lang w:val="en-US"/>
              </w:rPr>
              <w:t>Thành</w:t>
            </w:r>
            <w:proofErr w:type="spellEnd"/>
            <w:r w:rsidRPr="006C66EE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b/>
                <w:bCs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658075BD" w14:textId="64863529" w:rsidR="006C66EE" w:rsidRPr="006C66EE" w:rsidRDefault="006C66EE" w:rsidP="006C66EE">
            <w:pPr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6C66EE">
              <w:rPr>
                <w:b/>
                <w:bCs/>
                <w:szCs w:val="28"/>
                <w:lang w:val="en-US"/>
              </w:rPr>
              <w:t>Chức</w:t>
            </w:r>
            <w:proofErr w:type="spellEnd"/>
            <w:r w:rsidRPr="006C66EE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b/>
                <w:bCs/>
                <w:szCs w:val="28"/>
                <w:lang w:val="en-US"/>
              </w:rPr>
              <w:t>vụ</w:t>
            </w:r>
            <w:proofErr w:type="spellEnd"/>
            <w:r w:rsidRPr="006C66EE">
              <w:rPr>
                <w:b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5154" w:type="dxa"/>
            <w:shd w:val="clear" w:color="auto" w:fill="D9D9D9" w:themeFill="background1" w:themeFillShade="D9"/>
          </w:tcPr>
          <w:p w14:paraId="0C31B2F9" w14:textId="06D8346A" w:rsidR="006C66EE" w:rsidRPr="006C66EE" w:rsidRDefault="006C66EE" w:rsidP="006C66EE">
            <w:pPr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6C66EE">
              <w:rPr>
                <w:b/>
                <w:bCs/>
                <w:szCs w:val="28"/>
                <w:lang w:val="en-US"/>
              </w:rPr>
              <w:t>Nhiệm</w:t>
            </w:r>
            <w:proofErr w:type="spellEnd"/>
            <w:r w:rsidRPr="006C66EE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b/>
                <w:bCs/>
                <w:szCs w:val="28"/>
                <w:lang w:val="en-US"/>
              </w:rPr>
              <w:t>vụ</w:t>
            </w:r>
            <w:proofErr w:type="spellEnd"/>
          </w:p>
        </w:tc>
      </w:tr>
      <w:tr w:rsidR="006C66EE" w14:paraId="34EF888C" w14:textId="77777777" w:rsidTr="006C66EE">
        <w:trPr>
          <w:trHeight w:val="440"/>
        </w:trPr>
        <w:tc>
          <w:tcPr>
            <w:tcW w:w="1975" w:type="dxa"/>
          </w:tcPr>
          <w:p w14:paraId="7A817864" w14:textId="58E933D4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proofErr w:type="spellStart"/>
            <w:r w:rsidRPr="006C66EE">
              <w:rPr>
                <w:szCs w:val="28"/>
                <w:lang w:val="en-US"/>
              </w:rPr>
              <w:t>Trần</w:t>
            </w:r>
            <w:proofErr w:type="spellEnd"/>
            <w:r w:rsidRPr="006C66EE">
              <w:rPr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szCs w:val="28"/>
                <w:lang w:val="en-US"/>
              </w:rPr>
              <w:t>Đại</w:t>
            </w:r>
            <w:proofErr w:type="spellEnd"/>
            <w:r w:rsidRPr="006C66EE">
              <w:rPr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szCs w:val="28"/>
                <w:lang w:val="en-US"/>
              </w:rPr>
              <w:t>Hưng</w:t>
            </w:r>
            <w:proofErr w:type="spellEnd"/>
          </w:p>
        </w:tc>
        <w:tc>
          <w:tcPr>
            <w:tcW w:w="1890" w:type="dxa"/>
          </w:tcPr>
          <w:p w14:paraId="53F47DE7" w14:textId="46DE7B65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proofErr w:type="spellStart"/>
            <w:r w:rsidRPr="006C66EE">
              <w:rPr>
                <w:szCs w:val="28"/>
                <w:lang w:val="en-US"/>
              </w:rPr>
              <w:t>Thành</w:t>
            </w:r>
            <w:proofErr w:type="spellEnd"/>
            <w:r w:rsidRPr="006C66EE">
              <w:rPr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5154" w:type="dxa"/>
          </w:tcPr>
          <w:p w14:paraId="658EDE35" w14:textId="1F65BBE7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r w:rsidRPr="006C66EE">
              <w:rPr>
                <w:szCs w:val="28"/>
                <w:lang w:val="en-US"/>
              </w:rPr>
              <w:t>Test Design</w:t>
            </w:r>
          </w:p>
        </w:tc>
      </w:tr>
      <w:tr w:rsidR="006C66EE" w14:paraId="37F79DCA" w14:textId="77777777" w:rsidTr="006C66EE">
        <w:trPr>
          <w:trHeight w:val="440"/>
        </w:trPr>
        <w:tc>
          <w:tcPr>
            <w:tcW w:w="1975" w:type="dxa"/>
          </w:tcPr>
          <w:p w14:paraId="64562EE9" w14:textId="464319A6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proofErr w:type="spellStart"/>
            <w:r w:rsidRPr="006C66EE">
              <w:rPr>
                <w:szCs w:val="28"/>
                <w:lang w:val="en-US"/>
              </w:rPr>
              <w:t>Hồ</w:t>
            </w:r>
            <w:proofErr w:type="spellEnd"/>
            <w:r w:rsidRPr="006C66EE">
              <w:rPr>
                <w:szCs w:val="28"/>
                <w:lang w:val="en-US"/>
              </w:rPr>
              <w:t xml:space="preserve"> Phi Long</w:t>
            </w:r>
          </w:p>
        </w:tc>
        <w:tc>
          <w:tcPr>
            <w:tcW w:w="1890" w:type="dxa"/>
          </w:tcPr>
          <w:p w14:paraId="5952887E" w14:textId="718B75ED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proofErr w:type="spellStart"/>
            <w:r w:rsidRPr="006C66EE">
              <w:rPr>
                <w:szCs w:val="28"/>
                <w:lang w:val="en-US"/>
              </w:rPr>
              <w:t>Thành</w:t>
            </w:r>
            <w:proofErr w:type="spellEnd"/>
            <w:r w:rsidRPr="006C66EE">
              <w:rPr>
                <w:szCs w:val="28"/>
                <w:lang w:val="en-US"/>
              </w:rPr>
              <w:t xml:space="preserve"> </w:t>
            </w:r>
            <w:proofErr w:type="spellStart"/>
            <w:r w:rsidRPr="006C66EE">
              <w:rPr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5154" w:type="dxa"/>
          </w:tcPr>
          <w:p w14:paraId="4E4B4089" w14:textId="2A5B5682" w:rsidR="006C66EE" w:rsidRPr="006C66EE" w:rsidRDefault="006C66EE" w:rsidP="006C66EE">
            <w:pPr>
              <w:jc w:val="left"/>
              <w:rPr>
                <w:szCs w:val="28"/>
                <w:lang w:val="en-US"/>
              </w:rPr>
            </w:pPr>
            <w:r w:rsidRPr="006C66EE">
              <w:rPr>
                <w:szCs w:val="28"/>
                <w:lang w:val="en-US"/>
              </w:rPr>
              <w:t>Test Case</w:t>
            </w:r>
          </w:p>
        </w:tc>
      </w:tr>
    </w:tbl>
    <w:p w14:paraId="5B397ABE" w14:textId="77777777" w:rsidR="00744A65" w:rsidRPr="00744A65" w:rsidRDefault="00744A65" w:rsidP="006C66EE">
      <w:pPr>
        <w:rPr>
          <w:lang w:val="en-US"/>
        </w:rPr>
      </w:pPr>
    </w:p>
    <w:p w14:paraId="2B93B030" w14:textId="22CF9A91" w:rsidR="00744A65" w:rsidRPr="00744A65" w:rsidRDefault="00744A65" w:rsidP="0042645D">
      <w:pPr>
        <w:pStyle w:val="Heading2"/>
        <w:keepNext w:val="0"/>
        <w:keepLines w:val="0"/>
        <w:numPr>
          <w:ilvl w:val="0"/>
          <w:numId w:val="19"/>
        </w:numPr>
        <w:spacing w:before="0" w:after="120"/>
        <w:rPr>
          <w:b/>
          <w:bCs/>
          <w:sz w:val="28"/>
          <w:szCs w:val="28"/>
          <w:lang w:val="en-US"/>
        </w:rPr>
      </w:pPr>
      <w:bookmarkStart w:id="52" w:name="_Toc58418815"/>
      <w:r>
        <w:rPr>
          <w:b/>
          <w:bCs/>
          <w:sz w:val="28"/>
          <w:szCs w:val="28"/>
          <w:lang w:val="en-US"/>
        </w:rPr>
        <w:t xml:space="preserve">Test case </w:t>
      </w:r>
      <w:proofErr w:type="spellStart"/>
      <w:r>
        <w:rPr>
          <w:b/>
          <w:bCs/>
          <w:sz w:val="28"/>
          <w:szCs w:val="28"/>
          <w:lang w:val="en-US"/>
        </w:rPr>
        <w:t>và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test:</w:t>
      </w:r>
      <w:bookmarkEnd w:id="52"/>
    </w:p>
    <w:p w14:paraId="2671C0AA" w14:textId="3CEF3DC8" w:rsidR="00744A65" w:rsidRDefault="004A2969" w:rsidP="0042645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-31" w:type="dxa"/>
        <w:tblLayout w:type="fixed"/>
        <w:tblLook w:val="04A0" w:firstRow="1" w:lastRow="0" w:firstColumn="1" w:lastColumn="0" w:noHBand="0" w:noVBand="1"/>
      </w:tblPr>
      <w:tblGrid>
        <w:gridCol w:w="656"/>
        <w:gridCol w:w="900"/>
        <w:gridCol w:w="2692"/>
        <w:gridCol w:w="2258"/>
        <w:gridCol w:w="900"/>
        <w:gridCol w:w="810"/>
        <w:gridCol w:w="834"/>
      </w:tblGrid>
      <w:tr w:rsidR="00E8353E" w14:paraId="67C5264E" w14:textId="77777777" w:rsidTr="006D076A">
        <w:tc>
          <w:tcPr>
            <w:tcW w:w="656" w:type="dxa"/>
          </w:tcPr>
          <w:p w14:paraId="2426299A" w14:textId="70704887" w:rsidR="00207D14" w:rsidRPr="00E8353E" w:rsidRDefault="00207D14" w:rsidP="00E8353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ID</w:t>
            </w:r>
          </w:p>
        </w:tc>
        <w:tc>
          <w:tcPr>
            <w:tcW w:w="900" w:type="dxa"/>
          </w:tcPr>
          <w:p w14:paraId="6716CF1C" w14:textId="34BFC202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ịc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692" w:type="dxa"/>
          </w:tcPr>
          <w:p w14:paraId="71146107" w14:textId="3A3375F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ước</w:t>
            </w:r>
            <w:proofErr w:type="spellEnd"/>
          </w:p>
        </w:tc>
        <w:tc>
          <w:tcPr>
            <w:tcW w:w="2258" w:type="dxa"/>
          </w:tcPr>
          <w:p w14:paraId="35DB2D0C" w14:textId="1370829C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345C0797" w14:textId="6924AEAB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ự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kiến</w:t>
            </w:r>
            <w:proofErr w:type="spellEnd"/>
          </w:p>
        </w:tc>
        <w:tc>
          <w:tcPr>
            <w:tcW w:w="810" w:type="dxa"/>
          </w:tcPr>
          <w:p w14:paraId="499C0AB7" w14:textId="4BDB32F7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834" w:type="dxa"/>
          </w:tcPr>
          <w:p w14:paraId="0253E6AD" w14:textId="7F1F8250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/Fail</w:t>
            </w:r>
          </w:p>
        </w:tc>
      </w:tr>
      <w:tr w:rsidR="00E8353E" w14:paraId="230F318C" w14:textId="77777777" w:rsidTr="006D076A">
        <w:tc>
          <w:tcPr>
            <w:tcW w:w="656" w:type="dxa"/>
          </w:tcPr>
          <w:p w14:paraId="115B65AB" w14:textId="4712B2CC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1</w:t>
            </w:r>
          </w:p>
        </w:tc>
        <w:tc>
          <w:tcPr>
            <w:tcW w:w="900" w:type="dxa"/>
          </w:tcPr>
          <w:p w14:paraId="7A5807BE" w14:textId="33EB4544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rFonts w:cs="Times New Roman"/>
                <w:sz w:val="24"/>
                <w:szCs w:val="24"/>
              </w:rPr>
              <w:t xml:space="preserve">Đăng </w:t>
            </w:r>
            <w:proofErr w:type="spellStart"/>
            <w:r w:rsidRPr="00E8353E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E835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5645B" w:rsidRPr="00E8353E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E835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5645B" w:rsidRPr="00E8353E">
              <w:rPr>
                <w:rFonts w:cs="Times New Roman"/>
                <w:sz w:val="24"/>
                <w:szCs w:val="24"/>
                <w:lang w:val="en-US"/>
              </w:rPr>
              <w:t>khoản</w:t>
            </w:r>
            <w:proofErr w:type="spellEnd"/>
            <w:r w:rsidR="0075645B" w:rsidRPr="00E8353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rFonts w:cs="Times New Roman"/>
                <w:sz w:val="24"/>
                <w:szCs w:val="24"/>
              </w:rPr>
              <w:t>dành</w:t>
            </w:r>
            <w:proofErr w:type="spellEnd"/>
            <w:r w:rsidRPr="00E8353E">
              <w:rPr>
                <w:rFonts w:cs="Times New Roman"/>
                <w:sz w:val="24"/>
                <w:szCs w:val="24"/>
              </w:rPr>
              <w:t xml:space="preserve"> cho </w:t>
            </w:r>
            <w:proofErr w:type="spellStart"/>
            <w:r w:rsidRPr="00E8353E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E835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53E">
              <w:rPr>
                <w:rFonts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92" w:type="dxa"/>
          </w:tcPr>
          <w:p w14:paraId="3AD1F49A" w14:textId="067FB36C" w:rsid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Truy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cập</w:t>
            </w:r>
            <w:proofErr w:type="spellEnd"/>
            <w:r w:rsidR="00E8353E">
              <w:rPr>
                <w:sz w:val="24"/>
                <w:szCs w:val="24"/>
                <w:lang w:val="en-US"/>
              </w:rPr>
              <w:t>:</w:t>
            </w:r>
          </w:p>
          <w:p w14:paraId="1DC5851B" w14:textId="6D218AAD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Localhost:8084/</w:t>
            </w:r>
            <w:r w:rsidRPr="00E8353E">
              <w:rPr>
                <w:sz w:val="24"/>
                <w:szCs w:val="24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/login.htm</w:t>
            </w:r>
          </w:p>
          <w:p w14:paraId="315BA8D2" w14:textId="77777777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ấn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ú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.</w:t>
            </w:r>
          </w:p>
          <w:p w14:paraId="53FA1870" w14:textId="77777777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password.</w:t>
            </w:r>
          </w:p>
          <w:p w14:paraId="1E2DEDD3" w14:textId="4352A112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14:paraId="472459AF" w14:textId="77777777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Email:</w:t>
            </w:r>
          </w:p>
          <w:p w14:paraId="1EEACD1F" w14:textId="4AAAABE3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walker545vn@gmail.com</w:t>
            </w:r>
          </w:p>
          <w:p w14:paraId="53508623" w14:textId="77777777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word:</w:t>
            </w:r>
          </w:p>
          <w:p w14:paraId="63097D69" w14:textId="416EF65B" w:rsidR="0075645B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900" w:type="dxa"/>
          </w:tcPr>
          <w:p w14:paraId="7E1D031A" w14:textId="645B8F85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àn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công</w:t>
            </w:r>
            <w:proofErr w:type="spellEnd"/>
          </w:p>
        </w:tc>
        <w:tc>
          <w:tcPr>
            <w:tcW w:w="810" w:type="dxa"/>
          </w:tcPr>
          <w:p w14:paraId="3A0CF41B" w14:textId="6E56D777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ư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mo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1DFD8CCC" w14:textId="7FFD5A20" w:rsidR="00207D14" w:rsidRPr="00E8353E" w:rsidRDefault="0075645B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</w:t>
            </w:r>
          </w:p>
        </w:tc>
      </w:tr>
      <w:tr w:rsidR="00E8353E" w14:paraId="5B56A6B2" w14:textId="77777777" w:rsidTr="006D076A">
        <w:tc>
          <w:tcPr>
            <w:tcW w:w="656" w:type="dxa"/>
          </w:tcPr>
          <w:p w14:paraId="18EC8D9F" w14:textId="74B99D95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2</w:t>
            </w:r>
          </w:p>
        </w:tc>
        <w:tc>
          <w:tcPr>
            <w:tcW w:w="900" w:type="dxa"/>
          </w:tcPr>
          <w:p w14:paraId="4601C45C" w14:textId="02299052" w:rsidR="00207D14" w:rsidRPr="00E8353E" w:rsidRDefault="009A2789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à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nhâ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ên</w:t>
            </w:r>
            <w:proofErr w:type="spellEnd"/>
            <w:r w:rsidR="00501362">
              <w:rPr>
                <w:sz w:val="24"/>
                <w:szCs w:val="24"/>
                <w:lang w:val="en-US"/>
              </w:rPr>
              <w:t>, adm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ập</w:t>
            </w:r>
            <w:proofErr w:type="spellEnd"/>
          </w:p>
        </w:tc>
        <w:tc>
          <w:tcPr>
            <w:tcW w:w="2692" w:type="dxa"/>
          </w:tcPr>
          <w:p w14:paraId="294BB85D" w14:textId="77777777" w:rsidR="009A2789" w:rsidRDefault="009A2789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Tr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  <w:p w14:paraId="58EC85AD" w14:textId="77777777" w:rsidR="009A2789" w:rsidRPr="00E8353E" w:rsidRDefault="009A2789" w:rsidP="009A2789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Localhost:8084/</w:t>
            </w:r>
            <w:r w:rsidRPr="00E8353E">
              <w:rPr>
                <w:sz w:val="24"/>
                <w:szCs w:val="24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/login.htm</w:t>
            </w:r>
          </w:p>
          <w:p w14:paraId="02808C17" w14:textId="77777777" w:rsidR="009A2789" w:rsidRDefault="009A2789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Nhấ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ú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</w:p>
          <w:p w14:paraId="4CD6CEB8" w14:textId="721C178C" w:rsidR="00207D14" w:rsidRPr="00E8353E" w:rsidRDefault="009A2789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ĐT </w:t>
            </w:r>
            <w:proofErr w:type="spellStart"/>
            <w:r>
              <w:rPr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ssword </w:t>
            </w:r>
          </w:p>
        </w:tc>
        <w:tc>
          <w:tcPr>
            <w:tcW w:w="2258" w:type="dxa"/>
          </w:tcPr>
          <w:p w14:paraId="5DCCE57D" w14:textId="77777777" w:rsidR="00207D14" w:rsidRDefault="009A2789" w:rsidP="00207D1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ĐT:</w:t>
            </w:r>
          </w:p>
          <w:p w14:paraId="0A306037" w14:textId="77777777" w:rsidR="009A2789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A31323">
              <w:rPr>
                <w:sz w:val="24"/>
                <w:szCs w:val="24"/>
                <w:lang w:val="en-US"/>
              </w:rPr>
              <w:t>0962086560</w:t>
            </w:r>
          </w:p>
          <w:p w14:paraId="1AB76E42" w14:textId="77777777" w:rsidR="00A31323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</w:t>
            </w:r>
          </w:p>
          <w:p w14:paraId="67C545C1" w14:textId="149E5F20" w:rsidR="00A31323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900" w:type="dxa"/>
          </w:tcPr>
          <w:p w14:paraId="1611DFF2" w14:textId="0EA2F9E1" w:rsidR="00207D14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ông</w:t>
            </w:r>
            <w:proofErr w:type="spellEnd"/>
          </w:p>
        </w:tc>
        <w:tc>
          <w:tcPr>
            <w:tcW w:w="810" w:type="dxa"/>
          </w:tcPr>
          <w:p w14:paraId="46C910CB" w14:textId="3F5CD41C" w:rsidR="00207D14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2A961955" w14:textId="347C0A97" w:rsidR="00207D14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E8353E" w14:paraId="1B17DEB1" w14:textId="77777777" w:rsidTr="006D076A">
        <w:tc>
          <w:tcPr>
            <w:tcW w:w="656" w:type="dxa"/>
          </w:tcPr>
          <w:p w14:paraId="2645EC2F" w14:textId="6FABFBD2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3</w:t>
            </w:r>
          </w:p>
        </w:tc>
        <w:tc>
          <w:tcPr>
            <w:tcW w:w="900" w:type="dxa"/>
          </w:tcPr>
          <w:p w14:paraId="638281AB" w14:textId="2CCAF61F" w:rsidR="00207D14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oả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á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2692" w:type="dxa"/>
          </w:tcPr>
          <w:p w14:paraId="088B6FBD" w14:textId="77777777" w:rsidR="00A31323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Truy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  <w:p w14:paraId="684A4F2B" w14:textId="77777777" w:rsidR="00A31323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Localhost:8084/</w:t>
            </w:r>
            <w:r w:rsidRPr="00E8353E">
              <w:rPr>
                <w:sz w:val="24"/>
                <w:szCs w:val="24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/login.htm</w:t>
            </w:r>
          </w:p>
          <w:p w14:paraId="05CC1697" w14:textId="77777777" w:rsidR="00A31323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ấn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ú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.</w:t>
            </w:r>
          </w:p>
          <w:p w14:paraId="20B5589C" w14:textId="018B5CE6" w:rsidR="00207D14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2258" w:type="dxa"/>
          </w:tcPr>
          <w:p w14:paraId="4A85E759" w14:textId="77777777" w:rsidR="00A31323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Email:</w:t>
            </w:r>
          </w:p>
          <w:p w14:paraId="0E091F12" w14:textId="1C0AFC01" w:rsidR="00A31323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walker545vn@</w:t>
            </w:r>
            <w:r w:rsidR="006D076A">
              <w:rPr>
                <w:sz w:val="24"/>
                <w:szCs w:val="24"/>
                <w:lang w:val="en-US"/>
              </w:rPr>
              <w:t>y</w:t>
            </w:r>
            <w:r w:rsidRPr="00E8353E">
              <w:rPr>
                <w:sz w:val="24"/>
                <w:szCs w:val="24"/>
                <w:lang w:val="en-US"/>
              </w:rPr>
              <w:t>mail.com</w:t>
            </w:r>
          </w:p>
          <w:p w14:paraId="0EF9B1EF" w14:textId="77777777" w:rsidR="00A31323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word:</w:t>
            </w:r>
          </w:p>
          <w:p w14:paraId="68152A31" w14:textId="6B7A8CC6" w:rsidR="00207D14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900" w:type="dxa"/>
          </w:tcPr>
          <w:p w14:paraId="0F008B9F" w14:textId="2BE673E4" w:rsidR="00207D14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ại</w:t>
            </w:r>
            <w:proofErr w:type="spellEnd"/>
          </w:p>
        </w:tc>
        <w:tc>
          <w:tcPr>
            <w:tcW w:w="810" w:type="dxa"/>
          </w:tcPr>
          <w:p w14:paraId="22F902DE" w14:textId="7470448B" w:rsidR="00207D14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45EFC9A7" w14:textId="48EAB73F" w:rsidR="00207D14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E8353E" w14:paraId="11B0A165" w14:textId="77777777" w:rsidTr="006D076A">
        <w:tc>
          <w:tcPr>
            <w:tcW w:w="656" w:type="dxa"/>
          </w:tcPr>
          <w:p w14:paraId="7DC6E9AA" w14:textId="057EA398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4</w:t>
            </w:r>
          </w:p>
        </w:tc>
        <w:tc>
          <w:tcPr>
            <w:tcW w:w="900" w:type="dxa"/>
          </w:tcPr>
          <w:p w14:paraId="52FF15E5" w14:textId="16E6A945" w:rsidR="00207D14" w:rsidRPr="00E8353E" w:rsidRDefault="00A31323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oả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ên</w:t>
            </w:r>
            <w:proofErr w:type="spellEnd"/>
            <w:r w:rsidR="00501362">
              <w:rPr>
                <w:sz w:val="24"/>
                <w:szCs w:val="24"/>
                <w:lang w:val="en-US"/>
              </w:rPr>
              <w:t>, admin</w:t>
            </w:r>
          </w:p>
        </w:tc>
        <w:tc>
          <w:tcPr>
            <w:tcW w:w="2692" w:type="dxa"/>
          </w:tcPr>
          <w:p w14:paraId="69B6EB76" w14:textId="77777777" w:rsidR="00A31323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Truy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  <w:p w14:paraId="2974095A" w14:textId="77777777" w:rsidR="00A31323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Localhost:8084/</w:t>
            </w:r>
            <w:r w:rsidRPr="00E8353E">
              <w:rPr>
                <w:sz w:val="24"/>
                <w:szCs w:val="24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/login.htm</w:t>
            </w:r>
          </w:p>
          <w:p w14:paraId="6397825B" w14:textId="77777777" w:rsidR="00A31323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ấn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ú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.</w:t>
            </w:r>
          </w:p>
          <w:p w14:paraId="1EF7C4D7" w14:textId="421B2AFC" w:rsidR="00207D14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ĐT</w:t>
            </w:r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2258" w:type="dxa"/>
          </w:tcPr>
          <w:p w14:paraId="3D923DFF" w14:textId="77777777" w:rsidR="00A31323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ĐT:</w:t>
            </w:r>
          </w:p>
          <w:p w14:paraId="2E612ACB" w14:textId="72D8351D" w:rsidR="00A31323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 w:rsidRPr="00A31323">
              <w:rPr>
                <w:sz w:val="24"/>
                <w:szCs w:val="24"/>
                <w:lang w:val="en-US"/>
              </w:rPr>
              <w:t>096208656</w:t>
            </w:r>
            <w:r w:rsidR="006D076A">
              <w:rPr>
                <w:sz w:val="24"/>
                <w:szCs w:val="24"/>
                <w:lang w:val="en-US"/>
              </w:rPr>
              <w:t>1</w:t>
            </w:r>
          </w:p>
          <w:p w14:paraId="60B36857" w14:textId="77777777" w:rsidR="00A31323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</w:t>
            </w:r>
          </w:p>
          <w:p w14:paraId="22472CFF" w14:textId="271FBAFE" w:rsidR="00207D14" w:rsidRPr="00E8353E" w:rsidRDefault="00A31323" w:rsidP="00A3132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900" w:type="dxa"/>
          </w:tcPr>
          <w:p w14:paraId="1F95F1A7" w14:textId="6B9C6460" w:rsidR="00207D14" w:rsidRPr="00E8353E" w:rsidRDefault="006D076A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ại</w:t>
            </w:r>
            <w:proofErr w:type="spellEnd"/>
          </w:p>
        </w:tc>
        <w:tc>
          <w:tcPr>
            <w:tcW w:w="810" w:type="dxa"/>
          </w:tcPr>
          <w:p w14:paraId="5664644A" w14:textId="6855270D" w:rsidR="00207D14" w:rsidRPr="00E8353E" w:rsidRDefault="006D076A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646855CE" w14:textId="05A42004" w:rsidR="00207D14" w:rsidRPr="00E8353E" w:rsidRDefault="006D076A" w:rsidP="00207D1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E8353E" w14:paraId="78AC4C66" w14:textId="77777777" w:rsidTr="006D076A">
        <w:tc>
          <w:tcPr>
            <w:tcW w:w="656" w:type="dxa"/>
          </w:tcPr>
          <w:p w14:paraId="6AA42DC7" w14:textId="420BA8DF" w:rsidR="00207D14" w:rsidRPr="00E8353E" w:rsidRDefault="00207D14" w:rsidP="00207D14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05</w:t>
            </w:r>
          </w:p>
        </w:tc>
        <w:tc>
          <w:tcPr>
            <w:tcW w:w="900" w:type="dxa"/>
          </w:tcPr>
          <w:p w14:paraId="377D1684" w14:textId="70EF34D1" w:rsidR="00207D14" w:rsidRPr="00E8353E" w:rsidRDefault="006D076A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á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2692" w:type="dxa"/>
          </w:tcPr>
          <w:p w14:paraId="4C5C8AA6" w14:textId="77777777" w:rsidR="006D076A" w:rsidRDefault="006D076A" w:rsidP="006D076A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Truy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  <w:p w14:paraId="153FF253" w14:textId="77777777" w:rsidR="006D076A" w:rsidRPr="00E8353E" w:rsidRDefault="006D076A" w:rsidP="006D076A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Localhost:8084/</w:t>
            </w:r>
            <w:r w:rsidRPr="00E8353E">
              <w:rPr>
                <w:sz w:val="24"/>
                <w:szCs w:val="24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/login.htm</w:t>
            </w:r>
          </w:p>
          <w:p w14:paraId="514022D5" w14:textId="77777777" w:rsidR="006D076A" w:rsidRPr="00E8353E" w:rsidRDefault="006D076A" w:rsidP="006D076A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ấn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ú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>.</w:t>
            </w:r>
          </w:p>
          <w:p w14:paraId="54D59D05" w14:textId="24852690" w:rsidR="00207D14" w:rsidRPr="00E8353E" w:rsidRDefault="006D076A" w:rsidP="006D076A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2258" w:type="dxa"/>
          </w:tcPr>
          <w:p w14:paraId="5C3A23DA" w14:textId="77777777" w:rsidR="006D076A" w:rsidRPr="00E8353E" w:rsidRDefault="006D076A" w:rsidP="006D076A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Email:</w:t>
            </w:r>
          </w:p>
          <w:p w14:paraId="3D7E3777" w14:textId="77777777" w:rsidR="006D076A" w:rsidRPr="00E8353E" w:rsidRDefault="006D076A" w:rsidP="006D076A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walker545vn@gmail.com</w:t>
            </w:r>
          </w:p>
          <w:p w14:paraId="2E229ED5" w14:textId="77777777" w:rsidR="006D076A" w:rsidRPr="00E8353E" w:rsidRDefault="006D076A" w:rsidP="006D076A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word:</w:t>
            </w:r>
          </w:p>
          <w:p w14:paraId="21F5A535" w14:textId="46C75368" w:rsidR="00207D14" w:rsidRPr="00E8353E" w:rsidRDefault="006D076A" w:rsidP="006D076A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12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14:paraId="67CF944E" w14:textId="486137EA" w:rsidR="00207D14" w:rsidRPr="00E8353E" w:rsidRDefault="006D076A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ại</w:t>
            </w:r>
            <w:proofErr w:type="spellEnd"/>
          </w:p>
        </w:tc>
        <w:tc>
          <w:tcPr>
            <w:tcW w:w="810" w:type="dxa"/>
          </w:tcPr>
          <w:p w14:paraId="21795B11" w14:textId="2F4AFB87" w:rsidR="00207D14" w:rsidRPr="00E8353E" w:rsidRDefault="006D076A" w:rsidP="00207D1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47A74FC6" w14:textId="7597ABF4" w:rsidR="00207D14" w:rsidRPr="00E8353E" w:rsidRDefault="006D076A" w:rsidP="00207D1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</w:tbl>
    <w:p w14:paraId="4121F32E" w14:textId="77777777" w:rsidR="004A2969" w:rsidRPr="004A2969" w:rsidRDefault="004A2969" w:rsidP="004A2969">
      <w:pPr>
        <w:rPr>
          <w:lang w:val="en-US"/>
        </w:rPr>
      </w:pPr>
    </w:p>
    <w:p w14:paraId="549077AF" w14:textId="23777681" w:rsidR="004A2969" w:rsidRDefault="004A2969" w:rsidP="0042645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-31" w:type="dxa"/>
        <w:tblLayout w:type="fixed"/>
        <w:tblLook w:val="04A0" w:firstRow="1" w:lastRow="0" w:firstColumn="1" w:lastColumn="0" w:noHBand="0" w:noVBand="1"/>
      </w:tblPr>
      <w:tblGrid>
        <w:gridCol w:w="656"/>
        <w:gridCol w:w="900"/>
        <w:gridCol w:w="2692"/>
        <w:gridCol w:w="2258"/>
        <w:gridCol w:w="900"/>
        <w:gridCol w:w="810"/>
        <w:gridCol w:w="834"/>
      </w:tblGrid>
      <w:tr w:rsidR="00501362" w:rsidRPr="00E8353E" w14:paraId="1D6D2C82" w14:textId="77777777" w:rsidTr="004E67DE">
        <w:tc>
          <w:tcPr>
            <w:tcW w:w="656" w:type="dxa"/>
          </w:tcPr>
          <w:p w14:paraId="4344CF6A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ID</w:t>
            </w:r>
          </w:p>
        </w:tc>
        <w:tc>
          <w:tcPr>
            <w:tcW w:w="900" w:type="dxa"/>
          </w:tcPr>
          <w:p w14:paraId="41D5E9CD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ịc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692" w:type="dxa"/>
          </w:tcPr>
          <w:p w14:paraId="46774493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ước</w:t>
            </w:r>
            <w:proofErr w:type="spellEnd"/>
          </w:p>
        </w:tc>
        <w:tc>
          <w:tcPr>
            <w:tcW w:w="2258" w:type="dxa"/>
          </w:tcPr>
          <w:p w14:paraId="688E92D7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40A44156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ự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kiến</w:t>
            </w:r>
            <w:proofErr w:type="spellEnd"/>
          </w:p>
        </w:tc>
        <w:tc>
          <w:tcPr>
            <w:tcW w:w="810" w:type="dxa"/>
          </w:tcPr>
          <w:p w14:paraId="786B440D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834" w:type="dxa"/>
          </w:tcPr>
          <w:p w14:paraId="461E8F53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/Fail</w:t>
            </w:r>
          </w:p>
        </w:tc>
      </w:tr>
      <w:tr w:rsidR="00501362" w:rsidRPr="00E8353E" w14:paraId="427AAB58" w14:textId="77777777" w:rsidTr="004E67DE">
        <w:tc>
          <w:tcPr>
            <w:tcW w:w="656" w:type="dxa"/>
          </w:tcPr>
          <w:p w14:paraId="67C717EE" w14:textId="67CC35FF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 0</w:t>
            </w:r>
            <w:r w:rsidR="00B8142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</w:tcPr>
          <w:p w14:paraId="5BEE0091" w14:textId="39B8D3F6" w:rsidR="00501362" w:rsidRPr="00501362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501362">
              <w:rPr>
                <w:rFonts w:cs="Times New Roman"/>
                <w:sz w:val="24"/>
                <w:szCs w:val="24"/>
              </w:rPr>
              <w:t xml:space="preserve">Đăng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đủ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thông tin yêu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2C4CE328" w14:textId="77777777" w:rsidR="00501362" w:rsidRPr="00501362" w:rsidRDefault="00501362" w:rsidP="00501362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01362">
              <w:rPr>
                <w:sz w:val="24"/>
                <w:szCs w:val="24"/>
                <w:lang w:val="en-US"/>
              </w:rPr>
              <w:t>Truy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362">
              <w:rPr>
                <w:sz w:val="24"/>
                <w:szCs w:val="24"/>
                <w:lang w:val="en-US"/>
              </w:rPr>
              <w:t>cập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>:</w:t>
            </w:r>
          </w:p>
          <w:p w14:paraId="1CB333A6" w14:textId="6A223C59" w:rsidR="00501362" w:rsidRPr="00501362" w:rsidRDefault="00501362" w:rsidP="00501362">
            <w:pPr>
              <w:jc w:val="left"/>
              <w:rPr>
                <w:sz w:val="24"/>
                <w:szCs w:val="24"/>
                <w:lang w:val="en-US"/>
              </w:rPr>
            </w:pPr>
            <w:r w:rsidRPr="00501362">
              <w:rPr>
                <w:sz w:val="24"/>
                <w:szCs w:val="24"/>
                <w:lang w:val="en-US"/>
              </w:rPr>
              <w:t>Localhost:8084/</w:t>
            </w:r>
            <w:r w:rsidRPr="00501362">
              <w:rPr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>/Register.htm</w:t>
            </w:r>
          </w:p>
          <w:p w14:paraId="2102A175" w14:textId="77777777" w:rsidR="00501362" w:rsidRPr="00501362" w:rsidRDefault="00501362" w:rsidP="004E67DE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0136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thông tin yêu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>.</w:t>
            </w:r>
          </w:p>
          <w:p w14:paraId="17433E4B" w14:textId="77777777" w:rsidR="00501362" w:rsidRPr="00501362" w:rsidRDefault="00501362" w:rsidP="0050136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01362"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nút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Đăng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>.</w:t>
            </w:r>
          </w:p>
          <w:p w14:paraId="5498A539" w14:textId="52910892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14:paraId="7F0760C8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5918DA22" w14:textId="50C77D4A" w:rsidR="00501362" w:rsidRPr="00501362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01362">
              <w:rPr>
                <w:rFonts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50136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50136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</w:p>
        </w:tc>
        <w:tc>
          <w:tcPr>
            <w:tcW w:w="810" w:type="dxa"/>
          </w:tcPr>
          <w:p w14:paraId="5276B60C" w14:textId="25359FA4" w:rsidR="00501362" w:rsidRPr="00501362" w:rsidRDefault="00501362" w:rsidP="0050136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o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ợ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1C21A9AB" w14:textId="77777777" w:rsidR="00501362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  <w:p w14:paraId="29751F66" w14:textId="5F10A1F2" w:rsidR="00501362" w:rsidRPr="00501362" w:rsidRDefault="00501362" w:rsidP="005013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0D4245C1" w14:textId="22AB3718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501362" w:rsidRPr="00E8353E" w14:paraId="7C7D83D1" w14:textId="77777777" w:rsidTr="004E67DE">
        <w:tc>
          <w:tcPr>
            <w:tcW w:w="656" w:type="dxa"/>
          </w:tcPr>
          <w:p w14:paraId="7CF82956" w14:textId="61318815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 0</w:t>
            </w:r>
            <w:r w:rsidR="00B8142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</w:tcPr>
          <w:p w14:paraId="5756D5C8" w14:textId="6467BAA9" w:rsidR="00501362" w:rsidRPr="00501362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501362">
              <w:rPr>
                <w:rFonts w:cs="Times New Roman"/>
                <w:sz w:val="24"/>
                <w:szCs w:val="24"/>
              </w:rPr>
              <w:t xml:space="preserve">Đăng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lastRenderedPageBreak/>
              <w:t>để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nhiều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bắt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692" w:type="dxa"/>
          </w:tcPr>
          <w:p w14:paraId="48F0F700" w14:textId="77777777" w:rsidR="00DC761E" w:rsidRPr="00501362" w:rsidRDefault="00DC761E" w:rsidP="00DC761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01362">
              <w:rPr>
                <w:sz w:val="24"/>
                <w:szCs w:val="24"/>
                <w:lang w:val="en-US"/>
              </w:rPr>
              <w:lastRenderedPageBreak/>
              <w:t>Truy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362">
              <w:rPr>
                <w:sz w:val="24"/>
                <w:szCs w:val="24"/>
                <w:lang w:val="en-US"/>
              </w:rPr>
              <w:t>cập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>:</w:t>
            </w:r>
          </w:p>
          <w:p w14:paraId="5F40961C" w14:textId="77777777" w:rsidR="00DC761E" w:rsidRPr="00501362" w:rsidRDefault="00DC761E" w:rsidP="00DC761E">
            <w:pPr>
              <w:jc w:val="left"/>
              <w:rPr>
                <w:sz w:val="24"/>
                <w:szCs w:val="24"/>
                <w:lang w:val="en-US"/>
              </w:rPr>
            </w:pPr>
            <w:r w:rsidRPr="00501362">
              <w:rPr>
                <w:sz w:val="24"/>
                <w:szCs w:val="24"/>
                <w:lang w:val="en-US"/>
              </w:rPr>
              <w:t>Localhost:8084/</w:t>
            </w:r>
            <w:r w:rsidRPr="00501362">
              <w:rPr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>/Register.htm</w:t>
            </w:r>
          </w:p>
          <w:p w14:paraId="4BCBAB94" w14:textId="739A6F55" w:rsidR="00DC761E" w:rsidRPr="00501362" w:rsidRDefault="00DC761E" w:rsidP="00DC761E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01362">
              <w:rPr>
                <w:rFonts w:cs="Times New Roman"/>
                <w:sz w:val="24"/>
                <w:szCs w:val="24"/>
              </w:rPr>
              <w:lastRenderedPageBreak/>
              <w:t>Nhập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1362">
              <w:rPr>
                <w:rFonts w:cs="Times New Roman"/>
                <w:sz w:val="24"/>
                <w:szCs w:val="24"/>
              </w:rPr>
              <w:t xml:space="preserve">yêu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>.</w:t>
            </w:r>
          </w:p>
          <w:p w14:paraId="5F822CD2" w14:textId="77777777" w:rsidR="00DC761E" w:rsidRPr="00501362" w:rsidRDefault="00DC761E" w:rsidP="00DC761E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01362"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nút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Đăng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>.</w:t>
            </w:r>
          </w:p>
          <w:p w14:paraId="39543824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14:paraId="6EFA98CA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1EC463D0" w14:textId="672FFE1B" w:rsidR="00501362" w:rsidRPr="00E8353E" w:rsidRDefault="00DC761E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ại</w:t>
            </w:r>
            <w:proofErr w:type="spellEnd"/>
          </w:p>
        </w:tc>
        <w:tc>
          <w:tcPr>
            <w:tcW w:w="810" w:type="dxa"/>
          </w:tcPr>
          <w:p w14:paraId="6F35E1B9" w14:textId="17DD7F14" w:rsidR="00501362" w:rsidRPr="00E8353E" w:rsidRDefault="00DC761E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01217B22" w14:textId="4013A95B" w:rsidR="00501362" w:rsidRPr="00E8353E" w:rsidRDefault="00DC761E" w:rsidP="004E67DE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501362" w:rsidRPr="00E8353E" w14:paraId="3B293020" w14:textId="77777777" w:rsidTr="004E67DE">
        <w:tc>
          <w:tcPr>
            <w:tcW w:w="656" w:type="dxa"/>
          </w:tcPr>
          <w:p w14:paraId="1A4E7B7E" w14:textId="2AE30372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 0</w:t>
            </w:r>
            <w:r w:rsidR="00B8142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</w:tcPr>
          <w:p w14:paraId="4FE46225" w14:textId="4A20A09C" w:rsidR="00501362" w:rsidRPr="00DC761E" w:rsidRDefault="00DC761E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DC761E">
              <w:rPr>
                <w:rFonts w:cs="Times New Roman"/>
                <w:sz w:val="24"/>
                <w:szCs w:val="24"/>
              </w:rPr>
              <w:t xml:space="preserve">Đăng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đủ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thông tin yêu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. Tuy nhiên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đã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tồn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761E"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 w:rsidRPr="00DC76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25DF5B8F" w14:textId="77777777" w:rsidR="00DC761E" w:rsidRPr="00501362" w:rsidRDefault="00DC761E" w:rsidP="00DC761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01362">
              <w:rPr>
                <w:sz w:val="24"/>
                <w:szCs w:val="24"/>
                <w:lang w:val="en-US"/>
              </w:rPr>
              <w:t>Truy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362">
              <w:rPr>
                <w:sz w:val="24"/>
                <w:szCs w:val="24"/>
                <w:lang w:val="en-US"/>
              </w:rPr>
              <w:t>cập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>:</w:t>
            </w:r>
          </w:p>
          <w:p w14:paraId="04C838E5" w14:textId="77777777" w:rsidR="00DC761E" w:rsidRPr="00501362" w:rsidRDefault="00DC761E" w:rsidP="00DC761E">
            <w:pPr>
              <w:jc w:val="left"/>
              <w:rPr>
                <w:sz w:val="24"/>
                <w:szCs w:val="24"/>
                <w:lang w:val="en-US"/>
              </w:rPr>
            </w:pPr>
            <w:r w:rsidRPr="00501362">
              <w:rPr>
                <w:sz w:val="24"/>
                <w:szCs w:val="24"/>
                <w:lang w:val="en-US"/>
              </w:rPr>
              <w:t>Localhost:8084/</w:t>
            </w:r>
            <w:r w:rsidRPr="00501362">
              <w:rPr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>/Register.htm</w:t>
            </w:r>
          </w:p>
          <w:p w14:paraId="103B68A9" w14:textId="77777777" w:rsidR="00DC761E" w:rsidRPr="00501362" w:rsidRDefault="00DC761E" w:rsidP="00DC761E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0136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1362">
              <w:rPr>
                <w:rFonts w:cs="Times New Roman"/>
                <w:sz w:val="24"/>
                <w:szCs w:val="24"/>
              </w:rPr>
              <w:t xml:space="preserve">yêu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>.</w:t>
            </w:r>
          </w:p>
          <w:p w14:paraId="522AC91A" w14:textId="77777777" w:rsidR="00DC761E" w:rsidRPr="00501362" w:rsidRDefault="00DC761E" w:rsidP="00DC761E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01362"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nút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 xml:space="preserve"> Đăng </w:t>
            </w:r>
            <w:proofErr w:type="spellStart"/>
            <w:r w:rsidRPr="00501362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501362">
              <w:rPr>
                <w:rFonts w:cs="Times New Roman"/>
                <w:sz w:val="24"/>
                <w:szCs w:val="24"/>
              </w:rPr>
              <w:t>.</w:t>
            </w:r>
          </w:p>
          <w:p w14:paraId="07960953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14:paraId="21F06D80" w14:textId="77777777" w:rsidR="00501362" w:rsidRPr="00E8353E" w:rsidRDefault="00501362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1FA591C2" w14:textId="7C5EC361" w:rsidR="00501362" w:rsidRPr="00E8353E" w:rsidRDefault="00DC761E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ại</w:t>
            </w:r>
            <w:proofErr w:type="spellEnd"/>
          </w:p>
        </w:tc>
        <w:tc>
          <w:tcPr>
            <w:tcW w:w="810" w:type="dxa"/>
          </w:tcPr>
          <w:p w14:paraId="2DD5732E" w14:textId="52BBFD87" w:rsidR="00501362" w:rsidRPr="00E8353E" w:rsidRDefault="00DC761E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70B06BEC" w14:textId="68F881DC" w:rsidR="00501362" w:rsidRPr="00E8353E" w:rsidRDefault="00DC761E" w:rsidP="004E67DE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</w:tbl>
    <w:p w14:paraId="390A055C" w14:textId="77777777" w:rsidR="004A2969" w:rsidRPr="004A2969" w:rsidRDefault="004A2969" w:rsidP="004A2969">
      <w:pPr>
        <w:rPr>
          <w:lang w:val="en-US"/>
        </w:rPr>
      </w:pPr>
    </w:p>
    <w:p w14:paraId="7650743D" w14:textId="56854E09" w:rsidR="004A2969" w:rsidRDefault="004A2969" w:rsidP="0042645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 w:rsidR="00B8142D">
        <w:rPr>
          <w:lang w:val="en-US"/>
        </w:rPr>
        <w:t>Đăng</w:t>
      </w:r>
      <w:proofErr w:type="spellEnd"/>
      <w:r w:rsidR="00B8142D">
        <w:rPr>
          <w:lang w:val="en-US"/>
        </w:rPr>
        <w:t xml:space="preserve"> </w:t>
      </w:r>
      <w:proofErr w:type="spellStart"/>
      <w:r w:rsidR="00B8142D">
        <w:rPr>
          <w:lang w:val="en-US"/>
        </w:rPr>
        <w:t>xuất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-31" w:type="dxa"/>
        <w:tblLayout w:type="fixed"/>
        <w:tblLook w:val="04A0" w:firstRow="1" w:lastRow="0" w:firstColumn="1" w:lastColumn="0" w:noHBand="0" w:noVBand="1"/>
      </w:tblPr>
      <w:tblGrid>
        <w:gridCol w:w="656"/>
        <w:gridCol w:w="900"/>
        <w:gridCol w:w="2692"/>
        <w:gridCol w:w="2258"/>
        <w:gridCol w:w="900"/>
        <w:gridCol w:w="810"/>
        <w:gridCol w:w="834"/>
      </w:tblGrid>
      <w:tr w:rsidR="00B8142D" w:rsidRPr="00E8353E" w14:paraId="22C5F4F9" w14:textId="77777777" w:rsidTr="004E67DE">
        <w:tc>
          <w:tcPr>
            <w:tcW w:w="656" w:type="dxa"/>
          </w:tcPr>
          <w:p w14:paraId="2C8C9293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ID</w:t>
            </w:r>
          </w:p>
        </w:tc>
        <w:tc>
          <w:tcPr>
            <w:tcW w:w="900" w:type="dxa"/>
          </w:tcPr>
          <w:p w14:paraId="27DFD5BD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ịc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692" w:type="dxa"/>
          </w:tcPr>
          <w:p w14:paraId="51178050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ước</w:t>
            </w:r>
            <w:proofErr w:type="spellEnd"/>
          </w:p>
        </w:tc>
        <w:tc>
          <w:tcPr>
            <w:tcW w:w="2258" w:type="dxa"/>
          </w:tcPr>
          <w:p w14:paraId="0DA24FF0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26E1599E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ự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kiến</w:t>
            </w:r>
            <w:proofErr w:type="spellEnd"/>
          </w:p>
        </w:tc>
        <w:tc>
          <w:tcPr>
            <w:tcW w:w="810" w:type="dxa"/>
          </w:tcPr>
          <w:p w14:paraId="2E37DB6A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834" w:type="dxa"/>
          </w:tcPr>
          <w:p w14:paraId="2FE94342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/Fail</w:t>
            </w:r>
          </w:p>
        </w:tc>
      </w:tr>
      <w:tr w:rsidR="00B8142D" w:rsidRPr="00B8142D" w14:paraId="56EEEFE6" w14:textId="77777777" w:rsidTr="004E67DE">
        <w:tc>
          <w:tcPr>
            <w:tcW w:w="656" w:type="dxa"/>
          </w:tcPr>
          <w:p w14:paraId="0EF13823" w14:textId="090F8214" w:rsidR="00B8142D" w:rsidRPr="00B8142D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 09</w:t>
            </w:r>
          </w:p>
        </w:tc>
        <w:tc>
          <w:tcPr>
            <w:tcW w:w="900" w:type="dxa"/>
          </w:tcPr>
          <w:p w14:paraId="57035641" w14:textId="5F938BBF" w:rsidR="00B8142D" w:rsidRPr="00B8142D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u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oản</w:t>
            </w:r>
            <w:proofErr w:type="spellEnd"/>
          </w:p>
        </w:tc>
        <w:tc>
          <w:tcPr>
            <w:tcW w:w="2692" w:type="dxa"/>
          </w:tcPr>
          <w:p w14:paraId="7AEC98C7" w14:textId="5C04FFCE" w:rsidR="00B8142D" w:rsidRDefault="00B8142D" w:rsidP="00B8142D">
            <w:pPr>
              <w:jc w:val="left"/>
              <w:rPr>
                <w:sz w:val="24"/>
                <w:szCs w:val="24"/>
                <w:lang w:val="en-US"/>
              </w:rPr>
            </w:pPr>
            <w:r w:rsidRPr="00501362">
              <w:rPr>
                <w:sz w:val="24"/>
                <w:szCs w:val="24"/>
                <w:lang w:val="en-US"/>
              </w:rPr>
              <w:t>Localhost:8084/</w:t>
            </w:r>
            <w:r w:rsidRPr="00501362">
              <w:rPr>
                <w:sz w:val="24"/>
                <w:szCs w:val="24"/>
              </w:rPr>
              <w:t xml:space="preserve"> </w:t>
            </w:r>
            <w:proofErr w:type="spellStart"/>
            <w:r w:rsidRPr="00501362">
              <w:rPr>
                <w:sz w:val="24"/>
                <w:szCs w:val="24"/>
                <w:lang w:val="en-US"/>
              </w:rPr>
              <w:t>DATN_ShopHoaTuoi</w:t>
            </w:r>
            <w:proofErr w:type="spellEnd"/>
            <w:r w:rsidRPr="00501362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user/home.htm</w:t>
            </w:r>
          </w:p>
          <w:p w14:paraId="46D67154" w14:textId="6B5184AC" w:rsidR="00B8142D" w:rsidRDefault="00B8142D" w:rsidP="00B8142D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ê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oản</w:t>
            </w:r>
            <w:proofErr w:type="spellEnd"/>
          </w:p>
          <w:p w14:paraId="315BB884" w14:textId="774F3769" w:rsidR="00B8142D" w:rsidRPr="00501362" w:rsidRDefault="00AA753A" w:rsidP="00B8142D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uất</w:t>
            </w:r>
            <w:proofErr w:type="spellEnd"/>
          </w:p>
          <w:p w14:paraId="3610D6A7" w14:textId="77777777" w:rsidR="00B8142D" w:rsidRPr="00B8142D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14:paraId="3F0792BE" w14:textId="77777777" w:rsidR="00B8142D" w:rsidRPr="00B8142D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20956734" w14:textId="5415ABDB" w:rsidR="00B8142D" w:rsidRPr="00B8142D" w:rsidRDefault="00AA753A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u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ại</w:t>
            </w:r>
            <w:proofErr w:type="spellEnd"/>
          </w:p>
        </w:tc>
        <w:tc>
          <w:tcPr>
            <w:tcW w:w="810" w:type="dxa"/>
          </w:tcPr>
          <w:p w14:paraId="1EA50A1D" w14:textId="67B5C569" w:rsidR="00B8142D" w:rsidRPr="00B8142D" w:rsidRDefault="00AA753A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834" w:type="dxa"/>
          </w:tcPr>
          <w:p w14:paraId="3C81B44E" w14:textId="43DFA91A" w:rsidR="00B8142D" w:rsidRPr="00B8142D" w:rsidRDefault="00AA753A" w:rsidP="004E67DE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l</w:t>
            </w:r>
          </w:p>
        </w:tc>
      </w:tr>
    </w:tbl>
    <w:p w14:paraId="6B2B3C1B" w14:textId="77777777" w:rsidR="004A2969" w:rsidRPr="004A2969" w:rsidRDefault="004A2969" w:rsidP="004A2969">
      <w:pPr>
        <w:rPr>
          <w:lang w:val="en-US"/>
        </w:rPr>
      </w:pPr>
    </w:p>
    <w:p w14:paraId="0B66D460" w14:textId="4375450E" w:rsidR="004A2969" w:rsidRDefault="004A2969" w:rsidP="0042645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Style w:val="TableGrid"/>
        <w:tblW w:w="0" w:type="auto"/>
        <w:tblInd w:w="-31" w:type="dxa"/>
        <w:tblLayout w:type="fixed"/>
        <w:tblLook w:val="04A0" w:firstRow="1" w:lastRow="0" w:firstColumn="1" w:lastColumn="0" w:noHBand="0" w:noVBand="1"/>
      </w:tblPr>
      <w:tblGrid>
        <w:gridCol w:w="656"/>
        <w:gridCol w:w="900"/>
        <w:gridCol w:w="2692"/>
        <w:gridCol w:w="2258"/>
        <w:gridCol w:w="900"/>
        <w:gridCol w:w="810"/>
        <w:gridCol w:w="834"/>
      </w:tblGrid>
      <w:tr w:rsidR="00B8142D" w:rsidRPr="00E8353E" w14:paraId="079DB3CB" w14:textId="77777777" w:rsidTr="004E67DE">
        <w:tc>
          <w:tcPr>
            <w:tcW w:w="656" w:type="dxa"/>
          </w:tcPr>
          <w:p w14:paraId="1F53BE90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ID</w:t>
            </w:r>
          </w:p>
        </w:tc>
        <w:tc>
          <w:tcPr>
            <w:tcW w:w="900" w:type="dxa"/>
          </w:tcPr>
          <w:p w14:paraId="6AC26670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ịc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692" w:type="dxa"/>
          </w:tcPr>
          <w:p w14:paraId="3EE0C582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ước</w:t>
            </w:r>
            <w:proofErr w:type="spellEnd"/>
          </w:p>
        </w:tc>
        <w:tc>
          <w:tcPr>
            <w:tcW w:w="2258" w:type="dxa"/>
          </w:tcPr>
          <w:p w14:paraId="5005D881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0B4FA342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ự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kiến</w:t>
            </w:r>
            <w:proofErr w:type="spellEnd"/>
          </w:p>
        </w:tc>
        <w:tc>
          <w:tcPr>
            <w:tcW w:w="810" w:type="dxa"/>
          </w:tcPr>
          <w:p w14:paraId="0936DF04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834" w:type="dxa"/>
          </w:tcPr>
          <w:p w14:paraId="19164D3C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/Fail</w:t>
            </w:r>
          </w:p>
        </w:tc>
      </w:tr>
      <w:tr w:rsidR="00E73C0D" w:rsidRPr="00E8353E" w14:paraId="115C2E85" w14:textId="77777777" w:rsidTr="004E67DE">
        <w:tc>
          <w:tcPr>
            <w:tcW w:w="656" w:type="dxa"/>
          </w:tcPr>
          <w:p w14:paraId="4859CAB2" w14:textId="27DD846A" w:rsidR="00E73C0D" w:rsidRPr="00E73C0D" w:rsidRDefault="00E73C0D" w:rsidP="00E73C0D">
            <w:pPr>
              <w:jc w:val="left"/>
              <w:rPr>
                <w:sz w:val="24"/>
                <w:szCs w:val="24"/>
                <w:lang w:val="en-US"/>
              </w:rPr>
            </w:pPr>
            <w:r w:rsidRPr="00E73C0D">
              <w:rPr>
                <w:rFonts w:cs="Times New Roman"/>
                <w:sz w:val="24"/>
                <w:szCs w:val="24"/>
              </w:rPr>
              <w:t>TC 1</w:t>
            </w:r>
            <w:r w:rsidRPr="00E73C0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37C1F8D7" w14:textId="4847C903" w:rsidR="00E73C0D" w:rsidRPr="00E73C0D" w:rsidRDefault="00E73C0D" w:rsidP="00E73C0D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ra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  đăng 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lastRenderedPageBreak/>
              <w:t>trước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khi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không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hông tin..</w:t>
            </w:r>
          </w:p>
        </w:tc>
        <w:tc>
          <w:tcPr>
            <w:tcW w:w="2692" w:type="dxa"/>
          </w:tcPr>
          <w:p w14:paraId="04F76244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lastRenderedPageBreak/>
              <w:t xml:space="preserve">Truy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1818CF1" w14:textId="588D63A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>localhost:808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E73C0D">
              <w:rPr>
                <w:rFonts w:cs="Times New Roman"/>
                <w:sz w:val="24"/>
                <w:szCs w:val="24"/>
              </w:rPr>
              <w:t>/</w:t>
            </w:r>
          </w:p>
          <w:p w14:paraId="0208C2E9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khachha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cart</w:t>
            </w:r>
            <w:proofErr w:type="spellEnd"/>
          </w:p>
          <w:p w14:paraId="27741258" w14:textId="77777777" w:rsidR="00E73C0D" w:rsidRPr="00E73C0D" w:rsidRDefault="00E73C0D" w:rsidP="00E73C0D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14:paraId="252A1174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:  dattq201098@gmail.com</w:t>
            </w:r>
          </w:p>
          <w:p w14:paraId="2AF08353" w14:textId="59EC5A72" w:rsidR="00E73C0D" w:rsidRPr="00E73C0D" w:rsidRDefault="00E73C0D" w:rsidP="00E73C0D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Password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: coko23</w:t>
            </w:r>
          </w:p>
        </w:tc>
        <w:tc>
          <w:tcPr>
            <w:tcW w:w="900" w:type="dxa"/>
          </w:tcPr>
          <w:p w14:paraId="67EADA52" w14:textId="5B56A6F2" w:rsidR="00E73C0D" w:rsidRPr="00E73C0D" w:rsidRDefault="00E73C0D" w:rsidP="00E73C0D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264F8275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.</w:t>
            </w:r>
          </w:p>
          <w:p w14:paraId="37C66D75" w14:textId="77777777" w:rsidR="00E73C0D" w:rsidRPr="00E73C0D" w:rsidRDefault="00E73C0D" w:rsidP="00E73C0D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5261EA09" w14:textId="534C9599" w:rsidR="00E73C0D" w:rsidRPr="00E73C0D" w:rsidRDefault="00E73C0D" w:rsidP="00E73C0D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E73C0D" w:rsidRPr="00E8353E" w14:paraId="7EC5803C" w14:textId="77777777" w:rsidTr="004E67DE">
        <w:tc>
          <w:tcPr>
            <w:tcW w:w="656" w:type="dxa"/>
          </w:tcPr>
          <w:p w14:paraId="67128DF6" w14:textId="08130334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73C0D">
              <w:rPr>
                <w:rFonts w:cs="Times New Roman"/>
                <w:sz w:val="24"/>
                <w:szCs w:val="24"/>
              </w:rPr>
              <w:t>TC 1</w:t>
            </w:r>
            <w:r w:rsidRPr="00E73C0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4DDD08DB" w14:textId="0D80A110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ra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  không đăng 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trước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khi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không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hông tin.</w:t>
            </w:r>
          </w:p>
        </w:tc>
        <w:tc>
          <w:tcPr>
            <w:tcW w:w="2692" w:type="dxa"/>
          </w:tcPr>
          <w:p w14:paraId="1AAF92B2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cập</w:t>
            </w:r>
            <w:proofErr w:type="spellEnd"/>
          </w:p>
          <w:p w14:paraId="5C9B6CC3" w14:textId="5C84702D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>localhost:808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E73C0D">
              <w:rPr>
                <w:rFonts w:cs="Times New Roman"/>
                <w:sz w:val="24"/>
                <w:szCs w:val="24"/>
              </w:rPr>
              <w:t>/</w:t>
            </w:r>
          </w:p>
          <w:p w14:paraId="33A9A861" w14:textId="10B182F2" w:rsidR="00E73C0D" w:rsidRPr="00E73C0D" w:rsidRDefault="00066008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066008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Pr="0006600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066008">
              <w:rPr>
                <w:rFonts w:cs="Times New Roman"/>
                <w:sz w:val="24"/>
                <w:szCs w:val="24"/>
              </w:rPr>
              <w:t>user</w:t>
            </w:r>
            <w:proofErr w:type="spellEnd"/>
            <w:r w:rsidRPr="00066008">
              <w:rPr>
                <w:rFonts w:cs="Times New Roman"/>
                <w:sz w:val="24"/>
                <w:szCs w:val="24"/>
              </w:rPr>
              <w:t>/checkouts.htm</w:t>
            </w:r>
          </w:p>
        </w:tc>
        <w:tc>
          <w:tcPr>
            <w:tcW w:w="2258" w:type="dxa"/>
          </w:tcPr>
          <w:p w14:paraId="41B3F150" w14:textId="6122C48D" w:rsidR="00E73C0D" w:rsidRPr="00066008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:  </w:t>
            </w:r>
            <w:r w:rsidR="00066008">
              <w:rPr>
                <w:rFonts w:cs="Times New Roman"/>
                <w:sz w:val="24"/>
                <w:szCs w:val="24"/>
                <w:lang w:val="en-US"/>
              </w:rPr>
              <w:t>walker545vn@gmail.com</w:t>
            </w:r>
          </w:p>
          <w:p w14:paraId="0EAD5D85" w14:textId="3B4AE3BA" w:rsidR="00E73C0D" w:rsidRPr="00066008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Password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: </w:t>
            </w:r>
            <w:r w:rsidR="00066008">
              <w:rPr>
                <w:rFonts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00" w:type="dxa"/>
          </w:tcPr>
          <w:p w14:paraId="2BE96759" w14:textId="6167E400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69A2CE0E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.</w:t>
            </w:r>
          </w:p>
          <w:p w14:paraId="342E855E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77BF3E49" w14:textId="25C7EB2B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E73C0D" w:rsidRPr="00E8353E" w14:paraId="411A6AC9" w14:textId="77777777" w:rsidTr="004E67DE">
        <w:tc>
          <w:tcPr>
            <w:tcW w:w="656" w:type="dxa"/>
          </w:tcPr>
          <w:p w14:paraId="43940A8A" w14:textId="18A1919E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73C0D">
              <w:rPr>
                <w:rFonts w:cs="Times New Roman"/>
                <w:sz w:val="24"/>
                <w:szCs w:val="24"/>
              </w:rPr>
              <w:t>TC 1</w:t>
            </w:r>
            <w:r w:rsidRPr="00E73C0D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21652A6C" w14:textId="52489CEA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ra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hêm </w:t>
            </w:r>
            <w:proofErr w:type="spellStart"/>
            <w:r w:rsidR="00066008">
              <w:rPr>
                <w:rFonts w:cs="Times New Roman"/>
                <w:sz w:val="24"/>
                <w:szCs w:val="24"/>
                <w:lang w:val="en-US"/>
              </w:rPr>
              <w:t>hoa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vào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giỏ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10EBBC65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:</w:t>
            </w:r>
          </w:p>
          <w:p w14:paraId="4119465A" w14:textId="4E209032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>localhost:808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E73C0D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66008" w:rsidRPr="00066008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="00066008" w:rsidRPr="0006600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66008" w:rsidRPr="00066008">
              <w:rPr>
                <w:rFonts w:cs="Times New Roman"/>
                <w:sz w:val="24"/>
                <w:szCs w:val="24"/>
              </w:rPr>
              <w:t>user</w:t>
            </w:r>
            <w:proofErr w:type="spellEnd"/>
            <w:r w:rsidR="00066008" w:rsidRPr="0006600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66008" w:rsidRPr="00066008">
              <w:rPr>
                <w:rFonts w:cs="Times New Roman"/>
                <w:sz w:val="24"/>
                <w:szCs w:val="24"/>
              </w:rPr>
              <w:t>buy</w:t>
            </w:r>
            <w:proofErr w:type="spellEnd"/>
            <w:r w:rsidR="00066008" w:rsidRPr="00066008">
              <w:rPr>
                <w:rFonts w:cs="Times New Roman"/>
                <w:sz w:val="24"/>
                <w:szCs w:val="24"/>
              </w:rPr>
              <w:t>/79.htm?yeucau=</w:t>
            </w:r>
            <w:proofErr w:type="spellStart"/>
            <w:r w:rsidR="00066008" w:rsidRPr="00066008">
              <w:rPr>
                <w:rFonts w:cs="Times New Roman"/>
                <w:sz w:val="24"/>
                <w:szCs w:val="24"/>
              </w:rPr>
              <w:t>muasp&amp;txtmasp</w:t>
            </w:r>
            <w:proofErr w:type="spellEnd"/>
            <w:r w:rsidR="00066008" w:rsidRPr="00066008">
              <w:rPr>
                <w:rFonts w:cs="Times New Roman"/>
                <w:sz w:val="24"/>
                <w:szCs w:val="24"/>
              </w:rPr>
              <w:t>=79</w:t>
            </w:r>
          </w:p>
        </w:tc>
        <w:tc>
          <w:tcPr>
            <w:tcW w:w="2258" w:type="dxa"/>
          </w:tcPr>
          <w:p w14:paraId="01ACD1BA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F676AE" w14:textId="227F8281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10BE51ED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.</w:t>
            </w:r>
          </w:p>
          <w:p w14:paraId="5333CE33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57A54F8" w14:textId="7059BA60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E73C0D" w:rsidRPr="00E8353E" w14:paraId="08C6BE26" w14:textId="77777777" w:rsidTr="004E67DE">
        <w:tc>
          <w:tcPr>
            <w:tcW w:w="656" w:type="dxa"/>
          </w:tcPr>
          <w:p w14:paraId="6A104432" w14:textId="2D3C48A6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73C0D">
              <w:rPr>
                <w:rFonts w:cs="Times New Roman"/>
                <w:sz w:val="24"/>
                <w:szCs w:val="24"/>
              </w:rPr>
              <w:t>TC 1</w:t>
            </w:r>
            <w:r w:rsidRPr="00E73C0D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14:paraId="09C55579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ra </w:t>
            </w:r>
          </w:p>
          <w:p w14:paraId="0D1513B9" w14:textId="726CBAED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ăng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xóa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phẩm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trong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giỏ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504C0A3C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cập</w:t>
            </w:r>
            <w:proofErr w:type="spellEnd"/>
          </w:p>
          <w:p w14:paraId="7CA266B6" w14:textId="4B95440E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>localhost:808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E73C0D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66008" w:rsidRPr="00066008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="00066008" w:rsidRPr="0006600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66008" w:rsidRPr="00066008">
              <w:rPr>
                <w:rFonts w:cs="Times New Roman"/>
                <w:sz w:val="24"/>
                <w:szCs w:val="24"/>
              </w:rPr>
              <w:t>user</w:t>
            </w:r>
            <w:proofErr w:type="spellEnd"/>
            <w:r w:rsidR="00066008" w:rsidRPr="0006600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66008" w:rsidRPr="00066008">
              <w:rPr>
                <w:rFonts w:cs="Times New Roman"/>
                <w:sz w:val="24"/>
                <w:szCs w:val="24"/>
              </w:rPr>
              <w:t>buy</w:t>
            </w:r>
            <w:proofErr w:type="spellEnd"/>
            <w:r w:rsidR="00066008" w:rsidRPr="00066008">
              <w:rPr>
                <w:rFonts w:cs="Times New Roman"/>
                <w:sz w:val="24"/>
                <w:szCs w:val="24"/>
              </w:rPr>
              <w:t>/5.htm?yeucau=</w:t>
            </w:r>
            <w:proofErr w:type="spellStart"/>
            <w:r w:rsidR="00066008" w:rsidRPr="00066008">
              <w:rPr>
                <w:rFonts w:cs="Times New Roman"/>
                <w:sz w:val="24"/>
                <w:szCs w:val="24"/>
              </w:rPr>
              <w:t>plus&amp;txtmasp</w:t>
            </w:r>
            <w:proofErr w:type="spellEnd"/>
            <w:r w:rsidR="00066008" w:rsidRPr="00066008">
              <w:rPr>
                <w:rFonts w:cs="Times New Roman"/>
                <w:sz w:val="24"/>
                <w:szCs w:val="24"/>
              </w:rPr>
              <w:t>=5</w:t>
            </w:r>
          </w:p>
        </w:tc>
        <w:tc>
          <w:tcPr>
            <w:tcW w:w="2258" w:type="dxa"/>
          </w:tcPr>
          <w:p w14:paraId="7D4B5165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7E8481" w14:textId="201B363E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4EFCAC8F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3C0D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E73C0D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E73C0D">
              <w:rPr>
                <w:rFonts w:cs="Times New Roman"/>
                <w:sz w:val="24"/>
                <w:szCs w:val="24"/>
              </w:rPr>
              <w:t>.</w:t>
            </w:r>
          </w:p>
          <w:p w14:paraId="09AE2999" w14:textId="77777777" w:rsidR="00E73C0D" w:rsidRPr="00E73C0D" w:rsidRDefault="00E73C0D" w:rsidP="00E73C0D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797E9929" w14:textId="4E74C117" w:rsidR="00E73C0D" w:rsidRPr="00E73C0D" w:rsidRDefault="00E73C0D" w:rsidP="00E73C0D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73C0D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</w:tbl>
    <w:p w14:paraId="04E6F252" w14:textId="77777777" w:rsidR="004A2969" w:rsidRPr="004A2969" w:rsidRDefault="004A2969" w:rsidP="004A2969">
      <w:pPr>
        <w:rPr>
          <w:lang w:val="en-US"/>
        </w:rPr>
      </w:pPr>
    </w:p>
    <w:p w14:paraId="7A7BB298" w14:textId="6AE2E244" w:rsidR="004A2969" w:rsidRDefault="004A2969" w:rsidP="0042645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, Admin</w:t>
      </w:r>
    </w:p>
    <w:tbl>
      <w:tblPr>
        <w:tblStyle w:val="TableGrid"/>
        <w:tblW w:w="0" w:type="auto"/>
        <w:tblInd w:w="-31" w:type="dxa"/>
        <w:tblLayout w:type="fixed"/>
        <w:tblLook w:val="04A0" w:firstRow="1" w:lastRow="0" w:firstColumn="1" w:lastColumn="0" w:noHBand="0" w:noVBand="1"/>
      </w:tblPr>
      <w:tblGrid>
        <w:gridCol w:w="656"/>
        <w:gridCol w:w="900"/>
        <w:gridCol w:w="2692"/>
        <w:gridCol w:w="2258"/>
        <w:gridCol w:w="900"/>
        <w:gridCol w:w="810"/>
        <w:gridCol w:w="834"/>
      </w:tblGrid>
      <w:tr w:rsidR="00B8142D" w:rsidRPr="00E8353E" w14:paraId="3727CAE8" w14:textId="77777777" w:rsidTr="004E67DE">
        <w:tc>
          <w:tcPr>
            <w:tcW w:w="656" w:type="dxa"/>
          </w:tcPr>
          <w:p w14:paraId="730029F5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lastRenderedPageBreak/>
              <w:t>TC ID</w:t>
            </w:r>
          </w:p>
        </w:tc>
        <w:tc>
          <w:tcPr>
            <w:tcW w:w="900" w:type="dxa"/>
          </w:tcPr>
          <w:p w14:paraId="68568F04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ịc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692" w:type="dxa"/>
          </w:tcPr>
          <w:p w14:paraId="5BB985C3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ước</w:t>
            </w:r>
            <w:proofErr w:type="spellEnd"/>
          </w:p>
        </w:tc>
        <w:tc>
          <w:tcPr>
            <w:tcW w:w="2258" w:type="dxa"/>
          </w:tcPr>
          <w:p w14:paraId="774D6699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6F65F6D6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ự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kiến</w:t>
            </w:r>
            <w:proofErr w:type="spellEnd"/>
          </w:p>
        </w:tc>
        <w:tc>
          <w:tcPr>
            <w:tcW w:w="810" w:type="dxa"/>
          </w:tcPr>
          <w:p w14:paraId="35BB684E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834" w:type="dxa"/>
          </w:tcPr>
          <w:p w14:paraId="719D35D9" w14:textId="77777777" w:rsidR="00B8142D" w:rsidRPr="00E8353E" w:rsidRDefault="00B8142D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/Fail</w:t>
            </w:r>
          </w:p>
        </w:tc>
      </w:tr>
      <w:tr w:rsidR="00BD4292" w:rsidRPr="00E8353E" w14:paraId="693A68DF" w14:textId="77777777" w:rsidTr="004E67DE">
        <w:tc>
          <w:tcPr>
            <w:tcW w:w="656" w:type="dxa"/>
          </w:tcPr>
          <w:p w14:paraId="1DDE75C5" w14:textId="7297ADE7" w:rsidR="00BD4292" w:rsidRPr="00BD4292" w:rsidRDefault="00BD4292" w:rsidP="00BD4292">
            <w:pPr>
              <w:jc w:val="left"/>
              <w:rPr>
                <w:sz w:val="24"/>
                <w:szCs w:val="24"/>
                <w:lang w:val="en-US"/>
              </w:rPr>
            </w:pPr>
            <w:r w:rsidRPr="00BD4292">
              <w:rPr>
                <w:rFonts w:cs="Times New Roman"/>
                <w:sz w:val="24"/>
                <w:szCs w:val="24"/>
              </w:rPr>
              <w:t>TC 1</w:t>
            </w:r>
            <w:r w:rsidRPr="00BD4292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14:paraId="7A58D071" w14:textId="27C86046" w:rsidR="00BD4292" w:rsidRPr="00BD4292" w:rsidRDefault="00BD4292" w:rsidP="00BD4292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đủ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thông tin,.</w:t>
            </w:r>
          </w:p>
        </w:tc>
        <w:tc>
          <w:tcPr>
            <w:tcW w:w="2692" w:type="dxa"/>
          </w:tcPr>
          <w:p w14:paraId="4D22280F" w14:textId="4A2E1996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D4292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localhost:808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BD429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staff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/index.htm</w:t>
            </w:r>
          </w:p>
          <w:p w14:paraId="32679DFE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D4292">
              <w:rPr>
                <w:rFonts w:cs="Times New Roman"/>
                <w:sz w:val="24"/>
                <w:szCs w:val="24"/>
              </w:rPr>
              <w:t xml:space="preserve">Đăng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bằng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.</w:t>
            </w:r>
          </w:p>
          <w:p w14:paraId="4C24EB3F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Và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trang nhân viên .</w:t>
            </w:r>
          </w:p>
          <w:p w14:paraId="3F619EC9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út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.</w:t>
            </w:r>
          </w:p>
          <w:p w14:paraId="1F156920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đủ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thông tin.</w:t>
            </w:r>
          </w:p>
          <w:p w14:paraId="3C418300" w14:textId="136EBDE1" w:rsidR="00BD4292" w:rsidRPr="00BD4292" w:rsidRDefault="00BD4292" w:rsidP="00BD4292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út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14:paraId="384B6BE5" w14:textId="77777777" w:rsidR="00BD4292" w:rsidRPr="00BD4292" w:rsidRDefault="00BD4292" w:rsidP="00BD4292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40770250" w14:textId="1A771EA2" w:rsidR="00BD4292" w:rsidRPr="00BD4292" w:rsidRDefault="00BD4292" w:rsidP="00BD4292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công.</w:t>
            </w:r>
          </w:p>
        </w:tc>
        <w:tc>
          <w:tcPr>
            <w:tcW w:w="810" w:type="dxa"/>
          </w:tcPr>
          <w:p w14:paraId="66DEE1AD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D4292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.</w:t>
            </w:r>
          </w:p>
          <w:p w14:paraId="30A093E6" w14:textId="77777777" w:rsidR="00BD4292" w:rsidRPr="00BD4292" w:rsidRDefault="00BD4292" w:rsidP="00BD4292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1B56BA6B" w14:textId="0F8485DD" w:rsidR="00BD4292" w:rsidRPr="00BD4292" w:rsidRDefault="00BD4292" w:rsidP="00BD4292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BD4292" w:rsidRPr="00E8353E" w14:paraId="1F277149" w14:textId="77777777" w:rsidTr="004E67DE">
        <w:tc>
          <w:tcPr>
            <w:tcW w:w="656" w:type="dxa"/>
          </w:tcPr>
          <w:p w14:paraId="5A39DE10" w14:textId="105777FB" w:rsidR="00BD4292" w:rsidRPr="00BD4292" w:rsidRDefault="00BD4292" w:rsidP="00BD4292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D4292">
              <w:rPr>
                <w:rFonts w:cs="Times New Roman"/>
                <w:sz w:val="24"/>
                <w:szCs w:val="24"/>
              </w:rPr>
              <w:t>TC 1</w:t>
            </w:r>
            <w:r w:rsidRPr="00BD4292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7908FF0D" w14:textId="5C902812" w:rsidR="00BD4292" w:rsidRPr="00BD4292" w:rsidRDefault="00BD4292" w:rsidP="00BD4292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hiếu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thông tin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họ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tên.</w:t>
            </w:r>
          </w:p>
        </w:tc>
        <w:tc>
          <w:tcPr>
            <w:tcW w:w="2692" w:type="dxa"/>
          </w:tcPr>
          <w:p w14:paraId="215E114F" w14:textId="664DE41C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D4292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localhost:808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BD429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staff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/index.htm</w:t>
            </w:r>
          </w:p>
          <w:p w14:paraId="30CAC437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D4292">
              <w:rPr>
                <w:rFonts w:cs="Times New Roman"/>
                <w:sz w:val="24"/>
                <w:szCs w:val="24"/>
              </w:rPr>
              <w:t xml:space="preserve">Đăng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bằng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.</w:t>
            </w:r>
          </w:p>
          <w:p w14:paraId="6DD63484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Và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trang nhân viên .</w:t>
            </w:r>
          </w:p>
          <w:p w14:paraId="4DA9912E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út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.</w:t>
            </w:r>
          </w:p>
          <w:p w14:paraId="7D337AD5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đủ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thông tin.</w:t>
            </w:r>
          </w:p>
          <w:p w14:paraId="692D7D7F" w14:textId="3AFC3783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nút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14:paraId="11346102" w14:textId="77777777" w:rsidR="00BD4292" w:rsidRPr="00BD4292" w:rsidRDefault="00BD4292" w:rsidP="00BD4292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217A4479" w14:textId="693A4F43" w:rsidR="00BD4292" w:rsidRPr="00BD4292" w:rsidRDefault="00BD4292" w:rsidP="00BD4292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</w:p>
        </w:tc>
        <w:tc>
          <w:tcPr>
            <w:tcW w:w="810" w:type="dxa"/>
          </w:tcPr>
          <w:p w14:paraId="56412675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D4292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BD4292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BD4292">
              <w:rPr>
                <w:rFonts w:cs="Times New Roman"/>
                <w:sz w:val="24"/>
                <w:szCs w:val="24"/>
              </w:rPr>
              <w:t>.</w:t>
            </w:r>
          </w:p>
          <w:p w14:paraId="6AA19904" w14:textId="77777777" w:rsidR="00BD4292" w:rsidRPr="00BD4292" w:rsidRDefault="00BD4292" w:rsidP="00BD4292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54781E18" w14:textId="1C6D4B05" w:rsidR="00BD4292" w:rsidRPr="00BD4292" w:rsidRDefault="00BD4292" w:rsidP="00BD4292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D4292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CB1CB9" w:rsidRPr="00E8353E" w14:paraId="7C44D897" w14:textId="77777777" w:rsidTr="004E67DE">
        <w:tc>
          <w:tcPr>
            <w:tcW w:w="656" w:type="dxa"/>
          </w:tcPr>
          <w:p w14:paraId="7383B771" w14:textId="592FE683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B1CB9">
              <w:rPr>
                <w:rFonts w:cs="Times New Roman"/>
                <w:sz w:val="24"/>
                <w:szCs w:val="24"/>
              </w:rPr>
              <w:t xml:space="preserve">TC </w:t>
            </w: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00" w:type="dxa"/>
          </w:tcPr>
          <w:p w14:paraId="1F215952" w14:textId="777BA844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khiển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1117701B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B1CB9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cập</w:t>
            </w:r>
            <w:proofErr w:type="spellEnd"/>
          </w:p>
          <w:p w14:paraId="4B3486E3" w14:textId="4DD0052B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B1CB9">
              <w:rPr>
                <w:rFonts w:cs="Times New Roman"/>
                <w:sz w:val="24"/>
                <w:szCs w:val="24"/>
              </w:rPr>
              <w:t>localhost:808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B1CB9">
              <w:rPr>
                <w:rFonts w:cs="Times New Roman"/>
                <w:sz w:val="24"/>
                <w:szCs w:val="24"/>
              </w:rPr>
              <w:t>/</w:t>
            </w:r>
          </w:p>
          <w:p w14:paraId="5D6C6E96" w14:textId="2ECFAA30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>/dashboardmanage.htm</w:t>
            </w:r>
          </w:p>
        </w:tc>
        <w:tc>
          <w:tcPr>
            <w:tcW w:w="2258" w:type="dxa"/>
          </w:tcPr>
          <w:p w14:paraId="23DB5B7E" w14:textId="77777777" w:rsidR="00CB1CB9" w:rsidRPr="00CB1CB9" w:rsidRDefault="00CB1CB9" w:rsidP="00CB1CB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3151B2F0" w14:textId="3D441DC0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79361FE5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B1CB9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>.</w:t>
            </w:r>
          </w:p>
          <w:p w14:paraId="264A6393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EDAD5B2" w14:textId="2C728988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CB1CB9" w:rsidRPr="00E8353E" w14:paraId="551381F3" w14:textId="77777777" w:rsidTr="004E67DE">
        <w:tc>
          <w:tcPr>
            <w:tcW w:w="656" w:type="dxa"/>
          </w:tcPr>
          <w:p w14:paraId="26D295D9" w14:textId="5A52882B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B1CB9">
              <w:rPr>
                <w:rFonts w:cs="Times New Roman"/>
                <w:sz w:val="24"/>
                <w:szCs w:val="24"/>
              </w:rPr>
              <w:t xml:space="preserve">TC </w:t>
            </w: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00" w:type="dxa"/>
          </w:tcPr>
          <w:p w14:paraId="77CB7122" w14:textId="0DD866C6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r w:rsidRPr="00CB1CB9">
              <w:rPr>
                <w:rFonts w:cs="Times New Roman"/>
                <w:sz w:val="24"/>
                <w:szCs w:val="24"/>
              </w:rPr>
              <w:t xml:space="preserve">Kiêm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trên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form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(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màu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sắc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tab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692" w:type="dxa"/>
          </w:tcPr>
          <w:p w14:paraId="52C0143F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DD58822" w14:textId="77777777" w:rsidR="00CB1CB9" w:rsidRPr="00CB1CB9" w:rsidRDefault="00CB1CB9" w:rsidP="00CB1CB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73D4529F" w14:textId="41EB6FF4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0032BC0F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B1CB9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>.</w:t>
            </w:r>
          </w:p>
          <w:p w14:paraId="33728889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BECC377" w14:textId="35654BD0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CB1CB9" w:rsidRPr="00E8353E" w14:paraId="3F5CD40B" w14:textId="77777777" w:rsidTr="004E67DE">
        <w:tc>
          <w:tcPr>
            <w:tcW w:w="656" w:type="dxa"/>
          </w:tcPr>
          <w:p w14:paraId="650450C1" w14:textId="13983435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B1CB9">
              <w:rPr>
                <w:rFonts w:cs="Times New Roman"/>
                <w:sz w:val="24"/>
                <w:szCs w:val="24"/>
              </w:rPr>
              <w:lastRenderedPageBreak/>
              <w:t xml:space="preserve">TC </w:t>
            </w: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00" w:type="dxa"/>
          </w:tcPr>
          <w:p w14:paraId="2CEA218A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thử</w:t>
            </w:r>
            <w:proofErr w:type="spellEnd"/>
          </w:p>
          <w:p w14:paraId="719ADD84" w14:textId="2D156847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Chức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năng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thông tin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chỉnh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sửa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thông tin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nhân viên…</w:t>
            </w:r>
          </w:p>
        </w:tc>
        <w:tc>
          <w:tcPr>
            <w:tcW w:w="2692" w:type="dxa"/>
          </w:tcPr>
          <w:p w14:paraId="5D311640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F2F747C" w14:textId="77777777" w:rsidR="00CB1CB9" w:rsidRPr="00CB1CB9" w:rsidRDefault="00CB1CB9" w:rsidP="00CB1CB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1A948DB8" w14:textId="294E27AA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36545D41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B1CB9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CB1CB9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CB1CB9">
              <w:rPr>
                <w:rFonts w:cs="Times New Roman"/>
                <w:sz w:val="24"/>
                <w:szCs w:val="24"/>
              </w:rPr>
              <w:t>.</w:t>
            </w:r>
          </w:p>
          <w:p w14:paraId="500D890F" w14:textId="77777777" w:rsidR="00CB1CB9" w:rsidRPr="00CB1CB9" w:rsidRDefault="00CB1CB9" w:rsidP="00CB1CB9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324FEDA6" w14:textId="5D8A5ECD" w:rsidR="00CB1CB9" w:rsidRPr="00CB1CB9" w:rsidRDefault="00CB1CB9" w:rsidP="00CB1CB9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B1CB9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933F5" w:rsidRPr="00A933F5" w14:paraId="3467C4E8" w14:textId="77777777" w:rsidTr="004E67DE">
        <w:tc>
          <w:tcPr>
            <w:tcW w:w="656" w:type="dxa"/>
          </w:tcPr>
          <w:p w14:paraId="39FC5843" w14:textId="7013872F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933F5">
              <w:rPr>
                <w:rFonts w:cs="Times New Roman"/>
                <w:sz w:val="24"/>
                <w:szCs w:val="24"/>
              </w:rPr>
              <w:t xml:space="preserve">TC </w:t>
            </w: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0" w:type="dxa"/>
          </w:tcPr>
          <w:p w14:paraId="20D2CACC" w14:textId="43B40DB2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húc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năng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kê </w:t>
            </w:r>
            <w:proofErr w:type="spellStart"/>
            <w:r w:rsidR="000C5D9F">
              <w:rPr>
                <w:rFonts w:cs="Times New Roman"/>
                <w:sz w:val="24"/>
                <w:szCs w:val="24"/>
                <w:lang w:val="en-US"/>
              </w:rPr>
              <w:t>hoa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trong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fo</w:t>
            </w:r>
            <w:proofErr w:type="spellEnd"/>
            <w:r w:rsidR="000C5D9F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A933F5">
              <w:rPr>
                <w:rFonts w:cs="Times New Roman"/>
                <w:sz w:val="24"/>
                <w:szCs w:val="24"/>
              </w:rPr>
              <w:t xml:space="preserve">m Nhân viên 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Thông tin </w:t>
            </w:r>
            <w:proofErr w:type="spellStart"/>
            <w:r w:rsidR="000C5D9F">
              <w:rPr>
                <w:rFonts w:cs="Times New Roman"/>
                <w:sz w:val="24"/>
                <w:szCs w:val="24"/>
                <w:lang w:val="en-US"/>
              </w:rPr>
              <w:t>hoa</w:t>
            </w:r>
            <w:proofErr w:type="spellEnd"/>
          </w:p>
        </w:tc>
        <w:tc>
          <w:tcPr>
            <w:tcW w:w="2692" w:type="dxa"/>
          </w:tcPr>
          <w:p w14:paraId="1FE5499B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>:</w:t>
            </w:r>
          </w:p>
          <w:p w14:paraId="51BAC063" w14:textId="25D4BCC1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>Localhost:808</w:t>
            </w:r>
            <w:r w:rsidR="000C5D9F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A933F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C5D9F" w:rsidRPr="000C5D9F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="000C5D9F" w:rsidRPr="000C5D9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C5D9F" w:rsidRPr="000C5D9F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="000C5D9F" w:rsidRPr="000C5D9F">
              <w:rPr>
                <w:rFonts w:cs="Times New Roman"/>
                <w:sz w:val="24"/>
                <w:szCs w:val="24"/>
              </w:rPr>
              <w:t>/report.htm</w:t>
            </w:r>
          </w:p>
        </w:tc>
        <w:tc>
          <w:tcPr>
            <w:tcW w:w="2258" w:type="dxa"/>
          </w:tcPr>
          <w:p w14:paraId="04736C5C" w14:textId="77777777" w:rsidR="00A933F5" w:rsidRPr="00A933F5" w:rsidRDefault="00A933F5" w:rsidP="00A933F5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5B10C975" w14:textId="19EEC58B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33F5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781D12C0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>.</w:t>
            </w:r>
          </w:p>
          <w:p w14:paraId="2E0D64A6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52DAF14C" w14:textId="0E6544DE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33F5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933F5" w:rsidRPr="00A933F5" w14:paraId="73210036" w14:textId="77777777" w:rsidTr="004E67DE">
        <w:tc>
          <w:tcPr>
            <w:tcW w:w="656" w:type="dxa"/>
          </w:tcPr>
          <w:p w14:paraId="0466BFCD" w14:textId="49878B2E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C 20</w:t>
            </w:r>
          </w:p>
        </w:tc>
        <w:tc>
          <w:tcPr>
            <w:tcW w:w="900" w:type="dxa"/>
          </w:tcPr>
          <w:p w14:paraId="74D8CE32" w14:textId="47C060CA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33F5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húc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năng thêm </w:t>
            </w:r>
            <w:proofErr w:type="spellStart"/>
            <w:r w:rsidR="000C5D9F">
              <w:rPr>
                <w:rFonts w:cs="Times New Roman"/>
                <w:sz w:val="24"/>
                <w:szCs w:val="24"/>
                <w:lang w:val="en-US"/>
              </w:rPr>
              <w:t>hoa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trong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form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kê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r w:rsidR="00263A8E">
              <w:rPr>
                <w:rFonts w:cs="Times New Roman"/>
                <w:sz w:val="24"/>
                <w:szCs w:val="24"/>
                <w:lang w:val="en-US"/>
              </w:rPr>
              <w:t>Admin</w:t>
            </w:r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521DA802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>:</w:t>
            </w:r>
          </w:p>
          <w:p w14:paraId="3C6B533E" w14:textId="1A822EBC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>Localhost:808</w:t>
            </w:r>
            <w:r w:rsidR="000C5D9F">
              <w:rPr>
                <w:rFonts w:cs="Times New Roman"/>
                <w:sz w:val="24"/>
                <w:szCs w:val="24"/>
                <w:lang w:val="en-US"/>
              </w:rPr>
              <w:t>4/</w:t>
            </w:r>
            <w:proofErr w:type="spellStart"/>
            <w:r w:rsidR="000C5D9F" w:rsidRPr="000C5D9F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="000C5D9F" w:rsidRPr="000C5D9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C5D9F" w:rsidRPr="000C5D9F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="000C5D9F" w:rsidRPr="000C5D9F">
              <w:rPr>
                <w:rFonts w:cs="Times New Roman"/>
                <w:sz w:val="24"/>
                <w:szCs w:val="24"/>
              </w:rPr>
              <w:t>/report.htm</w:t>
            </w:r>
          </w:p>
        </w:tc>
        <w:tc>
          <w:tcPr>
            <w:tcW w:w="2258" w:type="dxa"/>
          </w:tcPr>
          <w:p w14:paraId="7C654DC2" w14:textId="77777777" w:rsidR="00A933F5" w:rsidRPr="00A933F5" w:rsidRDefault="00A933F5" w:rsidP="00A933F5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5564FC51" w14:textId="1970DBC1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33F5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19AB4226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>.</w:t>
            </w:r>
          </w:p>
          <w:p w14:paraId="1E309E8C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A3F22A5" w14:textId="5A1566C6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33F5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933F5" w:rsidRPr="00A933F5" w14:paraId="2299A4E5" w14:textId="77777777" w:rsidTr="004E67DE">
        <w:tc>
          <w:tcPr>
            <w:tcW w:w="656" w:type="dxa"/>
          </w:tcPr>
          <w:p w14:paraId="73AD1B2C" w14:textId="61539E7B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933F5">
              <w:rPr>
                <w:rFonts w:cs="Times New Roman"/>
                <w:sz w:val="24"/>
                <w:szCs w:val="24"/>
              </w:rPr>
              <w:lastRenderedPageBreak/>
              <w:t>TC  2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52F86563" w14:textId="5D46880D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33F5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húc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năng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kê </w:t>
            </w:r>
            <w:proofErr w:type="spellStart"/>
            <w:r w:rsidR="00263A8E">
              <w:rPr>
                <w:rFonts w:cs="Times New Roman"/>
                <w:sz w:val="24"/>
                <w:szCs w:val="24"/>
                <w:lang w:val="en-US"/>
              </w:rPr>
              <w:t>hoa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trong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fom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r w:rsidR="00263A8E">
              <w:rPr>
                <w:rFonts w:cs="Times New Roman"/>
                <w:sz w:val="24"/>
                <w:szCs w:val="24"/>
                <w:lang w:val="en-US"/>
              </w:rPr>
              <w:t>Admin</w:t>
            </w:r>
            <w:r w:rsidRPr="00A933F5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danh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mục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63A8E">
              <w:rPr>
                <w:rFonts w:cs="Times New Roman"/>
                <w:sz w:val="24"/>
                <w:szCs w:val="24"/>
                <w:lang w:val="en-US"/>
              </w:rPr>
              <w:t>hoa</w:t>
            </w:r>
            <w:proofErr w:type="spellEnd"/>
          </w:p>
        </w:tc>
        <w:tc>
          <w:tcPr>
            <w:tcW w:w="2692" w:type="dxa"/>
          </w:tcPr>
          <w:p w14:paraId="3C860BED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>:</w:t>
            </w:r>
          </w:p>
          <w:p w14:paraId="1E56714A" w14:textId="22F12D19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>Localhost:808</w:t>
            </w:r>
            <w:r w:rsidR="00263A8E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A933F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263A8E" w:rsidRPr="00263A8E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="00263A8E" w:rsidRPr="00263A8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263A8E" w:rsidRPr="00263A8E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="00263A8E" w:rsidRPr="00263A8E">
              <w:rPr>
                <w:rFonts w:cs="Times New Roman"/>
                <w:sz w:val="24"/>
                <w:szCs w:val="24"/>
              </w:rPr>
              <w:t>/reportChart.htm</w:t>
            </w:r>
          </w:p>
        </w:tc>
        <w:tc>
          <w:tcPr>
            <w:tcW w:w="2258" w:type="dxa"/>
          </w:tcPr>
          <w:p w14:paraId="7544F40E" w14:textId="77777777" w:rsidR="00A933F5" w:rsidRPr="00A933F5" w:rsidRDefault="00A933F5" w:rsidP="00A933F5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7153A48F" w14:textId="5B192768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33F5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6F09BA16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A933F5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A933F5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A933F5">
              <w:rPr>
                <w:rFonts w:cs="Times New Roman"/>
                <w:sz w:val="24"/>
                <w:szCs w:val="24"/>
              </w:rPr>
              <w:t>.</w:t>
            </w:r>
          </w:p>
          <w:p w14:paraId="30DCFC4F" w14:textId="77777777" w:rsidR="00A933F5" w:rsidRPr="00A933F5" w:rsidRDefault="00A933F5" w:rsidP="00A933F5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8C82E01" w14:textId="6334E11D" w:rsidR="00A933F5" w:rsidRPr="00A933F5" w:rsidRDefault="00A933F5" w:rsidP="00A933F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33F5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</w:tbl>
    <w:p w14:paraId="1D0F40A5" w14:textId="77777777" w:rsidR="00B8142D" w:rsidRPr="00B8142D" w:rsidRDefault="00B8142D" w:rsidP="00B8142D">
      <w:pPr>
        <w:rPr>
          <w:lang w:val="en-US"/>
        </w:rPr>
      </w:pPr>
    </w:p>
    <w:p w14:paraId="547D73F3" w14:textId="6734AD22" w:rsidR="00B8142D" w:rsidRDefault="00B8142D" w:rsidP="0042645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Style w:val="TableGrid"/>
        <w:tblW w:w="0" w:type="auto"/>
        <w:tblInd w:w="-31" w:type="dxa"/>
        <w:tblLayout w:type="fixed"/>
        <w:tblLook w:val="04A0" w:firstRow="1" w:lastRow="0" w:firstColumn="1" w:lastColumn="0" w:noHBand="0" w:noVBand="1"/>
      </w:tblPr>
      <w:tblGrid>
        <w:gridCol w:w="656"/>
        <w:gridCol w:w="900"/>
        <w:gridCol w:w="2692"/>
        <w:gridCol w:w="2258"/>
        <w:gridCol w:w="900"/>
        <w:gridCol w:w="810"/>
        <w:gridCol w:w="834"/>
      </w:tblGrid>
      <w:tr w:rsidR="00E73C0D" w:rsidRPr="00E8353E" w14:paraId="4A2BF925" w14:textId="77777777" w:rsidTr="004E67DE">
        <w:tc>
          <w:tcPr>
            <w:tcW w:w="656" w:type="dxa"/>
          </w:tcPr>
          <w:p w14:paraId="3A7CF4D4" w14:textId="77777777" w:rsidR="00E73C0D" w:rsidRPr="00E8353E" w:rsidRDefault="00E73C0D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TC ID</w:t>
            </w:r>
          </w:p>
        </w:tc>
        <w:tc>
          <w:tcPr>
            <w:tcW w:w="900" w:type="dxa"/>
          </w:tcPr>
          <w:p w14:paraId="66C93FB5" w14:textId="77777777" w:rsidR="00E73C0D" w:rsidRPr="00E8353E" w:rsidRDefault="00E73C0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ịch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692" w:type="dxa"/>
          </w:tcPr>
          <w:p w14:paraId="519DE2A9" w14:textId="77777777" w:rsidR="00E73C0D" w:rsidRPr="00E8353E" w:rsidRDefault="00E73C0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bước</w:t>
            </w:r>
            <w:proofErr w:type="spellEnd"/>
          </w:p>
        </w:tc>
        <w:tc>
          <w:tcPr>
            <w:tcW w:w="2258" w:type="dxa"/>
          </w:tcPr>
          <w:p w14:paraId="310D5A6B" w14:textId="77777777" w:rsidR="00E73C0D" w:rsidRPr="00E8353E" w:rsidRDefault="00E73C0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6852795C" w14:textId="77777777" w:rsidR="00E73C0D" w:rsidRPr="00E8353E" w:rsidRDefault="00E73C0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dự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kiến</w:t>
            </w:r>
            <w:proofErr w:type="spellEnd"/>
          </w:p>
        </w:tc>
        <w:tc>
          <w:tcPr>
            <w:tcW w:w="810" w:type="dxa"/>
          </w:tcPr>
          <w:p w14:paraId="3F06AAFE" w14:textId="77777777" w:rsidR="00E73C0D" w:rsidRPr="00E8353E" w:rsidRDefault="00E73C0D" w:rsidP="004E67DE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8353E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E83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53E">
              <w:rPr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834" w:type="dxa"/>
          </w:tcPr>
          <w:p w14:paraId="7DDAB3AD" w14:textId="77777777" w:rsidR="00E73C0D" w:rsidRPr="00E8353E" w:rsidRDefault="00E73C0D" w:rsidP="004E67DE">
            <w:pPr>
              <w:jc w:val="left"/>
              <w:rPr>
                <w:sz w:val="24"/>
                <w:szCs w:val="24"/>
                <w:lang w:val="en-US"/>
              </w:rPr>
            </w:pPr>
            <w:r w:rsidRPr="00E8353E">
              <w:rPr>
                <w:sz w:val="24"/>
                <w:szCs w:val="24"/>
                <w:lang w:val="en-US"/>
              </w:rPr>
              <w:t>Pass/Fail</w:t>
            </w:r>
          </w:p>
        </w:tc>
      </w:tr>
      <w:tr w:rsidR="009B1345" w:rsidRPr="00E8353E" w14:paraId="49DDCD5E" w14:textId="77777777" w:rsidTr="004E67DE">
        <w:tc>
          <w:tcPr>
            <w:tcW w:w="656" w:type="dxa"/>
          </w:tcPr>
          <w:p w14:paraId="58DBEFC6" w14:textId="2430E2D2" w:rsidR="009B1345" w:rsidRPr="00CB1CB9" w:rsidRDefault="009B1345" w:rsidP="0037029C">
            <w:pPr>
              <w:jc w:val="left"/>
              <w:rPr>
                <w:sz w:val="24"/>
                <w:szCs w:val="24"/>
                <w:lang w:val="en-US"/>
              </w:rPr>
            </w:pPr>
            <w:r w:rsidRPr="009B1345">
              <w:rPr>
                <w:rFonts w:cs="Times New Roman"/>
                <w:sz w:val="24"/>
                <w:szCs w:val="24"/>
              </w:rPr>
              <w:t xml:space="preserve">TC </w:t>
            </w:r>
            <w:r w:rsidR="00A933F5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00" w:type="dxa"/>
          </w:tcPr>
          <w:p w14:paraId="088A6D27" w14:textId="7CB92FF6" w:rsidR="009B1345" w:rsidRPr="0037029C" w:rsidRDefault="009B1345" w:rsidP="0037029C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B1345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9B1345">
              <w:rPr>
                <w:rFonts w:cs="Times New Roman"/>
                <w:sz w:val="24"/>
                <w:szCs w:val="24"/>
              </w:rPr>
              <w:t xml:space="preserve"> tra giao </w:t>
            </w:r>
            <w:proofErr w:type="spellStart"/>
            <w:r w:rsidRPr="009B1345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9B134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7029C">
              <w:rPr>
                <w:rFonts w:cs="Times New Roman"/>
                <w:sz w:val="24"/>
                <w:szCs w:val="24"/>
                <w:lang w:val="en-US"/>
              </w:rPr>
              <w:t>trang</w:t>
            </w:r>
            <w:proofErr w:type="spellEnd"/>
            <w:r w:rsidR="0037029C">
              <w:rPr>
                <w:rFonts w:cs="Times New Roman"/>
                <w:sz w:val="24"/>
                <w:szCs w:val="24"/>
                <w:lang w:val="en-US"/>
              </w:rPr>
              <w:t xml:space="preserve"> web</w:t>
            </w:r>
          </w:p>
        </w:tc>
        <w:tc>
          <w:tcPr>
            <w:tcW w:w="2692" w:type="dxa"/>
          </w:tcPr>
          <w:p w14:paraId="49582A88" w14:textId="77777777" w:rsidR="009B1345" w:rsidRPr="009B1345" w:rsidRDefault="009B1345" w:rsidP="0037029C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9B1345">
              <w:rPr>
                <w:rFonts w:cs="Times New Roman"/>
                <w:sz w:val="24"/>
                <w:szCs w:val="24"/>
              </w:rPr>
              <w:t xml:space="preserve">Truy </w:t>
            </w:r>
            <w:proofErr w:type="spellStart"/>
            <w:r w:rsidRPr="009B1345">
              <w:rPr>
                <w:rFonts w:cs="Times New Roman"/>
                <w:sz w:val="24"/>
                <w:szCs w:val="24"/>
              </w:rPr>
              <w:t>cập</w:t>
            </w:r>
            <w:proofErr w:type="spellEnd"/>
          </w:p>
          <w:p w14:paraId="56647A19" w14:textId="1A1464AD" w:rsidR="009B1345" w:rsidRPr="009B1345" w:rsidRDefault="009B1345" w:rsidP="0037029C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9B1345">
              <w:rPr>
                <w:rFonts w:cs="Times New Roman"/>
                <w:sz w:val="24"/>
                <w:szCs w:val="24"/>
              </w:rPr>
              <w:t xml:space="preserve"> localhost:808</w:t>
            </w:r>
            <w:r w:rsidR="0037029C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9B1345">
              <w:rPr>
                <w:rFonts w:cs="Times New Roman"/>
                <w:sz w:val="24"/>
                <w:szCs w:val="24"/>
              </w:rPr>
              <w:t>/</w:t>
            </w:r>
          </w:p>
          <w:p w14:paraId="70A606EE" w14:textId="5E6BFC76" w:rsidR="009B1345" w:rsidRPr="009B1345" w:rsidRDefault="0037029C" w:rsidP="0037029C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029C">
              <w:rPr>
                <w:rFonts w:cs="Times New Roman"/>
                <w:sz w:val="24"/>
                <w:szCs w:val="24"/>
              </w:rPr>
              <w:t>DATN_ShopHoaTuoi</w:t>
            </w:r>
            <w:proofErr w:type="spellEnd"/>
            <w:r w:rsidRPr="0037029C">
              <w:rPr>
                <w:rFonts w:cs="Times New Roman"/>
                <w:sz w:val="24"/>
                <w:szCs w:val="24"/>
              </w:rPr>
              <w:t>/home.htm</w:t>
            </w:r>
          </w:p>
          <w:p w14:paraId="2C64BD51" w14:textId="77777777" w:rsidR="009B1345" w:rsidRPr="009B1345" w:rsidRDefault="009B1345" w:rsidP="0037029C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  <w:p w14:paraId="418A2C10" w14:textId="77777777" w:rsidR="009B1345" w:rsidRPr="009B1345" w:rsidRDefault="009B1345" w:rsidP="0037029C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14:paraId="6CC932CF" w14:textId="77777777" w:rsidR="009B1345" w:rsidRPr="009B1345" w:rsidRDefault="009B1345" w:rsidP="0037029C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7DAF1699" w14:textId="5460104F" w:rsidR="009B1345" w:rsidRPr="009B1345" w:rsidRDefault="009B1345" w:rsidP="0037029C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B1345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9B1345">
              <w:rPr>
                <w:rFonts w:cs="Times New Roman"/>
                <w:sz w:val="24"/>
                <w:szCs w:val="24"/>
              </w:rPr>
              <w:t xml:space="preserve"> như yêu</w:t>
            </w:r>
            <w:r w:rsidR="0037029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029C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9B134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B134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9B1345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636EF1FF" w14:textId="77777777" w:rsidR="009B1345" w:rsidRPr="009B1345" w:rsidRDefault="009B1345" w:rsidP="0037029C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9B1345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9B1345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9B1345">
              <w:rPr>
                <w:rFonts w:cs="Times New Roman"/>
                <w:sz w:val="24"/>
                <w:szCs w:val="24"/>
              </w:rPr>
              <w:t>.</w:t>
            </w:r>
          </w:p>
          <w:p w14:paraId="4102DEE6" w14:textId="77777777" w:rsidR="009B1345" w:rsidRPr="009B1345" w:rsidRDefault="009B1345" w:rsidP="0037029C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262DE603" w14:textId="3246C0B1" w:rsidR="009B1345" w:rsidRPr="009B1345" w:rsidRDefault="009B1345" w:rsidP="0037029C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B1345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37029C" w:rsidRPr="00E8353E" w14:paraId="0DC2F3AA" w14:textId="77777777" w:rsidTr="004E67DE">
        <w:tc>
          <w:tcPr>
            <w:tcW w:w="656" w:type="dxa"/>
          </w:tcPr>
          <w:p w14:paraId="3F6A8B18" w14:textId="27F5C053" w:rsidR="0037029C" w:rsidRPr="0037029C" w:rsidRDefault="0037029C" w:rsidP="0037029C">
            <w:pPr>
              <w:jc w:val="left"/>
              <w:rPr>
                <w:rFonts w:cs="Times New Roman"/>
                <w:sz w:val="24"/>
                <w:szCs w:val="24"/>
              </w:rPr>
            </w:pPr>
            <w:r w:rsidRPr="0037029C">
              <w:rPr>
                <w:rFonts w:cs="Times New Roman"/>
                <w:sz w:val="24"/>
                <w:szCs w:val="24"/>
              </w:rPr>
              <w:t xml:space="preserve">TC </w:t>
            </w:r>
            <w:r w:rsidR="00CB1CB9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A933F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37029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566E6C4" w14:textId="62EC9C9A" w:rsidR="0037029C" w:rsidRPr="0037029C" w:rsidRDefault="0037029C" w:rsidP="0037029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029C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37029C">
              <w:rPr>
                <w:rFonts w:cs="Times New Roman"/>
                <w:sz w:val="24"/>
                <w:szCs w:val="24"/>
              </w:rPr>
              <w:t xml:space="preserve"> tra </w:t>
            </w:r>
            <w:proofErr w:type="spellStart"/>
            <w:r w:rsidRPr="0037029C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702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029C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3702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029C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692" w:type="dxa"/>
          </w:tcPr>
          <w:p w14:paraId="07AFDF3F" w14:textId="77777777" w:rsidR="0037029C" w:rsidRPr="0037029C" w:rsidRDefault="0037029C" w:rsidP="0037029C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114390D" w14:textId="77777777" w:rsidR="0037029C" w:rsidRPr="0037029C" w:rsidRDefault="0037029C" w:rsidP="0037029C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7FDD4DEF" w14:textId="2A5A042A" w:rsidR="0037029C" w:rsidRPr="0037029C" w:rsidRDefault="0037029C" w:rsidP="0037029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029C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37029C">
              <w:rPr>
                <w:rFonts w:cs="Times New Roman"/>
                <w:sz w:val="24"/>
                <w:szCs w:val="24"/>
              </w:rPr>
              <w:t xml:space="preserve"> như yêu </w:t>
            </w:r>
            <w:proofErr w:type="spellStart"/>
            <w:r w:rsidRPr="0037029C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37029C">
              <w:rPr>
                <w:rFonts w:cs="Times New Roman"/>
                <w:sz w:val="24"/>
                <w:szCs w:val="24"/>
              </w:rPr>
              <w:t xml:space="preserve"> ra.</w:t>
            </w:r>
          </w:p>
        </w:tc>
        <w:tc>
          <w:tcPr>
            <w:tcW w:w="810" w:type="dxa"/>
          </w:tcPr>
          <w:p w14:paraId="5A5E93DA" w14:textId="77777777" w:rsidR="0037029C" w:rsidRPr="0037029C" w:rsidRDefault="0037029C" w:rsidP="0037029C">
            <w:pPr>
              <w:tabs>
                <w:tab w:val="left" w:pos="2772"/>
              </w:tabs>
              <w:spacing w:line="288" w:lineRule="auto"/>
              <w:contextualSpacing/>
              <w:rPr>
                <w:rFonts w:cs="Times New Roman"/>
                <w:sz w:val="24"/>
                <w:szCs w:val="24"/>
              </w:rPr>
            </w:pPr>
            <w:r w:rsidRPr="0037029C">
              <w:rPr>
                <w:rFonts w:cs="Times New Roman"/>
                <w:sz w:val="24"/>
                <w:szCs w:val="24"/>
              </w:rPr>
              <w:t xml:space="preserve">Như mong </w:t>
            </w:r>
            <w:proofErr w:type="spellStart"/>
            <w:r w:rsidRPr="0037029C">
              <w:rPr>
                <w:rFonts w:cs="Times New Roman"/>
                <w:sz w:val="24"/>
                <w:szCs w:val="24"/>
              </w:rPr>
              <w:t>đợi</w:t>
            </w:r>
            <w:proofErr w:type="spellEnd"/>
            <w:r w:rsidRPr="0037029C">
              <w:rPr>
                <w:rFonts w:cs="Times New Roman"/>
                <w:sz w:val="24"/>
                <w:szCs w:val="24"/>
              </w:rPr>
              <w:t>.</w:t>
            </w:r>
          </w:p>
          <w:p w14:paraId="6803BC17" w14:textId="77777777" w:rsidR="0037029C" w:rsidRPr="0037029C" w:rsidRDefault="0037029C" w:rsidP="0037029C">
            <w:pPr>
              <w:tabs>
                <w:tab w:val="left" w:pos="2772"/>
              </w:tabs>
              <w:spacing w:line="288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7253A3E1" w14:textId="795AEECE" w:rsidR="0037029C" w:rsidRPr="0037029C" w:rsidRDefault="0037029C" w:rsidP="0037029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029C">
              <w:rPr>
                <w:rFonts w:cs="Times New Roman"/>
                <w:sz w:val="24"/>
                <w:szCs w:val="24"/>
              </w:rPr>
              <w:t>Pass</w:t>
            </w:r>
            <w:proofErr w:type="spellEnd"/>
          </w:p>
        </w:tc>
      </w:tr>
    </w:tbl>
    <w:p w14:paraId="09B1DD11" w14:textId="077A7A7E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0B9F8C9" w14:textId="33FA1AEA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1CE74240" w14:textId="47435C02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7E2D82AD" w14:textId="45E8B530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B7BC7A2" w14:textId="443FB1B7" w:rsidR="00DB412D" w:rsidRDefault="00DB412D" w:rsidP="00750467">
      <w:pPr>
        <w:rPr>
          <w:b/>
          <w:u w:val="single"/>
          <w:lang w:val="en-US"/>
        </w:rPr>
      </w:pPr>
    </w:p>
    <w:p w14:paraId="5A9193EB" w14:textId="3515ADD3" w:rsidR="00DB412D" w:rsidRDefault="00DB412D" w:rsidP="00750467">
      <w:pPr>
        <w:rPr>
          <w:b/>
          <w:u w:val="single"/>
          <w:lang w:val="en-US"/>
        </w:rPr>
      </w:pPr>
    </w:p>
    <w:p w14:paraId="73F0BA95" w14:textId="77777777" w:rsidR="00EE6BA2" w:rsidRPr="00BD4113" w:rsidRDefault="00EE6BA2" w:rsidP="00750467">
      <w:pPr>
        <w:rPr>
          <w:b/>
          <w:u w:val="single"/>
          <w:lang w:val="en-US"/>
        </w:rPr>
      </w:pPr>
    </w:p>
    <w:p w14:paraId="2C672818" w14:textId="787F9916" w:rsidR="00AB4271" w:rsidRDefault="00AB4271" w:rsidP="007D642C">
      <w:pPr>
        <w:pStyle w:val="Heading1"/>
        <w:numPr>
          <w:ilvl w:val="0"/>
          <w:numId w:val="1"/>
        </w:numPr>
        <w:jc w:val="left"/>
      </w:pPr>
      <w:bookmarkStart w:id="53" w:name="_Toc58418816"/>
      <w:r>
        <w:lastRenderedPageBreak/>
        <w:t>HƯỚNG DẪN TRIỂN KHAI VÀ SỬ DỤNG</w:t>
      </w:r>
      <w:bookmarkEnd w:id="53"/>
    </w:p>
    <w:p w14:paraId="5296A5E1" w14:textId="4A4B6115" w:rsidR="007D642C" w:rsidRDefault="007D642C" w:rsidP="0042645D">
      <w:pPr>
        <w:pStyle w:val="Heading2"/>
        <w:keepNext w:val="0"/>
        <w:keepLines w:val="0"/>
        <w:numPr>
          <w:ilvl w:val="0"/>
          <w:numId w:val="26"/>
        </w:numPr>
        <w:spacing w:before="0" w:after="120"/>
        <w:rPr>
          <w:b/>
          <w:bCs/>
          <w:sz w:val="28"/>
          <w:szCs w:val="28"/>
          <w:lang w:val="en-US"/>
        </w:rPr>
      </w:pPr>
      <w:bookmarkStart w:id="54" w:name="_Toc58418817"/>
      <w:proofErr w:type="spellStart"/>
      <w:r>
        <w:rPr>
          <w:b/>
          <w:bCs/>
          <w:sz w:val="28"/>
          <w:szCs w:val="28"/>
          <w:lang w:val="en-US"/>
        </w:rPr>
        <w:t>Hướ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ẫ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à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đặt</w:t>
      </w:r>
      <w:proofErr w:type="spellEnd"/>
      <w:r>
        <w:rPr>
          <w:b/>
          <w:bCs/>
          <w:sz w:val="28"/>
          <w:szCs w:val="28"/>
          <w:lang w:val="en-US"/>
        </w:rPr>
        <w:t>:</w:t>
      </w:r>
      <w:bookmarkEnd w:id="54"/>
    </w:p>
    <w:p w14:paraId="48D83DE4" w14:textId="270F9BE8" w:rsidR="007D642C" w:rsidRDefault="00E219C8" w:rsidP="0042645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beans</w:t>
      </w:r>
      <w:proofErr w:type="spellEnd"/>
      <w:r w:rsidR="00CD6322">
        <w:rPr>
          <w:lang w:val="en-US"/>
        </w:rPr>
        <w:t xml:space="preserve"> 8.2 with JDK 8u111:</w:t>
      </w:r>
    </w:p>
    <w:p w14:paraId="1CDCD84B" w14:textId="77777777" w:rsidR="00BF3D6C" w:rsidRDefault="00BF3D6C" w:rsidP="00BF3D6C">
      <w:pPr>
        <w:pStyle w:val="ListParagraph"/>
        <w:ind w:left="1080"/>
        <w:rPr>
          <w:lang w:val="en-US"/>
        </w:rPr>
      </w:pPr>
    </w:p>
    <w:p w14:paraId="77503626" w14:textId="136FB65E" w:rsidR="00CD6322" w:rsidRPr="0063621F" w:rsidRDefault="007109CF" w:rsidP="0042645D">
      <w:pPr>
        <w:pStyle w:val="ListParagraph"/>
        <w:numPr>
          <w:ilvl w:val="0"/>
          <w:numId w:val="28"/>
        </w:numPr>
        <w:rPr>
          <w:lang w:val="en-US"/>
        </w:rPr>
      </w:pPr>
      <w:hyperlink r:id="rId45" w:history="1">
        <w:r w:rsidR="00CD6322">
          <w:rPr>
            <w:rStyle w:val="Hyperlink"/>
          </w:rPr>
          <w:t xml:space="preserve">JDK 8u111 </w:t>
        </w:r>
        <w:proofErr w:type="spellStart"/>
        <w:r w:rsidR="00CD6322">
          <w:rPr>
            <w:rStyle w:val="Hyperlink"/>
          </w:rPr>
          <w:t>with</w:t>
        </w:r>
        <w:proofErr w:type="spellEnd"/>
        <w:r w:rsidR="00CD6322">
          <w:rPr>
            <w:rStyle w:val="Hyperlink"/>
          </w:rPr>
          <w:t xml:space="preserve"> </w:t>
        </w:r>
        <w:proofErr w:type="spellStart"/>
        <w:r w:rsidR="00CD6322">
          <w:rPr>
            <w:rStyle w:val="Hyperlink"/>
          </w:rPr>
          <w:t>NetBeans</w:t>
        </w:r>
        <w:proofErr w:type="spellEnd"/>
        <w:r w:rsidR="00CD6322">
          <w:rPr>
            <w:rStyle w:val="Hyperlink"/>
          </w:rPr>
          <w:t xml:space="preserve"> 8.2 (oracle.com)</w:t>
        </w:r>
      </w:hyperlink>
    </w:p>
    <w:p w14:paraId="3FB3E766" w14:textId="5F6273E2" w:rsidR="0063621F" w:rsidRDefault="0063621F" w:rsidP="0042645D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beans</w:t>
      </w:r>
      <w:proofErr w:type="spellEnd"/>
    </w:p>
    <w:p w14:paraId="5F049F9C" w14:textId="77777777" w:rsidR="00BF3D6C" w:rsidRDefault="00BF3D6C" w:rsidP="00BF3D6C">
      <w:pPr>
        <w:pStyle w:val="ListParagraph"/>
        <w:ind w:left="1440"/>
        <w:rPr>
          <w:lang w:val="en-US"/>
        </w:rPr>
      </w:pPr>
    </w:p>
    <w:p w14:paraId="71844E06" w14:textId="4F6BFCD6" w:rsidR="00E219C8" w:rsidRDefault="00E219C8" w:rsidP="0042645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SQL Server:</w:t>
      </w:r>
    </w:p>
    <w:p w14:paraId="7CCF7D6C" w14:textId="77777777" w:rsidR="00BF3D6C" w:rsidRDefault="00BF3D6C" w:rsidP="00BF3D6C">
      <w:pPr>
        <w:pStyle w:val="ListParagraph"/>
        <w:ind w:left="1080"/>
        <w:rPr>
          <w:lang w:val="en-US"/>
        </w:rPr>
      </w:pPr>
    </w:p>
    <w:p w14:paraId="4D752E98" w14:textId="50841D85" w:rsidR="00CD6322" w:rsidRPr="00111AF0" w:rsidRDefault="007109CF" w:rsidP="0042645D">
      <w:pPr>
        <w:pStyle w:val="ListParagraph"/>
        <w:numPr>
          <w:ilvl w:val="0"/>
          <w:numId w:val="28"/>
        </w:numPr>
        <w:rPr>
          <w:lang w:val="en-US"/>
        </w:rPr>
      </w:pPr>
      <w:hyperlink r:id="rId46" w:history="1">
        <w:proofErr w:type="spellStart"/>
        <w:r w:rsidR="00CD6322">
          <w:rPr>
            <w:rStyle w:val="Hyperlink"/>
          </w:rPr>
          <w:t>Download</w:t>
        </w:r>
        <w:proofErr w:type="spellEnd"/>
        <w:r w:rsidR="00CD6322">
          <w:rPr>
            <w:rStyle w:val="Hyperlink"/>
          </w:rPr>
          <w:t xml:space="preserve"> Microsoft® SQL Server® 2014 Express </w:t>
        </w:r>
        <w:proofErr w:type="spellStart"/>
        <w:r w:rsidR="00CD6322">
          <w:rPr>
            <w:rStyle w:val="Hyperlink"/>
          </w:rPr>
          <w:t>from</w:t>
        </w:r>
        <w:proofErr w:type="spellEnd"/>
        <w:r w:rsidR="00CD6322">
          <w:rPr>
            <w:rStyle w:val="Hyperlink"/>
          </w:rPr>
          <w:t xml:space="preserve"> </w:t>
        </w:r>
        <w:proofErr w:type="spellStart"/>
        <w:r w:rsidR="00CD6322">
          <w:rPr>
            <w:rStyle w:val="Hyperlink"/>
          </w:rPr>
          <w:t>Official</w:t>
        </w:r>
        <w:proofErr w:type="spellEnd"/>
        <w:r w:rsidR="00CD6322">
          <w:rPr>
            <w:rStyle w:val="Hyperlink"/>
          </w:rPr>
          <w:t xml:space="preserve"> Microsoft </w:t>
        </w:r>
        <w:proofErr w:type="spellStart"/>
        <w:r w:rsidR="00CD6322">
          <w:rPr>
            <w:rStyle w:val="Hyperlink"/>
          </w:rPr>
          <w:t>Download</w:t>
        </w:r>
        <w:proofErr w:type="spellEnd"/>
        <w:r w:rsidR="00CD6322">
          <w:rPr>
            <w:rStyle w:val="Hyperlink"/>
          </w:rPr>
          <w:t xml:space="preserve"> </w:t>
        </w:r>
        <w:proofErr w:type="spellStart"/>
        <w:r w:rsidR="00CD6322">
          <w:rPr>
            <w:rStyle w:val="Hyperlink"/>
          </w:rPr>
          <w:t>Center</w:t>
        </w:r>
        <w:proofErr w:type="spellEnd"/>
      </w:hyperlink>
    </w:p>
    <w:p w14:paraId="38B812BA" w14:textId="77777777" w:rsidR="00111AF0" w:rsidRPr="00C017EB" w:rsidRDefault="00111AF0" w:rsidP="0042645D">
      <w:pPr>
        <w:pStyle w:val="ListParagraph"/>
        <w:numPr>
          <w:ilvl w:val="0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SQL Server:</w:t>
      </w:r>
    </w:p>
    <w:p w14:paraId="08B34E81" w14:textId="77777777" w:rsidR="00111AF0" w:rsidRPr="00C017EB" w:rsidRDefault="00111AF0" w:rsidP="0042645D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ogin: </w:t>
      </w:r>
      <w:proofErr w:type="spellStart"/>
      <w:r w:rsidRPr="00C017EB">
        <w:rPr>
          <w:rFonts w:cs="Times New Roman"/>
          <w:szCs w:val="28"/>
          <w:lang w:val="en-US"/>
        </w:rPr>
        <w:t>sa</w:t>
      </w:r>
      <w:proofErr w:type="spellEnd"/>
    </w:p>
    <w:p w14:paraId="3AA1B556" w14:textId="792B41C5" w:rsidR="00BF3D6C" w:rsidRPr="00BF3D6C" w:rsidRDefault="00111AF0" w:rsidP="0042645D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Password: 123</w:t>
      </w:r>
      <w:r>
        <w:rPr>
          <w:rFonts w:cs="Times New Roman"/>
          <w:szCs w:val="28"/>
          <w:lang w:val="en-US"/>
        </w:rPr>
        <w:t>4</w:t>
      </w:r>
    </w:p>
    <w:p w14:paraId="5AAF6CEA" w14:textId="3250C1F4" w:rsidR="00BF3D6C" w:rsidRDefault="00CD6322" w:rsidP="0042645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CSDL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SQL</w:t>
      </w:r>
    </w:p>
    <w:p w14:paraId="5F2D80F6" w14:textId="77777777" w:rsidR="00BF3D6C" w:rsidRPr="00BF3D6C" w:rsidRDefault="00BF3D6C" w:rsidP="00BF3D6C">
      <w:pPr>
        <w:pStyle w:val="ListParagraph"/>
        <w:ind w:left="1080"/>
        <w:rPr>
          <w:lang w:val="en-US"/>
        </w:rPr>
      </w:pPr>
    </w:p>
    <w:p w14:paraId="2F70BEF6" w14:textId="2C6CF6A2" w:rsidR="00BF3D6C" w:rsidRPr="00BF3D6C" w:rsidRDefault="0063621F" w:rsidP="0042645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projec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Eclipse:</w:t>
      </w:r>
    </w:p>
    <w:p w14:paraId="7C79AEC0" w14:textId="77777777" w:rsidR="0063621F" w:rsidRPr="00C017EB" w:rsidRDefault="0063621F" w:rsidP="0042645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Open =&gt; Open Projects from File System…</w:t>
      </w:r>
    </w:p>
    <w:p w14:paraId="6331E612" w14:textId="77777777" w:rsidR="0063621F" w:rsidRPr="00C017EB" w:rsidRDefault="0063621F" w:rsidP="0042645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Import source: </w:t>
      </w:r>
      <w:proofErr w:type="spellStart"/>
      <w:r w:rsidRPr="00C017EB">
        <w:rPr>
          <w:rFonts w:cs="Times New Roman"/>
          <w:szCs w:val="28"/>
          <w:lang w:val="en-US"/>
        </w:rPr>
        <w:t>Đ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ến</w:t>
      </w:r>
      <w:proofErr w:type="spellEnd"/>
      <w:r w:rsidRPr="00C017EB">
        <w:rPr>
          <w:rFonts w:cs="Times New Roman"/>
          <w:szCs w:val="28"/>
          <w:lang w:val="en-US"/>
        </w:rPr>
        <w:t xml:space="preserve"> file </w:t>
      </w:r>
      <w:proofErr w:type="spellStart"/>
      <w:r w:rsidRPr="00C017EB">
        <w:rPr>
          <w:rFonts w:cs="Times New Roman"/>
          <w:szCs w:val="28"/>
          <w:lang w:val="en-US"/>
        </w:rPr>
        <w:t>chứa</w:t>
      </w:r>
      <w:proofErr w:type="spellEnd"/>
      <w:r w:rsidRPr="00C017EB">
        <w:rPr>
          <w:rFonts w:cs="Times New Roman"/>
          <w:szCs w:val="28"/>
          <w:lang w:val="en-US"/>
        </w:rPr>
        <w:t xml:space="preserve"> project</w:t>
      </w:r>
    </w:p>
    <w:p w14:paraId="6B690C90" w14:textId="6A6097C0" w:rsidR="006C66EE" w:rsidRPr="006C66EE" w:rsidRDefault="0063621F" w:rsidP="0042645D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Finish.</w:t>
      </w:r>
    </w:p>
    <w:p w14:paraId="153816BB" w14:textId="3B1E1E79" w:rsidR="007D642C" w:rsidRDefault="007D642C" w:rsidP="0042645D">
      <w:pPr>
        <w:pStyle w:val="Heading2"/>
        <w:keepNext w:val="0"/>
        <w:keepLines w:val="0"/>
        <w:numPr>
          <w:ilvl w:val="0"/>
          <w:numId w:val="26"/>
        </w:numPr>
        <w:spacing w:before="0" w:after="120"/>
        <w:rPr>
          <w:b/>
          <w:bCs/>
          <w:sz w:val="28"/>
          <w:szCs w:val="28"/>
          <w:lang w:val="en-US"/>
        </w:rPr>
      </w:pPr>
      <w:bookmarkStart w:id="55" w:name="_Toc58418818"/>
      <w:proofErr w:type="spellStart"/>
      <w:r>
        <w:rPr>
          <w:b/>
          <w:bCs/>
          <w:sz w:val="28"/>
          <w:szCs w:val="28"/>
          <w:lang w:val="en-US"/>
        </w:rPr>
        <w:t>Hướ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ẫ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ử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ụng</w:t>
      </w:r>
      <w:proofErr w:type="spellEnd"/>
      <w:r>
        <w:rPr>
          <w:b/>
          <w:bCs/>
          <w:sz w:val="28"/>
          <w:szCs w:val="28"/>
          <w:lang w:val="en-US"/>
        </w:rPr>
        <w:t>:</w:t>
      </w:r>
      <w:bookmarkEnd w:id="55"/>
    </w:p>
    <w:p w14:paraId="0D83D330" w14:textId="43BFA509" w:rsidR="009C2601" w:rsidRDefault="009C2601" w:rsidP="0042645D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Java EE:</w:t>
      </w:r>
    </w:p>
    <w:p w14:paraId="50DDEF7D" w14:textId="35ECAB3C" w:rsidR="008D0EBB" w:rsidRDefault="00422874" w:rsidP="009C2601">
      <w:pPr>
        <w:rPr>
          <w:lang w:val="en-US"/>
        </w:rPr>
      </w:pPr>
      <w:r>
        <w:rPr>
          <w:noProof/>
        </w:rPr>
        <w:drawing>
          <wp:inline distT="0" distB="0" distL="0" distR="0" wp14:anchorId="27DC4E53" wp14:editId="15DD6C8E">
            <wp:extent cx="5733415" cy="322516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A0C" w14:textId="77777777" w:rsidR="00AC1E11" w:rsidRPr="009C2601" w:rsidRDefault="00AC1E11" w:rsidP="009C2601">
      <w:pPr>
        <w:rPr>
          <w:lang w:val="en-US"/>
        </w:rPr>
      </w:pPr>
    </w:p>
    <w:p w14:paraId="3832F043" w14:textId="0ABAB795" w:rsidR="007D642C" w:rsidRDefault="009C2601" w:rsidP="0042645D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lastRenderedPageBreak/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>:</w:t>
      </w:r>
    </w:p>
    <w:p w14:paraId="3821745E" w14:textId="08F5E629" w:rsidR="008D0EBB" w:rsidRDefault="008D0EBB" w:rsidP="0042645D">
      <w:pPr>
        <w:pStyle w:val="ListParagraph"/>
        <w:numPr>
          <w:ilvl w:val="0"/>
          <w:numId w:val="31"/>
        </w:numPr>
        <w:jc w:val="left"/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: </w:t>
      </w:r>
      <w:r w:rsidRPr="008D0EBB">
        <w:rPr>
          <w:lang w:val="en-US"/>
        </w:rPr>
        <w:t>http://localhost:8084/DATN_ShopHoaTuoi/home.htm</w:t>
      </w:r>
    </w:p>
    <w:p w14:paraId="74FDF6FB" w14:textId="0C265952" w:rsidR="008D0EBB" w:rsidRPr="008D0EBB" w:rsidRDefault="008D0EBB" w:rsidP="0042645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rang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6C0E0EBB" w14:textId="4DF901AE" w:rsidR="008D0EBB" w:rsidRPr="008D0EBB" w:rsidRDefault="008D0EBB" w:rsidP="008D0EBB">
      <w:pPr>
        <w:pStyle w:val="ListParagraph"/>
        <w:ind w:left="1440"/>
        <w:rPr>
          <w:lang w:val="en-US"/>
        </w:rPr>
      </w:pPr>
      <w:r w:rsidRPr="008D0EBB">
        <w:rPr>
          <w:lang w:val="en-US"/>
        </w:rPr>
        <w:t>http://localhost:8084/DATN_ShopHoaTuoi/admin/dashboardmanage.htm</w:t>
      </w:r>
    </w:p>
    <w:p w14:paraId="61782BF1" w14:textId="63F45CE9" w:rsidR="00CB7088" w:rsidRDefault="00CB7088" w:rsidP="00750467">
      <w:pPr>
        <w:rPr>
          <w:lang w:val="en-US"/>
        </w:rPr>
      </w:pPr>
    </w:p>
    <w:p w14:paraId="309D3DD2" w14:textId="2863D21E" w:rsidR="00CB7088" w:rsidRDefault="00CB7088" w:rsidP="00750467">
      <w:pPr>
        <w:rPr>
          <w:lang w:val="en-US"/>
        </w:rPr>
      </w:pPr>
    </w:p>
    <w:p w14:paraId="1532E624" w14:textId="396B7DA4" w:rsidR="006C66EE" w:rsidRDefault="006C66EE" w:rsidP="00B4043F">
      <w:pPr>
        <w:spacing w:after="120"/>
        <w:rPr>
          <w:lang w:val="en-US"/>
        </w:rPr>
      </w:pPr>
    </w:p>
    <w:p w14:paraId="6BBFDD15" w14:textId="3A916D09" w:rsidR="00A458C7" w:rsidRDefault="00A458C7" w:rsidP="00B4043F">
      <w:pPr>
        <w:spacing w:after="120"/>
        <w:rPr>
          <w:lang w:val="en-US"/>
        </w:rPr>
      </w:pPr>
    </w:p>
    <w:p w14:paraId="7810B63A" w14:textId="16055CAF" w:rsidR="00A458C7" w:rsidRDefault="00A458C7" w:rsidP="00B4043F">
      <w:pPr>
        <w:spacing w:after="120"/>
        <w:rPr>
          <w:lang w:val="en-US"/>
        </w:rPr>
      </w:pPr>
    </w:p>
    <w:p w14:paraId="66C16197" w14:textId="5F38D7F8" w:rsidR="00A458C7" w:rsidRDefault="00A458C7" w:rsidP="00B4043F">
      <w:pPr>
        <w:spacing w:after="120"/>
        <w:rPr>
          <w:lang w:val="en-US"/>
        </w:rPr>
      </w:pPr>
    </w:p>
    <w:p w14:paraId="22C22561" w14:textId="7AC27FB4" w:rsidR="00A458C7" w:rsidRDefault="00A458C7" w:rsidP="00B4043F">
      <w:pPr>
        <w:spacing w:after="120"/>
        <w:rPr>
          <w:lang w:val="en-US"/>
        </w:rPr>
      </w:pPr>
    </w:p>
    <w:p w14:paraId="12AA128E" w14:textId="7F72F949" w:rsidR="00A458C7" w:rsidRDefault="00A458C7" w:rsidP="00B4043F">
      <w:pPr>
        <w:spacing w:after="120"/>
        <w:rPr>
          <w:lang w:val="en-US"/>
        </w:rPr>
      </w:pPr>
    </w:p>
    <w:p w14:paraId="78D2638C" w14:textId="12275DFD" w:rsidR="00A458C7" w:rsidRDefault="00A458C7" w:rsidP="00B4043F">
      <w:pPr>
        <w:spacing w:after="120"/>
        <w:rPr>
          <w:lang w:val="en-US"/>
        </w:rPr>
      </w:pPr>
    </w:p>
    <w:p w14:paraId="0B4D6E55" w14:textId="6BDFC906" w:rsidR="00A458C7" w:rsidRDefault="00A458C7" w:rsidP="00B4043F">
      <w:pPr>
        <w:spacing w:after="120"/>
        <w:rPr>
          <w:lang w:val="en-US"/>
        </w:rPr>
      </w:pPr>
    </w:p>
    <w:p w14:paraId="032FE7A4" w14:textId="39263B45" w:rsidR="00A458C7" w:rsidRDefault="00A458C7" w:rsidP="00B4043F">
      <w:pPr>
        <w:spacing w:after="120"/>
        <w:rPr>
          <w:lang w:val="en-US"/>
        </w:rPr>
      </w:pPr>
    </w:p>
    <w:p w14:paraId="0ABC9FC2" w14:textId="0E68FABB" w:rsidR="00A458C7" w:rsidRDefault="00A458C7" w:rsidP="00B4043F">
      <w:pPr>
        <w:spacing w:after="120"/>
        <w:rPr>
          <w:lang w:val="en-US"/>
        </w:rPr>
      </w:pPr>
    </w:p>
    <w:p w14:paraId="6C678FE7" w14:textId="7290888E" w:rsidR="00A458C7" w:rsidRDefault="00A458C7" w:rsidP="00B4043F">
      <w:pPr>
        <w:spacing w:after="120"/>
        <w:rPr>
          <w:lang w:val="en-US"/>
        </w:rPr>
      </w:pPr>
    </w:p>
    <w:p w14:paraId="2DD3AC58" w14:textId="4EB37B1C" w:rsidR="00A458C7" w:rsidRDefault="00A458C7" w:rsidP="00B4043F">
      <w:pPr>
        <w:spacing w:after="120"/>
        <w:rPr>
          <w:lang w:val="en-US"/>
        </w:rPr>
      </w:pPr>
    </w:p>
    <w:p w14:paraId="5686B5D7" w14:textId="2CD09CAB" w:rsidR="00A458C7" w:rsidRDefault="00A458C7" w:rsidP="00B4043F">
      <w:pPr>
        <w:spacing w:after="120"/>
        <w:rPr>
          <w:lang w:val="en-US"/>
        </w:rPr>
      </w:pPr>
    </w:p>
    <w:p w14:paraId="5A1724AF" w14:textId="47F9D5F5" w:rsidR="00A458C7" w:rsidRDefault="00A458C7" w:rsidP="00B4043F">
      <w:pPr>
        <w:spacing w:after="120"/>
        <w:rPr>
          <w:lang w:val="en-US"/>
        </w:rPr>
      </w:pPr>
    </w:p>
    <w:p w14:paraId="5691F956" w14:textId="4ACF0918" w:rsidR="00A458C7" w:rsidRDefault="00A458C7" w:rsidP="00B4043F">
      <w:pPr>
        <w:spacing w:after="120"/>
        <w:rPr>
          <w:lang w:val="en-US"/>
        </w:rPr>
      </w:pPr>
    </w:p>
    <w:p w14:paraId="039CC8F2" w14:textId="53AA386F" w:rsidR="00A458C7" w:rsidRDefault="00A458C7" w:rsidP="00B4043F">
      <w:pPr>
        <w:spacing w:after="120"/>
        <w:rPr>
          <w:lang w:val="en-US"/>
        </w:rPr>
      </w:pPr>
    </w:p>
    <w:p w14:paraId="4443E10D" w14:textId="3725135F" w:rsidR="00A458C7" w:rsidRDefault="00A458C7" w:rsidP="00B4043F">
      <w:pPr>
        <w:spacing w:after="120"/>
        <w:rPr>
          <w:lang w:val="en-US"/>
        </w:rPr>
      </w:pPr>
    </w:p>
    <w:p w14:paraId="2464FE54" w14:textId="262290FF" w:rsidR="00A458C7" w:rsidRDefault="00A458C7" w:rsidP="00B4043F">
      <w:pPr>
        <w:spacing w:after="120"/>
        <w:rPr>
          <w:lang w:val="en-US"/>
        </w:rPr>
      </w:pPr>
    </w:p>
    <w:p w14:paraId="17214AF9" w14:textId="673383F0" w:rsidR="00A458C7" w:rsidRDefault="00A458C7" w:rsidP="00B4043F">
      <w:pPr>
        <w:spacing w:after="120"/>
        <w:rPr>
          <w:lang w:val="en-US"/>
        </w:rPr>
      </w:pPr>
    </w:p>
    <w:p w14:paraId="3E597524" w14:textId="3A218F39" w:rsidR="00A458C7" w:rsidRDefault="00A458C7" w:rsidP="00B4043F">
      <w:pPr>
        <w:spacing w:after="120"/>
        <w:rPr>
          <w:lang w:val="en-US"/>
        </w:rPr>
      </w:pPr>
    </w:p>
    <w:p w14:paraId="34804710" w14:textId="03E364BB" w:rsidR="00A458C7" w:rsidRDefault="00A458C7" w:rsidP="00B4043F">
      <w:pPr>
        <w:spacing w:after="120"/>
        <w:rPr>
          <w:lang w:val="en-US"/>
        </w:rPr>
      </w:pPr>
    </w:p>
    <w:p w14:paraId="459C06D1" w14:textId="77777777" w:rsidR="00A458C7" w:rsidRPr="00750467" w:rsidRDefault="00A458C7" w:rsidP="00B4043F">
      <w:pPr>
        <w:spacing w:after="120"/>
        <w:rPr>
          <w:lang w:val="en-US"/>
        </w:rPr>
      </w:pPr>
    </w:p>
    <w:p w14:paraId="0CB40534" w14:textId="77777777" w:rsidR="00AB4271" w:rsidRDefault="00AB4271" w:rsidP="00E82E2B">
      <w:pPr>
        <w:pStyle w:val="Heading1"/>
        <w:numPr>
          <w:ilvl w:val="0"/>
          <w:numId w:val="1"/>
        </w:numPr>
      </w:pPr>
      <w:bookmarkStart w:id="56" w:name="_Toc58418819"/>
      <w:r>
        <w:lastRenderedPageBreak/>
        <w:t>KẾT LUẬN</w:t>
      </w:r>
      <w:bookmarkEnd w:id="56"/>
    </w:p>
    <w:p w14:paraId="67EBE3C7" w14:textId="77777777" w:rsidR="00E82E2B" w:rsidRPr="00E82E2B" w:rsidRDefault="00E82E2B" w:rsidP="0042645D">
      <w:pPr>
        <w:pStyle w:val="Heading2"/>
        <w:keepNext w:val="0"/>
        <w:keepLines w:val="0"/>
        <w:numPr>
          <w:ilvl w:val="0"/>
          <w:numId w:val="10"/>
        </w:numPr>
        <w:spacing w:before="0" w:after="160"/>
        <w:rPr>
          <w:b/>
          <w:bCs/>
          <w:szCs w:val="28"/>
        </w:rPr>
      </w:pPr>
      <w:bookmarkStart w:id="57" w:name="_Toc40017000"/>
      <w:bookmarkStart w:id="58" w:name="_Toc58418820"/>
      <w:proofErr w:type="spellStart"/>
      <w:r w:rsidRPr="00E82E2B">
        <w:rPr>
          <w:b/>
          <w:bCs/>
          <w:szCs w:val="28"/>
        </w:rPr>
        <w:t>Kết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luận</w:t>
      </w:r>
      <w:proofErr w:type="spellEnd"/>
      <w:r w:rsidRPr="00E82E2B">
        <w:rPr>
          <w:b/>
          <w:bCs/>
          <w:szCs w:val="28"/>
        </w:rPr>
        <w:t>:</w:t>
      </w:r>
      <w:bookmarkEnd w:id="57"/>
      <w:bookmarkEnd w:id="58"/>
    </w:p>
    <w:p w14:paraId="5F8E2BE6" w14:textId="5E7029B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ừ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.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, </w:t>
      </w:r>
      <w:proofErr w:type="spellStart"/>
      <w:r w:rsidRPr="00C017EB">
        <w:rPr>
          <w:rFonts w:cs="Times New Roman"/>
          <w:szCs w:val="28"/>
          <w:lang w:val="en-US"/>
        </w:rPr>
        <w:t>đồ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36F1E4" w14:textId="62225D1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th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Đẩ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database;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ó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g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P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yề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Gởi</w:t>
      </w:r>
      <w:proofErr w:type="spellEnd"/>
      <w:r w:rsidRPr="00C017EB">
        <w:rPr>
          <w:rFonts w:cs="Times New Roman"/>
          <w:szCs w:val="28"/>
          <w:lang w:val="en-US"/>
        </w:rPr>
        <w:t xml:space="preserve"> mail </w:t>
      </w:r>
      <w:proofErr w:type="spellStart"/>
      <w:r w:rsidRPr="00C017EB">
        <w:rPr>
          <w:rFonts w:cs="Times New Roman"/>
          <w:szCs w:val="28"/>
          <w:lang w:val="en-US"/>
        </w:rPr>
        <w:t>t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EAA1C8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r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E4D2323" w14:textId="77777777" w:rsidR="00E82E2B" w:rsidRPr="00E82E2B" w:rsidRDefault="00E82E2B" w:rsidP="0042645D">
      <w:pPr>
        <w:pStyle w:val="Heading2"/>
        <w:keepNext w:val="0"/>
        <w:keepLines w:val="0"/>
        <w:numPr>
          <w:ilvl w:val="0"/>
          <w:numId w:val="10"/>
        </w:numPr>
        <w:spacing w:before="0" w:after="160"/>
        <w:rPr>
          <w:b/>
          <w:bCs/>
          <w:szCs w:val="28"/>
        </w:rPr>
      </w:pPr>
      <w:bookmarkStart w:id="59" w:name="_Toc40017001"/>
      <w:bookmarkStart w:id="60" w:name="_Toc58418821"/>
      <w:proofErr w:type="spellStart"/>
      <w:r w:rsidRPr="00E82E2B">
        <w:rPr>
          <w:b/>
          <w:bCs/>
          <w:szCs w:val="28"/>
        </w:rPr>
        <w:t>Khó</w:t>
      </w:r>
      <w:proofErr w:type="spellEnd"/>
      <w:r w:rsidRPr="00E82E2B">
        <w:rPr>
          <w:b/>
          <w:bCs/>
          <w:szCs w:val="28"/>
        </w:rPr>
        <w:t xml:space="preserve"> khăn </w:t>
      </w:r>
      <w:proofErr w:type="spellStart"/>
      <w:r w:rsidRPr="00E82E2B">
        <w:rPr>
          <w:b/>
          <w:bCs/>
          <w:szCs w:val="28"/>
        </w:rPr>
        <w:t>và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thuận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lợi</w:t>
      </w:r>
      <w:proofErr w:type="spellEnd"/>
      <w:r w:rsidRPr="00E82E2B">
        <w:rPr>
          <w:b/>
          <w:bCs/>
          <w:szCs w:val="28"/>
        </w:rPr>
        <w:t>:</w:t>
      </w:r>
      <w:bookmarkEnd w:id="59"/>
      <w:bookmarkEnd w:id="60"/>
    </w:p>
    <w:p w14:paraId="0049D960" w14:textId="77777777" w:rsidR="00E82E2B" w:rsidRPr="00C017EB" w:rsidRDefault="00E82E2B" w:rsidP="0042645D">
      <w:pPr>
        <w:pStyle w:val="Heading3"/>
        <w:numPr>
          <w:ilvl w:val="0"/>
          <w:numId w:val="11"/>
        </w:numPr>
        <w:rPr>
          <w:szCs w:val="28"/>
        </w:rPr>
      </w:pPr>
      <w:bookmarkStart w:id="61" w:name="_Toc40017002"/>
      <w:bookmarkStart w:id="62" w:name="_Toc58418822"/>
      <w:proofErr w:type="spellStart"/>
      <w:r w:rsidRPr="00C017EB">
        <w:rPr>
          <w:szCs w:val="28"/>
        </w:rPr>
        <w:t>Thuận</w:t>
      </w:r>
      <w:proofErr w:type="spellEnd"/>
      <w:r w:rsidRPr="00C017EB">
        <w:rPr>
          <w:szCs w:val="28"/>
        </w:rPr>
        <w:t xml:space="preserve"> </w:t>
      </w:r>
      <w:proofErr w:type="spellStart"/>
      <w:r w:rsidRPr="00C017EB">
        <w:rPr>
          <w:szCs w:val="28"/>
        </w:rPr>
        <w:t>lợi</w:t>
      </w:r>
      <w:proofErr w:type="spellEnd"/>
      <w:r w:rsidRPr="00C017EB">
        <w:rPr>
          <w:szCs w:val="28"/>
        </w:rPr>
        <w:t>:</w:t>
      </w:r>
      <w:bookmarkEnd w:id="61"/>
      <w:bookmarkEnd w:id="62"/>
    </w:p>
    <w:p w14:paraId="2C24DB51" w14:textId="167C988E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Cao </w:t>
      </w:r>
      <w:proofErr w:type="spellStart"/>
      <w:r w:rsidRPr="00C017EB">
        <w:rPr>
          <w:rFonts w:cs="Times New Roman"/>
          <w:szCs w:val="28"/>
          <w:lang w:val="en-US"/>
        </w:rPr>
        <w:t>đẳ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FPT Polytechnic HCM.</w:t>
      </w:r>
    </w:p>
    <w:p w14:paraId="1CFE890C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ỡ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GVHD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ă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DC5252" w14:textId="77777777" w:rsidR="00E82E2B" w:rsidRPr="00C017EB" w:rsidRDefault="00E82E2B" w:rsidP="0042645D">
      <w:pPr>
        <w:pStyle w:val="Heading3"/>
        <w:numPr>
          <w:ilvl w:val="0"/>
          <w:numId w:val="11"/>
        </w:numPr>
        <w:rPr>
          <w:szCs w:val="28"/>
        </w:rPr>
      </w:pPr>
      <w:bookmarkStart w:id="63" w:name="_Toc40017003"/>
      <w:bookmarkStart w:id="64" w:name="_Toc58418823"/>
      <w:proofErr w:type="spellStart"/>
      <w:r w:rsidRPr="00C017EB">
        <w:rPr>
          <w:szCs w:val="28"/>
        </w:rPr>
        <w:t>Khó</w:t>
      </w:r>
      <w:proofErr w:type="spellEnd"/>
      <w:r w:rsidRPr="00C017EB">
        <w:rPr>
          <w:szCs w:val="28"/>
        </w:rPr>
        <w:t xml:space="preserve"> khăn:</w:t>
      </w:r>
      <w:bookmarkEnd w:id="63"/>
      <w:bookmarkEnd w:id="64"/>
    </w:p>
    <w:p w14:paraId="7E4F0022" w14:textId="4BCC9A4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ặ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37C50B5E" w14:textId="77777777" w:rsidR="00E82E2B" w:rsidRPr="00C017EB" w:rsidRDefault="00E82E2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ở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ở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 xml:space="preserve"> “</w:t>
      </w:r>
      <w:proofErr w:type="spellStart"/>
      <w:r w:rsidRPr="00C017EB">
        <w:rPr>
          <w:rFonts w:cs="Times New Roman"/>
          <w:szCs w:val="28"/>
          <w:lang w:val="en-US"/>
        </w:rPr>
        <w:t>Covid</w:t>
      </w:r>
      <w:proofErr w:type="spellEnd"/>
      <w:r w:rsidRPr="00C017EB">
        <w:rPr>
          <w:rFonts w:cs="Times New Roman"/>
          <w:szCs w:val="28"/>
          <w:lang w:val="en-US"/>
        </w:rPr>
        <w:t xml:space="preserve"> 19”.</w:t>
      </w:r>
    </w:p>
    <w:p w14:paraId="1D51E819" w14:textId="77777777" w:rsidR="00E82E2B" w:rsidRPr="00C017EB" w:rsidRDefault="00E82E2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A41BD7A" w14:textId="77777777" w:rsidR="00E82E2B" w:rsidRPr="00C017EB" w:rsidRDefault="00E82E2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xu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0EEC93" w14:textId="77777777" w:rsidR="00E82E2B" w:rsidRPr="00C017EB" w:rsidRDefault="00E82E2B" w:rsidP="00E82E2B">
      <w:pPr>
        <w:jc w:val="left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br w:type="page"/>
      </w:r>
    </w:p>
    <w:p w14:paraId="1296BBE4" w14:textId="77777777" w:rsidR="00E82E2B" w:rsidRPr="00E82E2B" w:rsidRDefault="00E82E2B" w:rsidP="0042645D">
      <w:pPr>
        <w:pStyle w:val="Heading2"/>
        <w:keepNext w:val="0"/>
        <w:keepLines w:val="0"/>
        <w:numPr>
          <w:ilvl w:val="0"/>
          <w:numId w:val="10"/>
        </w:numPr>
        <w:spacing w:before="0" w:after="160"/>
        <w:rPr>
          <w:b/>
          <w:bCs/>
          <w:sz w:val="28"/>
          <w:szCs w:val="28"/>
        </w:rPr>
      </w:pPr>
      <w:r w:rsidRPr="00C017EB">
        <w:rPr>
          <w:szCs w:val="28"/>
        </w:rPr>
        <w:lastRenderedPageBreak/>
        <w:t xml:space="preserve"> </w:t>
      </w:r>
      <w:bookmarkStart w:id="65" w:name="_Toc40017004"/>
      <w:bookmarkStart w:id="66" w:name="_Toc58418824"/>
      <w:proofErr w:type="spellStart"/>
      <w:r w:rsidRPr="00E82E2B">
        <w:rPr>
          <w:b/>
          <w:bCs/>
          <w:sz w:val="28"/>
          <w:szCs w:val="28"/>
        </w:rPr>
        <w:t>Hướng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phát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triển</w:t>
      </w:r>
      <w:proofErr w:type="spellEnd"/>
      <w:r w:rsidRPr="00E82E2B">
        <w:rPr>
          <w:b/>
          <w:bCs/>
          <w:sz w:val="28"/>
          <w:szCs w:val="28"/>
        </w:rPr>
        <w:t>:</w:t>
      </w:r>
      <w:bookmarkEnd w:id="65"/>
      <w:bookmarkEnd w:id="66"/>
    </w:p>
    <w:p w14:paraId="3BB2D04D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5EDF5D5" w14:textId="77777777" w:rsidR="00E82E2B" w:rsidRPr="00C017EB" w:rsidRDefault="00E82E2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4FCE0BF" w14:textId="77777777" w:rsidR="00E82E2B" w:rsidRPr="00C017EB" w:rsidRDefault="00E82E2B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ó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uy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46B63D" w14:textId="77777777" w:rsidR="00E82E2B" w:rsidRPr="00C017EB" w:rsidRDefault="00E82E2B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è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y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C9F422" w14:textId="77777777" w:rsidR="00E82E2B" w:rsidRPr="00C017EB" w:rsidRDefault="00E82E2B" w:rsidP="0042645D">
      <w:pPr>
        <w:pStyle w:val="ListParagraph"/>
        <w:numPr>
          <w:ilvl w:val="0"/>
          <w:numId w:val="3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19A7C27A" w14:textId="77777777" w:rsidR="00E82E2B" w:rsidRPr="00C017EB" w:rsidRDefault="00E82E2B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ỉ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ắ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DC7B31" w14:textId="77777777" w:rsidR="00E82E2B" w:rsidRPr="00C017EB" w:rsidRDefault="00E82E2B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R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o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, code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C6EDB78" w14:textId="77777777" w:rsidR="00E82E2B" w:rsidRPr="00C017EB" w:rsidRDefault="00E82E2B" w:rsidP="0042645D">
      <w:pPr>
        <w:pStyle w:val="ListParagraph"/>
        <w:numPr>
          <w:ilvl w:val="1"/>
          <w:numId w:val="3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3E66E2C" w14:textId="77777777" w:rsidR="00E82E2B" w:rsidRPr="00C017EB" w:rsidRDefault="00E82E2B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Google, </w:t>
      </w:r>
      <w:proofErr w:type="gramStart"/>
      <w:r w:rsidRPr="00C017EB">
        <w:rPr>
          <w:rFonts w:cs="Times New Roman"/>
          <w:szCs w:val="28"/>
          <w:lang w:val="en-US"/>
        </w:rPr>
        <w:t>Facebook,…</w:t>
      </w:r>
      <w:proofErr w:type="gramEnd"/>
    </w:p>
    <w:p w14:paraId="4A1D772F" w14:textId="6F1319BE" w:rsidR="00E82E2B" w:rsidRPr="00C017EB" w:rsidRDefault="00E82E2B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ợi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7220CF" w14:textId="77777777" w:rsidR="00E82E2B" w:rsidRPr="00C017EB" w:rsidRDefault="00E82E2B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ho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061A421" w14:textId="77777777" w:rsidR="00E82E2B" w:rsidRPr="00C017EB" w:rsidRDefault="00E82E2B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CE25449" w14:textId="77777777" w:rsidR="00E82E2B" w:rsidRPr="00C017EB" w:rsidRDefault="00E82E2B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â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C86D9A" w14:textId="77777777" w:rsidR="00E82E2B" w:rsidRPr="00C017EB" w:rsidRDefault="00E82E2B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ể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1219B2B" w14:textId="77777777" w:rsidR="00E82E2B" w:rsidRPr="00C017EB" w:rsidRDefault="00E82E2B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4A7B96" w14:textId="2BF30B01" w:rsidR="00E82E2B" w:rsidRDefault="00E82E2B" w:rsidP="0042645D">
      <w:pPr>
        <w:pStyle w:val="ListParagraph"/>
        <w:numPr>
          <w:ilvl w:val="2"/>
          <w:numId w:val="3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Thanh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l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ử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5F9F6F6" w14:textId="0BC5EC9C" w:rsidR="0089157E" w:rsidRDefault="0089157E" w:rsidP="0089157E">
      <w:pPr>
        <w:rPr>
          <w:rFonts w:cs="Times New Roman"/>
          <w:szCs w:val="28"/>
          <w:lang w:val="en-US"/>
        </w:rPr>
      </w:pPr>
    </w:p>
    <w:p w14:paraId="4312CA27" w14:textId="27A1EC1F" w:rsidR="0089157E" w:rsidRDefault="0089157E" w:rsidP="0089157E">
      <w:pPr>
        <w:rPr>
          <w:rFonts w:cs="Times New Roman"/>
          <w:szCs w:val="28"/>
          <w:lang w:val="en-US"/>
        </w:rPr>
      </w:pPr>
    </w:p>
    <w:p w14:paraId="09EC3A35" w14:textId="5CD0F0AC" w:rsidR="0089157E" w:rsidRDefault="0089157E" w:rsidP="0089157E">
      <w:pPr>
        <w:rPr>
          <w:rFonts w:cs="Times New Roman"/>
          <w:szCs w:val="28"/>
          <w:lang w:val="en-US"/>
        </w:rPr>
      </w:pPr>
    </w:p>
    <w:p w14:paraId="56ADEC7F" w14:textId="42D1F176" w:rsidR="0089157E" w:rsidRDefault="0089157E" w:rsidP="0089157E">
      <w:pPr>
        <w:rPr>
          <w:rFonts w:cs="Times New Roman"/>
          <w:szCs w:val="28"/>
          <w:lang w:val="en-US"/>
        </w:rPr>
      </w:pPr>
    </w:p>
    <w:p w14:paraId="0B291A35" w14:textId="4D01DC4D" w:rsidR="0089157E" w:rsidRDefault="0089157E" w:rsidP="0089157E">
      <w:pPr>
        <w:rPr>
          <w:rFonts w:cs="Times New Roman"/>
          <w:szCs w:val="28"/>
          <w:lang w:val="en-US"/>
        </w:rPr>
      </w:pPr>
    </w:p>
    <w:p w14:paraId="5B6D549B" w14:textId="4943A0E9" w:rsidR="0089157E" w:rsidRDefault="0089157E" w:rsidP="0089157E">
      <w:pPr>
        <w:rPr>
          <w:rFonts w:cs="Times New Roman"/>
          <w:szCs w:val="28"/>
          <w:lang w:val="en-US"/>
        </w:rPr>
      </w:pPr>
    </w:p>
    <w:p w14:paraId="4280EE27" w14:textId="5F4BF89C" w:rsidR="0089157E" w:rsidRDefault="0089157E" w:rsidP="0089157E">
      <w:pPr>
        <w:rPr>
          <w:rFonts w:cs="Times New Roman"/>
          <w:szCs w:val="28"/>
          <w:lang w:val="en-US"/>
        </w:rPr>
      </w:pPr>
    </w:p>
    <w:p w14:paraId="008D70C9" w14:textId="1BCDCD8B" w:rsidR="0089157E" w:rsidRDefault="0089157E" w:rsidP="0089157E">
      <w:pPr>
        <w:rPr>
          <w:rFonts w:cs="Times New Roman"/>
          <w:szCs w:val="28"/>
          <w:lang w:val="en-US"/>
        </w:rPr>
      </w:pPr>
    </w:p>
    <w:p w14:paraId="41530DEF" w14:textId="295BFB8B" w:rsidR="0089157E" w:rsidRDefault="0089157E" w:rsidP="0089157E">
      <w:pPr>
        <w:rPr>
          <w:rFonts w:cs="Times New Roman"/>
          <w:szCs w:val="28"/>
          <w:lang w:val="en-US"/>
        </w:rPr>
      </w:pPr>
    </w:p>
    <w:p w14:paraId="48CDD3D2" w14:textId="6A23F487" w:rsidR="0089157E" w:rsidRDefault="0089157E" w:rsidP="0089157E">
      <w:pPr>
        <w:rPr>
          <w:rFonts w:cs="Times New Roman"/>
          <w:szCs w:val="28"/>
          <w:lang w:val="en-US"/>
        </w:rPr>
      </w:pPr>
    </w:p>
    <w:p w14:paraId="0068C40D" w14:textId="77777777" w:rsidR="0089157E" w:rsidRPr="0089157E" w:rsidRDefault="0089157E" w:rsidP="0089157E">
      <w:pPr>
        <w:rPr>
          <w:rFonts w:cs="Times New Roman"/>
          <w:szCs w:val="28"/>
          <w:lang w:val="en-US"/>
        </w:rPr>
      </w:pPr>
    </w:p>
    <w:p w14:paraId="0C688145" w14:textId="77777777" w:rsidR="001A18B9" w:rsidRPr="00C017EB" w:rsidRDefault="001A18B9" w:rsidP="001A18B9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67" w:name="_Toc40017005"/>
      <w:bookmarkStart w:id="68" w:name="_Toc58418825"/>
      <w:r w:rsidRPr="00C017EB">
        <w:rPr>
          <w:rFonts w:cs="Times New Roman"/>
          <w:sz w:val="28"/>
          <w:szCs w:val="28"/>
          <w:lang w:val="en-US"/>
        </w:rPr>
        <w:lastRenderedPageBreak/>
        <w:t>LỜI CẢM ƠN</w:t>
      </w:r>
      <w:bookmarkEnd w:id="67"/>
      <w:bookmarkEnd w:id="68"/>
    </w:p>
    <w:p w14:paraId="2033F4A8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  <w:lang w:val="en-US"/>
        </w:rPr>
        <w:tab/>
      </w:r>
      <w:proofErr w:type="spellStart"/>
      <w:r w:rsidRPr="00C017EB">
        <w:rPr>
          <w:rFonts w:cs="Times New Roman"/>
          <w:szCs w:val="28"/>
        </w:rPr>
        <w:t>Đầu</w:t>
      </w:r>
      <w:proofErr w:type="spellEnd"/>
      <w:r w:rsidRPr="00C017EB">
        <w:rPr>
          <w:rFonts w:cs="Times New Roman"/>
          <w:szCs w:val="28"/>
        </w:rPr>
        <w:t xml:space="preserve"> tiên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đ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, </w:t>
      </w:r>
      <w:proofErr w:type="spellStart"/>
      <w:r w:rsidRPr="00C017EB">
        <w:rPr>
          <w:rFonts w:cs="Times New Roman"/>
          <w:szCs w:val="28"/>
        </w:rPr>
        <w:t>giảng</w:t>
      </w:r>
      <w:proofErr w:type="spellEnd"/>
      <w:r w:rsidRPr="00C017EB">
        <w:rPr>
          <w:rFonts w:cs="Times New Roman"/>
          <w:szCs w:val="28"/>
        </w:rPr>
        <w:t xml:space="preserve"> viên </w:t>
      </w:r>
      <w:proofErr w:type="spellStart"/>
      <w:r w:rsidRPr="00C017EB">
        <w:rPr>
          <w:rFonts w:cs="Times New Roman"/>
          <w:szCs w:val="28"/>
        </w:rPr>
        <w:t>trường</w:t>
      </w:r>
      <w:proofErr w:type="spellEnd"/>
      <w:r w:rsidRPr="00C017EB">
        <w:rPr>
          <w:rFonts w:cs="Times New Roman"/>
          <w:szCs w:val="28"/>
        </w:rPr>
        <w:t xml:space="preserve"> cao </w:t>
      </w:r>
      <w:proofErr w:type="spellStart"/>
      <w:r w:rsidRPr="00C017EB">
        <w:rPr>
          <w:rFonts w:cs="Times New Roman"/>
          <w:szCs w:val="28"/>
        </w:rPr>
        <w:t>đẳ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Fpol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olytechnic</w:t>
      </w:r>
      <w:proofErr w:type="spellEnd"/>
      <w:r w:rsidRPr="00C017EB">
        <w:rPr>
          <w:rFonts w:cs="Times New Roman"/>
          <w:szCs w:val="28"/>
          <w:lang w:val="en-US"/>
        </w:rPr>
        <w:t xml:space="preserve"> HCM</w:t>
      </w:r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chung,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khoa Công </w:t>
      </w:r>
      <w:proofErr w:type="spellStart"/>
      <w:r w:rsidRPr="00C017EB">
        <w:rPr>
          <w:rFonts w:cs="Times New Roman"/>
          <w:szCs w:val="28"/>
        </w:rPr>
        <w:t>Nghệ</w:t>
      </w:r>
      <w:proofErr w:type="spellEnd"/>
      <w:r w:rsidRPr="00C017EB">
        <w:rPr>
          <w:rFonts w:cs="Times New Roman"/>
          <w:szCs w:val="28"/>
        </w:rPr>
        <w:t xml:space="preserve"> Thông Tin,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ầ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Mề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riêng </w:t>
      </w:r>
      <w:proofErr w:type="spellStart"/>
      <w:r w:rsidRPr="00C017EB">
        <w:rPr>
          <w:rFonts w:cs="Times New Roman"/>
          <w:szCs w:val="28"/>
        </w:rPr>
        <w:t>vì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cung </w:t>
      </w:r>
      <w:proofErr w:type="spellStart"/>
      <w:r w:rsidRPr="00C017EB">
        <w:rPr>
          <w:rFonts w:cs="Times New Roman"/>
          <w:szCs w:val="28"/>
        </w:rPr>
        <w:t>cấ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ức</w:t>
      </w:r>
      <w:proofErr w:type="spellEnd"/>
      <w:r w:rsidRPr="00C017EB">
        <w:rPr>
          <w:rFonts w:cs="Times New Roman"/>
          <w:szCs w:val="28"/>
        </w:rPr>
        <w:t xml:space="preserve"> quan </w:t>
      </w:r>
      <w:proofErr w:type="spellStart"/>
      <w:r w:rsidRPr="00C017EB">
        <w:rPr>
          <w:rFonts w:cs="Times New Roman"/>
          <w:szCs w:val="28"/>
        </w:rPr>
        <w:t>trọ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hí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ạnh</w:t>
      </w:r>
      <w:proofErr w:type="spellEnd"/>
      <w:r w:rsidRPr="00C017EB">
        <w:rPr>
          <w:rFonts w:cs="Times New Roman"/>
          <w:szCs w:val="28"/>
        </w:rPr>
        <w:t xml:space="preserve">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x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ội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giú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kỹ</w:t>
      </w:r>
      <w:proofErr w:type="spellEnd"/>
      <w:r w:rsidRPr="00C017EB">
        <w:rPr>
          <w:rFonts w:cs="Times New Roman"/>
          <w:szCs w:val="28"/>
        </w:rPr>
        <w:t xml:space="preserve"> năng trong công </w:t>
      </w:r>
      <w:proofErr w:type="spellStart"/>
      <w:r w:rsidRPr="00C017EB">
        <w:rPr>
          <w:rFonts w:cs="Times New Roman"/>
          <w:szCs w:val="28"/>
        </w:rPr>
        <w:t>việc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p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ác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ố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ậ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ú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ắn</w:t>
      </w:r>
      <w:proofErr w:type="spellEnd"/>
      <w:r w:rsidRPr="00C017EB">
        <w:rPr>
          <w:rFonts w:cs="Times New Roman"/>
          <w:szCs w:val="28"/>
        </w:rPr>
        <w:t>.</w:t>
      </w:r>
    </w:p>
    <w:p w14:paraId="043D9A8A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Đặ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ệt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ỉ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ả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guyễ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ước</w:t>
      </w:r>
      <w:proofErr w:type="spellEnd"/>
      <w:r w:rsidRPr="00C017EB">
        <w:rPr>
          <w:rFonts w:cs="Times New Roman"/>
          <w:szCs w:val="28"/>
        </w:rPr>
        <w:t xml:space="preserve"> - </w:t>
      </w:r>
      <w:proofErr w:type="spellStart"/>
      <w:r w:rsidRPr="00C017EB">
        <w:rPr>
          <w:rFonts w:cs="Times New Roman"/>
          <w:szCs w:val="28"/>
        </w:rPr>
        <w:t>ngườ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luôn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quan tâm, </w:t>
      </w:r>
      <w:proofErr w:type="spellStart"/>
      <w:r w:rsidRPr="00C017EB">
        <w:rPr>
          <w:rFonts w:cs="Times New Roman"/>
          <w:szCs w:val="28"/>
        </w:rPr>
        <w:t>động</w:t>
      </w:r>
      <w:proofErr w:type="spellEnd"/>
      <w:r w:rsidRPr="00C017EB">
        <w:rPr>
          <w:rFonts w:cs="Times New Roman"/>
          <w:szCs w:val="28"/>
        </w:rPr>
        <w:t xml:space="preserve"> viên, thông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t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u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ợi</w:t>
      </w:r>
      <w:proofErr w:type="spellEnd"/>
      <w:r w:rsidRPr="00C017EB">
        <w:rPr>
          <w:rFonts w:cs="Times New Roman"/>
          <w:szCs w:val="28"/>
        </w:rPr>
        <w:t xml:space="preserve"> cho </w:t>
      </w:r>
      <w:proofErr w:type="spellStart"/>
      <w:r w:rsidRPr="00C017EB">
        <w:rPr>
          <w:rFonts w:cs="Times New Roman"/>
          <w:szCs w:val="28"/>
        </w:rPr>
        <w:t>nhó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rấ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trong </w:t>
      </w:r>
      <w:proofErr w:type="spellStart"/>
      <w:r w:rsidRPr="00C017EB">
        <w:rPr>
          <w:rFonts w:cs="Times New Roman"/>
          <w:szCs w:val="28"/>
        </w:rPr>
        <w:t>quá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r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ự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ị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ể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ế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khoa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í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iề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 w:rsidRPr="00C017EB">
        <w:rPr>
          <w:rFonts w:cs="Times New Roman"/>
          <w:szCs w:val="28"/>
        </w:rPr>
        <w:t xml:space="preserve">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ày</w:t>
      </w:r>
      <w:proofErr w:type="spellEnd"/>
      <w:r w:rsidRPr="00C017EB">
        <w:rPr>
          <w:rFonts w:cs="Times New Roman"/>
          <w:szCs w:val="28"/>
        </w:rPr>
        <w:t>.</w:t>
      </w:r>
    </w:p>
    <w:p w14:paraId="4A5E5AE0" w14:textId="680D06F9" w:rsidR="001A18B9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B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ò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ạ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ế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Kính</w:t>
      </w:r>
      <w:proofErr w:type="spellEnd"/>
      <w:r w:rsidRPr="00C017EB">
        <w:rPr>
          <w:rFonts w:cs="Times New Roman"/>
          <w:szCs w:val="28"/>
        </w:rPr>
        <w:t xml:space="preserve"> mong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 </w:t>
      </w:r>
      <w:proofErr w:type="spellStart"/>
      <w:r w:rsidRPr="00C017EB">
        <w:rPr>
          <w:rFonts w:cs="Times New Roman"/>
          <w:szCs w:val="28"/>
        </w:rPr>
        <w:t>góp</w:t>
      </w:r>
      <w:proofErr w:type="spellEnd"/>
      <w:r w:rsidRPr="00C017EB">
        <w:rPr>
          <w:rFonts w:cs="Times New Roman"/>
          <w:szCs w:val="28"/>
        </w:rPr>
        <w:t xml:space="preserve"> ý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iện</w:t>
      </w:r>
      <w:proofErr w:type="spellEnd"/>
      <w:r w:rsidRPr="00C017EB">
        <w:rPr>
          <w:rFonts w:cs="Times New Roman"/>
          <w:szCs w:val="28"/>
        </w:rPr>
        <w:t xml:space="preserve"> hơn. Cho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ời</w:t>
      </w:r>
      <w:proofErr w:type="spellEnd"/>
      <w:r w:rsidRPr="00C017EB">
        <w:rPr>
          <w:rFonts w:cs="Times New Roman"/>
          <w:szCs w:val="28"/>
        </w:rPr>
        <w:t xml:space="preserve"> khuyên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thêm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ướ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o</w:t>
      </w:r>
      <w:proofErr w:type="spellEnd"/>
      <w:r w:rsidRPr="00C017EB">
        <w:rPr>
          <w:rFonts w:cs="Times New Roman"/>
          <w:szCs w:val="28"/>
        </w:rPr>
        <w:t xml:space="preserve"> tương lai.</w:t>
      </w:r>
    </w:p>
    <w:p w14:paraId="56D16B67" w14:textId="77777777" w:rsidR="003B08A6" w:rsidRPr="00C017EB" w:rsidRDefault="003B08A6" w:rsidP="001A18B9">
      <w:pPr>
        <w:spacing w:line="288" w:lineRule="auto"/>
        <w:contextualSpacing/>
        <w:rPr>
          <w:rFonts w:cs="Times New Roman"/>
          <w:szCs w:val="28"/>
        </w:rPr>
      </w:pPr>
    </w:p>
    <w:p w14:paraId="703E7C35" w14:textId="4CA8C5AA" w:rsidR="001A18B9" w:rsidRDefault="001A18B9" w:rsidP="00F3244F">
      <w:pPr>
        <w:jc w:val="center"/>
        <w:rPr>
          <w:rStyle w:val="normaltextrun"/>
          <w:rFonts w:cs="Times New Roman"/>
          <w:szCs w:val="28"/>
        </w:rPr>
      </w:pPr>
      <w:proofErr w:type="spellStart"/>
      <w:r w:rsidRPr="00C017EB">
        <w:rPr>
          <w:rStyle w:val="normaltextrun"/>
          <w:rFonts w:cs="Times New Roman"/>
          <w:szCs w:val="28"/>
        </w:rPr>
        <w:t>Chúng</w:t>
      </w:r>
      <w:proofErr w:type="spellEnd"/>
      <w:r w:rsidRPr="00C017EB">
        <w:rPr>
          <w:rStyle w:val="normaltextrun"/>
          <w:rFonts w:cs="Times New Roman"/>
          <w:szCs w:val="28"/>
        </w:rPr>
        <w:t xml:space="preserve"> tôi xin chân </w:t>
      </w:r>
      <w:proofErr w:type="spellStart"/>
      <w:r w:rsidRPr="00C017EB">
        <w:rPr>
          <w:rStyle w:val="normaltextrun"/>
          <w:rFonts w:cs="Times New Roman"/>
          <w:szCs w:val="28"/>
        </w:rPr>
        <w:t>thành</w:t>
      </w:r>
      <w:proofErr w:type="spellEnd"/>
      <w:r w:rsidRPr="00C017EB">
        <w:rPr>
          <w:rStyle w:val="normaltextrun"/>
          <w:rFonts w:cs="Times New Roman"/>
          <w:szCs w:val="28"/>
        </w:rPr>
        <w:t xml:space="preserve"> </w:t>
      </w:r>
      <w:proofErr w:type="spellStart"/>
      <w:r w:rsidRPr="00C017EB">
        <w:rPr>
          <w:rStyle w:val="normaltextrun"/>
          <w:rFonts w:cs="Times New Roman"/>
          <w:szCs w:val="28"/>
        </w:rPr>
        <w:t>cảm</w:t>
      </w:r>
      <w:proofErr w:type="spellEnd"/>
      <w:r w:rsidRPr="00C017EB">
        <w:rPr>
          <w:rStyle w:val="normaltextrun"/>
          <w:rFonts w:cs="Times New Roman"/>
          <w:szCs w:val="28"/>
        </w:rPr>
        <w:t xml:space="preserve"> ơn!</w:t>
      </w:r>
    </w:p>
    <w:p w14:paraId="333B6E5C" w14:textId="1FBFD6B9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D9D31CE" w14:textId="4F268C48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4E07CA0" w14:textId="0151DA7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C36A248" w14:textId="72D4F33E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E849685" w14:textId="2648BB0C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4F3C8F21" w14:textId="08CF9D2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FCD7D73" w14:textId="107D70D2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75DEBE0" w14:textId="5657020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2F5760C" w14:textId="6A0FE775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2F6757" w14:textId="1E82148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5B3278" w14:textId="2C5B1497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D31B88D" w14:textId="5B655473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59659FC2" w14:textId="08D85C51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F5A46F2" w14:textId="77777777" w:rsidR="0089157E" w:rsidRPr="001A18B9" w:rsidRDefault="0089157E" w:rsidP="001A18B9">
      <w:pPr>
        <w:rPr>
          <w:rFonts w:cs="Times New Roman"/>
          <w:szCs w:val="28"/>
          <w:lang w:val="en-US"/>
        </w:rPr>
      </w:pPr>
    </w:p>
    <w:p w14:paraId="7E8BB69B" w14:textId="77777777" w:rsidR="00E773B8" w:rsidRPr="00C017EB" w:rsidRDefault="00E773B8" w:rsidP="00E773B8">
      <w:pPr>
        <w:pStyle w:val="Heading1"/>
        <w:rPr>
          <w:rFonts w:cs="Times New Roman"/>
          <w:sz w:val="28"/>
          <w:szCs w:val="28"/>
        </w:rPr>
      </w:pPr>
      <w:bookmarkStart w:id="69" w:name="_Toc40017006"/>
      <w:bookmarkStart w:id="70" w:name="_Toc58418826"/>
      <w:r w:rsidRPr="00C017EB">
        <w:rPr>
          <w:rFonts w:cs="Times New Roman"/>
          <w:sz w:val="28"/>
          <w:szCs w:val="28"/>
        </w:rPr>
        <w:lastRenderedPageBreak/>
        <w:t>TÀI LIỆU THAM KHẢO</w:t>
      </w:r>
      <w:bookmarkEnd w:id="69"/>
      <w:bookmarkEnd w:id="70"/>
    </w:p>
    <w:p w14:paraId="301BD8D0" w14:textId="7409FD21" w:rsidR="00E773B8" w:rsidRPr="001F38DA" w:rsidRDefault="00E773B8" w:rsidP="0042645D">
      <w:pPr>
        <w:pStyle w:val="Heading2"/>
        <w:keepNext w:val="0"/>
        <w:keepLines w:val="0"/>
        <w:numPr>
          <w:ilvl w:val="0"/>
          <w:numId w:val="12"/>
        </w:numPr>
        <w:spacing w:before="0" w:after="160"/>
        <w:jc w:val="left"/>
        <w:rPr>
          <w:rStyle w:val="Hyperlink"/>
          <w:b/>
          <w:bCs/>
          <w:color w:val="2E74B5" w:themeColor="accent1" w:themeShade="BF"/>
          <w:sz w:val="24"/>
          <w:szCs w:val="24"/>
          <w:u w:val="none"/>
        </w:rPr>
      </w:pPr>
      <w:bookmarkStart w:id="71" w:name="_Toc40017007"/>
      <w:bookmarkStart w:id="72" w:name="_Toc58418827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</w:t>
      </w:r>
      <w:proofErr w:type="spellStart"/>
      <w:r w:rsidRPr="009460DC">
        <w:rPr>
          <w:b/>
          <w:bCs/>
          <w:sz w:val="24"/>
          <w:szCs w:val="24"/>
        </w:rPr>
        <w:t>việt</w:t>
      </w:r>
      <w:proofErr w:type="spellEnd"/>
      <w:r w:rsidRPr="009460DC">
        <w:rPr>
          <w:b/>
          <w:bCs/>
          <w:sz w:val="24"/>
          <w:szCs w:val="24"/>
        </w:rPr>
        <w:t>:</w:t>
      </w:r>
      <w:bookmarkEnd w:id="71"/>
      <w:bookmarkEnd w:id="72"/>
    </w:p>
    <w:p w14:paraId="37597443" w14:textId="6D02677D" w:rsidR="00E773B8" w:rsidRPr="00C017EB" w:rsidRDefault="00E773B8" w:rsidP="0042645D">
      <w:pPr>
        <w:pStyle w:val="ListParagraph"/>
        <w:numPr>
          <w:ilvl w:val="0"/>
          <w:numId w:val="3"/>
        </w:numPr>
        <w:ind w:left="1080"/>
        <w:jc w:val="left"/>
        <w:rPr>
          <w:rStyle w:val="Hyperlink"/>
          <w:rFonts w:cs="Times New Roman"/>
          <w:szCs w:val="28"/>
          <w:lang w:val="en-US"/>
        </w:rPr>
      </w:pP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Các</w:t>
      </w:r>
      <w:proofErr w:type="spellEnd"/>
      <w:r w:rsidR="00F472C7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ướ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ẫn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sử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ụ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Bootstrap</w:t>
      </w:r>
      <w:r w:rsidR="003246A9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hyperlink r:id="rId48" w:history="1">
        <w:r w:rsidRPr="00C017EB">
          <w:rPr>
            <w:rStyle w:val="Hyperlink"/>
            <w:rFonts w:cs="Times New Roman"/>
            <w:szCs w:val="28"/>
          </w:rPr>
          <w:t>https://o7planning.org/vi/11745/bootstrap</w:t>
        </w:r>
      </w:hyperlink>
    </w:p>
    <w:p w14:paraId="2AC3C06B" w14:textId="77777777" w:rsidR="003246A9" w:rsidRPr="003246A9" w:rsidRDefault="00E773B8" w:rsidP="0042645D">
      <w:pPr>
        <w:pStyle w:val="ListParagraph"/>
        <w:numPr>
          <w:ilvl w:val="0"/>
          <w:numId w:val="3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Hướ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dẫn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lập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trình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Spri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MVC</w:t>
      </w:r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cho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ngườ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mớ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bắt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đầu</w:t>
      </w:r>
      <w:proofErr w:type="spellEnd"/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C017EB">
        <w:rPr>
          <w:rStyle w:val="Hyperlink"/>
          <w:rFonts w:cs="Times New Roman"/>
          <w:color w:val="000000" w:themeColor="text1"/>
          <w:szCs w:val="28"/>
        </w:rPr>
        <w:t xml:space="preserve"> </w:t>
      </w:r>
    </w:p>
    <w:p w14:paraId="7DCDF9DD" w14:textId="40482517" w:rsidR="00E773B8" w:rsidRPr="00C017EB" w:rsidRDefault="007109CF" w:rsidP="003246A9">
      <w:pPr>
        <w:pStyle w:val="ListParagraph"/>
        <w:ind w:left="1080"/>
        <w:jc w:val="left"/>
        <w:rPr>
          <w:rFonts w:cs="Times New Roman"/>
          <w:szCs w:val="28"/>
          <w:lang w:val="en-US"/>
        </w:rPr>
      </w:pPr>
      <w:hyperlink r:id="rId49" w:history="1">
        <w:proofErr w:type="spellStart"/>
        <w:r w:rsidR="003246A9">
          <w:rPr>
            <w:rStyle w:val="Hyperlink"/>
          </w:rPr>
          <w:t>Hướng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dẫn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lập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trình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MVC cho </w:t>
        </w:r>
        <w:proofErr w:type="spellStart"/>
        <w:r w:rsidR="003246A9">
          <w:rPr>
            <w:rStyle w:val="Hyperlink"/>
          </w:rPr>
          <w:t>ngườ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mớ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bắt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đầu</w:t>
        </w:r>
        <w:proofErr w:type="spellEnd"/>
        <w:r w:rsidR="003246A9">
          <w:rPr>
            <w:rStyle w:val="Hyperlink"/>
          </w:rPr>
          <w:t xml:space="preserve"> - </w:t>
        </w:r>
        <w:proofErr w:type="spellStart"/>
        <w:r w:rsidR="003246A9">
          <w:rPr>
            <w:rStyle w:val="Hyperlink"/>
          </w:rPr>
          <w:t>Hello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4 MVC (o7planning.org)</w:t>
        </w:r>
      </w:hyperlink>
    </w:p>
    <w:p w14:paraId="61F79715" w14:textId="77777777" w:rsidR="00E773B8" w:rsidRPr="009460DC" w:rsidRDefault="00E773B8" w:rsidP="0042645D">
      <w:pPr>
        <w:pStyle w:val="Heading2"/>
        <w:keepNext w:val="0"/>
        <w:keepLines w:val="0"/>
        <w:numPr>
          <w:ilvl w:val="0"/>
          <w:numId w:val="12"/>
        </w:numPr>
        <w:spacing w:before="0" w:after="160"/>
        <w:jc w:val="left"/>
        <w:rPr>
          <w:b/>
          <w:bCs/>
          <w:sz w:val="24"/>
          <w:szCs w:val="24"/>
        </w:rPr>
      </w:pPr>
      <w:bookmarkStart w:id="73" w:name="_Toc40017008"/>
      <w:bookmarkStart w:id="74" w:name="_Toc58418828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anh:</w:t>
      </w:r>
      <w:bookmarkEnd w:id="73"/>
      <w:bookmarkEnd w:id="74"/>
    </w:p>
    <w:p w14:paraId="726BEDF2" w14:textId="77777777" w:rsidR="00E773B8" w:rsidRPr="00C017EB" w:rsidRDefault="007109CF" w:rsidP="0042645D">
      <w:pPr>
        <w:pStyle w:val="ListParagraph"/>
        <w:numPr>
          <w:ilvl w:val="0"/>
          <w:numId w:val="3"/>
        </w:numPr>
        <w:ind w:left="1080"/>
        <w:jc w:val="left"/>
        <w:rPr>
          <w:rFonts w:cs="Times New Roman"/>
          <w:szCs w:val="28"/>
          <w:lang w:val="en-US"/>
        </w:rPr>
      </w:pPr>
      <w:hyperlink r:id="rId50" w:history="1">
        <w:r w:rsidR="00E773B8" w:rsidRPr="00C017EB">
          <w:rPr>
            <w:rStyle w:val="Hyperlink"/>
            <w:rFonts w:cs="Times New Roman"/>
            <w:szCs w:val="28"/>
          </w:rPr>
          <w:t>https://getbootstrap.com/</w:t>
        </w:r>
      </w:hyperlink>
    </w:p>
    <w:p w14:paraId="23D938D1" w14:textId="601EC1C1" w:rsidR="00E773B8" w:rsidRPr="00C717E9" w:rsidRDefault="00E773B8" w:rsidP="0042645D">
      <w:pPr>
        <w:pStyle w:val="ListParagraph"/>
        <w:numPr>
          <w:ilvl w:val="0"/>
          <w:numId w:val="3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r w:rsidRPr="00C017EB">
        <w:rPr>
          <w:rFonts w:cs="Times New Roman"/>
          <w:szCs w:val="28"/>
          <w:lang w:val="en-US"/>
        </w:rPr>
        <w:t>Spring Framework</w:t>
      </w:r>
      <w:r w:rsidR="00C717E9">
        <w:rPr>
          <w:rFonts w:cs="Times New Roman"/>
          <w:szCs w:val="28"/>
          <w:lang w:val="en-US"/>
        </w:rPr>
        <w:t>:</w:t>
      </w:r>
      <w:r w:rsidRPr="00C017EB">
        <w:rPr>
          <w:rFonts w:cs="Times New Roman"/>
          <w:szCs w:val="28"/>
          <w:lang w:val="en-US"/>
        </w:rPr>
        <w:t xml:space="preserve"> </w:t>
      </w:r>
      <w:hyperlink r:id="rId51" w:history="1">
        <w:r w:rsidRPr="00C017EB">
          <w:rPr>
            <w:rStyle w:val="Hyperlink"/>
            <w:rFonts w:cs="Times New Roman"/>
            <w:szCs w:val="28"/>
            <w:lang w:val="en-US"/>
          </w:rPr>
          <w:t>https://spring.io/</w:t>
        </w:r>
      </w:hyperlink>
    </w:p>
    <w:p w14:paraId="1AD1B420" w14:textId="3E40DD37" w:rsidR="00F20EB9" w:rsidRPr="001F38DA" w:rsidRDefault="007109CF" w:rsidP="0042645D">
      <w:pPr>
        <w:pStyle w:val="ListParagraph"/>
        <w:numPr>
          <w:ilvl w:val="0"/>
          <w:numId w:val="3"/>
        </w:numPr>
        <w:ind w:left="1080"/>
        <w:jc w:val="left"/>
        <w:rPr>
          <w:rFonts w:cs="Times New Roman"/>
          <w:szCs w:val="28"/>
          <w:lang w:val="en-US"/>
        </w:rPr>
      </w:pPr>
      <w:hyperlink r:id="rId52" w:history="1">
        <w:proofErr w:type="spellStart"/>
        <w:r w:rsidR="00C717E9">
          <w:rPr>
            <w:rStyle w:val="Hyperlink"/>
          </w:rPr>
          <w:t>JavaScript</w:t>
        </w:r>
        <w:proofErr w:type="spellEnd"/>
        <w:r w:rsidR="00C717E9">
          <w:rPr>
            <w:rStyle w:val="Hyperlink"/>
          </w:rPr>
          <w:t xml:space="preserve"> </w:t>
        </w:r>
        <w:proofErr w:type="spellStart"/>
        <w:r w:rsidR="00C717E9">
          <w:rPr>
            <w:rStyle w:val="Hyperlink"/>
          </w:rPr>
          <w:t>Tutorial</w:t>
        </w:r>
        <w:proofErr w:type="spellEnd"/>
        <w:r w:rsidR="00C717E9">
          <w:rPr>
            <w:rStyle w:val="Hyperlink"/>
          </w:rPr>
          <w:t xml:space="preserve"> (w3schools.com)</w:t>
        </w:r>
      </w:hyperlink>
    </w:p>
    <w:p w14:paraId="3895BE23" w14:textId="77777777" w:rsidR="001F38DA" w:rsidRPr="0059561F" w:rsidRDefault="001F38DA" w:rsidP="0042645D">
      <w:pPr>
        <w:pStyle w:val="ListParagraph"/>
        <w:numPr>
          <w:ilvl w:val="0"/>
          <w:numId w:val="3"/>
        </w:numPr>
        <w:ind w:left="1080"/>
        <w:jc w:val="left"/>
        <w:rPr>
          <w:rFonts w:cs="Times New Roman"/>
          <w:szCs w:val="28"/>
          <w:lang w:val="en-US"/>
        </w:rPr>
      </w:pP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Template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khách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àng</w:t>
      </w:r>
      <w:proofErr w:type="spellEnd"/>
      <w:r>
        <w:rPr>
          <w:rStyle w:val="Hyperlink"/>
          <w:rFonts w:cs="Times New Roman"/>
          <w:szCs w:val="28"/>
          <w:lang w:val="en-US"/>
        </w:rPr>
        <w:t>:</w:t>
      </w:r>
      <w:r w:rsidRPr="003246A9">
        <w:rPr>
          <w:rStyle w:val="Hyperlink"/>
          <w:rFonts w:cs="Times New Roman"/>
          <w:szCs w:val="28"/>
          <w:u w:val="none"/>
          <w:lang w:val="en-US"/>
        </w:rPr>
        <w:t xml:space="preserve"> </w:t>
      </w:r>
      <w:hyperlink r:id="rId53" w:history="1">
        <w:r>
          <w:rPr>
            <w:rStyle w:val="Hyperlink"/>
          </w:rPr>
          <w:t xml:space="preserve">E </w:t>
        </w:r>
        <w:proofErr w:type="spellStart"/>
        <w:r>
          <w:rPr>
            <w:rStyle w:val="Hyperlink"/>
          </w:rPr>
          <w:t>Shopp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</w:t>
        </w:r>
        <w:proofErr w:type="spellStart"/>
        <w:r>
          <w:rPr>
            <w:rStyle w:val="Hyperlink"/>
          </w:rPr>
          <w:t>Template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(free-css.com)</w:t>
        </w:r>
      </w:hyperlink>
    </w:p>
    <w:p w14:paraId="59735521" w14:textId="63AC14D0" w:rsidR="001F38DA" w:rsidRPr="00C44EE1" w:rsidRDefault="001F38DA" w:rsidP="0042645D">
      <w:pPr>
        <w:pStyle w:val="ListParagraph"/>
        <w:numPr>
          <w:ilvl w:val="0"/>
          <w:numId w:val="3"/>
        </w:numPr>
        <w:ind w:left="1080"/>
        <w:jc w:val="left"/>
        <w:rPr>
          <w:rFonts w:cs="Times New Roman"/>
          <w:szCs w:val="28"/>
          <w:lang w:val="en-US"/>
        </w:rPr>
      </w:pPr>
      <w:r>
        <w:rPr>
          <w:lang w:val="en-US"/>
        </w:rPr>
        <w:t xml:space="preserve">Template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hyperlink r:id="rId54" w:history="1"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shbo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r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ition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Creative</w:t>
        </w:r>
        <w:proofErr w:type="spellEnd"/>
        <w:r>
          <w:rPr>
            <w:rStyle w:val="Hyperlink"/>
          </w:rPr>
          <w:t xml:space="preserve"> Tim (creative-tim.com)</w:t>
        </w:r>
      </w:hyperlink>
    </w:p>
    <w:sectPr w:rsidR="001F38DA" w:rsidRPr="00C44EE1" w:rsidSect="009E326D">
      <w:headerReference w:type="default" r:id="rId55"/>
      <w:footerReference w:type="default" r:id="rId56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D27DD" w14:textId="77777777" w:rsidR="007109CF" w:rsidRDefault="007109CF" w:rsidP="00E408FD">
      <w:pPr>
        <w:spacing w:after="0" w:line="240" w:lineRule="auto"/>
      </w:pPr>
      <w:r>
        <w:separator/>
      </w:r>
    </w:p>
  </w:endnote>
  <w:endnote w:type="continuationSeparator" w:id="0">
    <w:p w14:paraId="41EE1D3D" w14:textId="77777777" w:rsidR="007109CF" w:rsidRDefault="007109CF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5237DE" w:rsidRDefault="005237DE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>
      <w:rPr>
        <w:smallCaps/>
        <w:noProof/>
        <w:lang w:val="en-US"/>
      </w:rPr>
      <w:t>2</w:t>
    </w:r>
    <w:r w:rsidRPr="00E718C6">
      <w:rPr>
        <w:smallCaps/>
        <w:noProof/>
        <w:lang w:val="en-US"/>
      </w:rPr>
      <w:fldChar w:fldCharType="end"/>
    </w:r>
  </w:p>
  <w:p w14:paraId="260173B2" w14:textId="77777777" w:rsidR="005237DE" w:rsidRPr="00E718C6" w:rsidRDefault="005237DE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58F9" w14:textId="77777777" w:rsidR="007109CF" w:rsidRDefault="007109CF" w:rsidP="00E408FD">
      <w:pPr>
        <w:spacing w:after="0" w:line="240" w:lineRule="auto"/>
      </w:pPr>
      <w:r>
        <w:separator/>
      </w:r>
    </w:p>
  </w:footnote>
  <w:footnote w:type="continuationSeparator" w:id="0">
    <w:p w14:paraId="11D77BAF" w14:textId="77777777" w:rsidR="007109CF" w:rsidRDefault="007109CF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5237DE" w:rsidRPr="009E0F86" w:rsidRDefault="005237DE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6BB"/>
    <w:multiLevelType w:val="hybridMultilevel"/>
    <w:tmpl w:val="E574233E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7116C"/>
    <w:multiLevelType w:val="hybridMultilevel"/>
    <w:tmpl w:val="7252119E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97CE5"/>
    <w:multiLevelType w:val="hybridMultilevel"/>
    <w:tmpl w:val="48D8FD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D2342"/>
    <w:multiLevelType w:val="hybridMultilevel"/>
    <w:tmpl w:val="AD180118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363F0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D9766D"/>
    <w:multiLevelType w:val="hybridMultilevel"/>
    <w:tmpl w:val="7D3AB23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A16561"/>
    <w:multiLevelType w:val="hybridMultilevel"/>
    <w:tmpl w:val="19B46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B55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66F"/>
    <w:multiLevelType w:val="hybridMultilevel"/>
    <w:tmpl w:val="02967698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163BA8"/>
    <w:multiLevelType w:val="hybridMultilevel"/>
    <w:tmpl w:val="AEEE51AC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F74DD"/>
    <w:multiLevelType w:val="hybridMultilevel"/>
    <w:tmpl w:val="A2AAEF28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A15F0"/>
    <w:multiLevelType w:val="hybridMultilevel"/>
    <w:tmpl w:val="8924901E"/>
    <w:lvl w:ilvl="0" w:tplc="0F08244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06243"/>
    <w:multiLevelType w:val="hybridMultilevel"/>
    <w:tmpl w:val="E574233E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B5751"/>
    <w:multiLevelType w:val="hybridMultilevel"/>
    <w:tmpl w:val="8842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3E80"/>
    <w:multiLevelType w:val="hybridMultilevel"/>
    <w:tmpl w:val="C5FAC4CC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9171D"/>
    <w:multiLevelType w:val="multilevel"/>
    <w:tmpl w:val="9752C3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16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823629E"/>
    <w:multiLevelType w:val="hybridMultilevel"/>
    <w:tmpl w:val="BD587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42EB2"/>
    <w:multiLevelType w:val="multilevel"/>
    <w:tmpl w:val="5FA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7B61A6"/>
    <w:multiLevelType w:val="hybridMultilevel"/>
    <w:tmpl w:val="DBC47AAC"/>
    <w:lvl w:ilvl="0" w:tplc="0F0824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42017"/>
    <w:multiLevelType w:val="hybridMultilevel"/>
    <w:tmpl w:val="AEEE51AC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B42AC"/>
    <w:multiLevelType w:val="hybridMultilevel"/>
    <w:tmpl w:val="DF86ACC4"/>
    <w:lvl w:ilvl="0" w:tplc="0F08244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39154C8"/>
    <w:multiLevelType w:val="hybridMultilevel"/>
    <w:tmpl w:val="A3BA9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661656"/>
    <w:multiLevelType w:val="hybridMultilevel"/>
    <w:tmpl w:val="57C21CB4"/>
    <w:lvl w:ilvl="0" w:tplc="0F0824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D36CC"/>
    <w:multiLevelType w:val="hybridMultilevel"/>
    <w:tmpl w:val="1C9624A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F0C329F"/>
    <w:multiLevelType w:val="hybridMultilevel"/>
    <w:tmpl w:val="1C9624A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7157D7D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52488"/>
    <w:multiLevelType w:val="hybridMultilevel"/>
    <w:tmpl w:val="D5526CB0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E612C"/>
    <w:multiLevelType w:val="hybridMultilevel"/>
    <w:tmpl w:val="1D0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D0FF9"/>
    <w:multiLevelType w:val="hybridMultilevel"/>
    <w:tmpl w:val="3A60CD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EAE5030"/>
    <w:multiLevelType w:val="hybridMultilevel"/>
    <w:tmpl w:val="FF3A0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3E3E6C"/>
    <w:multiLevelType w:val="hybridMultilevel"/>
    <w:tmpl w:val="E93418C6"/>
    <w:lvl w:ilvl="0" w:tplc="0F08244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8650E84"/>
    <w:multiLevelType w:val="hybridMultilevel"/>
    <w:tmpl w:val="4798FEDA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DE165C9"/>
    <w:multiLevelType w:val="hybridMultilevel"/>
    <w:tmpl w:val="A07EA6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5"/>
  </w:num>
  <w:num w:numId="4">
    <w:abstractNumId w:val="29"/>
  </w:num>
  <w:num w:numId="5">
    <w:abstractNumId w:val="20"/>
  </w:num>
  <w:num w:numId="6">
    <w:abstractNumId w:val="17"/>
  </w:num>
  <w:num w:numId="7">
    <w:abstractNumId w:val="16"/>
  </w:num>
  <w:num w:numId="8">
    <w:abstractNumId w:val="25"/>
  </w:num>
  <w:num w:numId="9">
    <w:abstractNumId w:val="12"/>
  </w:num>
  <w:num w:numId="10">
    <w:abstractNumId w:val="31"/>
  </w:num>
  <w:num w:numId="11">
    <w:abstractNumId w:val="19"/>
  </w:num>
  <w:num w:numId="12">
    <w:abstractNumId w:val="13"/>
  </w:num>
  <w:num w:numId="13">
    <w:abstractNumId w:val="28"/>
  </w:num>
  <w:num w:numId="14">
    <w:abstractNumId w:val="5"/>
  </w:num>
  <w:num w:numId="15">
    <w:abstractNumId w:val="26"/>
  </w:num>
  <w:num w:numId="16">
    <w:abstractNumId w:val="30"/>
  </w:num>
  <w:num w:numId="17">
    <w:abstractNumId w:val="6"/>
  </w:num>
  <w:num w:numId="18">
    <w:abstractNumId w:val="24"/>
  </w:num>
  <w:num w:numId="19">
    <w:abstractNumId w:val="27"/>
  </w:num>
  <w:num w:numId="20">
    <w:abstractNumId w:val="4"/>
  </w:num>
  <w:num w:numId="21">
    <w:abstractNumId w:val="34"/>
  </w:num>
  <w:num w:numId="22">
    <w:abstractNumId w:val="23"/>
  </w:num>
  <w:num w:numId="23">
    <w:abstractNumId w:val="8"/>
  </w:num>
  <w:num w:numId="24">
    <w:abstractNumId w:val="22"/>
  </w:num>
  <w:num w:numId="25">
    <w:abstractNumId w:val="2"/>
  </w:num>
  <w:num w:numId="26">
    <w:abstractNumId w:val="35"/>
  </w:num>
  <w:num w:numId="27">
    <w:abstractNumId w:val="3"/>
  </w:num>
  <w:num w:numId="28">
    <w:abstractNumId w:val="18"/>
  </w:num>
  <w:num w:numId="29">
    <w:abstractNumId w:val="33"/>
  </w:num>
  <w:num w:numId="30">
    <w:abstractNumId w:val="14"/>
  </w:num>
  <w:num w:numId="31">
    <w:abstractNumId w:val="21"/>
  </w:num>
  <w:num w:numId="32">
    <w:abstractNumId w:val="9"/>
  </w:num>
  <w:num w:numId="33">
    <w:abstractNumId w:val="10"/>
  </w:num>
  <w:num w:numId="34">
    <w:abstractNumId w:val="11"/>
  </w:num>
  <w:num w:numId="35">
    <w:abstractNumId w:val="1"/>
  </w:num>
  <w:num w:numId="36">
    <w:abstractNumId w:val="36"/>
  </w:num>
  <w:num w:numId="3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66008"/>
    <w:rsid w:val="0009051C"/>
    <w:rsid w:val="000939A0"/>
    <w:rsid w:val="000958CB"/>
    <w:rsid w:val="000A57DD"/>
    <w:rsid w:val="000C5D9F"/>
    <w:rsid w:val="000D7494"/>
    <w:rsid w:val="000E4594"/>
    <w:rsid w:val="00106238"/>
    <w:rsid w:val="00111AF0"/>
    <w:rsid w:val="001726A7"/>
    <w:rsid w:val="001941AB"/>
    <w:rsid w:val="001A18B9"/>
    <w:rsid w:val="001A1F05"/>
    <w:rsid w:val="001B228E"/>
    <w:rsid w:val="001B75DF"/>
    <w:rsid w:val="001F38DA"/>
    <w:rsid w:val="00207D14"/>
    <w:rsid w:val="0021753A"/>
    <w:rsid w:val="0023206F"/>
    <w:rsid w:val="00251453"/>
    <w:rsid w:val="00255C86"/>
    <w:rsid w:val="00263A8E"/>
    <w:rsid w:val="00272FC9"/>
    <w:rsid w:val="002836E5"/>
    <w:rsid w:val="002968DD"/>
    <w:rsid w:val="002F58E9"/>
    <w:rsid w:val="003127D2"/>
    <w:rsid w:val="00315875"/>
    <w:rsid w:val="003246A9"/>
    <w:rsid w:val="00326C2D"/>
    <w:rsid w:val="003357A7"/>
    <w:rsid w:val="00337BAA"/>
    <w:rsid w:val="003408A9"/>
    <w:rsid w:val="00345149"/>
    <w:rsid w:val="0037029C"/>
    <w:rsid w:val="00374B64"/>
    <w:rsid w:val="003B08A6"/>
    <w:rsid w:val="003B137B"/>
    <w:rsid w:val="003B7135"/>
    <w:rsid w:val="003C0A7A"/>
    <w:rsid w:val="003D4FC2"/>
    <w:rsid w:val="003F0953"/>
    <w:rsid w:val="00422874"/>
    <w:rsid w:val="0042645D"/>
    <w:rsid w:val="0043506C"/>
    <w:rsid w:val="0044221C"/>
    <w:rsid w:val="00450AAF"/>
    <w:rsid w:val="00453867"/>
    <w:rsid w:val="004628FA"/>
    <w:rsid w:val="00465417"/>
    <w:rsid w:val="00474070"/>
    <w:rsid w:val="00474C67"/>
    <w:rsid w:val="0049197E"/>
    <w:rsid w:val="004973DD"/>
    <w:rsid w:val="004A2969"/>
    <w:rsid w:val="004A4D3C"/>
    <w:rsid w:val="004A5522"/>
    <w:rsid w:val="004B154F"/>
    <w:rsid w:val="004D6E56"/>
    <w:rsid w:val="004E2151"/>
    <w:rsid w:val="004E67DE"/>
    <w:rsid w:val="00501362"/>
    <w:rsid w:val="00513242"/>
    <w:rsid w:val="005139F0"/>
    <w:rsid w:val="00514BFC"/>
    <w:rsid w:val="005237DE"/>
    <w:rsid w:val="00541C4B"/>
    <w:rsid w:val="005438CE"/>
    <w:rsid w:val="005616BB"/>
    <w:rsid w:val="005653A8"/>
    <w:rsid w:val="00571E0F"/>
    <w:rsid w:val="00571ED0"/>
    <w:rsid w:val="005755C7"/>
    <w:rsid w:val="005A3719"/>
    <w:rsid w:val="005E506F"/>
    <w:rsid w:val="005F061A"/>
    <w:rsid w:val="00600B03"/>
    <w:rsid w:val="00614666"/>
    <w:rsid w:val="00623FF1"/>
    <w:rsid w:val="00627E99"/>
    <w:rsid w:val="0063621F"/>
    <w:rsid w:val="00653BCA"/>
    <w:rsid w:val="006627A5"/>
    <w:rsid w:val="006920DD"/>
    <w:rsid w:val="006C57E9"/>
    <w:rsid w:val="006C66EE"/>
    <w:rsid w:val="006D076A"/>
    <w:rsid w:val="006D2681"/>
    <w:rsid w:val="006D61BC"/>
    <w:rsid w:val="006E1EAF"/>
    <w:rsid w:val="006F0C35"/>
    <w:rsid w:val="007109CF"/>
    <w:rsid w:val="0071268C"/>
    <w:rsid w:val="007271C1"/>
    <w:rsid w:val="00744A65"/>
    <w:rsid w:val="00750467"/>
    <w:rsid w:val="00754D51"/>
    <w:rsid w:val="0075645B"/>
    <w:rsid w:val="00757430"/>
    <w:rsid w:val="007666FA"/>
    <w:rsid w:val="00775BCF"/>
    <w:rsid w:val="007863B8"/>
    <w:rsid w:val="007873AA"/>
    <w:rsid w:val="007A2D74"/>
    <w:rsid w:val="007A6121"/>
    <w:rsid w:val="007B5987"/>
    <w:rsid w:val="007D642C"/>
    <w:rsid w:val="007E69D6"/>
    <w:rsid w:val="007F4C07"/>
    <w:rsid w:val="00821E58"/>
    <w:rsid w:val="00831F57"/>
    <w:rsid w:val="00864117"/>
    <w:rsid w:val="00877101"/>
    <w:rsid w:val="00886CEA"/>
    <w:rsid w:val="0089157E"/>
    <w:rsid w:val="00891772"/>
    <w:rsid w:val="00896508"/>
    <w:rsid w:val="008A58D6"/>
    <w:rsid w:val="008B7051"/>
    <w:rsid w:val="008D0EBB"/>
    <w:rsid w:val="008D3E3D"/>
    <w:rsid w:val="00913B5C"/>
    <w:rsid w:val="00932ABF"/>
    <w:rsid w:val="009460DC"/>
    <w:rsid w:val="00951F05"/>
    <w:rsid w:val="00980F5C"/>
    <w:rsid w:val="00981A64"/>
    <w:rsid w:val="009A2789"/>
    <w:rsid w:val="009A752E"/>
    <w:rsid w:val="009B1345"/>
    <w:rsid w:val="009C2601"/>
    <w:rsid w:val="009C4D8F"/>
    <w:rsid w:val="009C5AA9"/>
    <w:rsid w:val="009D18EF"/>
    <w:rsid w:val="009E0F86"/>
    <w:rsid w:val="009E326D"/>
    <w:rsid w:val="00A039BB"/>
    <w:rsid w:val="00A120F2"/>
    <w:rsid w:val="00A15975"/>
    <w:rsid w:val="00A22AE3"/>
    <w:rsid w:val="00A31323"/>
    <w:rsid w:val="00A34BCD"/>
    <w:rsid w:val="00A458C7"/>
    <w:rsid w:val="00A51294"/>
    <w:rsid w:val="00A65990"/>
    <w:rsid w:val="00A933F5"/>
    <w:rsid w:val="00AA753A"/>
    <w:rsid w:val="00AB02C7"/>
    <w:rsid w:val="00AB4271"/>
    <w:rsid w:val="00AC016E"/>
    <w:rsid w:val="00AC1E11"/>
    <w:rsid w:val="00AE235E"/>
    <w:rsid w:val="00B2040C"/>
    <w:rsid w:val="00B233B9"/>
    <w:rsid w:val="00B267BE"/>
    <w:rsid w:val="00B4043F"/>
    <w:rsid w:val="00B4082D"/>
    <w:rsid w:val="00B41EF5"/>
    <w:rsid w:val="00B45A3B"/>
    <w:rsid w:val="00B8142D"/>
    <w:rsid w:val="00BC0AED"/>
    <w:rsid w:val="00BC7A35"/>
    <w:rsid w:val="00BD1634"/>
    <w:rsid w:val="00BD4113"/>
    <w:rsid w:val="00BD4292"/>
    <w:rsid w:val="00BD7784"/>
    <w:rsid w:val="00BE5809"/>
    <w:rsid w:val="00BF3D6C"/>
    <w:rsid w:val="00C06037"/>
    <w:rsid w:val="00C401B9"/>
    <w:rsid w:val="00C43900"/>
    <w:rsid w:val="00C44EE1"/>
    <w:rsid w:val="00C717E9"/>
    <w:rsid w:val="00C83D29"/>
    <w:rsid w:val="00C93D8B"/>
    <w:rsid w:val="00C93F98"/>
    <w:rsid w:val="00CB1CB9"/>
    <w:rsid w:val="00CB7088"/>
    <w:rsid w:val="00CB7784"/>
    <w:rsid w:val="00CD6322"/>
    <w:rsid w:val="00CE215B"/>
    <w:rsid w:val="00D02133"/>
    <w:rsid w:val="00D119C4"/>
    <w:rsid w:val="00D129BB"/>
    <w:rsid w:val="00D238BE"/>
    <w:rsid w:val="00D31EE3"/>
    <w:rsid w:val="00D34CDE"/>
    <w:rsid w:val="00D42803"/>
    <w:rsid w:val="00D47CB2"/>
    <w:rsid w:val="00D77AC4"/>
    <w:rsid w:val="00DA03D7"/>
    <w:rsid w:val="00DA360F"/>
    <w:rsid w:val="00DB412D"/>
    <w:rsid w:val="00DC59B2"/>
    <w:rsid w:val="00DC761E"/>
    <w:rsid w:val="00DE4C53"/>
    <w:rsid w:val="00DF05A5"/>
    <w:rsid w:val="00E0093B"/>
    <w:rsid w:val="00E219C8"/>
    <w:rsid w:val="00E408FD"/>
    <w:rsid w:val="00E46587"/>
    <w:rsid w:val="00E5556D"/>
    <w:rsid w:val="00E718C6"/>
    <w:rsid w:val="00E73C0D"/>
    <w:rsid w:val="00E773B8"/>
    <w:rsid w:val="00E828BD"/>
    <w:rsid w:val="00E82E2B"/>
    <w:rsid w:val="00E8353E"/>
    <w:rsid w:val="00E87FF1"/>
    <w:rsid w:val="00E92503"/>
    <w:rsid w:val="00EB3D8E"/>
    <w:rsid w:val="00EB7372"/>
    <w:rsid w:val="00EE0A3C"/>
    <w:rsid w:val="00EE1167"/>
    <w:rsid w:val="00EE6BA2"/>
    <w:rsid w:val="00EF0CE8"/>
    <w:rsid w:val="00F07F38"/>
    <w:rsid w:val="00F20CBC"/>
    <w:rsid w:val="00F20EB9"/>
    <w:rsid w:val="00F3244F"/>
    <w:rsid w:val="00F472C7"/>
    <w:rsid w:val="00F62245"/>
    <w:rsid w:val="00F73BFC"/>
    <w:rsid w:val="00F852CD"/>
    <w:rsid w:val="00FA67D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8B9"/>
  </w:style>
  <w:style w:type="character" w:styleId="FollowedHyperlink">
    <w:name w:val="FollowedHyperlink"/>
    <w:basedOn w:val="DefaultParagraphFont"/>
    <w:uiPriority w:val="99"/>
    <w:semiHidden/>
    <w:unhideWhenUsed/>
    <w:rsid w:val="00F472C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93B"/>
    <w:rPr>
      <w:b/>
      <w:bCs/>
    </w:rPr>
  </w:style>
  <w:style w:type="paragraph" w:styleId="NormalWeb">
    <w:name w:val="Normal (Web)"/>
    <w:basedOn w:val="Normal"/>
    <w:uiPriority w:val="99"/>
    <w:unhideWhenUsed/>
    <w:rsid w:val="00D31E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7F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87FF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75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hyperlink" Target="https://getbootstrap.com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microsoft.com/en-us/download/details.aspx?id=422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ww.creative-tim.com/product/material-dashboard-da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oracle.com/technetwork/java/javase/downloads/jdk-netbeans-jsp-3413139-esa.html" TargetMode="External"/><Relationship Id="rId53" Type="http://schemas.openxmlformats.org/officeDocument/2006/relationships/hyperlink" Target="https://www.free-css.com/free-css-templates/page203/e-shoppe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o7planning.org/vi/10129/huong-dan-lap-trinh-spring-mvc-cho-nguoi-moi-bat-dau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w3schools.com/js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o7planning.org/vi/11745/bootstrap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spring.io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1450</Words>
  <Characters>65267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94</cp:revision>
  <dcterms:created xsi:type="dcterms:W3CDTF">2020-11-09T06:16:00Z</dcterms:created>
  <dcterms:modified xsi:type="dcterms:W3CDTF">2020-12-09T14:33:00Z</dcterms:modified>
</cp:coreProperties>
</file>